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F682E" w14:textId="5B563D24" w:rsidR="009A4219" w:rsidRPr="00971382" w:rsidRDefault="00C85AB3" w:rsidP="00F15614">
      <w:pPr>
        <w:spacing w:line="440" w:lineRule="exact"/>
        <w:jc w:val="center"/>
        <w:rPr>
          <w:rFonts w:ascii="MS Gothic" w:eastAsia="MS Gothic"/>
          <w:b/>
          <w:sz w:val="20"/>
          <w:szCs w:val="20"/>
        </w:rPr>
      </w:pPr>
      <w:r w:rsidRPr="00971382">
        <w:rPr>
          <w:rFonts w:ascii="MS Gothic" w:eastAsia="MS Gothic"/>
          <w:b/>
          <w:sz w:val="20"/>
          <w:szCs w:val="20"/>
        </w:rPr>
        <w:ruby>
          <w:rubyPr>
            <w:rubyAlign w:val="distributeSpace"/>
            <w:hps w:val="10"/>
            <w:hpsRaise w:val="24"/>
            <w:hpsBaseText w:val="20"/>
            <w:lid w:val="ja-JP"/>
          </w:rubyPr>
          <w:rt>
            <w:r w:rsidR="00C85AB3" w:rsidRPr="00971382">
              <w:rPr>
                <w:rFonts w:ascii="MS Gothic" w:eastAsia="MS Gothic" w:hAnsi="MS Gothic" w:hint="eastAsia"/>
                <w:b/>
                <w:sz w:val="20"/>
                <w:szCs w:val="20"/>
              </w:rPr>
              <w:t>しょうがい</w:t>
            </w:r>
          </w:rt>
          <w:rubyBase>
            <w:r w:rsidR="00C85AB3" w:rsidRPr="00971382">
              <w:rPr>
                <w:rFonts w:ascii="MS Gothic" w:eastAsia="MS Gothic" w:hint="eastAsia"/>
                <w:b/>
                <w:sz w:val="20"/>
                <w:szCs w:val="20"/>
              </w:rPr>
              <w:t>障害</w:t>
            </w:r>
          </w:rubyBase>
        </w:ruby>
      </w:r>
      <w:r w:rsidRPr="00971382">
        <w:rPr>
          <w:rFonts w:ascii="MS Gothic" w:eastAsia="MS Gothic" w:hint="eastAsia"/>
          <w:b/>
          <w:sz w:val="20"/>
          <w:szCs w:val="20"/>
        </w:rPr>
        <w:t>の</w:t>
      </w:r>
      <w:r w:rsidRPr="00971382">
        <w:rPr>
          <w:rFonts w:ascii="MS Gothic" w:eastAsia="MS Gothic"/>
          <w:b/>
          <w:sz w:val="20"/>
          <w:szCs w:val="20"/>
        </w:rPr>
        <w:ruby>
          <w:rubyPr>
            <w:rubyAlign w:val="distributeSpace"/>
            <w:hps w:val="10"/>
            <w:hpsRaise w:val="24"/>
            <w:hpsBaseText w:val="20"/>
            <w:lid w:val="ja-JP"/>
          </w:rubyPr>
          <w:rt>
            <w:r w:rsidR="00C85AB3" w:rsidRPr="00971382">
              <w:rPr>
                <w:rFonts w:ascii="MS Gothic" w:eastAsia="MS Gothic" w:hAnsi="MS Gothic" w:hint="eastAsia"/>
                <w:b/>
                <w:sz w:val="20"/>
                <w:szCs w:val="20"/>
              </w:rPr>
              <w:t>しゅるい</w:t>
            </w:r>
          </w:rt>
          <w:rubyBase>
            <w:r w:rsidR="00C85AB3" w:rsidRPr="00971382">
              <w:rPr>
                <w:rFonts w:ascii="MS Gothic" w:eastAsia="MS Gothic" w:hint="eastAsia"/>
                <w:b/>
                <w:sz w:val="20"/>
                <w:szCs w:val="20"/>
              </w:rPr>
              <w:t>種類</w:t>
            </w:r>
          </w:rubyBase>
        </w:ruby>
      </w:r>
      <w:r w:rsidRPr="00971382">
        <w:rPr>
          <w:rFonts w:ascii="MS Gothic" w:eastAsia="MS Gothic" w:hint="eastAsia"/>
          <w:b/>
          <w:sz w:val="20"/>
          <w:szCs w:val="20"/>
        </w:rPr>
        <w:t>と</w:t>
      </w:r>
      <w:r w:rsidRPr="00971382">
        <w:rPr>
          <w:rFonts w:ascii="MS Gothic" w:eastAsia="MS Gothic"/>
          <w:b/>
          <w:sz w:val="20"/>
          <w:szCs w:val="20"/>
        </w:rPr>
        <w:ruby>
          <w:rubyPr>
            <w:rubyAlign w:val="distributeSpace"/>
            <w:hps w:val="10"/>
            <w:hpsRaise w:val="24"/>
            <w:hpsBaseText w:val="20"/>
            <w:lid w:val="ja-JP"/>
          </w:rubyPr>
          <w:rt>
            <w:r w:rsidR="00C85AB3" w:rsidRPr="00971382">
              <w:rPr>
                <w:rFonts w:ascii="MS Gothic" w:eastAsia="MS Gothic" w:hAnsi="MS Gothic" w:hint="eastAsia"/>
                <w:b/>
                <w:sz w:val="20"/>
                <w:szCs w:val="20"/>
              </w:rPr>
              <w:t>ていど</w:t>
            </w:r>
          </w:rt>
          <w:rubyBase>
            <w:r w:rsidR="00C85AB3" w:rsidRPr="00971382">
              <w:rPr>
                <w:rFonts w:ascii="MS Gothic" w:eastAsia="MS Gothic" w:hint="eastAsia"/>
                <w:b/>
                <w:sz w:val="20"/>
                <w:szCs w:val="20"/>
              </w:rPr>
              <w:t>程度</w:t>
            </w:r>
          </w:rubyBase>
        </w:ruby>
      </w:r>
      <w:r w:rsidR="00A6138B" w:rsidRPr="00971382">
        <w:rPr>
          <w:rFonts w:ascii="MS Gothic" w:eastAsia="MS Gothic" w:hint="eastAsia"/>
          <w:b/>
          <w:sz w:val="20"/>
          <w:szCs w:val="20"/>
        </w:rPr>
        <w:t>/</w:t>
      </w:r>
      <w:r w:rsidR="001B6A13" w:rsidRPr="00971382">
        <w:rPr>
          <w:rFonts w:ascii="MS Gothic" w:eastAsia="MS Gothic"/>
          <w:b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1B6A13" w:rsidRPr="00971382">
              <w:rPr>
                <w:rFonts w:ascii="MS Gothic" w:eastAsia="MS Gothic" w:hAnsi="MS Gothic" w:hint="eastAsia"/>
                <w:b/>
                <w:sz w:val="20"/>
                <w:szCs w:val="20"/>
              </w:rPr>
              <w:t>じゅけんじょう</w:t>
            </w:r>
          </w:rt>
          <w:rubyBase>
            <w:r w:rsidR="001B6A13" w:rsidRPr="00971382">
              <w:rPr>
                <w:rFonts w:ascii="MS Gothic" w:eastAsia="MS Gothic" w:hint="eastAsia"/>
                <w:b/>
                <w:sz w:val="20"/>
                <w:szCs w:val="20"/>
              </w:rPr>
              <w:t>受験上</w:t>
            </w:r>
          </w:rubyBase>
        </w:ruby>
      </w:r>
      <w:r w:rsidR="00A6138B" w:rsidRPr="00971382">
        <w:rPr>
          <w:rFonts w:ascii="MS Gothic" w:eastAsia="MS Gothic" w:hint="eastAsia"/>
          <w:b/>
          <w:sz w:val="20"/>
          <w:szCs w:val="20"/>
        </w:rPr>
        <w:t>の</w:t>
      </w:r>
      <w:r w:rsidR="001B6A13" w:rsidRPr="00971382">
        <w:rPr>
          <w:rFonts w:ascii="MS Gothic" w:eastAsia="MS Gothic"/>
          <w:b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1B6A13" w:rsidRPr="00971382">
              <w:rPr>
                <w:rFonts w:ascii="MS Gothic" w:eastAsia="MS Gothic" w:hAnsi="MS Gothic" w:hint="eastAsia"/>
                <w:b/>
                <w:sz w:val="20"/>
                <w:szCs w:val="20"/>
              </w:rPr>
              <w:t>はいりょ</w:t>
            </w:r>
          </w:rt>
          <w:rubyBase>
            <w:r w:rsidR="001B6A13" w:rsidRPr="00971382">
              <w:rPr>
                <w:rFonts w:ascii="MS Gothic" w:eastAsia="MS Gothic" w:hint="eastAsia"/>
                <w:b/>
                <w:sz w:val="20"/>
                <w:szCs w:val="20"/>
              </w:rPr>
              <w:t>配慮</w:t>
            </w:r>
          </w:rubyBase>
        </w:ruby>
      </w:r>
      <w:r w:rsidR="001B6A13" w:rsidRPr="00971382">
        <w:rPr>
          <w:rFonts w:ascii="MS Gothic" w:eastAsia="MS Gothic"/>
          <w:b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1B6A13" w:rsidRPr="00971382">
              <w:rPr>
                <w:rFonts w:ascii="MS Gothic" w:eastAsia="MS Gothic" w:hAnsi="MS Gothic" w:hint="eastAsia"/>
                <w:b/>
                <w:sz w:val="20"/>
                <w:szCs w:val="20"/>
              </w:rPr>
              <w:t>ないよう</w:t>
            </w:r>
          </w:rt>
          <w:rubyBase>
            <w:r w:rsidR="001B6A13" w:rsidRPr="00971382">
              <w:rPr>
                <w:rFonts w:ascii="MS Gothic" w:eastAsia="MS Gothic" w:hint="eastAsia"/>
                <w:b/>
                <w:sz w:val="20"/>
                <w:szCs w:val="20"/>
              </w:rPr>
              <w:t>内容</w:t>
            </w:r>
          </w:rubyBase>
        </w:ruby>
      </w:r>
    </w:p>
    <w:p w14:paraId="74EF682F" w14:textId="77777777" w:rsidR="00C85AB3" w:rsidRPr="00971382" w:rsidRDefault="00A6138B" w:rsidP="00F15614">
      <w:pPr>
        <w:spacing w:line="276" w:lineRule="auto"/>
        <w:ind w:firstLineChars="150" w:firstLine="301"/>
        <w:jc w:val="center"/>
        <w:rPr>
          <w:rFonts w:ascii="Times New Roman" w:hAnsi="Times New Roman"/>
          <w:b/>
          <w:sz w:val="20"/>
          <w:szCs w:val="20"/>
        </w:rPr>
      </w:pPr>
      <w:r w:rsidRPr="00971382">
        <w:rPr>
          <w:rFonts w:ascii="Times New Roman" w:hAnsi="Times New Roman"/>
          <w:b/>
          <w:sz w:val="20"/>
          <w:szCs w:val="20"/>
        </w:rPr>
        <w:t>T</w:t>
      </w:r>
      <w:r w:rsidR="00C85AB3" w:rsidRPr="00971382">
        <w:rPr>
          <w:rFonts w:ascii="Times New Roman" w:hAnsi="Times New Roman"/>
          <w:b/>
          <w:sz w:val="20"/>
          <w:szCs w:val="20"/>
        </w:rPr>
        <w:t>ype and extent of disability</w:t>
      </w:r>
      <w:r w:rsidRPr="00971382">
        <w:rPr>
          <w:rFonts w:ascii="Times New Roman" w:hAnsi="Times New Roman"/>
          <w:b/>
          <w:sz w:val="20"/>
          <w:szCs w:val="20"/>
        </w:rPr>
        <w:t>/</w:t>
      </w:r>
      <w:r w:rsidRPr="00971382">
        <w:rPr>
          <w:rFonts w:ascii="Times New Roman" w:hAnsi="Times New Roman"/>
          <w:sz w:val="20"/>
          <w:szCs w:val="20"/>
        </w:rPr>
        <w:t xml:space="preserve"> </w:t>
      </w:r>
      <w:r w:rsidRPr="00971382">
        <w:rPr>
          <w:rFonts w:ascii="Times New Roman" w:hAnsi="Times New Roman"/>
          <w:b/>
          <w:sz w:val="20"/>
          <w:szCs w:val="20"/>
        </w:rPr>
        <w:t>Contents of Special Testing Accommodations</w:t>
      </w:r>
    </w:p>
    <w:p w14:paraId="74EF6830" w14:textId="7E61A304" w:rsidR="00A6138B" w:rsidRPr="00971382" w:rsidRDefault="00D94E16" w:rsidP="00E53B58">
      <w:pPr>
        <w:numPr>
          <w:ilvl w:val="0"/>
          <w:numId w:val="9"/>
        </w:numPr>
        <w:tabs>
          <w:tab w:val="left" w:pos="284"/>
        </w:tabs>
        <w:spacing w:line="440" w:lineRule="exact"/>
        <w:ind w:left="0" w:firstLine="0"/>
        <w:rPr>
          <w:rFonts w:ascii="Arial" w:hAnsi="Arial" w:cs="Arial"/>
          <w:b/>
          <w:sz w:val="20"/>
          <w:szCs w:val="20"/>
        </w:rPr>
      </w:pPr>
      <w:r w:rsidRPr="00971382">
        <w:rPr>
          <w:rFonts w:ascii="Arial" w:hAnsi="Arial" w:cs="Arial"/>
          <w:b/>
          <w:sz w:val="20"/>
          <w:szCs w:val="20"/>
        </w:rPr>
        <w:ruby>
          <w:rubyPr>
            <w:rubyAlign w:val="distributeSpace"/>
            <w:hps w:val="10"/>
            <w:hpsRaise w:val="24"/>
            <w:hpsBaseText w:val="20"/>
            <w:lid w:val="ja-JP"/>
          </w:rubyPr>
          <w:rt>
            <w:r w:rsidR="00D94E16" w:rsidRPr="00971382">
              <w:rPr>
                <w:rFonts w:ascii="MS Mincho" w:hAnsi="MS Mincho" w:cs="Arial" w:hint="eastAsia"/>
                <w:b/>
                <w:sz w:val="20"/>
                <w:szCs w:val="20"/>
              </w:rPr>
              <w:t>しかく</w:t>
            </w:r>
          </w:rt>
          <w:rubyBase>
            <w:r w:rsidR="00D94E16" w:rsidRPr="00971382">
              <w:rPr>
                <w:rFonts w:ascii="Arial" w:hAnsi="Arial" w:cs="Arial" w:hint="eastAsia"/>
                <w:b/>
                <w:sz w:val="20"/>
                <w:szCs w:val="20"/>
              </w:rPr>
              <w:t>視覚</w:t>
            </w:r>
          </w:rubyBase>
        </w:ruby>
      </w:r>
      <w:r w:rsidRPr="00971382">
        <w:rPr>
          <w:rFonts w:ascii="Arial" w:hAnsi="Arial" w:cs="Arial"/>
          <w:b/>
          <w:sz w:val="20"/>
          <w:szCs w:val="20"/>
        </w:rPr>
        <w:ruby>
          <w:rubyPr>
            <w:rubyAlign w:val="distributeSpace"/>
            <w:hps w:val="10"/>
            <w:hpsRaise w:val="24"/>
            <w:hpsBaseText w:val="20"/>
            <w:lid w:val="ja-JP"/>
          </w:rubyPr>
          <w:rt>
            <w:r w:rsidR="00D94E16" w:rsidRPr="00971382">
              <w:rPr>
                <w:rFonts w:ascii="MS Mincho" w:hAnsi="MS Mincho" w:cs="Arial" w:hint="eastAsia"/>
                <w:b/>
                <w:sz w:val="20"/>
                <w:szCs w:val="20"/>
              </w:rPr>
              <w:t>しょうがい</w:t>
            </w:r>
          </w:rt>
          <w:rubyBase>
            <w:r w:rsidR="00D94E16" w:rsidRPr="00971382">
              <w:rPr>
                <w:rFonts w:ascii="Arial" w:hAnsi="Arial" w:cs="Arial" w:hint="eastAsia"/>
                <w:b/>
                <w:sz w:val="20"/>
                <w:szCs w:val="20"/>
              </w:rPr>
              <w:t>障害</w:t>
            </w:r>
          </w:rubyBase>
        </w:ruby>
      </w:r>
      <w:r w:rsidR="00894FCB" w:rsidRPr="00971382">
        <w:rPr>
          <w:rFonts w:ascii="Arial" w:hAnsi="Arial" w:cs="Arial" w:hint="eastAsia"/>
          <w:b/>
          <w:sz w:val="20"/>
          <w:szCs w:val="20"/>
        </w:rPr>
        <w:t xml:space="preserve">　</w:t>
      </w:r>
      <w:r w:rsidR="00B86445" w:rsidRPr="00971382">
        <w:rPr>
          <w:rFonts w:ascii="Times New Roman" w:hAnsi="Times New Roman"/>
          <w:b/>
          <w:sz w:val="20"/>
          <w:szCs w:val="20"/>
        </w:rPr>
        <w:t>Visual D</w:t>
      </w:r>
      <w:r w:rsidR="00894FCB" w:rsidRPr="00971382">
        <w:rPr>
          <w:rFonts w:ascii="Times New Roman" w:hAnsi="Times New Roman"/>
          <w:b/>
          <w:sz w:val="20"/>
          <w:szCs w:val="20"/>
        </w:rPr>
        <w:t>is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8"/>
        <w:gridCol w:w="1126"/>
        <w:gridCol w:w="5321"/>
      </w:tblGrid>
      <w:tr w:rsidR="009C519C" w:rsidRPr="00971382" w14:paraId="74EF6835" w14:textId="77777777" w:rsidTr="44BC2EE8">
        <w:tc>
          <w:tcPr>
            <w:tcW w:w="3794" w:type="dxa"/>
          </w:tcPr>
          <w:p w14:paraId="74EF6831" w14:textId="4E57DD66" w:rsidR="009C519C" w:rsidRPr="00971382" w:rsidRDefault="00210A10" w:rsidP="001662C3">
            <w:pPr>
              <w:spacing w:line="4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71382">
              <w:rPr>
                <w:rFonts w:ascii="Arial" w:hAnsi="Arial" w:cs="Arial"/>
                <w:b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210A10" w:rsidRPr="00971382">
                    <w:rPr>
                      <w:rFonts w:ascii="MS Mincho" w:hAnsi="MS Mincho" w:cs="Arial" w:hint="eastAsia"/>
                      <w:b/>
                      <w:sz w:val="20"/>
                      <w:szCs w:val="20"/>
                    </w:rPr>
                    <w:t>しょうがい</w:t>
                  </w:r>
                </w:rt>
                <w:rubyBase>
                  <w:r w:rsidR="00210A10" w:rsidRPr="00971382">
                    <w:rPr>
                      <w:rFonts w:ascii="Arial" w:hAnsi="Arial" w:cs="Arial" w:hint="eastAsia"/>
                      <w:b/>
                      <w:sz w:val="20"/>
                      <w:szCs w:val="20"/>
                    </w:rPr>
                    <w:t>障害</w:t>
                  </w:r>
                </w:rubyBase>
              </w:ruby>
            </w:r>
            <w:r w:rsidR="009C519C" w:rsidRPr="00971382">
              <w:rPr>
                <w:rFonts w:ascii="Arial" w:hAnsi="Arial" w:cs="Arial" w:hint="eastAsia"/>
                <w:b/>
                <w:sz w:val="20"/>
                <w:szCs w:val="20"/>
              </w:rPr>
              <w:t>の</w:t>
            </w:r>
            <w:r w:rsidRPr="00971382">
              <w:rPr>
                <w:rFonts w:ascii="Arial" w:hAnsi="Arial" w:cs="Arial"/>
                <w:b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210A10" w:rsidRPr="00971382">
                    <w:rPr>
                      <w:rFonts w:ascii="MS Mincho" w:hAnsi="MS Mincho" w:cs="Arial" w:hint="eastAsia"/>
                      <w:b/>
                      <w:sz w:val="20"/>
                      <w:szCs w:val="20"/>
                    </w:rPr>
                    <w:t>しゅるい</w:t>
                  </w:r>
                </w:rt>
                <w:rubyBase>
                  <w:r w:rsidR="00210A10" w:rsidRPr="00971382">
                    <w:rPr>
                      <w:rFonts w:ascii="Arial" w:hAnsi="Arial" w:cs="Arial" w:hint="eastAsia"/>
                      <w:b/>
                      <w:sz w:val="20"/>
                      <w:szCs w:val="20"/>
                    </w:rPr>
                    <w:t>種類</w:t>
                  </w:r>
                </w:rubyBase>
              </w:ruby>
            </w:r>
            <w:r w:rsidR="009C519C" w:rsidRPr="00971382">
              <w:rPr>
                <w:rFonts w:ascii="Arial" w:hAnsi="Arial" w:cs="Arial" w:hint="eastAsia"/>
                <w:b/>
                <w:sz w:val="20"/>
                <w:szCs w:val="20"/>
              </w:rPr>
              <w:t>と</w:t>
            </w:r>
            <w:r w:rsidRPr="00971382">
              <w:rPr>
                <w:rFonts w:ascii="Arial" w:hAnsi="Arial" w:cs="Arial"/>
                <w:b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210A10" w:rsidRPr="00971382">
                    <w:rPr>
                      <w:rFonts w:ascii="MS Mincho" w:hAnsi="MS Mincho" w:cs="Arial" w:hint="eastAsia"/>
                      <w:b/>
                      <w:sz w:val="20"/>
                      <w:szCs w:val="20"/>
                    </w:rPr>
                    <w:t>ていど</w:t>
                  </w:r>
                </w:rt>
                <w:rubyBase>
                  <w:r w:rsidR="00210A10" w:rsidRPr="00971382">
                    <w:rPr>
                      <w:rFonts w:ascii="Arial" w:hAnsi="Arial" w:cs="Arial" w:hint="eastAsia"/>
                      <w:b/>
                      <w:sz w:val="20"/>
                      <w:szCs w:val="20"/>
                    </w:rPr>
                    <w:t>程度</w:t>
                  </w:r>
                </w:rubyBase>
              </w:ruby>
            </w:r>
            <w:r w:rsidR="009C519C" w:rsidRPr="00971382">
              <w:rPr>
                <w:rFonts w:ascii="Times New Roman" w:hAnsi="Times New Roman"/>
                <w:b/>
                <w:sz w:val="20"/>
                <w:szCs w:val="20"/>
              </w:rPr>
              <w:t>Type and extent of disability</w:t>
            </w:r>
          </w:p>
        </w:tc>
        <w:tc>
          <w:tcPr>
            <w:tcW w:w="1134" w:type="dxa"/>
          </w:tcPr>
          <w:p w14:paraId="74EF6832" w14:textId="77777777" w:rsidR="009C519C" w:rsidRPr="00971382" w:rsidRDefault="009C519C" w:rsidP="00C85A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b/>
                <w:sz w:val="20"/>
                <w:szCs w:val="20"/>
              </w:rPr>
              <w:t>コード</w:t>
            </w:r>
          </w:p>
          <w:p w14:paraId="74EF6833" w14:textId="77777777" w:rsidR="009C519C" w:rsidRPr="00971382" w:rsidRDefault="009C519C" w:rsidP="00C85AB3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71382">
              <w:rPr>
                <w:rFonts w:ascii="Times New Roman" w:hAnsi="Times New Roman"/>
                <w:b/>
                <w:sz w:val="20"/>
                <w:szCs w:val="20"/>
              </w:rPr>
              <w:t>Code</w:t>
            </w:r>
          </w:p>
        </w:tc>
        <w:tc>
          <w:tcPr>
            <w:tcW w:w="5386" w:type="dxa"/>
          </w:tcPr>
          <w:p w14:paraId="74EF6834" w14:textId="1BD573B0" w:rsidR="009C519C" w:rsidRPr="00971382" w:rsidRDefault="00210A10" w:rsidP="001662C3">
            <w:pPr>
              <w:spacing w:line="4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71382">
              <w:rPr>
                <w:rFonts w:ascii="Arial" w:hAnsi="Arial" w:cs="Arial"/>
                <w:b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210A10" w:rsidRPr="00971382">
                    <w:rPr>
                      <w:rFonts w:ascii="MS Mincho" w:hAnsi="MS Mincho" w:cs="Arial" w:hint="eastAsia"/>
                      <w:b/>
                      <w:sz w:val="20"/>
                      <w:szCs w:val="20"/>
                    </w:rPr>
                    <w:t>じゅけんじょう</w:t>
                  </w:r>
                </w:rt>
                <w:rubyBase>
                  <w:r w:rsidR="00210A10" w:rsidRPr="00971382">
                    <w:rPr>
                      <w:rFonts w:ascii="Arial" w:hAnsi="Arial" w:cs="Arial" w:hint="eastAsia"/>
                      <w:b/>
                      <w:sz w:val="20"/>
                      <w:szCs w:val="20"/>
                    </w:rPr>
                    <w:t>受験上</w:t>
                  </w:r>
                </w:rubyBase>
              </w:ruby>
            </w:r>
            <w:r w:rsidR="009C519C" w:rsidRPr="00971382">
              <w:rPr>
                <w:rFonts w:ascii="Arial" w:hAnsi="Arial" w:cs="Arial" w:hint="eastAsia"/>
                <w:b/>
                <w:sz w:val="20"/>
                <w:szCs w:val="20"/>
              </w:rPr>
              <w:t>の</w:t>
            </w:r>
            <w:r w:rsidRPr="00971382">
              <w:rPr>
                <w:rFonts w:ascii="Arial" w:hAnsi="Arial" w:cs="Arial"/>
                <w:b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210A10" w:rsidRPr="00971382">
                    <w:rPr>
                      <w:rFonts w:ascii="MS Mincho" w:hAnsi="MS Mincho" w:cs="Arial" w:hint="eastAsia"/>
                      <w:b/>
                      <w:sz w:val="20"/>
                      <w:szCs w:val="20"/>
                    </w:rPr>
                    <w:t>はいりょ</w:t>
                  </w:r>
                </w:rt>
                <w:rubyBase>
                  <w:r w:rsidR="00210A10" w:rsidRPr="00971382">
                    <w:rPr>
                      <w:rFonts w:ascii="Arial" w:hAnsi="Arial" w:cs="Arial" w:hint="eastAsia"/>
                      <w:b/>
                      <w:sz w:val="20"/>
                      <w:szCs w:val="20"/>
                    </w:rPr>
                    <w:t>配慮</w:t>
                  </w:r>
                </w:rubyBase>
              </w:ruby>
            </w:r>
            <w:r w:rsidRPr="00971382">
              <w:rPr>
                <w:rFonts w:ascii="Arial" w:hAnsi="Arial" w:cs="Arial"/>
                <w:b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210A10" w:rsidRPr="00971382">
                    <w:rPr>
                      <w:rFonts w:ascii="MS Mincho" w:hAnsi="MS Mincho" w:cs="Arial" w:hint="eastAsia"/>
                      <w:b/>
                      <w:sz w:val="20"/>
                      <w:szCs w:val="20"/>
                    </w:rPr>
                    <w:t>ないよう</w:t>
                  </w:r>
                </w:rt>
                <w:rubyBase>
                  <w:r w:rsidR="00210A10" w:rsidRPr="00971382">
                    <w:rPr>
                      <w:rFonts w:ascii="Arial" w:hAnsi="Arial" w:cs="Arial" w:hint="eastAsia"/>
                      <w:b/>
                      <w:sz w:val="20"/>
                      <w:szCs w:val="20"/>
                    </w:rPr>
                    <w:t>内容</w:t>
                  </w:r>
                </w:rubyBase>
              </w:ruby>
            </w:r>
            <w:r w:rsidR="00B66F9A" w:rsidRPr="00971382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="009C519C" w:rsidRPr="00971382">
              <w:rPr>
                <w:rFonts w:ascii="Times New Roman" w:hAnsi="Times New Roman"/>
                <w:b/>
                <w:sz w:val="20"/>
                <w:szCs w:val="20"/>
              </w:rPr>
              <w:t xml:space="preserve">Contents of Special Testing </w:t>
            </w:r>
            <w:r w:rsidR="00B66F9A" w:rsidRPr="00971382">
              <w:rPr>
                <w:rFonts w:ascii="Times New Roman" w:hAnsi="Times New Roman"/>
                <w:b/>
                <w:sz w:val="20"/>
                <w:szCs w:val="20"/>
              </w:rPr>
              <w:t>Accommodations</w:t>
            </w:r>
          </w:p>
        </w:tc>
      </w:tr>
      <w:tr w:rsidR="001B6A13" w:rsidRPr="00971382" w14:paraId="74EF6840" w14:textId="77777777" w:rsidTr="44BC2EE8">
        <w:trPr>
          <w:trHeight w:val="1202"/>
        </w:trPr>
        <w:tc>
          <w:tcPr>
            <w:tcW w:w="3794" w:type="dxa"/>
            <w:vMerge w:val="restart"/>
            <w:vAlign w:val="center"/>
          </w:tcPr>
          <w:p w14:paraId="74EF6836" w14:textId="66C3F469" w:rsidR="001B6A13" w:rsidRPr="00971382" w:rsidRDefault="001B6A13" w:rsidP="007577B7">
            <w:pPr>
              <w:snapToGrid w:val="0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>A-1</w:t>
            </w:r>
            <w:r w:rsidR="006974F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974F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じゅうど</w:t>
                  </w:r>
                </w:rt>
                <w:rubyBase>
                  <w:r w:rsidR="006974F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重度</w:t>
                  </w:r>
                </w:rubyBase>
              </w:ruby>
            </w:r>
            <w:r w:rsidR="006974F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974F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しかく</w:t>
                  </w:r>
                </w:rt>
                <w:rubyBase>
                  <w:r w:rsidR="006974F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視覚</w:t>
                  </w:r>
                </w:rubyBase>
              </w:ruby>
            </w:r>
            <w:r w:rsidR="006974F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974F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しょうがい</w:t>
                  </w:r>
                </w:rt>
                <w:rubyBase>
                  <w:r w:rsidR="006974F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障害</w:t>
                  </w:r>
                </w:rubyBase>
              </w:ruby>
            </w:r>
            <w:r w:rsidR="006974F4" w:rsidRPr="00971382">
              <w:rPr>
                <w:rFonts w:ascii="Arial" w:hAnsi="Arial" w:cs="Arial" w:hint="eastAsia"/>
                <w:sz w:val="20"/>
                <w:szCs w:val="20"/>
              </w:rPr>
              <w:t>（</w:t>
            </w:r>
            <w:r w:rsidR="006974F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974F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てんじ</w:t>
                  </w:r>
                </w:rt>
                <w:rubyBase>
                  <w:r w:rsidR="006974F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点字</w:t>
                  </w:r>
                </w:rubyBase>
              </w:ruby>
            </w:r>
            <w:r w:rsidR="006974F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974F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しようしゃ</w:t>
                  </w:r>
                </w:rt>
                <w:rubyBase>
                  <w:r w:rsidR="006974F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使用者</w:t>
                  </w:r>
                </w:rubyBase>
              </w:ruby>
            </w:r>
            <w:r w:rsidR="006974F4" w:rsidRPr="00971382">
              <w:rPr>
                <w:rFonts w:ascii="Arial" w:hAnsi="Arial" w:cs="Arial" w:hint="eastAsia"/>
                <w:sz w:val="20"/>
                <w:szCs w:val="20"/>
              </w:rPr>
              <w:t>）</w:t>
            </w:r>
          </w:p>
          <w:p w14:paraId="74EF6837" w14:textId="0684594F" w:rsidR="001B6A13" w:rsidRPr="00971382" w:rsidRDefault="54C85276" w:rsidP="44BC2EE8">
            <w:pPr>
              <w:spacing w:line="360" w:lineRule="exact"/>
              <w:rPr>
                <w:rFonts w:ascii="Times New Roman" w:hAnsi="Times New Roman"/>
                <w:sz w:val="20"/>
                <w:szCs w:val="20"/>
              </w:rPr>
            </w:pPr>
            <w:r w:rsidRPr="78B106AA">
              <w:rPr>
                <w:rFonts w:ascii="Arial" w:hAnsi="Arial" w:cs="Arial"/>
                <w:sz w:val="20"/>
                <w:szCs w:val="20"/>
              </w:rPr>
              <w:t>＊</w:t>
            </w:r>
            <w:r w:rsidR="002D6B8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てんじ</w:t>
                  </w:r>
                </w:rt>
                <w:rubyBase>
                  <w:r w:rsidR="002D6B8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点字</w:t>
                  </w:r>
                </w:rubyBase>
              </w:ruby>
            </w:r>
            <w:r w:rsidR="5EBB4D0A" w:rsidRPr="78B106AA">
              <w:rPr>
                <w:rFonts w:ascii="Arial" w:hAnsi="Arial" w:cs="Arial"/>
                <w:sz w:val="20"/>
                <w:szCs w:val="20"/>
              </w:rPr>
              <w:t>による</w:t>
            </w:r>
            <w:r w:rsidR="002D6B8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もんだい</w:t>
                  </w:r>
                </w:rt>
                <w:rubyBase>
                  <w:r w:rsidR="002D6B8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問題</w:t>
                  </w:r>
                </w:rubyBase>
              </w:ruby>
            </w:r>
            <w:r w:rsidR="5EBB4D0A" w:rsidRPr="78B106AA">
              <w:rPr>
                <w:rFonts w:ascii="Arial" w:hAnsi="Arial" w:cs="Arial"/>
                <w:sz w:val="20"/>
                <w:szCs w:val="20"/>
              </w:rPr>
              <w:t>・</w:t>
            </w:r>
            <w:r w:rsidR="002D6B8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かいとう</w:t>
                  </w:r>
                </w:rt>
                <w:rubyBase>
                  <w:r w:rsidR="002D6B8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解答</w:t>
                  </w:r>
                </w:rubyBase>
              </w:ruby>
            </w:r>
            <w:r w:rsidR="5EBB4D0A" w:rsidRPr="78B106AA">
              <w:rPr>
                <w:rFonts w:ascii="Arial" w:hAnsi="Arial" w:cs="Arial"/>
                <w:sz w:val="20"/>
                <w:szCs w:val="20"/>
              </w:rPr>
              <w:t>は</w:t>
            </w:r>
            <w:r w:rsidR="002D6B8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にほんご</w:t>
                  </w:r>
                </w:rt>
                <w:rubyBase>
                  <w:r w:rsidR="002D6B8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日本語</w:t>
                  </w:r>
                </w:rubyBase>
              </w:ruby>
            </w:r>
            <w:r w:rsidR="002D6B8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てんじ</w:t>
                  </w:r>
                </w:rt>
                <w:rubyBase>
                  <w:r w:rsidR="002D6B8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点字</w:t>
                  </w:r>
                </w:rubyBase>
              </w:ruby>
            </w:r>
            <w:r w:rsidR="7B7AFF03" w:rsidRPr="78B106AA">
              <w:rPr>
                <w:rFonts w:ascii="Arial" w:hAnsi="Arial" w:cs="Arial"/>
                <w:sz w:val="20"/>
                <w:szCs w:val="20"/>
              </w:rPr>
              <w:t xml:space="preserve">のみ　</w:t>
            </w:r>
          </w:p>
          <w:p w14:paraId="74EF6838" w14:textId="1E62D42A" w:rsidR="001B6A13" w:rsidRPr="00971382" w:rsidRDefault="54C85276" w:rsidP="44BC2EE8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78B106AA">
              <w:rPr>
                <w:rFonts w:ascii="Arial" w:hAnsi="Arial" w:cs="Arial"/>
                <w:sz w:val="20"/>
                <w:szCs w:val="20"/>
              </w:rPr>
              <w:t>＊</w:t>
            </w:r>
            <w:r w:rsidR="002D6B8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じゅけん</w:t>
                  </w:r>
                </w:rt>
                <w:rubyBase>
                  <w:r w:rsidR="002D6B8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受験</w:t>
                  </w:r>
                </w:rubyBase>
              </w:ruby>
            </w:r>
            <w:r w:rsidR="5EBB4D0A" w:rsidRPr="78B106AA">
              <w:rPr>
                <w:rFonts w:ascii="Arial" w:hAnsi="Arial" w:cs="Arial"/>
                <w:sz w:val="20"/>
                <w:szCs w:val="20"/>
              </w:rPr>
              <w:t>・</w:t>
            </w:r>
            <w:r w:rsidR="002D6B8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かいとうじょう</w:t>
                  </w:r>
                </w:rt>
                <w:rubyBase>
                  <w:r w:rsidR="002D6B8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解答上</w:t>
                  </w:r>
                </w:rubyBase>
              </w:ruby>
            </w:r>
            <w:r w:rsidR="5EBB4D0A" w:rsidRPr="78B106AA">
              <w:rPr>
                <w:rFonts w:ascii="Arial" w:hAnsi="Arial" w:cs="Arial"/>
                <w:sz w:val="20"/>
                <w:szCs w:val="20"/>
              </w:rPr>
              <w:t>の</w:t>
            </w:r>
            <w:r w:rsidR="002D6B8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ちゅうい</w:t>
                  </w:r>
                </w:rt>
                <w:rubyBase>
                  <w:r w:rsidR="002D6B8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注意</w:t>
                  </w:r>
                </w:rubyBase>
              </w:ruby>
            </w:r>
            <w:r w:rsidR="482BC424" w:rsidRPr="78B106AA">
              <w:rPr>
                <w:rFonts w:ascii="Arial" w:hAnsi="Arial" w:cs="Arial"/>
                <w:sz w:val="20"/>
                <w:szCs w:val="20"/>
              </w:rPr>
              <w:t>（</w:t>
            </w:r>
            <w:r w:rsidR="002D6B8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てんじ</w:t>
                  </w:r>
                </w:rt>
                <w:rubyBase>
                  <w:r w:rsidR="002D6B8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点字</w:t>
                  </w:r>
                </w:rubyBase>
              </w:ruby>
            </w:r>
            <w:r w:rsidR="002D6B8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じゅけん</w:t>
                  </w:r>
                </w:rt>
                <w:rubyBase>
                  <w:r w:rsidR="002D6B8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受験</w:t>
                  </w:r>
                </w:rubyBase>
              </w:ruby>
            </w:r>
            <w:r w:rsidR="5EBB4D0A" w:rsidRPr="78B106AA">
              <w:rPr>
                <w:rFonts w:ascii="Arial" w:hAnsi="Arial" w:cs="Arial"/>
                <w:sz w:val="20"/>
                <w:szCs w:val="20"/>
              </w:rPr>
              <w:t>のための</w:t>
            </w:r>
            <w:r w:rsidR="002D6B8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せつめいしょ</w:t>
                  </w:r>
                </w:rt>
                <w:rubyBase>
                  <w:r w:rsidR="002D6B8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説明書</w:t>
                  </w:r>
                </w:rubyBase>
              </w:ruby>
            </w:r>
            <w:r w:rsidR="482BC424" w:rsidRPr="78B106AA">
              <w:rPr>
                <w:rFonts w:ascii="Arial" w:hAnsi="Arial" w:cs="Arial"/>
                <w:sz w:val="20"/>
                <w:szCs w:val="20"/>
              </w:rPr>
              <w:t>）</w:t>
            </w:r>
            <w:r w:rsidR="7B7AFF03" w:rsidRPr="78B106AA">
              <w:rPr>
                <w:rFonts w:ascii="Arial" w:hAnsi="Arial" w:cs="Arial"/>
                <w:sz w:val="20"/>
                <w:szCs w:val="20"/>
              </w:rPr>
              <w:t>は、</w:t>
            </w:r>
            <w:r w:rsidR="002D6B8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にほんご</w:t>
                  </w:r>
                </w:rt>
                <w:rubyBase>
                  <w:r w:rsidR="002D6B8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日本語</w:t>
                  </w:r>
                </w:rubyBase>
              </w:ruby>
            </w:r>
            <w:r w:rsidR="002D6B8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てんじ</w:t>
                  </w:r>
                </w:rt>
                <w:rubyBase>
                  <w:r w:rsidR="002D6B8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点字</w:t>
                  </w:r>
                </w:rubyBase>
              </w:ruby>
            </w:r>
            <w:r w:rsidR="5EBB4D0A" w:rsidRPr="78B106AA">
              <w:rPr>
                <w:rFonts w:ascii="Arial" w:hAnsi="Arial" w:cs="Arial"/>
                <w:sz w:val="20"/>
                <w:szCs w:val="20"/>
              </w:rPr>
              <w:t>と</w:t>
            </w:r>
            <w:r w:rsidR="002D6B8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えいご</w:t>
                  </w:r>
                </w:rt>
                <w:rubyBase>
                  <w:r w:rsidR="002D6B8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英語</w:t>
                  </w:r>
                </w:rubyBase>
              </w:ruby>
            </w:r>
            <w:r w:rsidR="002D6B8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てんじ</w:t>
                  </w:r>
                </w:rt>
                <w:rubyBase>
                  <w:r w:rsidR="002D6B8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点字</w:t>
                  </w:r>
                </w:rubyBase>
              </w:ruby>
            </w:r>
            <w:r w:rsidR="7B7AFF03" w:rsidRPr="78B106AA">
              <w:rPr>
                <w:rFonts w:ascii="Arial" w:hAnsi="Arial" w:cs="Arial"/>
                <w:sz w:val="20"/>
                <w:szCs w:val="20"/>
              </w:rPr>
              <w:t>のどちらかひとつのみ</w:t>
            </w:r>
          </w:p>
          <w:p w14:paraId="74EF6839" w14:textId="77777777" w:rsidR="000D545D" w:rsidRPr="00971382" w:rsidRDefault="000D545D" w:rsidP="007577B7">
            <w:pPr>
              <w:snapToGrid w:val="0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="Times New Roman" w:hAnsi="Times New Roman" w:hint="eastAsia"/>
                <w:sz w:val="20"/>
                <w:szCs w:val="20"/>
              </w:rPr>
              <w:t xml:space="preserve">A-1 </w:t>
            </w:r>
            <w:r w:rsidRPr="00971382">
              <w:rPr>
                <w:rFonts w:ascii="Times New Roman" w:hAnsi="Times New Roman"/>
                <w:sz w:val="20"/>
                <w:szCs w:val="20"/>
              </w:rPr>
              <w:t>Severe visual disability / Braille user</w:t>
            </w:r>
          </w:p>
          <w:p w14:paraId="74EF683A" w14:textId="77777777" w:rsidR="000D545D" w:rsidRPr="00971382" w:rsidRDefault="000D545D" w:rsidP="007577B7">
            <w:pPr>
              <w:spacing w:line="360" w:lineRule="exact"/>
              <w:rPr>
                <w:rFonts w:ascii="Times New Roman" w:hAnsi="Times New Roman"/>
                <w:sz w:val="20"/>
                <w:szCs w:val="20"/>
              </w:rPr>
            </w:pPr>
            <w:r w:rsidRPr="00971382">
              <w:rPr>
                <w:rFonts w:ascii="Times New Roman" w:hAnsi="Times New Roman" w:hint="eastAsia"/>
                <w:sz w:val="20"/>
                <w:szCs w:val="20"/>
              </w:rPr>
              <w:t>*</w:t>
            </w:r>
            <w:r w:rsidRPr="00971382">
              <w:rPr>
                <w:rFonts w:ascii="Times New Roman" w:hAnsi="Times New Roman"/>
                <w:sz w:val="20"/>
                <w:szCs w:val="20"/>
              </w:rPr>
              <w:t xml:space="preserve">Braille test papers and answer </w:t>
            </w:r>
            <w:r w:rsidRPr="00971382">
              <w:rPr>
                <w:rFonts w:ascii="Times New Roman" w:hAnsi="Times New Roman" w:hint="eastAsia"/>
                <w:sz w:val="20"/>
                <w:szCs w:val="20"/>
              </w:rPr>
              <w:t xml:space="preserve">are </w:t>
            </w:r>
            <w:r w:rsidR="00A435FF" w:rsidRPr="00971382">
              <w:rPr>
                <w:rFonts w:ascii="Times New Roman" w:hAnsi="Times New Roman" w:hint="eastAsia"/>
                <w:sz w:val="20"/>
                <w:szCs w:val="20"/>
              </w:rPr>
              <w:t xml:space="preserve">in </w:t>
            </w:r>
            <w:r w:rsidRPr="00971382">
              <w:rPr>
                <w:rFonts w:ascii="Times New Roman" w:hAnsi="Times New Roman"/>
                <w:sz w:val="20"/>
                <w:szCs w:val="20"/>
              </w:rPr>
              <w:t>Japanese Braille only.</w:t>
            </w:r>
          </w:p>
          <w:p w14:paraId="74EF683B" w14:textId="77777777" w:rsidR="001B6A13" w:rsidRPr="00971382" w:rsidRDefault="000D545D" w:rsidP="000E6005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="Times New Roman" w:hAnsi="Times New Roman" w:hint="eastAsia"/>
                <w:sz w:val="20"/>
                <w:szCs w:val="20"/>
              </w:rPr>
              <w:t>*</w:t>
            </w:r>
            <w:r w:rsidR="001B6A13" w:rsidRPr="00971382">
              <w:rPr>
                <w:rFonts w:ascii="Times New Roman" w:hAnsi="Times New Roman"/>
                <w:sz w:val="20"/>
                <w:szCs w:val="20"/>
              </w:rPr>
              <w:t xml:space="preserve">Test instructions are provided either </w:t>
            </w:r>
            <w:r w:rsidR="00D94E16" w:rsidRPr="00971382">
              <w:rPr>
                <w:rFonts w:ascii="Times New Roman" w:hAnsi="Times New Roman" w:hint="eastAsia"/>
                <w:sz w:val="20"/>
                <w:szCs w:val="20"/>
              </w:rPr>
              <w:t>in Japanese braille (</w:t>
            </w:r>
            <w:r w:rsidR="001B6A13" w:rsidRPr="00971382">
              <w:rPr>
                <w:rFonts w:ascii="Times New Roman" w:hAnsi="Times New Roman"/>
                <w:sz w:val="20"/>
                <w:szCs w:val="20"/>
              </w:rPr>
              <w:t>A-1-</w:t>
            </w:r>
            <w:r w:rsidR="000E6005" w:rsidRPr="00971382">
              <w:rPr>
                <w:rFonts w:ascii="Times New Roman" w:hAnsi="Times New Roman" w:hint="eastAsia"/>
                <w:sz w:val="20"/>
                <w:szCs w:val="20"/>
              </w:rPr>
              <w:t>1</w:t>
            </w:r>
            <w:r w:rsidR="00D94E16" w:rsidRPr="00971382">
              <w:rPr>
                <w:rFonts w:ascii="Times New Roman" w:hAnsi="Times New Roman" w:hint="eastAsia"/>
                <w:sz w:val="20"/>
                <w:szCs w:val="20"/>
              </w:rPr>
              <w:t>)</w:t>
            </w:r>
            <w:r w:rsidR="001B6A13" w:rsidRPr="00971382">
              <w:rPr>
                <w:rFonts w:ascii="Times New Roman" w:hAnsi="Times New Roman"/>
                <w:sz w:val="20"/>
                <w:szCs w:val="20"/>
              </w:rPr>
              <w:t xml:space="preserve"> or </w:t>
            </w:r>
            <w:r w:rsidR="00D94E16" w:rsidRPr="00971382">
              <w:rPr>
                <w:rFonts w:ascii="Times New Roman" w:hAnsi="Times New Roman" w:hint="eastAsia"/>
                <w:sz w:val="20"/>
                <w:szCs w:val="20"/>
              </w:rPr>
              <w:t>in English braille (</w:t>
            </w:r>
            <w:r w:rsidR="001B6A13" w:rsidRPr="00971382">
              <w:rPr>
                <w:rFonts w:ascii="Times New Roman" w:hAnsi="Times New Roman"/>
                <w:sz w:val="20"/>
                <w:szCs w:val="20"/>
              </w:rPr>
              <w:t>A-1-2</w:t>
            </w:r>
            <w:r w:rsidR="00D94E16" w:rsidRPr="00971382">
              <w:rPr>
                <w:rFonts w:ascii="Times New Roman" w:hAnsi="Times New Roman" w:hint="eastAsia"/>
                <w:sz w:val="20"/>
                <w:szCs w:val="20"/>
              </w:rPr>
              <w:t>).</w:t>
            </w:r>
          </w:p>
        </w:tc>
        <w:tc>
          <w:tcPr>
            <w:tcW w:w="1134" w:type="dxa"/>
          </w:tcPr>
          <w:p w14:paraId="74EF683C" w14:textId="77777777" w:rsidR="001B6A13" w:rsidRPr="00971382" w:rsidRDefault="001B6A13" w:rsidP="005C1521">
            <w:pPr>
              <w:spacing w:beforeLines="50" w:before="168" w:line="3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b/>
                <w:sz w:val="20"/>
                <w:szCs w:val="20"/>
              </w:rPr>
              <w:t>A-1-1</w:t>
            </w:r>
          </w:p>
        </w:tc>
        <w:tc>
          <w:tcPr>
            <w:tcW w:w="5386" w:type="dxa"/>
          </w:tcPr>
          <w:p w14:paraId="74EF683D" w14:textId="50720608" w:rsidR="001B6A13" w:rsidRPr="00971382" w:rsidRDefault="004954CD" w:rsidP="001662C3">
            <w:pPr>
              <w:spacing w:beforeLines="50" w:before="168" w:line="32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>1.</w:t>
            </w:r>
            <w:r w:rsidR="007577B7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7577B7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てんじ</w:t>
                  </w:r>
                </w:rt>
                <w:rubyBase>
                  <w:r w:rsidR="007577B7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点字</w:t>
                  </w:r>
                </w:rubyBase>
              </w:ruby>
            </w:r>
            <w:r w:rsidR="007577B7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7577B7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もんだい</w:t>
                  </w:r>
                </w:rt>
                <w:rubyBase>
                  <w:r w:rsidR="007577B7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問題</w:t>
                  </w:r>
                </w:rubyBase>
              </w:ruby>
            </w:r>
            <w:r w:rsidR="007577B7" w:rsidRPr="00971382">
              <w:rPr>
                <w:rFonts w:ascii="Arial" w:hAnsi="Arial" w:cs="Arial" w:hint="eastAsia"/>
                <w:sz w:val="20"/>
                <w:szCs w:val="20"/>
              </w:rPr>
              <w:t>・</w:t>
            </w:r>
            <w:r w:rsidR="007577B7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7577B7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かいとう</w:t>
                  </w:r>
                </w:rt>
                <w:rubyBase>
                  <w:r w:rsidR="007577B7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解答</w:t>
                  </w:r>
                </w:rubyBase>
              </w:ruby>
            </w:r>
            <w:r w:rsidR="007577B7" w:rsidRPr="00971382">
              <w:rPr>
                <w:rFonts w:ascii="Arial" w:hAnsi="Arial" w:cs="Arial" w:hint="eastAsia"/>
                <w:sz w:val="20"/>
                <w:szCs w:val="20"/>
              </w:rPr>
              <w:t>（</w:t>
            </w:r>
            <w:r w:rsidR="007577B7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7577B7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にほんご</w:t>
                  </w:r>
                </w:rt>
                <w:rubyBase>
                  <w:r w:rsidR="007577B7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日本語</w:t>
                  </w:r>
                </w:rubyBase>
              </w:ruby>
            </w:r>
            <w:r w:rsidR="007577B7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7577B7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てんじ</w:t>
                  </w:r>
                </w:rt>
                <w:rubyBase>
                  <w:r w:rsidR="007577B7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点字</w:t>
                  </w:r>
                </w:rubyBase>
              </w:ruby>
            </w:r>
            <w:r w:rsidR="007577B7" w:rsidRPr="00971382">
              <w:rPr>
                <w:rFonts w:ascii="Arial" w:hAnsi="Arial" w:cs="Arial" w:hint="eastAsia"/>
                <w:sz w:val="20"/>
                <w:szCs w:val="20"/>
              </w:rPr>
              <w:t>）</w:t>
            </w:r>
          </w:p>
          <w:p w14:paraId="74EF683E" w14:textId="415E3247" w:rsidR="001B6A13" w:rsidRPr="00971382" w:rsidRDefault="007577B7" w:rsidP="44BC2EE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382">
              <w:rPr>
                <w:rFonts w:ascii="Arial" w:hAnsi="Arial" w:cs="Arial"/>
                <w:b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7577B7" w:rsidRPr="00971382">
                    <w:rPr>
                      <w:rFonts w:ascii="MS Mincho" w:hAnsi="MS Mincho" w:cs="Arial" w:hint="eastAsia"/>
                      <w:b/>
                      <w:sz w:val="20"/>
                      <w:szCs w:val="20"/>
                      <w:u w:val="single"/>
                    </w:rPr>
                    <w:t>じゅけん</w:t>
                  </w:r>
                </w:rt>
                <w:rubyBase>
                  <w:r w:rsidR="007577B7" w:rsidRPr="00971382">
                    <w:rPr>
                      <w:rFonts w:ascii="Arial" w:hAnsi="Arial" w:cs="Arial" w:hint="eastAsia"/>
                      <w:b/>
                      <w:sz w:val="20"/>
                      <w:szCs w:val="20"/>
                      <w:u w:val="single"/>
                    </w:rPr>
                    <w:t>受験</w:t>
                  </w:r>
                </w:rubyBase>
              </w:ruby>
            </w:r>
            <w:r w:rsidR="68866285" w:rsidRPr="78B106A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・</w:t>
            </w:r>
            <w:r w:rsidRPr="00971382">
              <w:rPr>
                <w:rFonts w:ascii="Arial" w:hAnsi="Arial" w:cs="Arial"/>
                <w:b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7577B7" w:rsidRPr="00971382">
                    <w:rPr>
                      <w:rFonts w:ascii="MS Mincho" w:hAnsi="MS Mincho" w:cs="Arial" w:hint="eastAsia"/>
                      <w:b/>
                      <w:sz w:val="20"/>
                      <w:szCs w:val="20"/>
                      <w:u w:val="single"/>
                    </w:rPr>
                    <w:t>かいとうじょう</w:t>
                  </w:r>
                </w:rt>
                <w:rubyBase>
                  <w:r w:rsidR="007577B7" w:rsidRPr="00971382">
                    <w:rPr>
                      <w:rFonts w:ascii="Arial" w:hAnsi="Arial" w:cs="Arial" w:hint="eastAsia"/>
                      <w:b/>
                      <w:sz w:val="20"/>
                      <w:szCs w:val="20"/>
                      <w:u w:val="single"/>
                    </w:rPr>
                    <w:t>解答上</w:t>
                  </w:r>
                </w:rubyBase>
              </w:ruby>
            </w:r>
            <w:r w:rsidR="68866285" w:rsidRPr="78B106A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の</w:t>
            </w:r>
            <w:r w:rsidRPr="00971382">
              <w:rPr>
                <w:rFonts w:ascii="Arial" w:hAnsi="Arial" w:cs="Arial"/>
                <w:b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7577B7" w:rsidRPr="00971382">
                    <w:rPr>
                      <w:rFonts w:ascii="MS Mincho" w:hAnsi="MS Mincho" w:cs="Arial" w:hint="eastAsia"/>
                      <w:b/>
                      <w:sz w:val="20"/>
                      <w:szCs w:val="20"/>
                      <w:u w:val="single"/>
                    </w:rPr>
                    <w:t>ちゅうい</w:t>
                  </w:r>
                </w:rt>
                <w:rubyBase>
                  <w:r w:rsidR="007577B7" w:rsidRPr="00971382">
                    <w:rPr>
                      <w:rFonts w:ascii="Arial" w:hAnsi="Arial" w:cs="Arial" w:hint="eastAsia"/>
                      <w:b/>
                      <w:sz w:val="20"/>
                      <w:szCs w:val="20"/>
                      <w:u w:val="single"/>
                    </w:rPr>
                    <w:t>注意</w:t>
                  </w:r>
                </w:rubyBase>
              </w:ruby>
            </w:r>
            <w:r w:rsidR="68866285" w:rsidRPr="78B106A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（</w:t>
            </w:r>
            <w:r w:rsidRPr="00971382">
              <w:rPr>
                <w:rFonts w:ascii="Arial" w:hAnsi="Arial" w:cs="Arial"/>
                <w:b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7577B7" w:rsidRPr="00971382">
                    <w:rPr>
                      <w:rFonts w:ascii="MS Mincho" w:hAnsi="MS Mincho" w:cs="Arial" w:hint="eastAsia"/>
                      <w:b/>
                      <w:sz w:val="20"/>
                      <w:szCs w:val="20"/>
                      <w:u w:val="single"/>
                    </w:rPr>
                    <w:t>にほんご</w:t>
                  </w:r>
                </w:rt>
                <w:rubyBase>
                  <w:r w:rsidR="007577B7" w:rsidRPr="00971382">
                    <w:rPr>
                      <w:rFonts w:ascii="Arial" w:hAnsi="Arial" w:cs="Arial" w:hint="eastAsia"/>
                      <w:b/>
                      <w:sz w:val="20"/>
                      <w:szCs w:val="20"/>
                      <w:u w:val="single"/>
                    </w:rPr>
                    <w:t>日本語</w:t>
                  </w:r>
                </w:rubyBase>
              </w:ruby>
            </w:r>
            <w:r w:rsidRPr="00971382">
              <w:rPr>
                <w:rFonts w:ascii="Arial" w:hAnsi="Arial" w:cs="Arial"/>
                <w:b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7577B7" w:rsidRPr="00971382">
                    <w:rPr>
                      <w:rFonts w:ascii="MS Mincho" w:hAnsi="MS Mincho" w:cs="Arial" w:hint="eastAsia"/>
                      <w:b/>
                      <w:sz w:val="20"/>
                      <w:szCs w:val="20"/>
                      <w:u w:val="single"/>
                    </w:rPr>
                    <w:t>てんじ</w:t>
                  </w:r>
                </w:rt>
                <w:rubyBase>
                  <w:r w:rsidR="007577B7" w:rsidRPr="00971382">
                    <w:rPr>
                      <w:rFonts w:ascii="Arial" w:hAnsi="Arial" w:cs="Arial" w:hint="eastAsia"/>
                      <w:b/>
                      <w:sz w:val="20"/>
                      <w:szCs w:val="20"/>
                      <w:u w:val="single"/>
                    </w:rPr>
                    <w:t>点字</w:t>
                  </w:r>
                </w:rubyBase>
              </w:ruby>
            </w:r>
            <w:r w:rsidR="68866285" w:rsidRPr="78B106AA">
              <w:rPr>
                <w:rFonts w:ascii="Arial" w:hAnsi="Arial" w:cs="Arial"/>
                <w:b/>
                <w:bCs/>
                <w:sz w:val="20"/>
                <w:szCs w:val="20"/>
              </w:rPr>
              <w:t>）</w:t>
            </w:r>
          </w:p>
          <w:p w14:paraId="74EF683F" w14:textId="77777777" w:rsidR="001B6A13" w:rsidRPr="00971382" w:rsidRDefault="004954CD" w:rsidP="006138B9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="00B66F9A" w:rsidRPr="00971382">
              <w:rPr>
                <w:rFonts w:ascii="Times New Roman" w:hAnsi="Times New Roman" w:hint="eastAsia"/>
                <w:sz w:val="20"/>
                <w:szCs w:val="20"/>
              </w:rPr>
              <w:t>B</w:t>
            </w:r>
            <w:r w:rsidR="001B6A13" w:rsidRPr="00971382">
              <w:rPr>
                <w:rFonts w:ascii="Times New Roman" w:hAnsi="Times New Roman"/>
                <w:sz w:val="20"/>
                <w:szCs w:val="20"/>
              </w:rPr>
              <w:t>raille test papers</w:t>
            </w:r>
            <w:r w:rsidR="006138B9" w:rsidRPr="00971382">
              <w:rPr>
                <w:rFonts w:ascii="Times New Roman" w:hAnsi="Times New Roman"/>
                <w:sz w:val="20"/>
                <w:szCs w:val="20"/>
              </w:rPr>
              <w:t xml:space="preserve"> and answers in </w:t>
            </w:r>
            <w:r w:rsidR="00456B77" w:rsidRPr="00971382">
              <w:rPr>
                <w:rFonts w:ascii="Times New Roman" w:hAnsi="Times New Roman"/>
                <w:sz w:val="20"/>
                <w:szCs w:val="20"/>
              </w:rPr>
              <w:t>Japanese braille</w:t>
            </w:r>
            <w:r w:rsidR="00D94E16" w:rsidRPr="00971382">
              <w:rPr>
                <w:rFonts w:ascii="Times New Roman" w:hAnsi="Times New Roman" w:hint="eastAsia"/>
                <w:sz w:val="20"/>
                <w:szCs w:val="20"/>
              </w:rPr>
              <w:t xml:space="preserve">, </w:t>
            </w:r>
            <w:r w:rsidR="006138B9" w:rsidRPr="00971382">
              <w:rPr>
                <w:rFonts w:ascii="Times New Roman" w:hAnsi="Times New Roman"/>
                <w:sz w:val="20"/>
                <w:szCs w:val="20"/>
              </w:rPr>
              <w:t>and</w:t>
            </w:r>
            <w:r w:rsidR="001B6A13" w:rsidRPr="0097138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1B6A13" w:rsidRPr="00971382">
              <w:rPr>
                <w:rFonts w:ascii="Times New Roman" w:hAnsi="Times New Roman" w:hint="eastAsia"/>
                <w:b/>
                <w:sz w:val="20"/>
                <w:szCs w:val="20"/>
              </w:rPr>
              <w:t>t</w:t>
            </w:r>
            <w:r w:rsidR="001B6A13" w:rsidRPr="00971382">
              <w:rPr>
                <w:rFonts w:ascii="Times New Roman" w:hAnsi="Times New Roman"/>
                <w:b/>
                <w:sz w:val="20"/>
                <w:szCs w:val="20"/>
              </w:rPr>
              <w:t xml:space="preserve">est instructions in Japanese </w:t>
            </w:r>
            <w:r w:rsidR="00B66F9A" w:rsidRPr="00971382">
              <w:rPr>
                <w:rFonts w:ascii="Times New Roman" w:hAnsi="Times New Roman" w:hint="eastAsia"/>
                <w:b/>
                <w:sz w:val="20"/>
                <w:szCs w:val="20"/>
              </w:rPr>
              <w:t>b</w:t>
            </w:r>
            <w:r w:rsidR="001B6A13" w:rsidRPr="00971382">
              <w:rPr>
                <w:rFonts w:ascii="Times New Roman" w:hAnsi="Times New Roman"/>
                <w:b/>
                <w:sz w:val="20"/>
                <w:szCs w:val="20"/>
              </w:rPr>
              <w:t>raille</w:t>
            </w:r>
          </w:p>
        </w:tc>
      </w:tr>
      <w:tr w:rsidR="001B6A13" w:rsidRPr="00971382" w14:paraId="74EF6846" w14:textId="77777777" w:rsidTr="44BC2EE8">
        <w:trPr>
          <w:trHeight w:val="559"/>
        </w:trPr>
        <w:tc>
          <w:tcPr>
            <w:tcW w:w="3794" w:type="dxa"/>
            <w:vMerge/>
          </w:tcPr>
          <w:p w14:paraId="74EF6841" w14:textId="77777777" w:rsidR="001B6A13" w:rsidRPr="00971382" w:rsidRDefault="001B6A13" w:rsidP="007577B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EF6842" w14:textId="77777777" w:rsidR="001B6A13" w:rsidRPr="00971382" w:rsidRDefault="001B6A13" w:rsidP="005C1521">
            <w:pPr>
              <w:spacing w:beforeLines="50" w:before="168" w:line="3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b/>
                <w:sz w:val="20"/>
                <w:szCs w:val="20"/>
              </w:rPr>
              <w:t>A-1-2</w:t>
            </w:r>
          </w:p>
        </w:tc>
        <w:tc>
          <w:tcPr>
            <w:tcW w:w="5386" w:type="dxa"/>
          </w:tcPr>
          <w:p w14:paraId="74EF6843" w14:textId="55BBB1AC" w:rsidR="00B66F9A" w:rsidRPr="00971382" w:rsidRDefault="004954CD" w:rsidP="001662C3">
            <w:pPr>
              <w:spacing w:beforeLines="50" w:before="168" w:line="32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>2</w:t>
            </w:r>
            <w:r w:rsidR="00B66F9A" w:rsidRPr="00971382">
              <w:rPr>
                <w:rFonts w:ascii="Arial" w:hAnsi="Arial" w:cs="Arial" w:hint="eastAsia"/>
                <w:sz w:val="20"/>
                <w:szCs w:val="20"/>
              </w:rPr>
              <w:t>.</w:t>
            </w:r>
            <w:r w:rsidR="002D6B8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てんじ</w:t>
                  </w:r>
                </w:rt>
                <w:rubyBase>
                  <w:r w:rsidR="002D6B8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点字</w:t>
                  </w:r>
                </w:rubyBase>
              </w:ruby>
            </w:r>
            <w:r w:rsidR="002D6B8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もんだい</w:t>
                  </w:r>
                </w:rt>
                <w:rubyBase>
                  <w:r w:rsidR="002D6B8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問題</w:t>
                  </w:r>
                </w:rubyBase>
              </w:ruby>
            </w:r>
            <w:r w:rsidR="002D6B84" w:rsidRPr="00971382">
              <w:rPr>
                <w:rFonts w:ascii="Arial" w:hAnsi="Arial" w:cs="Arial" w:hint="eastAsia"/>
                <w:sz w:val="20"/>
                <w:szCs w:val="20"/>
              </w:rPr>
              <w:t>・</w:t>
            </w:r>
            <w:r w:rsidR="002D6B8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かいとう</w:t>
                  </w:r>
                </w:rt>
                <w:rubyBase>
                  <w:r w:rsidR="002D6B8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解答</w:t>
                  </w:r>
                </w:rubyBase>
              </w:ruby>
            </w:r>
            <w:r w:rsidR="002D6B84" w:rsidRPr="00971382">
              <w:rPr>
                <w:rFonts w:ascii="Arial" w:hAnsi="Arial" w:cs="Arial" w:hint="eastAsia"/>
                <w:sz w:val="20"/>
                <w:szCs w:val="20"/>
              </w:rPr>
              <w:t>（</w:t>
            </w:r>
            <w:r w:rsidR="002D6B8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にほんご</w:t>
                  </w:r>
                </w:rt>
                <w:rubyBase>
                  <w:r w:rsidR="002D6B8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日本語</w:t>
                  </w:r>
                </w:rubyBase>
              </w:ruby>
            </w:r>
            <w:r w:rsidR="002D6B8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てんじ</w:t>
                  </w:r>
                </w:rt>
                <w:rubyBase>
                  <w:r w:rsidR="002D6B8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点字</w:t>
                  </w:r>
                </w:rubyBase>
              </w:ruby>
            </w:r>
            <w:r w:rsidR="00B66F9A" w:rsidRPr="00971382">
              <w:rPr>
                <w:rFonts w:ascii="Arial" w:hAnsi="Arial" w:cs="Arial" w:hint="eastAsia"/>
                <w:sz w:val="20"/>
                <w:szCs w:val="20"/>
              </w:rPr>
              <w:t>）</w:t>
            </w:r>
          </w:p>
          <w:p w14:paraId="74EF6844" w14:textId="1C9BF232" w:rsidR="001B6A13" w:rsidRPr="00971382" w:rsidRDefault="002D6B84" w:rsidP="44BC2EE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382">
              <w:rPr>
                <w:rFonts w:ascii="Arial" w:hAnsi="Arial" w:cs="Arial"/>
                <w:b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cs="Arial" w:hint="eastAsia"/>
                      <w:b/>
                      <w:sz w:val="20"/>
                      <w:szCs w:val="20"/>
                      <w:u w:val="single"/>
                    </w:rPr>
                    <w:t>じゅけん</w:t>
                  </w:r>
                </w:rt>
                <w:rubyBase>
                  <w:r w:rsidR="002D6B84" w:rsidRPr="00971382">
                    <w:rPr>
                      <w:rFonts w:ascii="Arial" w:hAnsi="Arial" w:cs="Arial" w:hint="eastAsia"/>
                      <w:b/>
                      <w:sz w:val="20"/>
                      <w:szCs w:val="20"/>
                      <w:u w:val="single"/>
                    </w:rPr>
                    <w:t>受験</w:t>
                  </w:r>
                </w:rubyBase>
              </w:ruby>
            </w:r>
            <w:r w:rsidR="5EBB4D0A" w:rsidRPr="78B106A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・</w:t>
            </w:r>
            <w:r w:rsidRPr="00971382">
              <w:rPr>
                <w:rFonts w:ascii="Arial" w:hAnsi="Arial" w:cs="Arial"/>
                <w:b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cs="Arial" w:hint="eastAsia"/>
                      <w:b/>
                      <w:sz w:val="20"/>
                      <w:szCs w:val="20"/>
                      <w:u w:val="single"/>
                    </w:rPr>
                    <w:t>かいとうじょう</w:t>
                  </w:r>
                </w:rt>
                <w:rubyBase>
                  <w:r w:rsidR="002D6B84" w:rsidRPr="00971382">
                    <w:rPr>
                      <w:rFonts w:ascii="Arial" w:hAnsi="Arial" w:cs="Arial" w:hint="eastAsia"/>
                      <w:b/>
                      <w:sz w:val="20"/>
                      <w:szCs w:val="20"/>
                      <w:u w:val="single"/>
                    </w:rPr>
                    <w:t>解答上</w:t>
                  </w:r>
                </w:rubyBase>
              </w:ruby>
            </w:r>
            <w:r w:rsidR="5EBB4D0A" w:rsidRPr="78B106A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の</w:t>
            </w:r>
            <w:r w:rsidRPr="00971382">
              <w:rPr>
                <w:rFonts w:ascii="Arial" w:hAnsi="Arial" w:cs="Arial"/>
                <w:b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cs="Arial" w:hint="eastAsia"/>
                      <w:b/>
                      <w:sz w:val="20"/>
                      <w:szCs w:val="20"/>
                      <w:u w:val="single"/>
                    </w:rPr>
                    <w:t>ちゅうい</w:t>
                  </w:r>
                </w:rt>
                <w:rubyBase>
                  <w:r w:rsidR="002D6B84" w:rsidRPr="00971382">
                    <w:rPr>
                      <w:rFonts w:ascii="Arial" w:hAnsi="Arial" w:cs="Arial" w:hint="eastAsia"/>
                      <w:b/>
                      <w:sz w:val="20"/>
                      <w:szCs w:val="20"/>
                      <w:u w:val="single"/>
                    </w:rPr>
                    <w:t>注意</w:t>
                  </w:r>
                </w:rubyBase>
              </w:ruby>
            </w:r>
            <w:r w:rsidR="5EBB4D0A" w:rsidRPr="78B106A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（</w:t>
            </w:r>
            <w:r w:rsidRPr="00971382">
              <w:rPr>
                <w:rFonts w:ascii="Arial" w:hAnsi="Arial" w:cs="Arial"/>
                <w:b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cs="Arial" w:hint="eastAsia"/>
                      <w:b/>
                      <w:sz w:val="20"/>
                      <w:szCs w:val="20"/>
                      <w:u w:val="single"/>
                    </w:rPr>
                    <w:t>えいご</w:t>
                  </w:r>
                </w:rt>
                <w:rubyBase>
                  <w:r w:rsidR="002D6B84" w:rsidRPr="00971382">
                    <w:rPr>
                      <w:rFonts w:ascii="Arial" w:hAnsi="Arial" w:cs="Arial" w:hint="eastAsia"/>
                      <w:b/>
                      <w:sz w:val="20"/>
                      <w:szCs w:val="20"/>
                      <w:u w:val="single"/>
                    </w:rPr>
                    <w:t>英語</w:t>
                  </w:r>
                </w:rubyBase>
              </w:ruby>
            </w:r>
            <w:r w:rsidRPr="00971382">
              <w:rPr>
                <w:rFonts w:ascii="Arial" w:hAnsi="Arial" w:cs="Arial"/>
                <w:b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cs="Arial" w:hint="eastAsia"/>
                      <w:b/>
                      <w:sz w:val="20"/>
                      <w:szCs w:val="20"/>
                      <w:u w:val="single"/>
                    </w:rPr>
                    <w:t>てんじ</w:t>
                  </w:r>
                </w:rt>
                <w:rubyBase>
                  <w:r w:rsidR="002D6B84" w:rsidRPr="00971382">
                    <w:rPr>
                      <w:rFonts w:ascii="Arial" w:hAnsi="Arial" w:cs="Arial" w:hint="eastAsia"/>
                      <w:b/>
                      <w:sz w:val="20"/>
                      <w:szCs w:val="20"/>
                      <w:u w:val="single"/>
                    </w:rPr>
                    <w:t>点字</w:t>
                  </w:r>
                </w:rubyBase>
              </w:ruby>
            </w:r>
            <w:r w:rsidR="7B7AFF03" w:rsidRPr="78B106AA">
              <w:rPr>
                <w:rFonts w:ascii="Arial" w:hAnsi="Arial" w:cs="Arial"/>
                <w:b/>
                <w:bCs/>
                <w:sz w:val="20"/>
                <w:szCs w:val="20"/>
              </w:rPr>
              <w:t>）</w:t>
            </w:r>
          </w:p>
          <w:p w14:paraId="74EF6845" w14:textId="1080A998" w:rsidR="001B6A13" w:rsidRPr="00971382" w:rsidRDefault="001B6A13" w:rsidP="006138B9">
            <w:pPr>
              <w:tabs>
                <w:tab w:val="center" w:pos="4252"/>
                <w:tab w:val="right" w:pos="8504"/>
              </w:tabs>
              <w:snapToGrid w:val="0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Theme="majorHAnsi" w:hAnsiTheme="majorHAnsi" w:cstheme="majorHAnsi"/>
                <w:sz w:val="20"/>
                <w:szCs w:val="20"/>
              </w:rPr>
              <w:t xml:space="preserve">2. </w:t>
            </w:r>
            <w:r w:rsidR="00B66F9A" w:rsidRPr="00971382">
              <w:rPr>
                <w:rFonts w:ascii="Times New Roman" w:hAnsi="Times New Roman" w:hint="eastAsia"/>
                <w:sz w:val="20"/>
                <w:szCs w:val="20"/>
              </w:rPr>
              <w:t>B</w:t>
            </w:r>
            <w:r w:rsidRPr="00971382">
              <w:rPr>
                <w:rFonts w:ascii="Times New Roman" w:hAnsi="Times New Roman"/>
                <w:sz w:val="20"/>
                <w:szCs w:val="20"/>
              </w:rPr>
              <w:t>raille test papers</w:t>
            </w:r>
            <w:r w:rsidR="006138B9" w:rsidRPr="00971382">
              <w:rPr>
                <w:rFonts w:ascii="Times New Roman" w:hAnsi="Times New Roman"/>
                <w:sz w:val="20"/>
                <w:szCs w:val="20"/>
              </w:rPr>
              <w:t xml:space="preserve"> and answer in </w:t>
            </w:r>
            <w:r w:rsidR="00456B77" w:rsidRPr="00971382">
              <w:rPr>
                <w:rFonts w:ascii="Times New Roman" w:hAnsi="Times New Roman"/>
                <w:sz w:val="20"/>
                <w:szCs w:val="20"/>
              </w:rPr>
              <w:t>Japanese braille</w:t>
            </w:r>
            <w:r w:rsidR="00D94E16" w:rsidRPr="00971382">
              <w:rPr>
                <w:rFonts w:ascii="Times New Roman" w:hAnsi="Times New Roman" w:hint="eastAsia"/>
                <w:sz w:val="20"/>
                <w:szCs w:val="20"/>
              </w:rPr>
              <w:t>,</w:t>
            </w:r>
            <w:r w:rsidRPr="00971382">
              <w:rPr>
                <w:rFonts w:ascii="Times New Roman" w:hAnsi="Times New Roman" w:hint="eastAsia"/>
                <w:sz w:val="20"/>
                <w:szCs w:val="20"/>
              </w:rPr>
              <w:t xml:space="preserve"> and</w:t>
            </w:r>
            <w:r w:rsidRPr="00971382">
              <w:rPr>
                <w:rFonts w:ascii="Times New Roman" w:hAnsi="Times New Roman" w:hint="eastAsia"/>
                <w:b/>
                <w:sz w:val="20"/>
                <w:szCs w:val="20"/>
              </w:rPr>
              <w:t xml:space="preserve"> t</w:t>
            </w:r>
            <w:r w:rsidRPr="00971382">
              <w:rPr>
                <w:rFonts w:ascii="Times New Roman" w:hAnsi="Times New Roman"/>
                <w:b/>
                <w:sz w:val="20"/>
                <w:szCs w:val="20"/>
              </w:rPr>
              <w:t xml:space="preserve">est instructions in </w:t>
            </w:r>
            <w:r w:rsidRPr="00971382">
              <w:rPr>
                <w:rFonts w:ascii="Times New Roman" w:hAnsi="Times New Roman" w:hint="eastAsia"/>
                <w:b/>
                <w:sz w:val="20"/>
                <w:szCs w:val="20"/>
              </w:rPr>
              <w:t>English</w:t>
            </w:r>
            <w:r w:rsidR="00B66F9A" w:rsidRPr="00971382">
              <w:rPr>
                <w:rFonts w:ascii="Times New Roman" w:hAnsi="Times New Roman" w:hint="eastAsia"/>
                <w:b/>
                <w:sz w:val="20"/>
                <w:szCs w:val="20"/>
              </w:rPr>
              <w:t xml:space="preserve"> b</w:t>
            </w:r>
            <w:r w:rsidRPr="00971382">
              <w:rPr>
                <w:rFonts w:ascii="Times New Roman" w:hAnsi="Times New Roman"/>
                <w:b/>
                <w:sz w:val="20"/>
                <w:szCs w:val="20"/>
              </w:rPr>
              <w:t>raille</w:t>
            </w:r>
          </w:p>
        </w:tc>
      </w:tr>
      <w:tr w:rsidR="001B6A13" w:rsidRPr="00971382" w14:paraId="74EF684C" w14:textId="77777777" w:rsidTr="44BC2EE8">
        <w:trPr>
          <w:trHeight w:val="1252"/>
        </w:trPr>
        <w:tc>
          <w:tcPr>
            <w:tcW w:w="3794" w:type="dxa"/>
            <w:vMerge/>
          </w:tcPr>
          <w:p w14:paraId="74EF6847" w14:textId="77777777" w:rsidR="001B6A13" w:rsidRPr="00971382" w:rsidRDefault="001B6A13" w:rsidP="007577B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74EF6848" w14:textId="6BD78399" w:rsidR="001B6A13" w:rsidRPr="00971382" w:rsidRDefault="7B7AFF03" w:rsidP="44BC2EE8">
            <w:pPr>
              <w:tabs>
                <w:tab w:val="center" w:pos="4252"/>
                <w:tab w:val="right" w:pos="8504"/>
              </w:tabs>
              <w:snapToGrid w:val="0"/>
              <w:spacing w:beforeLines="50" w:before="168" w:line="320" w:lineRule="exact"/>
              <w:rPr>
                <w:rFonts w:ascii="Arial" w:hAnsi="Arial" w:cs="Arial"/>
                <w:sz w:val="20"/>
                <w:szCs w:val="20"/>
              </w:rPr>
            </w:pPr>
            <w:r w:rsidRPr="78B106AA">
              <w:rPr>
                <w:rFonts w:ascii="Arial" w:hAnsi="Arial" w:cs="Arial"/>
                <w:sz w:val="20"/>
                <w:szCs w:val="20"/>
              </w:rPr>
              <w:t>＊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しよう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使用</w:t>
                  </w:r>
                </w:rubyBase>
              </w:ruby>
            </w:r>
            <w:r w:rsidR="209DD2AB" w:rsidRPr="78B106AA">
              <w:rPr>
                <w:rFonts w:ascii="Arial" w:hAnsi="Arial" w:cs="Arial"/>
                <w:sz w:val="20"/>
                <w:szCs w:val="20"/>
              </w:rPr>
              <w:t>する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ほじょ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補助</w:t>
                  </w:r>
                </w:rubyBase>
              </w:ruby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ぐ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具</w:t>
                  </w:r>
                </w:rubyBase>
              </w:ruby>
            </w:r>
            <w:r w:rsidR="209DD2AB" w:rsidRPr="78B106AA">
              <w:rPr>
                <w:rFonts w:ascii="Arial" w:hAnsi="Arial" w:cs="Arial"/>
                <w:sz w:val="20"/>
                <w:szCs w:val="20"/>
              </w:rPr>
              <w:t>はご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/>
                      <w:sz w:val="20"/>
                      <w:szCs w:val="20"/>
                    </w:rPr>
                    <w:t>じしん</w:t>
                  </w:r>
                </w:rt>
                <w:rubyBase>
                  <w:r w:rsidR="006A3B0E" w:rsidRPr="00971382">
                    <w:rPr>
                      <w:rFonts w:ascii="Arial" w:hAnsi="Arial" w:cs="Arial"/>
                      <w:sz w:val="20"/>
                      <w:szCs w:val="20"/>
                    </w:rPr>
                    <w:t>自身</w:t>
                  </w:r>
                </w:rubyBase>
              </w:ruby>
            </w:r>
            <w:r w:rsidR="209DD2AB" w:rsidRPr="78B106AA">
              <w:rPr>
                <w:rFonts w:ascii="Arial" w:hAnsi="Arial" w:cs="Arial"/>
                <w:sz w:val="20"/>
                <w:szCs w:val="20"/>
              </w:rPr>
              <w:t>で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ようい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用意</w:t>
                  </w:r>
                </w:rubyBase>
              </w:ruby>
            </w:r>
            <w:r w:rsidR="209DD2AB" w:rsidRPr="78B106AA">
              <w:rPr>
                <w:rFonts w:ascii="Arial" w:hAnsi="Arial" w:cs="Arial"/>
                <w:sz w:val="20"/>
                <w:szCs w:val="20"/>
              </w:rPr>
              <w:t>してください</w:t>
            </w:r>
            <w:r w:rsidR="188EE399" w:rsidRPr="78B106AA">
              <w:rPr>
                <w:rFonts w:ascii="Arial" w:hAnsi="Arial" w:cs="Arial"/>
                <w:sz w:val="20"/>
                <w:szCs w:val="20"/>
              </w:rPr>
              <w:t>。</w:t>
            </w:r>
            <w:r w:rsidRPr="78B106AA">
              <w:rPr>
                <w:rFonts w:ascii="Arial" w:hAnsi="Arial" w:cs="Arial"/>
                <w:sz w:val="20"/>
                <w:szCs w:val="20"/>
              </w:rPr>
              <w:t xml:space="preserve">　</w:t>
            </w:r>
          </w:p>
          <w:p w14:paraId="74EF6849" w14:textId="1A460CF0" w:rsidR="00E4394D" w:rsidRPr="00971382" w:rsidRDefault="209DD2AB" w:rsidP="44BC2EE8">
            <w:pPr>
              <w:tabs>
                <w:tab w:val="center" w:pos="4252"/>
                <w:tab w:val="right" w:pos="8504"/>
              </w:tabs>
              <w:snapToGrid w:val="0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78B106AA">
              <w:rPr>
                <w:rFonts w:ascii="Arial" w:hAnsi="Arial" w:cs="Arial"/>
                <w:sz w:val="20"/>
                <w:szCs w:val="20"/>
              </w:rPr>
              <w:t>＊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しけん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試験</w:t>
                  </w:r>
                </w:rubyBase>
              </w:ruby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じかん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時間</w:t>
                  </w:r>
                </w:rubyBase>
              </w:ruby>
            </w:r>
            <w:r w:rsidRPr="78B106AA">
              <w:rPr>
                <w:rFonts w:ascii="Arial" w:hAnsi="Arial" w:cs="Arial"/>
                <w:sz w:val="20"/>
                <w:szCs w:val="20"/>
              </w:rPr>
              <w:t>は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じゅけんじょう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受験上</w:t>
                  </w:r>
                </w:rubyBase>
              </w:ruby>
            </w:r>
            <w:r w:rsidRPr="78B106AA">
              <w:rPr>
                <w:rFonts w:ascii="Arial" w:hAnsi="Arial" w:cs="Arial"/>
                <w:sz w:val="20"/>
                <w:szCs w:val="20"/>
              </w:rPr>
              <w:t>の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はいりょ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配慮</w:t>
                  </w:r>
                </w:rubyBase>
              </w:ruby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しんせい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申請</w:t>
                  </w:r>
                </w:rubyBase>
              </w:ruby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あんない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案内</w:t>
                  </w:r>
                </w:rubyBase>
              </w:ruby>
            </w:r>
            <w:r w:rsidRPr="78B106AA">
              <w:rPr>
                <w:rFonts w:ascii="Arial" w:hAnsi="Arial" w:cs="Arial"/>
                <w:sz w:val="20"/>
                <w:szCs w:val="20"/>
              </w:rPr>
              <w:t>を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さんしょう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参照</w:t>
                  </w:r>
                </w:rubyBase>
              </w:ruby>
            </w:r>
            <w:r w:rsidRPr="78B106AA">
              <w:rPr>
                <w:rFonts w:ascii="Arial" w:hAnsi="Arial" w:cs="Arial"/>
                <w:sz w:val="20"/>
                <w:szCs w:val="20"/>
              </w:rPr>
              <w:t>し</w:t>
            </w:r>
            <w:r w:rsidR="70D5B581" w:rsidRPr="78B106AA">
              <w:rPr>
                <w:rFonts w:ascii="Arial" w:hAnsi="Arial" w:cs="Arial"/>
                <w:sz w:val="20"/>
                <w:szCs w:val="20"/>
              </w:rPr>
              <w:t>てください。</w:t>
            </w:r>
          </w:p>
          <w:p w14:paraId="74EF684A" w14:textId="77777777" w:rsidR="001B6A13" w:rsidRPr="00971382" w:rsidRDefault="001B6A13" w:rsidP="007577B7">
            <w:pPr>
              <w:tabs>
                <w:tab w:val="center" w:pos="4252"/>
                <w:tab w:val="right" w:pos="8504"/>
              </w:tabs>
              <w:snapToGrid w:val="0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>*</w:t>
            </w:r>
            <w:r w:rsidRPr="00971382">
              <w:rPr>
                <w:rFonts w:ascii="Times New Roman" w:hAnsi="Times New Roman"/>
                <w:sz w:val="20"/>
                <w:szCs w:val="20"/>
              </w:rPr>
              <w:t>Examinees must bring their own equipment</w:t>
            </w:r>
            <w:r w:rsidRPr="00971382">
              <w:rPr>
                <w:rFonts w:ascii="Arial" w:hAnsi="Arial" w:cs="Arial" w:hint="eastAsia"/>
                <w:sz w:val="20"/>
                <w:szCs w:val="20"/>
              </w:rPr>
              <w:t>.</w:t>
            </w:r>
          </w:p>
          <w:p w14:paraId="74EF684B" w14:textId="77777777" w:rsidR="001B6A13" w:rsidRPr="00971382" w:rsidRDefault="001B6A13" w:rsidP="002D6B84">
            <w:pPr>
              <w:tabs>
                <w:tab w:val="center" w:pos="4252"/>
                <w:tab w:val="right" w:pos="8504"/>
              </w:tabs>
              <w:snapToGrid w:val="0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>*</w:t>
            </w:r>
            <w:r w:rsidRPr="00971382">
              <w:rPr>
                <w:rFonts w:ascii="Times New Roman" w:hAnsi="Times New Roman"/>
                <w:sz w:val="20"/>
                <w:szCs w:val="20"/>
              </w:rPr>
              <w:t xml:space="preserve">Please refer to </w:t>
            </w:r>
            <w:r w:rsidR="00E4394D" w:rsidRPr="00971382">
              <w:rPr>
                <w:rFonts w:ascii="Times New Roman" w:hAnsi="Times New Roman"/>
                <w:sz w:val="20"/>
                <w:szCs w:val="20"/>
              </w:rPr>
              <w:t>Instructions for Requesting Special testing Accommodations</w:t>
            </w:r>
            <w:r w:rsidR="006D0855" w:rsidRPr="00971382">
              <w:rPr>
                <w:rFonts w:ascii="Times New Roman" w:hAnsi="Times New Roman" w:hint="eastAsia"/>
                <w:sz w:val="20"/>
                <w:szCs w:val="20"/>
              </w:rPr>
              <w:t xml:space="preserve"> for extended test time.</w:t>
            </w:r>
          </w:p>
        </w:tc>
      </w:tr>
      <w:tr w:rsidR="001B6A13" w:rsidRPr="00971382" w14:paraId="74EF6856" w14:textId="77777777" w:rsidTr="44BC2EE8">
        <w:tc>
          <w:tcPr>
            <w:tcW w:w="3794" w:type="dxa"/>
            <w:vMerge w:val="restart"/>
            <w:vAlign w:val="center"/>
          </w:tcPr>
          <w:p w14:paraId="74EF684D" w14:textId="0C6B1368" w:rsidR="000D545D" w:rsidRPr="00971382" w:rsidRDefault="001B6A13" w:rsidP="007577B7">
            <w:pPr>
              <w:snapToGrid w:val="0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 xml:space="preserve">A-2 </w:t>
            </w:r>
            <w:r w:rsidR="006974F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974F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じゃくし</w:t>
                  </w:r>
                </w:rt>
                <w:rubyBase>
                  <w:r w:rsidR="006974F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弱視</w:t>
                  </w:r>
                </w:rubyBase>
              </w:ruby>
            </w:r>
          </w:p>
          <w:p w14:paraId="74EF684E" w14:textId="02D42373" w:rsidR="001B6A13" w:rsidRPr="00971382" w:rsidRDefault="225E5413" w:rsidP="44BC2EE8">
            <w:pPr>
              <w:snapToGrid w:val="0"/>
              <w:spacing w:line="360" w:lineRule="exact"/>
              <w:rPr>
                <w:rFonts w:ascii="Times New Roman" w:hAnsi="Times New Roman"/>
                <w:sz w:val="20"/>
                <w:szCs w:val="20"/>
              </w:rPr>
            </w:pPr>
            <w:r w:rsidRPr="78B106AA">
              <w:rPr>
                <w:rFonts w:ascii="Times New Roman" w:hAnsi="Times New Roman"/>
                <w:sz w:val="20"/>
                <w:szCs w:val="20"/>
              </w:rPr>
              <w:t>＊</w:t>
            </w:r>
            <w:r w:rsidR="002D6B84" w:rsidRPr="00971382">
              <w:rPr>
                <w:rFonts w:ascii="Times New Roman" w:hAnsi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hint="eastAsia"/>
                      <w:sz w:val="20"/>
                      <w:szCs w:val="20"/>
                    </w:rPr>
                    <w:t>ふくすう</w:t>
                  </w:r>
                </w:rt>
                <w:rubyBase>
                  <w:r w:rsidR="002D6B84" w:rsidRPr="00971382">
                    <w:rPr>
                      <w:rFonts w:ascii="Times New Roman" w:hAnsi="Times New Roman" w:hint="eastAsia"/>
                      <w:sz w:val="20"/>
                      <w:szCs w:val="20"/>
                    </w:rPr>
                    <w:t>複数</w:t>
                  </w:r>
                </w:rubyBase>
              </w:ruby>
            </w:r>
            <w:r w:rsidR="5EBB4D0A" w:rsidRPr="78B106AA">
              <w:rPr>
                <w:rFonts w:ascii="Times New Roman" w:hAnsi="Times New Roman"/>
                <w:sz w:val="20"/>
                <w:szCs w:val="20"/>
              </w:rPr>
              <w:t>の</w:t>
            </w:r>
            <w:r w:rsidR="002D6B84" w:rsidRPr="00971382">
              <w:rPr>
                <w:rFonts w:ascii="Times New Roman" w:hAnsi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hint="eastAsia"/>
                      <w:sz w:val="20"/>
                      <w:szCs w:val="20"/>
                    </w:rPr>
                    <w:t>じゅけんじょう</w:t>
                  </w:r>
                </w:rt>
                <w:rubyBase>
                  <w:r w:rsidR="002D6B84" w:rsidRPr="00971382">
                    <w:rPr>
                      <w:rFonts w:ascii="Times New Roman" w:hAnsi="Times New Roman" w:hint="eastAsia"/>
                      <w:sz w:val="20"/>
                      <w:szCs w:val="20"/>
                    </w:rPr>
                    <w:t>受験上</w:t>
                  </w:r>
                </w:rubyBase>
              </w:ruby>
            </w:r>
            <w:r w:rsidR="5EBB4D0A" w:rsidRPr="78B106AA">
              <w:rPr>
                <w:rFonts w:ascii="Times New Roman" w:hAnsi="Times New Roman"/>
                <w:sz w:val="20"/>
                <w:szCs w:val="20"/>
              </w:rPr>
              <w:t>の</w:t>
            </w:r>
            <w:r w:rsidR="002D6B84" w:rsidRPr="00971382">
              <w:rPr>
                <w:rFonts w:ascii="Times New Roman" w:hAnsi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hint="eastAsia"/>
                      <w:sz w:val="20"/>
                      <w:szCs w:val="20"/>
                    </w:rPr>
                    <w:t>はいりょ</w:t>
                  </w:r>
                </w:rt>
                <w:rubyBase>
                  <w:r w:rsidR="002D6B84" w:rsidRPr="00971382">
                    <w:rPr>
                      <w:rFonts w:ascii="Times New Roman" w:hAnsi="Times New Roman" w:hint="eastAsia"/>
                      <w:sz w:val="20"/>
                      <w:szCs w:val="20"/>
                    </w:rPr>
                    <w:t>配慮</w:t>
                  </w:r>
                </w:rubyBase>
              </w:ruby>
            </w:r>
            <w:r w:rsidR="5EBB4D0A" w:rsidRPr="78B106AA">
              <w:rPr>
                <w:rFonts w:ascii="Times New Roman" w:hAnsi="Times New Roman"/>
                <w:sz w:val="20"/>
                <w:szCs w:val="20"/>
              </w:rPr>
              <w:t>を</w:t>
            </w:r>
            <w:r w:rsidR="002D6B84" w:rsidRPr="00971382">
              <w:rPr>
                <w:rFonts w:ascii="Times New Roman" w:hAnsi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hint="eastAsia"/>
                      <w:sz w:val="20"/>
                      <w:szCs w:val="20"/>
                    </w:rPr>
                    <w:t>せんたく</w:t>
                  </w:r>
                </w:rt>
                <w:rubyBase>
                  <w:r w:rsidR="002D6B84" w:rsidRPr="00971382">
                    <w:rPr>
                      <w:rFonts w:ascii="Times New Roman" w:hAnsi="Times New Roman" w:hint="eastAsia"/>
                      <w:sz w:val="20"/>
                      <w:szCs w:val="20"/>
                    </w:rPr>
                    <w:t>選択</w:t>
                  </w:r>
                </w:rubyBase>
              </w:ruby>
            </w:r>
            <w:r w:rsidR="002D6B84" w:rsidRPr="00971382">
              <w:rPr>
                <w:rFonts w:ascii="Times New Roman" w:hAnsi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hint="eastAsia"/>
                      <w:sz w:val="20"/>
                      <w:szCs w:val="20"/>
                    </w:rPr>
                    <w:t>かのう</w:t>
                  </w:r>
                </w:rt>
                <w:rubyBase>
                  <w:r w:rsidR="002D6B84" w:rsidRPr="00971382">
                    <w:rPr>
                      <w:rFonts w:ascii="Times New Roman" w:hAnsi="Times New Roman" w:hint="eastAsia"/>
                      <w:sz w:val="20"/>
                      <w:szCs w:val="20"/>
                    </w:rPr>
                    <w:t>可能</w:t>
                  </w:r>
                </w:rubyBase>
              </w:ruby>
            </w:r>
          </w:p>
          <w:p w14:paraId="74EF684F" w14:textId="77777777" w:rsidR="000D545D" w:rsidRPr="00971382" w:rsidRDefault="000D545D" w:rsidP="007577B7">
            <w:pPr>
              <w:snapToGrid w:val="0"/>
              <w:spacing w:line="36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4EF6850" w14:textId="77777777" w:rsidR="000D545D" w:rsidRPr="00971382" w:rsidRDefault="000D545D" w:rsidP="007577B7">
            <w:pPr>
              <w:snapToGrid w:val="0"/>
              <w:spacing w:line="360" w:lineRule="exact"/>
              <w:rPr>
                <w:rFonts w:ascii="Times New Roman" w:hAnsi="Times New Roman"/>
                <w:sz w:val="20"/>
                <w:szCs w:val="20"/>
              </w:rPr>
            </w:pPr>
            <w:r w:rsidRPr="00971382">
              <w:rPr>
                <w:rFonts w:ascii="Times New Roman" w:hAnsi="Times New Roman" w:hint="eastAsia"/>
                <w:sz w:val="20"/>
                <w:szCs w:val="20"/>
              </w:rPr>
              <w:t xml:space="preserve">A-2 </w:t>
            </w:r>
            <w:r w:rsidRPr="00971382">
              <w:rPr>
                <w:rFonts w:ascii="Times New Roman" w:hAnsi="Times New Roman"/>
                <w:sz w:val="20"/>
                <w:szCs w:val="20"/>
              </w:rPr>
              <w:t>Low vision/ Partial sight</w:t>
            </w:r>
          </w:p>
          <w:p w14:paraId="74EF6851" w14:textId="77777777" w:rsidR="001B6A13" w:rsidRPr="00971382" w:rsidRDefault="000D545D" w:rsidP="007577B7">
            <w:pPr>
              <w:snapToGrid w:val="0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="Times New Roman" w:hAnsi="Times New Roman" w:hint="eastAsia"/>
                <w:sz w:val="20"/>
                <w:szCs w:val="20"/>
              </w:rPr>
              <w:t>*</w:t>
            </w:r>
            <w:r w:rsidR="00B66F9A" w:rsidRPr="00971382">
              <w:rPr>
                <w:rFonts w:ascii="Times New Roman" w:hAnsi="Times New Roman" w:hint="eastAsia"/>
                <w:sz w:val="20"/>
                <w:szCs w:val="20"/>
              </w:rPr>
              <w:t>You may choose more than one</w:t>
            </w:r>
            <w:r w:rsidR="00660FFA" w:rsidRPr="00971382">
              <w:rPr>
                <w:rFonts w:ascii="Times New Roman" w:hAnsi="Times New Roman" w:hint="eastAsia"/>
                <w:sz w:val="20"/>
                <w:szCs w:val="20"/>
              </w:rPr>
              <w:t xml:space="preserve"> STA</w:t>
            </w:r>
            <w:r w:rsidR="001B6A13" w:rsidRPr="0097138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EF6852" w14:textId="77777777" w:rsidR="001B6A13" w:rsidRPr="00971382" w:rsidRDefault="001B6A13" w:rsidP="007577B7">
            <w:pPr>
              <w:spacing w:line="3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EF6853" w14:textId="77777777" w:rsidR="001B6A13" w:rsidRPr="00971382" w:rsidRDefault="001B6A13" w:rsidP="005C1521">
            <w:pPr>
              <w:spacing w:beforeLines="50" w:before="168" w:line="3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b/>
                <w:sz w:val="20"/>
                <w:szCs w:val="20"/>
              </w:rPr>
              <w:t>A-2-1</w:t>
            </w:r>
          </w:p>
        </w:tc>
        <w:tc>
          <w:tcPr>
            <w:tcW w:w="5386" w:type="dxa"/>
          </w:tcPr>
          <w:p w14:paraId="74EF6854" w14:textId="1F609BC4" w:rsidR="001B6A13" w:rsidRPr="00971382" w:rsidRDefault="001B6A13" w:rsidP="001662C3">
            <w:pPr>
              <w:spacing w:beforeLines="50" w:before="168" w:line="32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>1</w:t>
            </w:r>
            <w:r w:rsidRPr="00971382">
              <w:rPr>
                <w:rFonts w:ascii="Arial" w:hAnsi="Arial" w:cs="Arial" w:hint="eastAsia"/>
                <w:sz w:val="20"/>
                <w:szCs w:val="20"/>
              </w:rPr>
              <w:t>．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かく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拡</w:t>
                  </w:r>
                </w:rubyBase>
              </w:ruby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だいきょう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大鏡</w:t>
                  </w:r>
                </w:rubyBase>
              </w:ruby>
            </w:r>
            <w:r w:rsidR="006A3B0E" w:rsidRPr="00971382">
              <w:rPr>
                <w:rFonts w:ascii="Arial" w:hAnsi="Arial" w:cs="Arial" w:hint="eastAsia"/>
                <w:sz w:val="20"/>
                <w:szCs w:val="20"/>
              </w:rPr>
              <w:t>の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じさん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持参</w:t>
                  </w:r>
                </w:rubyBase>
              </w:ruby>
            </w:r>
            <w:r w:rsidR="006A3B0E" w:rsidRPr="00971382">
              <w:rPr>
                <w:rFonts w:ascii="Arial" w:hAnsi="Arial" w:cs="Arial" w:hint="eastAsia"/>
                <w:sz w:val="20"/>
                <w:szCs w:val="20"/>
              </w:rPr>
              <w:t>・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しよう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使用</w:t>
                  </w:r>
                </w:rubyBase>
              </w:ruby>
            </w:r>
            <w:r w:rsidRPr="00971382">
              <w:rPr>
                <w:rFonts w:ascii="Arial" w:hAnsi="Arial" w:cs="Arial" w:hint="eastAsia"/>
                <w:sz w:val="20"/>
                <w:szCs w:val="20"/>
              </w:rPr>
              <w:t xml:space="preserve">　</w:t>
            </w:r>
          </w:p>
          <w:p w14:paraId="74EF6855" w14:textId="77777777" w:rsidR="001B6A13" w:rsidRPr="00971382" w:rsidRDefault="001B6A13" w:rsidP="007577B7">
            <w:pPr>
              <w:spacing w:line="3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 xml:space="preserve">1. </w:t>
            </w:r>
            <w:r w:rsidRPr="00971382">
              <w:rPr>
                <w:rFonts w:ascii="Times New Roman" w:hAnsi="Times New Roman"/>
                <w:sz w:val="20"/>
                <w:szCs w:val="20"/>
              </w:rPr>
              <w:t>Bring and use own magnifying glass</w:t>
            </w:r>
          </w:p>
        </w:tc>
      </w:tr>
      <w:tr w:rsidR="001B6A13" w:rsidRPr="00971382" w14:paraId="74EF685B" w14:textId="77777777" w:rsidTr="44BC2EE8">
        <w:tc>
          <w:tcPr>
            <w:tcW w:w="3794" w:type="dxa"/>
            <w:vMerge/>
          </w:tcPr>
          <w:p w14:paraId="74EF6857" w14:textId="77777777" w:rsidR="001B6A13" w:rsidRPr="00971382" w:rsidRDefault="001B6A13" w:rsidP="007577B7">
            <w:pPr>
              <w:spacing w:line="3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EF6858" w14:textId="77777777" w:rsidR="001B6A13" w:rsidRPr="00971382" w:rsidRDefault="001B6A13" w:rsidP="005C1521">
            <w:pPr>
              <w:spacing w:beforeLines="50" w:before="168" w:line="3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b/>
                <w:sz w:val="20"/>
                <w:szCs w:val="20"/>
              </w:rPr>
              <w:t>A-2-2</w:t>
            </w:r>
          </w:p>
        </w:tc>
        <w:tc>
          <w:tcPr>
            <w:tcW w:w="5386" w:type="dxa"/>
          </w:tcPr>
          <w:p w14:paraId="74EF6859" w14:textId="58446F64" w:rsidR="001B6A13" w:rsidRPr="00971382" w:rsidRDefault="001B6A13" w:rsidP="001662C3">
            <w:pPr>
              <w:spacing w:beforeLines="50" w:before="168" w:line="32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>2</w:t>
            </w:r>
            <w:r w:rsidR="006A3B0E" w:rsidRPr="00971382">
              <w:rPr>
                <w:rFonts w:ascii="Arial" w:hAnsi="Arial" w:cs="Arial" w:hint="eastAsia"/>
                <w:sz w:val="20"/>
                <w:szCs w:val="20"/>
              </w:rPr>
              <w:t>．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でんき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電気</w:t>
                  </w:r>
                </w:rubyBase>
              </w:ruby>
            </w:r>
            <w:r w:rsidRPr="00971382">
              <w:rPr>
                <w:rFonts w:ascii="Arial" w:hAnsi="Arial" w:cs="Arial" w:hint="eastAsia"/>
                <w:sz w:val="20"/>
                <w:szCs w:val="20"/>
              </w:rPr>
              <w:t>スタンドの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じさん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持参</w:t>
                  </w:r>
                </w:rubyBase>
              </w:ruby>
            </w:r>
            <w:r w:rsidR="006A3B0E" w:rsidRPr="00971382">
              <w:rPr>
                <w:rFonts w:ascii="Arial" w:hAnsi="Arial" w:cs="Arial" w:hint="eastAsia"/>
                <w:sz w:val="20"/>
                <w:szCs w:val="20"/>
              </w:rPr>
              <w:t>・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しよう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使用</w:t>
                  </w:r>
                </w:rubyBase>
              </w:ruby>
            </w:r>
            <w:r w:rsidRPr="00971382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  <w:p w14:paraId="74EF685A" w14:textId="77777777" w:rsidR="001B6A13" w:rsidRPr="00971382" w:rsidRDefault="001B6A13" w:rsidP="007577B7">
            <w:pPr>
              <w:spacing w:line="3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 xml:space="preserve">2. </w:t>
            </w:r>
            <w:r w:rsidRPr="00971382">
              <w:rPr>
                <w:rFonts w:ascii="Times New Roman" w:hAnsi="Times New Roman"/>
                <w:sz w:val="20"/>
                <w:szCs w:val="20"/>
              </w:rPr>
              <w:t>Bring and use own reading lamp</w:t>
            </w:r>
          </w:p>
        </w:tc>
      </w:tr>
      <w:tr w:rsidR="001B6A13" w:rsidRPr="00971382" w14:paraId="74EF6860" w14:textId="77777777" w:rsidTr="44BC2EE8">
        <w:tc>
          <w:tcPr>
            <w:tcW w:w="3794" w:type="dxa"/>
            <w:vMerge/>
          </w:tcPr>
          <w:p w14:paraId="74EF685C" w14:textId="77777777" w:rsidR="001B6A13" w:rsidRPr="00971382" w:rsidRDefault="001B6A13" w:rsidP="007577B7">
            <w:pPr>
              <w:spacing w:line="3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EF685D" w14:textId="77777777" w:rsidR="001B6A13" w:rsidRPr="00971382" w:rsidRDefault="001B6A13" w:rsidP="005C1521">
            <w:pPr>
              <w:spacing w:beforeLines="50" w:before="168" w:line="3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b/>
                <w:sz w:val="20"/>
                <w:szCs w:val="20"/>
              </w:rPr>
              <w:t>A-2-3</w:t>
            </w:r>
          </w:p>
        </w:tc>
        <w:tc>
          <w:tcPr>
            <w:tcW w:w="5386" w:type="dxa"/>
          </w:tcPr>
          <w:p w14:paraId="74EF685E" w14:textId="54724138" w:rsidR="001B6A13" w:rsidRPr="00971382" w:rsidRDefault="001B6A13" w:rsidP="001662C3">
            <w:pPr>
              <w:spacing w:beforeLines="50" w:before="168" w:line="32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>3</w:t>
            </w:r>
            <w:r w:rsidRPr="00971382">
              <w:rPr>
                <w:rFonts w:ascii="Arial" w:hAnsi="Arial" w:cs="Arial" w:hint="eastAsia"/>
                <w:sz w:val="20"/>
                <w:szCs w:val="20"/>
              </w:rPr>
              <w:t>．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かくだい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拡大</w:t>
                  </w:r>
                </w:rubyBase>
              </w:ruby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もんだい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問題</w:t>
                  </w:r>
                </w:rubyBase>
              </w:ruby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ようし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用紙</w:t>
                  </w:r>
                </w:rubyBase>
              </w:ruby>
            </w:r>
            <w:r w:rsidRPr="00971382">
              <w:rPr>
                <w:rFonts w:ascii="Arial" w:hAnsi="Arial" w:cs="Arial" w:hint="eastAsia"/>
                <w:sz w:val="20"/>
                <w:szCs w:val="20"/>
              </w:rPr>
              <w:t>（</w:t>
            </w:r>
            <w:r w:rsidRPr="00971382">
              <w:rPr>
                <w:rFonts w:ascii="Arial" w:hAnsi="Arial" w:cs="Arial" w:hint="eastAsia"/>
                <w:sz w:val="20"/>
                <w:szCs w:val="20"/>
              </w:rPr>
              <w:t>141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t>%</w:t>
            </w:r>
            <w:r w:rsidRPr="00971382">
              <w:rPr>
                <w:rFonts w:ascii="Arial" w:hAnsi="Arial" w:cs="Arial" w:hint="eastAsia"/>
                <w:sz w:val="20"/>
                <w:szCs w:val="20"/>
              </w:rPr>
              <w:t>：</w:t>
            </w:r>
            <w:r w:rsidRPr="00971382">
              <w:rPr>
                <w:rFonts w:ascii="Arial" w:hAnsi="Arial" w:cs="Arial" w:hint="eastAsia"/>
                <w:sz w:val="20"/>
                <w:szCs w:val="20"/>
              </w:rPr>
              <w:t>A4</w:t>
            </w:r>
            <w:r w:rsidRPr="00971382">
              <w:rPr>
                <w:rFonts w:ascii="Arial" w:hAnsi="Arial" w:cs="Arial" w:hint="eastAsia"/>
                <w:sz w:val="20"/>
                <w:szCs w:val="20"/>
              </w:rPr>
              <w:t>→</w:t>
            </w:r>
            <w:r w:rsidRPr="00971382">
              <w:rPr>
                <w:rFonts w:ascii="Arial" w:hAnsi="Arial" w:cs="Arial" w:hint="eastAsia"/>
                <w:sz w:val="20"/>
                <w:szCs w:val="20"/>
              </w:rPr>
              <w:t>A3</w:t>
            </w:r>
            <w:r w:rsidRPr="00971382">
              <w:rPr>
                <w:rFonts w:ascii="Arial" w:hAnsi="Arial" w:cs="Arial" w:hint="eastAsia"/>
                <w:sz w:val="20"/>
                <w:szCs w:val="20"/>
              </w:rPr>
              <w:t>）</w:t>
            </w:r>
            <w:r w:rsidR="006A3B0E" w:rsidRPr="00971382">
              <w:rPr>
                <w:rFonts w:ascii="Arial" w:hAnsi="Arial" w:cs="Arial" w:hint="eastAsia"/>
                <w:sz w:val="20"/>
                <w:szCs w:val="20"/>
              </w:rPr>
              <w:t>の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しよう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使用</w:t>
                  </w:r>
                </w:rubyBase>
              </w:ruby>
            </w:r>
          </w:p>
          <w:p w14:paraId="74EF685F" w14:textId="77777777" w:rsidR="001B6A13" w:rsidRPr="00971382" w:rsidRDefault="001B6A13" w:rsidP="007577B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Theme="majorHAnsi" w:hAnsiTheme="majorHAnsi" w:cstheme="majorHAnsi"/>
                <w:sz w:val="20"/>
                <w:szCs w:val="20"/>
              </w:rPr>
              <w:t xml:space="preserve">3. </w:t>
            </w:r>
            <w:r w:rsidRPr="00971382">
              <w:rPr>
                <w:rFonts w:ascii="Times New Roman" w:hAnsi="Times New Roman"/>
                <w:sz w:val="20"/>
                <w:szCs w:val="20"/>
              </w:rPr>
              <w:t>Use of enlarged test papers (enlarged by 41%, from A4 to A3 size</w:t>
            </w:r>
            <w:r w:rsidRPr="00971382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</w:tr>
      <w:tr w:rsidR="001B6A13" w:rsidRPr="00971382" w14:paraId="74EF6867" w14:textId="77777777" w:rsidTr="44BC2EE8">
        <w:tc>
          <w:tcPr>
            <w:tcW w:w="3794" w:type="dxa"/>
            <w:vMerge/>
          </w:tcPr>
          <w:p w14:paraId="74EF6861" w14:textId="77777777" w:rsidR="001B6A13" w:rsidRPr="00971382" w:rsidRDefault="001B6A13" w:rsidP="007577B7">
            <w:pPr>
              <w:spacing w:line="3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EF6862" w14:textId="77777777" w:rsidR="001B6A13" w:rsidRPr="00971382" w:rsidRDefault="001B6A13" w:rsidP="005C1521">
            <w:pPr>
              <w:spacing w:beforeLines="50" w:before="168" w:line="3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b/>
                <w:sz w:val="20"/>
                <w:szCs w:val="20"/>
              </w:rPr>
              <w:t>A-2-4</w:t>
            </w:r>
          </w:p>
        </w:tc>
        <w:tc>
          <w:tcPr>
            <w:tcW w:w="5386" w:type="dxa"/>
          </w:tcPr>
          <w:p w14:paraId="74EF6863" w14:textId="3E3CDEC8" w:rsidR="001B6A13" w:rsidRPr="00971382" w:rsidRDefault="001B6A13" w:rsidP="001662C3">
            <w:pPr>
              <w:snapToGrid w:val="0"/>
              <w:spacing w:beforeLines="50" w:before="168" w:line="32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>4.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べっしつ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別室</w:t>
                  </w:r>
                </w:rubyBase>
              </w:ruby>
            </w:r>
            <w:r w:rsidR="006A3B0E" w:rsidRPr="00971382">
              <w:rPr>
                <w:rFonts w:ascii="Arial" w:hAnsi="Arial" w:cs="Arial" w:hint="eastAsia"/>
                <w:sz w:val="20"/>
                <w:szCs w:val="20"/>
              </w:rPr>
              <w:t>での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しけん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試験</w:t>
                  </w:r>
                </w:rubyBase>
              </w:ruby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じかん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時間</w:t>
                  </w:r>
                </w:rubyBase>
              </w:ruby>
            </w:r>
            <w:r w:rsidR="006A3B0E" w:rsidRPr="00971382">
              <w:rPr>
                <w:rFonts w:ascii="Arial" w:hAnsi="Arial" w:cs="Arial" w:hint="eastAsia"/>
                <w:sz w:val="20"/>
                <w:szCs w:val="20"/>
              </w:rPr>
              <w:t>の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えんちょう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延長</w:t>
                  </w:r>
                </w:rubyBase>
              </w:ruby>
            </w:r>
          </w:p>
          <w:p w14:paraId="74EF6864" w14:textId="403B658A" w:rsidR="00E4394D" w:rsidRPr="00971382" w:rsidRDefault="21C90CB0" w:rsidP="44BC2EE8">
            <w:pPr>
              <w:tabs>
                <w:tab w:val="center" w:pos="4252"/>
                <w:tab w:val="right" w:pos="8504"/>
              </w:tabs>
              <w:snapToGrid w:val="0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78B106AA">
              <w:rPr>
                <w:rFonts w:ascii="Arial" w:hAnsi="Arial" w:cs="Arial"/>
                <w:sz w:val="20"/>
                <w:szCs w:val="20"/>
              </w:rPr>
              <w:t>＊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しけん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試験</w:t>
                  </w:r>
                </w:rubyBase>
              </w:ruby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じかん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時間</w:t>
                  </w:r>
                </w:rubyBase>
              </w:ruby>
            </w:r>
            <w:r w:rsidR="110C529B" w:rsidRPr="78B106AA">
              <w:rPr>
                <w:rFonts w:ascii="Arial" w:hAnsi="Arial" w:cs="Arial"/>
                <w:sz w:val="20"/>
                <w:szCs w:val="20"/>
              </w:rPr>
              <w:t>は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じゅけんじょう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受験上</w:t>
                  </w:r>
                </w:rubyBase>
              </w:ruby>
            </w:r>
            <w:r w:rsidR="110C529B" w:rsidRPr="78B106AA">
              <w:rPr>
                <w:rFonts w:ascii="Arial" w:hAnsi="Arial" w:cs="Arial"/>
                <w:sz w:val="20"/>
                <w:szCs w:val="20"/>
              </w:rPr>
              <w:t>の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はいりょ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配慮</w:t>
                  </w:r>
                </w:rubyBase>
              </w:ruby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しんせい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申請</w:t>
                  </w:r>
                </w:rubyBase>
              </w:ruby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あんない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案内</w:t>
                  </w:r>
                </w:rubyBase>
              </w:ruby>
            </w:r>
            <w:r w:rsidR="110C529B" w:rsidRPr="78B106AA">
              <w:rPr>
                <w:rFonts w:ascii="Arial" w:hAnsi="Arial" w:cs="Arial"/>
                <w:sz w:val="20"/>
                <w:szCs w:val="20"/>
              </w:rPr>
              <w:t>を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さんしょう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参照</w:t>
                  </w:r>
                </w:rubyBase>
              </w:ruby>
            </w:r>
            <w:r w:rsidR="110C529B" w:rsidRPr="78B106AA">
              <w:rPr>
                <w:rFonts w:ascii="Arial" w:hAnsi="Arial" w:cs="Arial"/>
                <w:sz w:val="20"/>
                <w:szCs w:val="20"/>
              </w:rPr>
              <w:t>してください。</w:t>
            </w:r>
            <w:r w:rsidRPr="78B106AA">
              <w:rPr>
                <w:rFonts w:ascii="Arial" w:hAnsi="Arial" w:cs="Arial"/>
                <w:sz w:val="20"/>
                <w:szCs w:val="20"/>
              </w:rPr>
              <w:t xml:space="preserve">　</w:t>
            </w:r>
          </w:p>
          <w:p w14:paraId="74EF6865" w14:textId="77777777" w:rsidR="001B6A13" w:rsidRPr="00971382" w:rsidRDefault="001B6A13" w:rsidP="007577B7">
            <w:pPr>
              <w:snapToGrid w:val="0"/>
              <w:spacing w:line="360" w:lineRule="exact"/>
              <w:rPr>
                <w:rFonts w:ascii="Times New Roman" w:hAnsi="Times New Roman"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 xml:space="preserve">4. </w:t>
            </w:r>
            <w:r w:rsidRPr="00971382">
              <w:rPr>
                <w:rFonts w:ascii="Times New Roman" w:hAnsi="Times New Roman"/>
                <w:sz w:val="20"/>
                <w:szCs w:val="20"/>
              </w:rPr>
              <w:t>Separate</w:t>
            </w:r>
            <w:r w:rsidR="006D0855" w:rsidRPr="00971382">
              <w:rPr>
                <w:rFonts w:ascii="Times New Roman" w:hAnsi="Times New Roman"/>
                <w:sz w:val="20"/>
                <w:szCs w:val="20"/>
              </w:rPr>
              <w:t xml:space="preserve"> room and extended test time</w:t>
            </w:r>
          </w:p>
          <w:p w14:paraId="74EF6866" w14:textId="77777777" w:rsidR="00E4394D" w:rsidRPr="00971382" w:rsidRDefault="00E4394D" w:rsidP="002D6B84">
            <w:pPr>
              <w:snapToGrid w:val="0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>*</w:t>
            </w:r>
            <w:r w:rsidRPr="00971382">
              <w:rPr>
                <w:rFonts w:ascii="Times New Roman" w:hAnsi="Times New Roman"/>
                <w:sz w:val="20"/>
                <w:szCs w:val="20"/>
              </w:rPr>
              <w:t>Please refer to Instructions for Requesting Special testing Accommodations</w:t>
            </w:r>
            <w:r w:rsidR="006D0855" w:rsidRPr="00971382">
              <w:rPr>
                <w:rFonts w:ascii="Times New Roman" w:hAnsi="Times New Roman" w:hint="eastAsia"/>
                <w:sz w:val="20"/>
                <w:szCs w:val="20"/>
              </w:rPr>
              <w:t xml:space="preserve"> for extended test time.</w:t>
            </w:r>
          </w:p>
        </w:tc>
      </w:tr>
      <w:tr w:rsidR="001B6A13" w:rsidRPr="00971382" w14:paraId="74EF686E" w14:textId="77777777" w:rsidTr="44BC2EE8">
        <w:tc>
          <w:tcPr>
            <w:tcW w:w="3794" w:type="dxa"/>
            <w:vMerge/>
          </w:tcPr>
          <w:p w14:paraId="74EF6868" w14:textId="77777777" w:rsidR="001B6A13" w:rsidRPr="00971382" w:rsidRDefault="001B6A13" w:rsidP="007577B7">
            <w:pPr>
              <w:spacing w:line="3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EF6869" w14:textId="77777777" w:rsidR="001B6A13" w:rsidRPr="00971382" w:rsidRDefault="001B6A13" w:rsidP="005C1521">
            <w:pPr>
              <w:spacing w:beforeLines="50" w:before="168" w:line="3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b/>
                <w:sz w:val="20"/>
                <w:szCs w:val="20"/>
              </w:rPr>
              <w:t>A-2-5</w:t>
            </w:r>
          </w:p>
        </w:tc>
        <w:tc>
          <w:tcPr>
            <w:tcW w:w="5386" w:type="dxa"/>
          </w:tcPr>
          <w:p w14:paraId="74EF686A" w14:textId="41B33287" w:rsidR="001B6A13" w:rsidRPr="00971382" w:rsidRDefault="001B6A13" w:rsidP="001662C3">
            <w:pPr>
              <w:spacing w:beforeLines="50" w:before="168" w:line="32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>5</w:t>
            </w:r>
            <w:r w:rsidRPr="00971382">
              <w:rPr>
                <w:rFonts w:ascii="Arial" w:hAnsi="Arial" w:cs="Arial" w:hint="eastAsia"/>
                <w:sz w:val="20"/>
                <w:szCs w:val="20"/>
              </w:rPr>
              <w:t>．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かいとう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解答</w:t>
                  </w:r>
                </w:rubyBase>
              </w:ruby>
            </w:r>
            <w:r w:rsidR="006A3B0E" w:rsidRPr="00971382">
              <w:rPr>
                <w:rFonts w:ascii="Arial" w:hAnsi="Arial" w:cs="Arial" w:hint="eastAsia"/>
                <w:sz w:val="20"/>
                <w:szCs w:val="20"/>
              </w:rPr>
              <w:t>の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てんき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転記</w:t>
                  </w:r>
                </w:rubyBase>
              </w:ruby>
            </w:r>
            <w:r w:rsidRPr="00971382">
              <w:rPr>
                <w:rFonts w:ascii="Arial" w:hAnsi="Arial" w:cs="Arial" w:hint="eastAsia"/>
                <w:sz w:val="20"/>
                <w:szCs w:val="20"/>
              </w:rPr>
              <w:t xml:space="preserve">　</w:t>
            </w:r>
          </w:p>
          <w:p w14:paraId="74EF686B" w14:textId="12A64541" w:rsidR="00E4394D" w:rsidRPr="00971382" w:rsidRDefault="70D5B581" w:rsidP="44BC2EE8">
            <w:pPr>
              <w:tabs>
                <w:tab w:val="center" w:pos="4252"/>
                <w:tab w:val="right" w:pos="8504"/>
              </w:tabs>
              <w:snapToGrid w:val="0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78B106AA">
              <w:rPr>
                <w:rFonts w:ascii="Times New Roman" w:hAnsi="Times New Roman"/>
                <w:sz w:val="20"/>
                <w:szCs w:val="20"/>
              </w:rPr>
              <w:t>＊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もんだい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問題</w:t>
                  </w:r>
                </w:rubyBase>
              </w:ruby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ようし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用紙</w:t>
                  </w:r>
                </w:rubyBase>
              </w:ruby>
            </w:r>
            <w:r w:rsidR="209DD2AB" w:rsidRPr="78B106AA">
              <w:rPr>
                <w:rFonts w:ascii="Arial" w:hAnsi="Arial" w:cs="Arial"/>
                <w:sz w:val="20"/>
                <w:szCs w:val="20"/>
              </w:rPr>
              <w:t>に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ちょくせつ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直接</w:t>
                  </w:r>
                </w:rubyBase>
              </w:ruby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かいとう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解答</w:t>
                  </w:r>
                </w:rubyBase>
              </w:ruby>
            </w:r>
            <w:r w:rsidR="209DD2AB" w:rsidRPr="78B106AA">
              <w:rPr>
                <w:rFonts w:ascii="Arial" w:hAnsi="Arial" w:cs="Arial"/>
                <w:sz w:val="20"/>
                <w:szCs w:val="20"/>
              </w:rPr>
              <w:t>を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きにゅう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記入</w:t>
                  </w:r>
                </w:rubyBase>
              </w:ruby>
            </w:r>
            <w:r w:rsidR="209DD2AB" w:rsidRPr="78B106AA">
              <w:rPr>
                <w:rFonts w:ascii="Arial" w:hAnsi="Arial" w:cs="Arial"/>
                <w:sz w:val="20"/>
                <w:szCs w:val="20"/>
              </w:rPr>
              <w:t>。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しけん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試験</w:t>
                  </w:r>
                </w:rubyBase>
              </w:ruby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しゅうりょうご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終了後</w:t>
                  </w:r>
                </w:rubyBase>
              </w:ruby>
            </w:r>
            <w:r w:rsidR="209DD2AB" w:rsidRPr="78B106AA">
              <w:rPr>
                <w:rFonts w:ascii="Arial" w:hAnsi="Arial" w:cs="Arial"/>
                <w:sz w:val="20"/>
                <w:szCs w:val="20"/>
              </w:rPr>
              <w:t>に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しけん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試験</w:t>
                  </w:r>
                </w:rubyBase>
              </w:ruby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じっし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実施</w:t>
                  </w:r>
                </w:rubyBase>
              </w:ruby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きかん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機関</w:t>
                  </w:r>
                </w:rubyBase>
              </w:ruby>
            </w:r>
            <w:r w:rsidR="209DD2AB" w:rsidRPr="78B106AA">
              <w:rPr>
                <w:rFonts w:ascii="Arial" w:hAnsi="Arial" w:cs="Arial"/>
                <w:sz w:val="20"/>
                <w:szCs w:val="20"/>
              </w:rPr>
              <w:t>が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かいとうようし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解答用紙</w:t>
                  </w:r>
                </w:rubyBase>
              </w:ruby>
            </w:r>
            <w:r w:rsidR="209DD2AB" w:rsidRPr="78B106AA">
              <w:rPr>
                <w:rFonts w:ascii="Arial" w:hAnsi="Arial" w:cs="Arial"/>
                <w:sz w:val="20"/>
                <w:szCs w:val="20"/>
              </w:rPr>
              <w:t>に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てんき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転記</w:t>
                  </w:r>
                </w:rubyBase>
              </w:ruby>
            </w:r>
            <w:r w:rsidR="209DD2AB" w:rsidRPr="78B106AA">
              <w:rPr>
                <w:rFonts w:ascii="Arial" w:hAnsi="Arial" w:cs="Arial"/>
                <w:sz w:val="20"/>
                <w:szCs w:val="20"/>
              </w:rPr>
              <w:t>します</w:t>
            </w:r>
            <w:r w:rsidRPr="78B106AA">
              <w:rPr>
                <w:rFonts w:ascii="Arial" w:hAnsi="Arial" w:cs="Arial"/>
                <w:sz w:val="20"/>
                <w:szCs w:val="20"/>
              </w:rPr>
              <w:t>。</w:t>
            </w:r>
          </w:p>
          <w:p w14:paraId="74EF686C" w14:textId="77777777" w:rsidR="001B6A13" w:rsidRPr="00971382" w:rsidRDefault="001B6A13" w:rsidP="007577B7">
            <w:pPr>
              <w:spacing w:line="360" w:lineRule="exact"/>
              <w:rPr>
                <w:rFonts w:ascii="Times New Roman" w:hAnsi="Times New Roman"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>5.</w:t>
            </w:r>
            <w:r w:rsidRPr="00971382">
              <w:rPr>
                <w:rFonts w:ascii="Times New Roman" w:hAnsi="Times New Roman"/>
                <w:sz w:val="20"/>
                <w:szCs w:val="20"/>
              </w:rPr>
              <w:t>Transcription of answers onto answer sheets</w:t>
            </w:r>
          </w:p>
          <w:p w14:paraId="74EF686D" w14:textId="77777777" w:rsidR="001B6A13" w:rsidRPr="00971382" w:rsidRDefault="001B6A13" w:rsidP="00CC07B7">
            <w:pPr>
              <w:tabs>
                <w:tab w:val="center" w:pos="4252"/>
                <w:tab w:val="right" w:pos="8504"/>
              </w:tabs>
              <w:snapToGrid w:val="0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>*</w:t>
            </w:r>
            <w:r w:rsidRPr="009713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1382">
              <w:rPr>
                <w:rFonts w:ascii="Times New Roman" w:hAnsi="Times New Roman" w:hint="eastAsia"/>
                <w:sz w:val="20"/>
                <w:szCs w:val="20"/>
              </w:rPr>
              <w:t>E</w:t>
            </w:r>
            <w:r w:rsidRPr="00971382">
              <w:rPr>
                <w:rFonts w:ascii="Times New Roman" w:hAnsi="Times New Roman"/>
                <w:sz w:val="20"/>
                <w:szCs w:val="20"/>
              </w:rPr>
              <w:t>xaminee</w:t>
            </w:r>
            <w:r w:rsidR="00CC07B7" w:rsidRPr="00971382">
              <w:rPr>
                <w:rFonts w:ascii="Times New Roman" w:hAnsi="Times New Roman" w:hint="eastAsia"/>
                <w:sz w:val="20"/>
                <w:szCs w:val="20"/>
              </w:rPr>
              <w:t>s</w:t>
            </w:r>
            <w:r w:rsidRPr="009713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1382">
              <w:rPr>
                <w:rFonts w:ascii="Times New Roman" w:hAnsi="Times New Roman" w:hint="eastAsia"/>
                <w:sz w:val="20"/>
                <w:szCs w:val="20"/>
              </w:rPr>
              <w:t xml:space="preserve">to </w:t>
            </w:r>
            <w:r w:rsidRPr="00971382">
              <w:rPr>
                <w:rFonts w:ascii="Times New Roman" w:hAnsi="Times New Roman"/>
                <w:sz w:val="20"/>
                <w:szCs w:val="20"/>
              </w:rPr>
              <w:t xml:space="preserve">write answers on the test booklet, and the host institution </w:t>
            </w:r>
            <w:r w:rsidRPr="00971382">
              <w:rPr>
                <w:rFonts w:ascii="Times New Roman" w:hAnsi="Times New Roman" w:hint="eastAsia"/>
                <w:sz w:val="20"/>
                <w:szCs w:val="20"/>
              </w:rPr>
              <w:t>to</w:t>
            </w:r>
            <w:r w:rsidRPr="00971382">
              <w:rPr>
                <w:rFonts w:ascii="Times New Roman" w:hAnsi="Times New Roman"/>
                <w:sz w:val="20"/>
                <w:szCs w:val="20"/>
              </w:rPr>
              <w:t xml:space="preserve"> copy the answers onto the answer sheet after the </w:t>
            </w:r>
            <w:r w:rsidR="00CC07B7" w:rsidRPr="00971382">
              <w:rPr>
                <w:rFonts w:ascii="Times New Roman" w:hAnsi="Times New Roman" w:hint="eastAsia"/>
                <w:sz w:val="20"/>
                <w:szCs w:val="20"/>
              </w:rPr>
              <w:t>test</w:t>
            </w:r>
            <w:r w:rsidRPr="00971382">
              <w:rPr>
                <w:rFonts w:ascii="Times New Roman" w:hAnsi="Times New Roman" w:hint="eastAsia"/>
                <w:sz w:val="20"/>
                <w:szCs w:val="20"/>
              </w:rPr>
              <w:t>.</w:t>
            </w:r>
          </w:p>
        </w:tc>
      </w:tr>
    </w:tbl>
    <w:p w14:paraId="74EF6870" w14:textId="48ED4D89" w:rsidR="00A6138B" w:rsidRPr="00971382" w:rsidRDefault="00D94E16" w:rsidP="007577B7">
      <w:pPr>
        <w:numPr>
          <w:ilvl w:val="0"/>
          <w:numId w:val="9"/>
        </w:numPr>
        <w:spacing w:line="360" w:lineRule="exact"/>
        <w:rPr>
          <w:rFonts w:ascii="Arial" w:hAnsi="Arial" w:cs="Arial"/>
          <w:b/>
          <w:sz w:val="20"/>
          <w:szCs w:val="20"/>
        </w:rPr>
      </w:pPr>
      <w:r w:rsidRPr="00971382">
        <w:rPr>
          <w:rFonts w:ascii="Arial" w:hAnsi="Arial" w:cs="Arial"/>
          <w:b/>
          <w:sz w:val="20"/>
          <w:szCs w:val="20"/>
        </w:rPr>
        <w:ruby>
          <w:rubyPr>
            <w:rubyAlign w:val="distributeSpace"/>
            <w:hps w:val="10"/>
            <w:hpsRaise w:val="24"/>
            <w:hpsBaseText w:val="20"/>
            <w:lid w:val="ja-JP"/>
          </w:rubyPr>
          <w:rt>
            <w:r w:rsidR="00D94E16" w:rsidRPr="00971382">
              <w:rPr>
                <w:rFonts w:ascii="MS Mincho" w:hAnsi="MS Mincho" w:cs="Arial" w:hint="eastAsia"/>
                <w:b/>
                <w:sz w:val="20"/>
                <w:szCs w:val="20"/>
              </w:rPr>
              <w:t>ちょうかく</w:t>
            </w:r>
          </w:rt>
          <w:rubyBase>
            <w:r w:rsidR="00D94E16" w:rsidRPr="00971382">
              <w:rPr>
                <w:rFonts w:ascii="Arial" w:hAnsi="Arial" w:cs="Arial" w:hint="eastAsia"/>
                <w:b/>
                <w:sz w:val="20"/>
                <w:szCs w:val="20"/>
              </w:rPr>
              <w:t>聴覚</w:t>
            </w:r>
          </w:rubyBase>
        </w:ruby>
      </w:r>
      <w:r w:rsidRPr="00971382">
        <w:rPr>
          <w:rFonts w:ascii="Arial" w:hAnsi="Arial" w:cs="Arial"/>
          <w:b/>
          <w:sz w:val="20"/>
          <w:szCs w:val="20"/>
        </w:rPr>
        <w:ruby>
          <w:rubyPr>
            <w:rubyAlign w:val="distributeSpace"/>
            <w:hps w:val="10"/>
            <w:hpsRaise w:val="24"/>
            <w:hpsBaseText w:val="20"/>
            <w:lid w:val="ja-JP"/>
          </w:rubyPr>
          <w:rt>
            <w:r w:rsidR="00D94E16" w:rsidRPr="00971382">
              <w:rPr>
                <w:rFonts w:ascii="MS Mincho" w:hAnsi="MS Mincho" w:cs="Arial" w:hint="eastAsia"/>
                <w:b/>
                <w:sz w:val="20"/>
                <w:szCs w:val="20"/>
              </w:rPr>
              <w:t>しょうがい</w:t>
            </w:r>
          </w:rt>
          <w:rubyBase>
            <w:r w:rsidR="00D94E16" w:rsidRPr="00971382">
              <w:rPr>
                <w:rFonts w:ascii="Arial" w:hAnsi="Arial" w:cs="Arial" w:hint="eastAsia"/>
                <w:b/>
                <w:sz w:val="20"/>
                <w:szCs w:val="20"/>
              </w:rPr>
              <w:t>障害</w:t>
            </w:r>
          </w:rubyBase>
        </w:ruby>
      </w:r>
      <w:r w:rsidR="00A6138B" w:rsidRPr="00971382">
        <w:rPr>
          <w:rFonts w:ascii="Arial" w:hAnsi="Arial" w:cs="Arial" w:hint="eastAsia"/>
          <w:b/>
          <w:sz w:val="20"/>
          <w:szCs w:val="20"/>
        </w:rPr>
        <w:t xml:space="preserve">　</w:t>
      </w:r>
      <w:r w:rsidR="00A6138B" w:rsidRPr="00971382">
        <w:rPr>
          <w:rFonts w:ascii="Times New Roman" w:hAnsi="Times New Roman"/>
          <w:b/>
          <w:sz w:val="20"/>
          <w:szCs w:val="20"/>
        </w:rPr>
        <w:t>Hearing Dis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6"/>
        <w:gridCol w:w="1126"/>
        <w:gridCol w:w="5323"/>
      </w:tblGrid>
      <w:tr w:rsidR="00323631" w:rsidRPr="00971382" w14:paraId="74EF6875" w14:textId="77777777" w:rsidTr="004E040F">
        <w:tc>
          <w:tcPr>
            <w:tcW w:w="3794" w:type="dxa"/>
          </w:tcPr>
          <w:p w14:paraId="74EF6871" w14:textId="28C7EF07" w:rsidR="00323631" w:rsidRPr="00971382" w:rsidRDefault="00323631" w:rsidP="00323631">
            <w:pPr>
              <w:spacing w:line="4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71382">
              <w:rPr>
                <w:rFonts w:ascii="Arial" w:hAnsi="Arial" w:cs="Arial"/>
                <w:b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323631" w:rsidRPr="00971382">
                    <w:rPr>
                      <w:rFonts w:ascii="MS Mincho" w:hAnsi="MS Mincho" w:cs="Arial" w:hint="eastAsia"/>
                      <w:b/>
                      <w:sz w:val="20"/>
                      <w:szCs w:val="20"/>
                    </w:rPr>
                    <w:t>しょうがい</w:t>
                  </w:r>
                </w:rt>
                <w:rubyBase>
                  <w:r w:rsidR="00323631" w:rsidRPr="00971382">
                    <w:rPr>
                      <w:rFonts w:ascii="Arial" w:hAnsi="Arial" w:cs="Arial" w:hint="eastAsia"/>
                      <w:b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971382">
              <w:rPr>
                <w:rFonts w:ascii="Arial" w:hAnsi="Arial" w:cs="Arial" w:hint="eastAsia"/>
                <w:b/>
                <w:sz w:val="20"/>
                <w:szCs w:val="20"/>
              </w:rPr>
              <w:t>の</w:t>
            </w:r>
            <w:r w:rsidRPr="00971382">
              <w:rPr>
                <w:rFonts w:ascii="Arial" w:hAnsi="Arial" w:cs="Arial"/>
                <w:b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323631" w:rsidRPr="00971382">
                    <w:rPr>
                      <w:rFonts w:ascii="MS Mincho" w:hAnsi="MS Mincho" w:cs="Arial" w:hint="eastAsia"/>
                      <w:b/>
                      <w:sz w:val="20"/>
                      <w:szCs w:val="20"/>
                    </w:rPr>
                    <w:t>しゅるい</w:t>
                  </w:r>
                </w:rt>
                <w:rubyBase>
                  <w:r w:rsidR="00323631" w:rsidRPr="00971382">
                    <w:rPr>
                      <w:rFonts w:ascii="Arial" w:hAnsi="Arial" w:cs="Arial" w:hint="eastAsia"/>
                      <w:b/>
                      <w:sz w:val="20"/>
                      <w:szCs w:val="20"/>
                    </w:rPr>
                    <w:t>種類</w:t>
                  </w:r>
                </w:rubyBase>
              </w:ruby>
            </w:r>
            <w:r w:rsidRPr="00971382">
              <w:rPr>
                <w:rFonts w:ascii="Arial" w:hAnsi="Arial" w:cs="Arial" w:hint="eastAsia"/>
                <w:b/>
                <w:sz w:val="20"/>
                <w:szCs w:val="20"/>
              </w:rPr>
              <w:t>と</w:t>
            </w:r>
            <w:r w:rsidRPr="00971382">
              <w:rPr>
                <w:rFonts w:ascii="Arial" w:hAnsi="Arial" w:cs="Arial"/>
                <w:b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323631" w:rsidRPr="00971382">
                    <w:rPr>
                      <w:rFonts w:ascii="MS Mincho" w:hAnsi="MS Mincho" w:cs="Arial" w:hint="eastAsia"/>
                      <w:b/>
                      <w:sz w:val="20"/>
                      <w:szCs w:val="20"/>
                    </w:rPr>
                    <w:t>ていど</w:t>
                  </w:r>
                </w:rt>
                <w:rubyBase>
                  <w:r w:rsidR="00323631" w:rsidRPr="00971382">
                    <w:rPr>
                      <w:rFonts w:ascii="Arial" w:hAnsi="Arial" w:cs="Arial" w:hint="eastAsia"/>
                      <w:b/>
                      <w:sz w:val="20"/>
                      <w:szCs w:val="20"/>
                    </w:rPr>
                    <w:t>程度</w:t>
                  </w:r>
                </w:rubyBase>
              </w:ruby>
            </w:r>
            <w:r w:rsidRPr="00971382">
              <w:rPr>
                <w:rFonts w:ascii="Times New Roman" w:hAnsi="Times New Roman"/>
                <w:b/>
                <w:sz w:val="20"/>
                <w:szCs w:val="20"/>
              </w:rPr>
              <w:t>Type and extent of disability</w:t>
            </w:r>
          </w:p>
        </w:tc>
        <w:tc>
          <w:tcPr>
            <w:tcW w:w="1134" w:type="dxa"/>
          </w:tcPr>
          <w:p w14:paraId="74EF6872" w14:textId="77777777" w:rsidR="00323631" w:rsidRPr="00971382" w:rsidRDefault="00323631" w:rsidP="0032363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b/>
                <w:sz w:val="20"/>
                <w:szCs w:val="20"/>
              </w:rPr>
              <w:t>コード</w:t>
            </w:r>
          </w:p>
          <w:p w14:paraId="74EF6873" w14:textId="77777777" w:rsidR="00323631" w:rsidRPr="00971382" w:rsidRDefault="00323631" w:rsidP="00323631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71382">
              <w:rPr>
                <w:rFonts w:ascii="Times New Roman" w:hAnsi="Times New Roman"/>
                <w:b/>
                <w:sz w:val="20"/>
                <w:szCs w:val="20"/>
              </w:rPr>
              <w:t>Code</w:t>
            </w:r>
          </w:p>
        </w:tc>
        <w:tc>
          <w:tcPr>
            <w:tcW w:w="5386" w:type="dxa"/>
          </w:tcPr>
          <w:p w14:paraId="74EF6874" w14:textId="1929A741" w:rsidR="00323631" w:rsidRPr="00971382" w:rsidRDefault="00323631" w:rsidP="00323631">
            <w:pPr>
              <w:spacing w:line="4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71382">
              <w:rPr>
                <w:rFonts w:ascii="Arial" w:hAnsi="Arial" w:cs="Arial"/>
                <w:b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323631" w:rsidRPr="00971382">
                    <w:rPr>
                      <w:rFonts w:ascii="MS Mincho" w:hAnsi="MS Mincho" w:cs="Arial" w:hint="eastAsia"/>
                      <w:b/>
                      <w:sz w:val="20"/>
                      <w:szCs w:val="20"/>
                    </w:rPr>
                    <w:t>じゅけんじょう</w:t>
                  </w:r>
                </w:rt>
                <w:rubyBase>
                  <w:r w:rsidR="00323631" w:rsidRPr="00971382">
                    <w:rPr>
                      <w:rFonts w:ascii="Arial" w:hAnsi="Arial" w:cs="Arial" w:hint="eastAsia"/>
                      <w:b/>
                      <w:sz w:val="20"/>
                      <w:szCs w:val="20"/>
                    </w:rPr>
                    <w:t>受験上</w:t>
                  </w:r>
                </w:rubyBase>
              </w:ruby>
            </w:r>
            <w:r w:rsidRPr="00971382">
              <w:rPr>
                <w:rFonts w:ascii="Arial" w:hAnsi="Arial" w:cs="Arial" w:hint="eastAsia"/>
                <w:b/>
                <w:sz w:val="20"/>
                <w:szCs w:val="20"/>
              </w:rPr>
              <w:t>の</w:t>
            </w:r>
            <w:r w:rsidRPr="00971382">
              <w:rPr>
                <w:rFonts w:ascii="Arial" w:hAnsi="Arial" w:cs="Arial"/>
                <w:b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323631" w:rsidRPr="00971382">
                    <w:rPr>
                      <w:rFonts w:ascii="MS Mincho" w:hAnsi="MS Mincho" w:cs="Arial" w:hint="eastAsia"/>
                      <w:b/>
                      <w:sz w:val="20"/>
                      <w:szCs w:val="20"/>
                    </w:rPr>
                    <w:t>はいりょ</w:t>
                  </w:r>
                </w:rt>
                <w:rubyBase>
                  <w:r w:rsidR="00323631" w:rsidRPr="00971382">
                    <w:rPr>
                      <w:rFonts w:ascii="Arial" w:hAnsi="Arial" w:cs="Arial" w:hint="eastAsia"/>
                      <w:b/>
                      <w:sz w:val="20"/>
                      <w:szCs w:val="20"/>
                    </w:rPr>
                    <w:t>配慮</w:t>
                  </w:r>
                </w:rubyBase>
              </w:ruby>
            </w:r>
            <w:r w:rsidRPr="00971382">
              <w:rPr>
                <w:rFonts w:ascii="Arial" w:hAnsi="Arial" w:cs="Arial"/>
                <w:b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323631" w:rsidRPr="00971382">
                    <w:rPr>
                      <w:rFonts w:ascii="MS Mincho" w:hAnsi="MS Mincho" w:cs="Arial" w:hint="eastAsia"/>
                      <w:b/>
                      <w:sz w:val="20"/>
                      <w:szCs w:val="20"/>
                    </w:rPr>
                    <w:t>ないよう</w:t>
                  </w:r>
                </w:rt>
                <w:rubyBase>
                  <w:r w:rsidR="00323631" w:rsidRPr="00971382">
                    <w:rPr>
                      <w:rFonts w:ascii="Arial" w:hAnsi="Arial" w:cs="Arial" w:hint="eastAsia"/>
                      <w:b/>
                      <w:sz w:val="20"/>
                      <w:szCs w:val="20"/>
                    </w:rPr>
                    <w:t>内容</w:t>
                  </w:r>
                </w:rubyBase>
              </w:ruby>
            </w:r>
            <w:r w:rsidRPr="00971382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Pr="00971382">
              <w:rPr>
                <w:rFonts w:ascii="Times New Roman" w:hAnsi="Times New Roman"/>
                <w:b/>
                <w:sz w:val="20"/>
                <w:szCs w:val="20"/>
              </w:rPr>
              <w:t>Contents of Special Testing Accommodations</w:t>
            </w:r>
          </w:p>
        </w:tc>
      </w:tr>
      <w:tr w:rsidR="00B66F9A" w:rsidRPr="00971382" w14:paraId="74EF687D" w14:textId="77777777" w:rsidTr="004E040F">
        <w:trPr>
          <w:trHeight w:val="846"/>
        </w:trPr>
        <w:tc>
          <w:tcPr>
            <w:tcW w:w="3794" w:type="dxa"/>
            <w:vAlign w:val="center"/>
          </w:tcPr>
          <w:p w14:paraId="74EF6876" w14:textId="77777777" w:rsidR="000D545D" w:rsidRPr="00971382" w:rsidRDefault="00B66F9A" w:rsidP="007577B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>B-1</w:t>
            </w:r>
            <w:r w:rsidRPr="00971382">
              <w:rPr>
                <w:rFonts w:ascii="Arial" w:hAnsi="Arial" w:cs="Arial" w:hint="eastAsia"/>
                <w:sz w:val="20"/>
                <w:szCs w:val="20"/>
              </w:rPr>
              <w:t>ろう</w:t>
            </w:r>
            <w:r w:rsidRPr="00971382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  <w:p w14:paraId="74EF6877" w14:textId="77777777" w:rsidR="00B66F9A" w:rsidRPr="00971382" w:rsidRDefault="000D545D" w:rsidP="007577B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 xml:space="preserve">B-1 </w:t>
            </w:r>
            <w:r w:rsidR="00B66F9A" w:rsidRPr="00971382">
              <w:rPr>
                <w:rFonts w:ascii="Arial" w:hAnsi="Arial" w:cs="Arial" w:hint="eastAsia"/>
                <w:sz w:val="20"/>
                <w:szCs w:val="20"/>
              </w:rPr>
              <w:t>Deaf</w:t>
            </w:r>
          </w:p>
        </w:tc>
        <w:tc>
          <w:tcPr>
            <w:tcW w:w="1134" w:type="dxa"/>
          </w:tcPr>
          <w:p w14:paraId="74EF6878" w14:textId="77777777" w:rsidR="00B66F9A" w:rsidRPr="00971382" w:rsidRDefault="00B66F9A" w:rsidP="005C1521">
            <w:pPr>
              <w:spacing w:beforeLines="50" w:before="168" w:line="3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b/>
                <w:sz w:val="20"/>
                <w:szCs w:val="20"/>
              </w:rPr>
              <w:t>B-1</w:t>
            </w:r>
          </w:p>
        </w:tc>
        <w:tc>
          <w:tcPr>
            <w:tcW w:w="5386" w:type="dxa"/>
          </w:tcPr>
          <w:p w14:paraId="74EF6879" w14:textId="6E021591" w:rsidR="00B66F9A" w:rsidRPr="00971382" w:rsidRDefault="004954CD" w:rsidP="007577B7">
            <w:pPr>
              <w:adjustRightInd w:val="0"/>
              <w:snapToGrid w:val="0"/>
              <w:spacing w:beforeLines="50" w:before="168" w:line="36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>1.</w:t>
            </w:r>
            <w:r w:rsidR="006974F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974F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ちょう</w:t>
                  </w:r>
                </w:rt>
                <w:rubyBase>
                  <w:r w:rsidR="006974F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聴</w:t>
                  </w:r>
                </w:rubyBase>
              </w:ruby>
            </w:r>
            <w:r w:rsidR="006974F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974F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かい</w:t>
                  </w:r>
                </w:rt>
                <w:rubyBase>
                  <w:r w:rsidR="006974F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解</w:t>
                  </w:r>
                </w:rubyBase>
              </w:ruby>
            </w:r>
            <w:r w:rsidR="006974F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974F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しけん</w:t>
                  </w:r>
                </w:rt>
                <w:rubyBase>
                  <w:r w:rsidR="006974F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試験</w:t>
                  </w:r>
                </w:rubyBase>
              </w:ruby>
            </w:r>
            <w:r w:rsidR="006974F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974F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めんじょ</w:t>
                  </w:r>
                </w:rt>
                <w:rubyBase>
                  <w:r w:rsidR="006974F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免除</w:t>
                  </w:r>
                </w:rubyBase>
              </w:ruby>
            </w:r>
            <w:r w:rsidR="00B66F9A" w:rsidRPr="00971382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  <w:p w14:paraId="74EF687A" w14:textId="01C7C55E" w:rsidR="00B66F9A" w:rsidRPr="00971382" w:rsidRDefault="00B66F9A" w:rsidP="007577B7">
            <w:pPr>
              <w:adjustRightInd w:val="0"/>
              <w:snapToGrid w:val="0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>＊デシベル（</w:t>
            </w:r>
            <w:r w:rsidRPr="00971382">
              <w:rPr>
                <w:rFonts w:ascii="Times New Roman" w:hAnsi="Times New Roman"/>
                <w:sz w:val="20"/>
                <w:szCs w:val="20"/>
              </w:rPr>
              <w:t>dB</w:t>
            </w:r>
            <w:r w:rsidRPr="00971382">
              <w:rPr>
                <w:rFonts w:ascii="Arial" w:hAnsi="Arial" w:cs="Arial" w:hint="eastAsia"/>
                <w:sz w:val="20"/>
                <w:szCs w:val="20"/>
              </w:rPr>
              <w:t>）</w:t>
            </w:r>
            <w:r w:rsidR="002D6B84" w:rsidRPr="00971382">
              <w:rPr>
                <w:rFonts w:ascii="Arial" w:hAnsi="Arial" w:cs="Arial" w:hint="eastAsia"/>
                <w:sz w:val="20"/>
                <w:szCs w:val="20"/>
              </w:rPr>
              <w:t>で</w:t>
            </w:r>
            <w:r w:rsidR="002D6B8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ちょうりょく</w:t>
                  </w:r>
                </w:rt>
                <w:rubyBase>
                  <w:r w:rsidR="002D6B8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聴力</w:t>
                  </w:r>
                </w:rubyBase>
              </w:ruby>
            </w:r>
            <w:r w:rsidRPr="00971382">
              <w:rPr>
                <w:rFonts w:ascii="Arial" w:hAnsi="Arial" w:cs="Arial" w:hint="eastAsia"/>
                <w:sz w:val="20"/>
                <w:szCs w:val="20"/>
              </w:rPr>
              <w:t>レベルが</w:t>
            </w:r>
            <w:r w:rsidR="002D6B84" w:rsidRPr="00971382">
              <w:rPr>
                <w:rFonts w:ascii="Arial" w:hAnsi="Arial" w:cs="Arial" w:hint="eastAsia"/>
                <w:sz w:val="20"/>
                <w:szCs w:val="20"/>
              </w:rPr>
              <w:t>わ</w:t>
            </w:r>
            <w:r w:rsidRPr="00971382">
              <w:rPr>
                <w:rFonts w:ascii="Arial" w:hAnsi="Arial" w:cs="Arial" w:hint="eastAsia"/>
                <w:sz w:val="20"/>
                <w:szCs w:val="20"/>
              </w:rPr>
              <w:t>かる</w:t>
            </w:r>
            <w:r w:rsidR="002D6B8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しょるい</w:t>
                  </w:r>
                </w:rt>
                <w:rubyBase>
                  <w:r w:rsidR="002D6B8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書類</w:t>
                  </w:r>
                </w:rubyBase>
              </w:ruby>
            </w:r>
            <w:r w:rsidR="002D6B84" w:rsidRPr="00971382">
              <w:rPr>
                <w:rFonts w:ascii="Arial" w:hAnsi="Arial" w:cs="Arial" w:hint="eastAsia"/>
                <w:sz w:val="20"/>
                <w:szCs w:val="20"/>
              </w:rPr>
              <w:t>（</w:t>
            </w:r>
            <w:r w:rsidR="002D6B8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いし</w:t>
                  </w:r>
                </w:rt>
                <w:rubyBase>
                  <w:r w:rsidR="002D6B8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医師</w:t>
                  </w:r>
                </w:rubyBase>
              </w:ruby>
            </w:r>
            <w:r w:rsidR="002D6B84" w:rsidRPr="00971382">
              <w:rPr>
                <w:rFonts w:ascii="Arial" w:hAnsi="Arial" w:cs="Arial" w:hint="eastAsia"/>
                <w:sz w:val="20"/>
                <w:szCs w:val="20"/>
              </w:rPr>
              <w:t>の</w:t>
            </w:r>
            <w:r w:rsidR="002D6B8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しんだんしょ</w:t>
                  </w:r>
                </w:rt>
                <w:rubyBase>
                  <w:r w:rsidR="002D6B8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診断書</w:t>
                  </w:r>
                </w:rubyBase>
              </w:ruby>
            </w:r>
            <w:r w:rsidR="002D6B84" w:rsidRPr="00971382">
              <w:rPr>
                <w:rFonts w:ascii="Arial" w:hAnsi="Arial" w:cs="Arial" w:hint="eastAsia"/>
                <w:sz w:val="20"/>
                <w:szCs w:val="20"/>
              </w:rPr>
              <w:t>、</w:t>
            </w:r>
            <w:r w:rsidR="002D6B8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ちょうりょくず</w:t>
                  </w:r>
                </w:rt>
                <w:rubyBase>
                  <w:r w:rsidR="002D6B8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聴力図</w:t>
                  </w:r>
                </w:rubyBase>
              </w:ruby>
            </w:r>
            <w:r w:rsidR="002D6B8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など</w:t>
                  </w:r>
                </w:rt>
                <w:rubyBase>
                  <w:r w:rsidR="002D6B8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971382">
              <w:rPr>
                <w:rFonts w:ascii="Arial" w:hAnsi="Arial" w:cs="Arial" w:hint="eastAsia"/>
                <w:sz w:val="20"/>
                <w:szCs w:val="20"/>
              </w:rPr>
              <w:t>（いずれもコピーでよい）</w:t>
            </w:r>
            <w:r w:rsidR="00B1121F" w:rsidRPr="00971382">
              <w:rPr>
                <w:rFonts w:ascii="Arial" w:hAnsi="Arial" w:cs="Arial" w:hint="eastAsia"/>
                <w:sz w:val="20"/>
                <w:szCs w:val="20"/>
              </w:rPr>
              <w:t>）</w:t>
            </w:r>
            <w:r w:rsidR="002D6B84" w:rsidRPr="00971382">
              <w:rPr>
                <w:rFonts w:ascii="Arial" w:hAnsi="Arial" w:cs="Arial" w:hint="eastAsia"/>
                <w:sz w:val="20"/>
                <w:szCs w:val="20"/>
              </w:rPr>
              <w:t>を</w:t>
            </w:r>
            <w:r w:rsidR="002D6B8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ていしゅつ</w:t>
                  </w:r>
                </w:rt>
                <w:rubyBase>
                  <w:r w:rsidR="002D6B8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提出</w:t>
                  </w:r>
                </w:rubyBase>
              </w:ruby>
            </w:r>
            <w:r w:rsidRPr="00971382">
              <w:rPr>
                <w:rFonts w:ascii="Arial" w:hAnsi="Arial" w:cs="Arial" w:hint="eastAsia"/>
                <w:sz w:val="20"/>
                <w:szCs w:val="20"/>
              </w:rPr>
              <w:t>してください</w:t>
            </w:r>
            <w:r w:rsidR="002D6B84" w:rsidRPr="00971382">
              <w:rPr>
                <w:rFonts w:ascii="Arial" w:hAnsi="Arial" w:cs="Arial" w:hint="eastAsia"/>
                <w:sz w:val="20"/>
                <w:szCs w:val="20"/>
              </w:rPr>
              <w:t>。</w:t>
            </w:r>
            <w:r w:rsidR="002D6B8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げんそく</w:t>
                  </w:r>
                </w:rt>
                <w:rubyBase>
                  <w:r w:rsidR="002D6B8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原則</w:t>
                  </w:r>
                </w:rubyBase>
              </w:ruby>
            </w:r>
            <w:r w:rsidRPr="00971382">
              <w:rPr>
                <w:rFonts w:ascii="Arial" w:hAnsi="Arial" w:cs="Arial" w:hint="eastAsia"/>
                <w:sz w:val="20"/>
                <w:szCs w:val="20"/>
              </w:rPr>
              <w:t>として</w:t>
            </w:r>
            <w:r w:rsidR="00692B40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692B40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りょうみみ</w:t>
                  </w:r>
                </w:rt>
                <w:rubyBase>
                  <w:r w:rsidR="00692B40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両耳</w:t>
                  </w:r>
                </w:rubyBase>
              </w:ruby>
            </w:r>
            <w:r w:rsidR="00D07A2F" w:rsidRPr="00971382">
              <w:rPr>
                <w:rFonts w:ascii="Arial" w:hAnsi="Arial" w:cs="Arial" w:hint="eastAsia"/>
                <w:sz w:val="20"/>
                <w:szCs w:val="20"/>
              </w:rPr>
              <w:t>の</w:t>
            </w:r>
            <w:r w:rsidR="00692B40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692B40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へいきん</w:t>
                  </w:r>
                </w:rt>
                <w:rubyBase>
                  <w:r w:rsidR="00692B40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平均</w:t>
                  </w:r>
                </w:rubyBase>
              </w:ruby>
            </w:r>
            <w:r w:rsidR="00692B40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692B40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ちょうりょく</w:t>
                  </w:r>
                </w:rt>
                <w:rubyBase>
                  <w:r w:rsidR="00692B40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聴力</w:t>
                  </w:r>
                </w:rubyBase>
              </w:ruby>
            </w:r>
            <w:r w:rsidR="00D07A2F" w:rsidRPr="00971382">
              <w:rPr>
                <w:rFonts w:ascii="Arial" w:hAnsi="Arial" w:cs="Arial" w:hint="eastAsia"/>
                <w:sz w:val="20"/>
                <w:szCs w:val="20"/>
              </w:rPr>
              <w:t>レベルが</w:t>
            </w:r>
            <w:r w:rsidRPr="00971382">
              <w:rPr>
                <w:rFonts w:ascii="Times New Roman" w:hAnsi="Times New Roman"/>
                <w:sz w:val="20"/>
                <w:szCs w:val="20"/>
              </w:rPr>
              <w:t>60dB</w:t>
            </w:r>
            <w:r w:rsidR="002D6B8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いじょう</w:t>
                  </w:r>
                </w:rt>
                <w:rubyBase>
                  <w:r w:rsidR="002D6B8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以上</w:t>
                  </w:r>
                </w:rubyBase>
              </w:ruby>
            </w:r>
            <w:r w:rsidR="002D6B84" w:rsidRPr="00971382">
              <w:rPr>
                <w:rFonts w:ascii="Arial" w:hAnsi="Arial" w:cs="Arial" w:hint="eastAsia"/>
                <w:sz w:val="20"/>
                <w:szCs w:val="20"/>
              </w:rPr>
              <w:t>を</w:t>
            </w:r>
            <w:r w:rsidR="002D6B8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たいしょう</w:t>
                  </w:r>
                </w:rt>
                <w:rubyBase>
                  <w:r w:rsidR="002D6B8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対象</w:t>
                  </w:r>
                </w:rubyBase>
              </w:ruby>
            </w:r>
            <w:r w:rsidRPr="00971382">
              <w:rPr>
                <w:rFonts w:ascii="Arial" w:hAnsi="Arial" w:cs="Arial" w:hint="eastAsia"/>
                <w:sz w:val="20"/>
                <w:szCs w:val="20"/>
              </w:rPr>
              <w:t>とします。</w:t>
            </w:r>
          </w:p>
          <w:p w14:paraId="74EF687B" w14:textId="77777777" w:rsidR="001E5599" w:rsidRPr="00971382" w:rsidRDefault="001E5599" w:rsidP="007577B7">
            <w:pPr>
              <w:adjustRightInd w:val="0"/>
              <w:snapToGrid w:val="0"/>
              <w:spacing w:line="360" w:lineRule="exac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>1.</w:t>
            </w:r>
            <w:r w:rsidRPr="00971382">
              <w:rPr>
                <w:rFonts w:ascii="Times New Roman" w:hAnsi="Times New Roman"/>
                <w:sz w:val="20"/>
                <w:szCs w:val="20"/>
              </w:rPr>
              <w:t xml:space="preserve"> Listening test exemption</w:t>
            </w:r>
          </w:p>
          <w:p w14:paraId="74EF687C" w14:textId="5903CAC6" w:rsidR="00B66F9A" w:rsidRPr="00971382" w:rsidRDefault="00B66F9A" w:rsidP="007577B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>*</w:t>
            </w:r>
            <w:r w:rsidRPr="00971382">
              <w:rPr>
                <w:rFonts w:ascii="Times New Roman" w:hAnsi="Times New Roman"/>
                <w:sz w:val="20"/>
                <w:szCs w:val="20"/>
              </w:rPr>
              <w:t xml:space="preserve">Please submit documentation (medical certificate from a doctor, audiogram (copies are fine for either)) indicating decibel (dB) hearing level. </w:t>
            </w:r>
            <w:r w:rsidR="00CF2B2E" w:rsidRPr="00971382">
              <w:rPr>
                <w:rFonts w:ascii="Times New Roman" w:hAnsi="Times New Roman"/>
                <w:sz w:val="20"/>
                <w:szCs w:val="20"/>
              </w:rPr>
              <w:t>In principle, individuals with an average hearing level of 60dB or more in both ears are eligible for exemption.</w:t>
            </w:r>
          </w:p>
        </w:tc>
      </w:tr>
      <w:tr w:rsidR="00B66F9A" w:rsidRPr="00971382" w14:paraId="74EF6887" w14:textId="77777777" w:rsidTr="004E040F">
        <w:tc>
          <w:tcPr>
            <w:tcW w:w="3794" w:type="dxa"/>
            <w:vMerge w:val="restart"/>
            <w:vAlign w:val="center"/>
          </w:tcPr>
          <w:p w14:paraId="74EF687E" w14:textId="32749985" w:rsidR="000D545D" w:rsidRPr="00971382" w:rsidRDefault="00B66F9A" w:rsidP="007577B7">
            <w:pPr>
              <w:adjustRightInd w:val="0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>B-2</w:t>
            </w:r>
            <w:r w:rsidRPr="00971382">
              <w:rPr>
                <w:rFonts w:ascii="Arial" w:hAnsi="Arial" w:cs="Arial" w:hint="eastAsia"/>
                <w:sz w:val="20"/>
                <w:szCs w:val="20"/>
              </w:rPr>
              <w:t xml:space="preserve">　</w:t>
            </w:r>
            <w:r w:rsidR="002D6B8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なんちょう</w:t>
                  </w:r>
                </w:rt>
                <w:rubyBase>
                  <w:r w:rsidR="002D6B8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難聴</w:t>
                  </w:r>
                </w:rubyBase>
              </w:ruby>
            </w:r>
          </w:p>
          <w:p w14:paraId="74EF687F" w14:textId="3E325E48" w:rsidR="00B66F9A" w:rsidRPr="00971382" w:rsidRDefault="000D545D" w:rsidP="007577B7">
            <w:pPr>
              <w:adjustRightInd w:val="0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>＊</w:t>
            </w:r>
            <w:r w:rsidR="00C9537E" w:rsidRPr="00971382">
              <w:rPr>
                <w:rFonts w:ascii="Arial" w:hAnsi="Arial" w:cs="Arial" w:hint="eastAsia"/>
                <w:sz w:val="20"/>
                <w:szCs w:val="20"/>
              </w:rPr>
              <w:t>B-2-1</w:t>
            </w:r>
            <w:r w:rsidR="00C9537E" w:rsidRPr="00971382">
              <w:rPr>
                <w:rFonts w:ascii="Arial" w:hAnsi="Arial" w:cs="Arial" w:hint="eastAsia"/>
                <w:sz w:val="20"/>
                <w:szCs w:val="20"/>
              </w:rPr>
              <w:t>～</w:t>
            </w:r>
            <w:r w:rsidR="00C9537E" w:rsidRPr="00971382">
              <w:rPr>
                <w:rFonts w:ascii="Arial" w:hAnsi="Arial" w:cs="Arial" w:hint="eastAsia"/>
                <w:sz w:val="20"/>
                <w:szCs w:val="20"/>
              </w:rPr>
              <w:t>3</w:t>
            </w:r>
            <w:r w:rsidR="00C9537E" w:rsidRPr="00971382">
              <w:rPr>
                <w:rFonts w:ascii="Arial" w:hAnsi="Arial" w:cs="Arial" w:hint="eastAsia"/>
                <w:sz w:val="20"/>
                <w:szCs w:val="20"/>
              </w:rPr>
              <w:t>から</w:t>
            </w:r>
            <w:r w:rsidR="00B66F9A" w:rsidRPr="00971382">
              <w:rPr>
                <w:rFonts w:ascii="Arial" w:hAnsi="Arial" w:cs="Arial" w:hint="eastAsia"/>
                <w:sz w:val="20"/>
                <w:szCs w:val="20"/>
              </w:rPr>
              <w:t>ひとつ</w:t>
            </w:r>
            <w:r w:rsidR="00C9537E" w:rsidRPr="00971382">
              <w:rPr>
                <w:rFonts w:ascii="Arial" w:hAnsi="Arial" w:cs="Arial" w:hint="eastAsia"/>
                <w:sz w:val="20"/>
                <w:szCs w:val="20"/>
              </w:rPr>
              <w:t>と、</w:t>
            </w:r>
            <w:r w:rsidR="002D6B8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ひつよう</w:t>
                  </w:r>
                </w:rt>
                <w:rubyBase>
                  <w:r w:rsidR="002D6B8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必要</w:t>
                  </w:r>
                </w:rubyBase>
              </w:ruby>
            </w:r>
            <w:r w:rsidR="002D6B84" w:rsidRPr="00971382">
              <w:rPr>
                <w:rFonts w:ascii="Arial" w:hAnsi="Arial" w:cs="Arial" w:hint="eastAsia"/>
                <w:sz w:val="20"/>
                <w:szCs w:val="20"/>
              </w:rPr>
              <w:t>に</w:t>
            </w:r>
            <w:r w:rsidR="002D6B8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おう</w:t>
                  </w:r>
                </w:rt>
                <w:rubyBase>
                  <w:r w:rsidR="002D6B8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応</w:t>
                  </w:r>
                </w:rubyBase>
              </w:ruby>
            </w:r>
            <w:r w:rsidR="002D6B84" w:rsidRPr="00971382">
              <w:rPr>
                <w:rFonts w:ascii="Arial" w:hAnsi="Arial" w:cs="Arial" w:hint="eastAsia"/>
                <w:sz w:val="20"/>
                <w:szCs w:val="20"/>
              </w:rPr>
              <w:t>じて</w:t>
            </w:r>
            <w:r w:rsidR="00C9537E" w:rsidRPr="00971382">
              <w:rPr>
                <w:rFonts w:ascii="Arial" w:hAnsi="Arial" w:cs="Arial" w:hint="eastAsia"/>
                <w:sz w:val="20"/>
                <w:szCs w:val="20"/>
              </w:rPr>
              <w:t>B-2-4</w:t>
            </w:r>
            <w:r w:rsidR="00C9537E" w:rsidRPr="00971382">
              <w:rPr>
                <w:rFonts w:ascii="Arial" w:hAnsi="Arial" w:cs="Arial" w:hint="eastAsia"/>
                <w:sz w:val="20"/>
                <w:szCs w:val="20"/>
              </w:rPr>
              <w:t>を</w:t>
            </w:r>
            <w:r w:rsidR="002D6B8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えら</w:t>
                  </w:r>
                </w:rt>
                <w:rubyBase>
                  <w:r w:rsidR="002D6B8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選</w:t>
                  </w:r>
                </w:rubyBase>
              </w:ruby>
            </w:r>
            <w:r w:rsidR="00B66F9A" w:rsidRPr="00971382">
              <w:rPr>
                <w:rFonts w:ascii="Arial" w:hAnsi="Arial" w:cs="Arial" w:hint="eastAsia"/>
                <w:sz w:val="20"/>
                <w:szCs w:val="20"/>
              </w:rPr>
              <w:t>んでください。</w:t>
            </w:r>
            <w:r w:rsidR="002D6B8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しけん</w:t>
                  </w:r>
                </w:rt>
                <w:rubyBase>
                  <w:r w:rsidR="002D6B8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試験</w:t>
                  </w:r>
                </w:rubyBase>
              </w:ruby>
            </w:r>
            <w:r w:rsidR="002D6B8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じかん</w:t>
                  </w:r>
                </w:rt>
                <w:rubyBase>
                  <w:r w:rsidR="002D6B8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時間</w:t>
                  </w:r>
                </w:rubyBase>
              </w:ruby>
            </w:r>
            <w:r w:rsidR="002D6B84" w:rsidRPr="00971382">
              <w:rPr>
                <w:rFonts w:ascii="Arial" w:hAnsi="Arial" w:cs="Arial" w:hint="eastAsia"/>
                <w:sz w:val="20"/>
                <w:szCs w:val="20"/>
              </w:rPr>
              <w:t>の</w:t>
            </w:r>
            <w:r w:rsidR="002D6B8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えんちょう</w:t>
                  </w:r>
                </w:rt>
                <w:rubyBase>
                  <w:r w:rsidR="002D6B8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延長</w:t>
                  </w:r>
                </w:rubyBase>
              </w:ruby>
            </w:r>
            <w:r w:rsidR="002D6B84" w:rsidRPr="00971382">
              <w:rPr>
                <w:rFonts w:ascii="Arial" w:hAnsi="Arial" w:cs="Arial" w:hint="eastAsia"/>
                <w:sz w:val="20"/>
                <w:szCs w:val="20"/>
              </w:rPr>
              <w:t>はありません</w:t>
            </w:r>
          </w:p>
          <w:p w14:paraId="74EF6880" w14:textId="77777777" w:rsidR="000D545D" w:rsidRPr="00971382" w:rsidRDefault="000D545D" w:rsidP="007577B7">
            <w:pPr>
              <w:adjustRightInd w:val="0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4EF6881" w14:textId="77777777" w:rsidR="000D545D" w:rsidRPr="00971382" w:rsidRDefault="000D545D" w:rsidP="007577B7">
            <w:pPr>
              <w:adjustRightInd w:val="0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="Times New Roman" w:hAnsi="Times New Roman" w:hint="eastAsia"/>
                <w:sz w:val="20"/>
                <w:szCs w:val="20"/>
              </w:rPr>
              <w:t xml:space="preserve">B-2 </w:t>
            </w:r>
            <w:r w:rsidRPr="00971382">
              <w:rPr>
                <w:rFonts w:ascii="Times New Roman" w:hAnsi="Times New Roman"/>
                <w:sz w:val="20"/>
                <w:szCs w:val="20"/>
              </w:rPr>
              <w:t>Hard of hearing</w:t>
            </w:r>
          </w:p>
          <w:p w14:paraId="74EF6882" w14:textId="77777777" w:rsidR="00B66F9A" w:rsidRPr="00971382" w:rsidRDefault="000D545D" w:rsidP="007577B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="Times New Roman" w:hAnsi="Times New Roman" w:hint="eastAsia"/>
                <w:sz w:val="20"/>
                <w:szCs w:val="20"/>
              </w:rPr>
              <w:t>*</w:t>
            </w:r>
            <w:r w:rsidR="00B66F9A" w:rsidRPr="00971382">
              <w:rPr>
                <w:rFonts w:ascii="Times New Roman" w:hAnsi="Times New Roman"/>
                <w:sz w:val="20"/>
                <w:szCs w:val="20"/>
              </w:rPr>
              <w:t xml:space="preserve">Please select one </w:t>
            </w:r>
            <w:r w:rsidR="00C9537E" w:rsidRPr="00971382">
              <w:rPr>
                <w:rFonts w:ascii="Times New Roman" w:hAnsi="Times New Roman" w:hint="eastAsia"/>
                <w:sz w:val="20"/>
                <w:szCs w:val="20"/>
              </w:rPr>
              <w:t xml:space="preserve">from B-2-1~3, and B-2-4 if </w:t>
            </w:r>
            <w:r w:rsidRPr="00971382">
              <w:rPr>
                <w:rFonts w:ascii="Times New Roman" w:hAnsi="Times New Roman"/>
                <w:sz w:val="20"/>
                <w:szCs w:val="20"/>
              </w:rPr>
              <w:t>necessary</w:t>
            </w:r>
            <w:r w:rsidR="00B66F9A" w:rsidRPr="00971382">
              <w:rPr>
                <w:rFonts w:ascii="Times New Roman" w:hAnsi="Times New Roman"/>
                <w:sz w:val="20"/>
                <w:szCs w:val="20"/>
              </w:rPr>
              <w:t>. Extended test time is not an option</w:t>
            </w:r>
            <w:r w:rsidR="00B66F9A" w:rsidRPr="0097138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EF6883" w14:textId="77777777" w:rsidR="00B66F9A" w:rsidRPr="00971382" w:rsidRDefault="00B66F9A" w:rsidP="007577B7">
            <w:pPr>
              <w:spacing w:line="3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EF6884" w14:textId="77777777" w:rsidR="00B66F9A" w:rsidRPr="00971382" w:rsidRDefault="00C9537E" w:rsidP="005C1521">
            <w:pPr>
              <w:spacing w:beforeLines="50" w:before="168" w:line="3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b/>
                <w:sz w:val="20"/>
                <w:szCs w:val="20"/>
              </w:rPr>
              <w:t>B</w:t>
            </w:r>
            <w:r w:rsidR="00B66F9A" w:rsidRPr="00971382">
              <w:rPr>
                <w:rFonts w:ascii="Arial" w:hAnsi="Arial" w:cs="Arial" w:hint="eastAsia"/>
                <w:b/>
                <w:sz w:val="20"/>
                <w:szCs w:val="20"/>
              </w:rPr>
              <w:t>-2-1</w:t>
            </w:r>
          </w:p>
        </w:tc>
        <w:tc>
          <w:tcPr>
            <w:tcW w:w="5386" w:type="dxa"/>
          </w:tcPr>
          <w:p w14:paraId="74EF6885" w14:textId="2D57B744" w:rsidR="001E5599" w:rsidRPr="00971382" w:rsidRDefault="004954CD" w:rsidP="002D6B84">
            <w:pPr>
              <w:spacing w:beforeLines="50" w:before="168" w:line="36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>1.</w:t>
            </w:r>
            <w:r w:rsidR="002D6B8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ざせき</w:t>
                  </w:r>
                </w:rt>
                <w:rubyBase>
                  <w:r w:rsidR="002D6B8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座席</w:t>
                  </w:r>
                </w:rubyBase>
              </w:ruby>
            </w:r>
            <w:r w:rsidR="00C9537E" w:rsidRPr="00971382">
              <w:rPr>
                <w:rFonts w:ascii="Arial" w:hAnsi="Arial" w:cs="Arial" w:hint="eastAsia"/>
                <w:sz w:val="20"/>
                <w:szCs w:val="20"/>
              </w:rPr>
              <w:t>をスピーカーの</w:t>
            </w:r>
            <w:r w:rsidR="002D6B8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ちか</w:t>
                  </w:r>
                </w:rt>
                <w:rubyBase>
                  <w:r w:rsidR="002D6B8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近</w:t>
                  </w:r>
                </w:rubyBase>
              </w:ruby>
            </w:r>
            <w:r w:rsidR="002D6B84" w:rsidRPr="00971382">
              <w:rPr>
                <w:rFonts w:ascii="Arial" w:hAnsi="Arial" w:cs="Arial" w:hint="eastAsia"/>
                <w:sz w:val="20"/>
                <w:szCs w:val="20"/>
              </w:rPr>
              <w:t>くに</w:t>
            </w:r>
            <w:r w:rsidR="002D6B8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はいち</w:t>
                  </w:r>
                </w:rt>
                <w:rubyBase>
                  <w:r w:rsidR="002D6B8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配置</w:t>
                  </w:r>
                </w:rubyBase>
              </w:ruby>
            </w:r>
            <w:r w:rsidR="00C9537E" w:rsidRPr="00971382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  <w:p w14:paraId="74EF6886" w14:textId="77777777" w:rsidR="00B66F9A" w:rsidRPr="00971382" w:rsidRDefault="001E5599" w:rsidP="007577B7">
            <w:pPr>
              <w:spacing w:line="3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>1.</w:t>
            </w:r>
            <w:r w:rsidR="00C9537E" w:rsidRPr="00971382">
              <w:rPr>
                <w:rFonts w:ascii="Times New Roman" w:hAnsi="Times New Roman"/>
                <w:sz w:val="20"/>
                <w:szCs w:val="20"/>
              </w:rPr>
              <w:t>Seat near the speakers</w:t>
            </w:r>
          </w:p>
        </w:tc>
      </w:tr>
      <w:tr w:rsidR="00B66F9A" w:rsidRPr="00971382" w14:paraId="74EF688C" w14:textId="77777777" w:rsidTr="004E040F">
        <w:tc>
          <w:tcPr>
            <w:tcW w:w="3794" w:type="dxa"/>
            <w:vMerge/>
          </w:tcPr>
          <w:p w14:paraId="74EF6888" w14:textId="77777777" w:rsidR="00B66F9A" w:rsidRPr="00971382" w:rsidRDefault="00B66F9A" w:rsidP="007577B7">
            <w:pPr>
              <w:spacing w:line="3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EF6889" w14:textId="77777777" w:rsidR="00B66F9A" w:rsidRPr="00971382" w:rsidRDefault="00C9537E" w:rsidP="005C1521">
            <w:pPr>
              <w:spacing w:beforeLines="50" w:before="168" w:line="3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b/>
                <w:sz w:val="20"/>
                <w:szCs w:val="20"/>
              </w:rPr>
              <w:t>B</w:t>
            </w:r>
            <w:r w:rsidR="00B66F9A" w:rsidRPr="00971382">
              <w:rPr>
                <w:rFonts w:ascii="Arial" w:hAnsi="Arial" w:cs="Arial" w:hint="eastAsia"/>
                <w:b/>
                <w:sz w:val="20"/>
                <w:szCs w:val="20"/>
              </w:rPr>
              <w:t>-2-2</w:t>
            </w:r>
          </w:p>
        </w:tc>
        <w:tc>
          <w:tcPr>
            <w:tcW w:w="5386" w:type="dxa"/>
          </w:tcPr>
          <w:p w14:paraId="74EF688A" w14:textId="191E6DA5" w:rsidR="001E5599" w:rsidRPr="00971382" w:rsidRDefault="004954CD" w:rsidP="007577B7">
            <w:pPr>
              <w:spacing w:beforeLines="50" w:before="168" w:line="36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>2.</w:t>
            </w:r>
            <w:r w:rsidR="002D6B8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べっしつ</w:t>
                  </w:r>
                </w:rt>
                <w:rubyBase>
                  <w:r w:rsidR="002D6B8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別室</w:t>
                  </w:r>
                </w:rubyBase>
              </w:ruby>
            </w:r>
            <w:r w:rsidR="00C9537E" w:rsidRPr="00971382">
              <w:rPr>
                <w:rFonts w:ascii="Arial" w:hAnsi="Arial" w:cs="Arial" w:hint="eastAsia"/>
                <w:sz w:val="20"/>
                <w:szCs w:val="20"/>
              </w:rPr>
              <w:t>でのヘッドフォン</w:t>
            </w:r>
            <w:r w:rsidR="002D6B84" w:rsidRPr="00971382">
              <w:rPr>
                <w:rFonts w:ascii="Arial" w:hAnsi="Arial" w:cs="Arial" w:hint="eastAsia"/>
                <w:sz w:val="20"/>
                <w:szCs w:val="20"/>
              </w:rPr>
              <w:t>の</w:t>
            </w:r>
            <w:r w:rsidR="002D6B8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しよう</w:t>
                  </w:r>
                </w:rt>
                <w:rubyBase>
                  <w:r w:rsidR="002D6B8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使用</w:t>
                  </w:r>
                </w:rubyBase>
              </w:ruby>
            </w:r>
            <w:r w:rsidR="00C9537E" w:rsidRPr="00971382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  <w:p w14:paraId="74EF688B" w14:textId="77777777" w:rsidR="00B66F9A" w:rsidRPr="00971382" w:rsidRDefault="001E5599" w:rsidP="007577B7">
            <w:pPr>
              <w:spacing w:beforeLines="50" w:before="168" w:line="3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>2.</w:t>
            </w:r>
            <w:r w:rsidR="00C9537E" w:rsidRPr="00971382">
              <w:rPr>
                <w:rFonts w:ascii="Times New Roman" w:hAnsi="Times New Roman"/>
                <w:sz w:val="20"/>
                <w:szCs w:val="20"/>
              </w:rPr>
              <w:t>Use headphones in separate room</w:t>
            </w:r>
          </w:p>
        </w:tc>
      </w:tr>
      <w:tr w:rsidR="00B66F9A" w:rsidRPr="00971382" w14:paraId="74EF6893" w14:textId="77777777" w:rsidTr="004E040F">
        <w:tc>
          <w:tcPr>
            <w:tcW w:w="3794" w:type="dxa"/>
            <w:vMerge/>
          </w:tcPr>
          <w:p w14:paraId="74EF688D" w14:textId="77777777" w:rsidR="00B66F9A" w:rsidRPr="00971382" w:rsidRDefault="00B66F9A" w:rsidP="007577B7">
            <w:pPr>
              <w:spacing w:line="3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EF688E" w14:textId="77777777" w:rsidR="00B66F9A" w:rsidRPr="00971382" w:rsidRDefault="00C9537E" w:rsidP="005C1521">
            <w:pPr>
              <w:spacing w:beforeLines="50" w:before="168" w:line="3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b/>
                <w:sz w:val="20"/>
                <w:szCs w:val="20"/>
              </w:rPr>
              <w:t>B</w:t>
            </w:r>
            <w:r w:rsidR="00B66F9A" w:rsidRPr="00971382">
              <w:rPr>
                <w:rFonts w:ascii="Arial" w:hAnsi="Arial" w:cs="Arial" w:hint="eastAsia"/>
                <w:b/>
                <w:sz w:val="20"/>
                <w:szCs w:val="20"/>
              </w:rPr>
              <w:t>-2-3</w:t>
            </w:r>
          </w:p>
        </w:tc>
        <w:tc>
          <w:tcPr>
            <w:tcW w:w="5386" w:type="dxa"/>
          </w:tcPr>
          <w:p w14:paraId="74EF688F" w14:textId="3F61006C" w:rsidR="00C9537E" w:rsidRPr="00971382" w:rsidRDefault="004954CD" w:rsidP="007577B7">
            <w:pPr>
              <w:spacing w:beforeLines="50" w:before="168" w:line="36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>3.</w:t>
            </w:r>
            <w:r w:rsidR="002D6B8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ちょう</w:t>
                  </w:r>
                </w:rt>
                <w:rubyBase>
                  <w:r w:rsidR="002D6B8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聴</w:t>
                  </w:r>
                </w:rubyBase>
              </w:ruby>
            </w:r>
            <w:r w:rsidR="002D6B8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かい</w:t>
                  </w:r>
                </w:rt>
                <w:rubyBase>
                  <w:r w:rsidR="002D6B8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解</w:t>
                  </w:r>
                </w:rubyBase>
              </w:ruby>
            </w:r>
            <w:r w:rsidR="002D6B8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しけん</w:t>
                  </w:r>
                </w:rt>
                <w:rubyBase>
                  <w:r w:rsidR="002D6B8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試験</w:t>
                  </w:r>
                </w:rubyBase>
              </w:ruby>
            </w:r>
            <w:r w:rsidR="002D6B8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めんじょ</w:t>
                  </w:r>
                </w:rt>
                <w:rubyBase>
                  <w:r w:rsidR="002D6B8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免除</w:t>
                  </w:r>
                </w:rubyBase>
              </w:ruby>
            </w:r>
            <w:r w:rsidR="00C9537E" w:rsidRPr="00971382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  <w:p w14:paraId="74EF6890" w14:textId="7EBD969C" w:rsidR="00C9537E" w:rsidRPr="00971382" w:rsidRDefault="00C9537E" w:rsidP="007577B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>＊デシベル（</w:t>
            </w:r>
            <w:r w:rsidRPr="00971382">
              <w:rPr>
                <w:rFonts w:ascii="Arial" w:hAnsi="Arial" w:cs="Arial"/>
                <w:sz w:val="20"/>
                <w:szCs w:val="20"/>
              </w:rPr>
              <w:t>d</w:t>
            </w:r>
            <w:r w:rsidRPr="00971382">
              <w:rPr>
                <w:rFonts w:ascii="Arial" w:hAnsi="Arial" w:cs="Arial" w:hint="eastAsia"/>
                <w:sz w:val="20"/>
                <w:szCs w:val="20"/>
              </w:rPr>
              <w:t>B</w:t>
            </w:r>
            <w:r w:rsidRPr="00971382">
              <w:rPr>
                <w:rFonts w:ascii="Arial" w:hAnsi="Arial" w:cs="Arial" w:hint="eastAsia"/>
                <w:sz w:val="20"/>
                <w:szCs w:val="20"/>
              </w:rPr>
              <w:t>）で</w:t>
            </w:r>
            <w:r w:rsidR="002D6B8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ちょうりょく</w:t>
                  </w:r>
                </w:rt>
                <w:rubyBase>
                  <w:r w:rsidR="002D6B8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聴力</w:t>
                  </w:r>
                </w:rubyBase>
              </w:ruby>
            </w:r>
            <w:r w:rsidR="002D6B84" w:rsidRPr="00971382">
              <w:rPr>
                <w:rFonts w:ascii="Arial" w:hAnsi="Arial" w:cs="Arial" w:hint="eastAsia"/>
                <w:sz w:val="20"/>
                <w:szCs w:val="20"/>
              </w:rPr>
              <w:t>レベルがわかる</w:t>
            </w:r>
            <w:r w:rsidR="002D6B8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しょるい</w:t>
                  </w:r>
                </w:rt>
                <w:rubyBase>
                  <w:r w:rsidR="002D6B8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書類</w:t>
                  </w:r>
                </w:rubyBase>
              </w:ruby>
            </w:r>
            <w:r w:rsidR="002D6B84" w:rsidRPr="00971382">
              <w:rPr>
                <w:rFonts w:ascii="Arial" w:hAnsi="Arial" w:cs="Arial" w:hint="eastAsia"/>
                <w:sz w:val="20"/>
                <w:szCs w:val="20"/>
              </w:rPr>
              <w:t>（</w:t>
            </w:r>
            <w:r w:rsidR="002D6B8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いし</w:t>
                  </w:r>
                </w:rt>
                <w:rubyBase>
                  <w:r w:rsidR="002D6B8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医師</w:t>
                  </w:r>
                </w:rubyBase>
              </w:ruby>
            </w:r>
            <w:r w:rsidR="002D6B84" w:rsidRPr="00971382">
              <w:rPr>
                <w:rFonts w:ascii="Arial" w:hAnsi="Arial" w:cs="Arial" w:hint="eastAsia"/>
                <w:sz w:val="20"/>
                <w:szCs w:val="20"/>
              </w:rPr>
              <w:t>の</w:t>
            </w:r>
            <w:r w:rsidR="002D6B8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しんだんしょ</w:t>
                  </w:r>
                </w:rt>
                <w:rubyBase>
                  <w:r w:rsidR="002D6B8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診断書</w:t>
                  </w:r>
                </w:rubyBase>
              </w:ruby>
            </w:r>
            <w:r w:rsidR="002D6B84" w:rsidRPr="00971382">
              <w:rPr>
                <w:rFonts w:ascii="Arial" w:hAnsi="Arial" w:cs="Arial" w:hint="eastAsia"/>
                <w:sz w:val="20"/>
                <w:szCs w:val="20"/>
              </w:rPr>
              <w:t>、</w:t>
            </w:r>
            <w:r w:rsidR="002D6B8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ちょうりょくず</w:t>
                  </w:r>
                </w:rt>
                <w:rubyBase>
                  <w:r w:rsidR="002D6B8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聴力図</w:t>
                  </w:r>
                </w:rubyBase>
              </w:ruby>
            </w:r>
            <w:r w:rsidR="002D6B8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など</w:t>
                  </w:r>
                </w:rt>
                <w:rubyBase>
                  <w:r w:rsidR="002D6B8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971382">
              <w:rPr>
                <w:rFonts w:ascii="Arial" w:hAnsi="Arial" w:cs="Arial" w:hint="eastAsia"/>
                <w:sz w:val="20"/>
                <w:szCs w:val="20"/>
              </w:rPr>
              <w:t>（いずれもコピーでよい）</w:t>
            </w:r>
            <w:r w:rsidR="00B1121F" w:rsidRPr="00971382">
              <w:rPr>
                <w:rFonts w:ascii="Arial" w:hAnsi="Arial" w:cs="Arial" w:hint="eastAsia"/>
                <w:sz w:val="20"/>
                <w:szCs w:val="20"/>
              </w:rPr>
              <w:t>）</w:t>
            </w:r>
            <w:r w:rsidRPr="00971382">
              <w:rPr>
                <w:rFonts w:ascii="Arial" w:hAnsi="Arial" w:cs="Arial" w:hint="eastAsia"/>
                <w:sz w:val="20"/>
                <w:szCs w:val="20"/>
              </w:rPr>
              <w:t>を</w:t>
            </w:r>
            <w:r w:rsidR="002D6B8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ていしゅつ</w:t>
                  </w:r>
                </w:rt>
                <w:rubyBase>
                  <w:r w:rsidR="002D6B8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提出</w:t>
                  </w:r>
                </w:rubyBase>
              </w:ruby>
            </w:r>
            <w:r w:rsidR="002D6B84" w:rsidRPr="00971382">
              <w:rPr>
                <w:rFonts w:ascii="Arial" w:hAnsi="Arial" w:cs="Arial" w:hint="eastAsia"/>
                <w:sz w:val="20"/>
                <w:szCs w:val="20"/>
              </w:rPr>
              <w:t>してください。</w:t>
            </w:r>
            <w:r w:rsidR="00386D08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386D08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げんそく</w:t>
                  </w:r>
                </w:rt>
                <w:rubyBase>
                  <w:r w:rsidR="00386D08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原則</w:t>
                  </w:r>
                </w:rubyBase>
              </w:ruby>
            </w:r>
            <w:r w:rsidR="00386D08" w:rsidRPr="00971382">
              <w:rPr>
                <w:rFonts w:ascii="Arial" w:hAnsi="Arial" w:cs="Arial" w:hint="eastAsia"/>
                <w:sz w:val="20"/>
                <w:szCs w:val="20"/>
              </w:rPr>
              <w:t>として</w:t>
            </w:r>
            <w:r w:rsidR="00386D08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386D08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りょうみみ</w:t>
                  </w:r>
                </w:rt>
                <w:rubyBase>
                  <w:r w:rsidR="00386D08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両耳</w:t>
                  </w:r>
                </w:rubyBase>
              </w:ruby>
            </w:r>
            <w:r w:rsidR="00386D08" w:rsidRPr="00971382">
              <w:rPr>
                <w:rFonts w:ascii="Arial" w:hAnsi="Arial" w:cs="Arial" w:hint="eastAsia"/>
                <w:sz w:val="20"/>
                <w:szCs w:val="20"/>
              </w:rPr>
              <w:t>の</w:t>
            </w:r>
            <w:r w:rsidR="00386D08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386D08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へいきん</w:t>
                  </w:r>
                </w:rt>
                <w:rubyBase>
                  <w:r w:rsidR="00386D08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平均</w:t>
                  </w:r>
                </w:rubyBase>
              </w:ruby>
            </w:r>
            <w:r w:rsidR="00386D08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386D08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ちょうりょく</w:t>
                  </w:r>
                </w:rt>
                <w:rubyBase>
                  <w:r w:rsidR="00386D08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聴力</w:t>
                  </w:r>
                </w:rubyBase>
              </w:ruby>
            </w:r>
            <w:r w:rsidR="00386D08" w:rsidRPr="00971382">
              <w:rPr>
                <w:rFonts w:ascii="Arial" w:hAnsi="Arial" w:cs="Arial" w:hint="eastAsia"/>
                <w:sz w:val="20"/>
                <w:szCs w:val="20"/>
              </w:rPr>
              <w:t>レベルが</w:t>
            </w:r>
            <w:r w:rsidR="00386D08" w:rsidRPr="00971382">
              <w:rPr>
                <w:rFonts w:ascii="Times New Roman" w:hAnsi="Times New Roman"/>
                <w:sz w:val="20"/>
                <w:szCs w:val="20"/>
              </w:rPr>
              <w:t>60dB</w:t>
            </w:r>
            <w:r w:rsidR="00386D08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386D08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いじょう</w:t>
                  </w:r>
                </w:rt>
                <w:rubyBase>
                  <w:r w:rsidR="00386D08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以上</w:t>
                  </w:r>
                </w:rubyBase>
              </w:ruby>
            </w:r>
            <w:r w:rsidR="00386D08" w:rsidRPr="00971382">
              <w:rPr>
                <w:rFonts w:ascii="Arial" w:hAnsi="Arial" w:cs="Arial" w:hint="eastAsia"/>
                <w:sz w:val="20"/>
                <w:szCs w:val="20"/>
              </w:rPr>
              <w:t>を</w:t>
            </w:r>
            <w:r w:rsidR="00386D08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386D08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たいしょう</w:t>
                  </w:r>
                </w:rt>
                <w:rubyBase>
                  <w:r w:rsidR="00386D08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対象</w:t>
                  </w:r>
                </w:rubyBase>
              </w:ruby>
            </w:r>
            <w:r w:rsidR="00386D08" w:rsidRPr="00971382">
              <w:rPr>
                <w:rFonts w:ascii="Arial" w:hAnsi="Arial" w:cs="Arial" w:hint="eastAsia"/>
                <w:sz w:val="20"/>
                <w:szCs w:val="20"/>
              </w:rPr>
              <w:t>とします。</w:t>
            </w:r>
          </w:p>
          <w:p w14:paraId="74EF6891" w14:textId="77777777" w:rsidR="001E5599" w:rsidRPr="00971382" w:rsidRDefault="001E5599" w:rsidP="007577B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>3.</w:t>
            </w:r>
            <w:r w:rsidRPr="00971382">
              <w:rPr>
                <w:rFonts w:ascii="Times New Roman" w:hAnsi="Times New Roman"/>
                <w:sz w:val="20"/>
                <w:szCs w:val="20"/>
              </w:rPr>
              <w:t xml:space="preserve"> Listening test exemption</w:t>
            </w:r>
          </w:p>
          <w:p w14:paraId="74EF6892" w14:textId="4A47D535" w:rsidR="00B66F9A" w:rsidRPr="00971382" w:rsidRDefault="00C9537E" w:rsidP="007577B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>*</w:t>
            </w:r>
            <w:r w:rsidRPr="00971382">
              <w:rPr>
                <w:rFonts w:ascii="Times New Roman" w:hAnsi="Times New Roman"/>
                <w:sz w:val="20"/>
                <w:szCs w:val="20"/>
              </w:rPr>
              <w:t xml:space="preserve">Please submit documentation (medical certificate from a doctor, audiogram (copies are fine for either)) indicating decibel (dB) hearing level. </w:t>
            </w:r>
            <w:r w:rsidR="00386D08" w:rsidRPr="00971382">
              <w:rPr>
                <w:rFonts w:ascii="Times New Roman" w:hAnsi="Times New Roman"/>
                <w:sz w:val="20"/>
                <w:szCs w:val="20"/>
              </w:rPr>
              <w:t>In principle, individuals with an average hearing level of 60dB or more in both ears are eligible for exemption.</w:t>
            </w:r>
          </w:p>
        </w:tc>
      </w:tr>
      <w:tr w:rsidR="00C9537E" w:rsidRPr="00971382" w14:paraId="74EF6898" w14:textId="77777777" w:rsidTr="004E040F">
        <w:trPr>
          <w:trHeight w:val="923"/>
        </w:trPr>
        <w:tc>
          <w:tcPr>
            <w:tcW w:w="3794" w:type="dxa"/>
            <w:vMerge/>
          </w:tcPr>
          <w:p w14:paraId="74EF6894" w14:textId="77777777" w:rsidR="00C9537E" w:rsidRPr="00971382" w:rsidRDefault="00C9537E" w:rsidP="007577B7">
            <w:pPr>
              <w:spacing w:line="3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EF6895" w14:textId="77777777" w:rsidR="00C9537E" w:rsidRPr="00971382" w:rsidRDefault="00C9537E" w:rsidP="005C1521">
            <w:pPr>
              <w:spacing w:beforeLines="50" w:before="168" w:line="3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b/>
                <w:sz w:val="20"/>
                <w:szCs w:val="20"/>
              </w:rPr>
              <w:t>B-2-4</w:t>
            </w:r>
          </w:p>
        </w:tc>
        <w:tc>
          <w:tcPr>
            <w:tcW w:w="5386" w:type="dxa"/>
          </w:tcPr>
          <w:p w14:paraId="74EF6896" w14:textId="25937EA2" w:rsidR="001E5599" w:rsidRPr="00971382" w:rsidRDefault="004954CD" w:rsidP="007577B7">
            <w:pPr>
              <w:snapToGrid w:val="0"/>
              <w:spacing w:beforeLines="50" w:before="168" w:line="36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>4.</w:t>
            </w:r>
            <w:r w:rsidR="002D6B8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ほちょうき</w:t>
                  </w:r>
                </w:rt>
                <w:rubyBase>
                  <w:r w:rsidR="002D6B8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補聴器</w:t>
                  </w:r>
                </w:rubyBase>
              </w:ruby>
            </w:r>
            <w:r w:rsidR="002D6B84" w:rsidRPr="00971382">
              <w:rPr>
                <w:rFonts w:ascii="Arial" w:hAnsi="Arial" w:cs="Arial" w:hint="eastAsia"/>
                <w:sz w:val="20"/>
                <w:szCs w:val="20"/>
              </w:rPr>
              <w:t>あるいは</w:t>
            </w:r>
            <w:r w:rsidR="002D6B8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じんこう</w:t>
                  </w:r>
                </w:rt>
                <w:rubyBase>
                  <w:r w:rsidR="002D6B8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人工</w:t>
                  </w:r>
                </w:rubyBase>
              </w:ruby>
            </w:r>
            <w:r w:rsidR="002D6B8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ないじ</w:t>
                  </w:r>
                </w:rt>
                <w:rubyBase>
                  <w:r w:rsidR="002D6B8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内耳</w:t>
                  </w:r>
                </w:rubyBase>
              </w:ruby>
            </w:r>
            <w:r w:rsidR="002D6B84" w:rsidRPr="00971382">
              <w:rPr>
                <w:rFonts w:ascii="Arial" w:hAnsi="Arial" w:cs="Arial" w:hint="eastAsia"/>
                <w:sz w:val="20"/>
                <w:szCs w:val="20"/>
              </w:rPr>
              <w:t>を</w:t>
            </w:r>
            <w:r w:rsidR="002D6B8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しよう</w:t>
                  </w:r>
                </w:rt>
                <w:rubyBase>
                  <w:r w:rsidR="002D6B8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使用</w:t>
                  </w:r>
                </w:rubyBase>
              </w:ruby>
            </w:r>
            <w:r w:rsidR="00C9537E" w:rsidRPr="00971382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  <w:p w14:paraId="74EF6897" w14:textId="77777777" w:rsidR="00C9537E" w:rsidRPr="00971382" w:rsidRDefault="001E5599" w:rsidP="007577B7">
            <w:pPr>
              <w:snapToGrid w:val="0"/>
              <w:spacing w:beforeLines="50" w:before="168" w:line="36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>4.</w:t>
            </w:r>
            <w:r w:rsidR="00C9537E" w:rsidRPr="00971382">
              <w:rPr>
                <w:rFonts w:ascii="Times New Roman" w:hAnsi="Times New Roman"/>
                <w:sz w:val="20"/>
                <w:szCs w:val="20"/>
              </w:rPr>
              <w:t>Use own hearing aids and cochlear implant equipment</w:t>
            </w:r>
          </w:p>
        </w:tc>
      </w:tr>
    </w:tbl>
    <w:p w14:paraId="74EF68A3" w14:textId="221AFDC6" w:rsidR="00B66F9A" w:rsidRPr="00971382" w:rsidRDefault="00D94E16" w:rsidP="007577B7">
      <w:pPr>
        <w:numPr>
          <w:ilvl w:val="0"/>
          <w:numId w:val="9"/>
        </w:numPr>
        <w:spacing w:line="360" w:lineRule="exact"/>
        <w:ind w:left="357"/>
        <w:rPr>
          <w:rFonts w:ascii="Arial" w:hAnsi="Arial" w:cs="Arial"/>
          <w:sz w:val="20"/>
          <w:szCs w:val="20"/>
        </w:rPr>
      </w:pPr>
      <w:r w:rsidRPr="00971382">
        <w:rPr>
          <w:rFonts w:ascii="Arial" w:hAnsi="Arial" w:cs="Arial"/>
          <w:b/>
          <w:sz w:val="20"/>
          <w:szCs w:val="20"/>
        </w:rPr>
        <w:ruby>
          <w:rubyPr>
            <w:rubyAlign w:val="distributeSpace"/>
            <w:hps w:val="10"/>
            <w:hpsRaise w:val="24"/>
            <w:hpsBaseText w:val="20"/>
            <w:lid w:val="ja-JP"/>
          </w:rubyPr>
          <w:rt>
            <w:r w:rsidR="00D94E16" w:rsidRPr="00971382">
              <w:rPr>
                <w:rFonts w:ascii="MS Mincho" w:hAnsi="MS Mincho" w:cs="Arial" w:hint="eastAsia"/>
                <w:b/>
                <w:sz w:val="20"/>
                <w:szCs w:val="20"/>
              </w:rPr>
              <w:t>うんどう</w:t>
            </w:r>
          </w:rt>
          <w:rubyBase>
            <w:r w:rsidR="00D94E16" w:rsidRPr="00971382">
              <w:rPr>
                <w:rFonts w:ascii="Arial" w:hAnsi="Arial" w:cs="Arial" w:hint="eastAsia"/>
                <w:b/>
                <w:sz w:val="20"/>
                <w:szCs w:val="20"/>
              </w:rPr>
              <w:t>運動</w:t>
            </w:r>
          </w:rubyBase>
        </w:ruby>
      </w:r>
      <w:r w:rsidRPr="00971382">
        <w:rPr>
          <w:rFonts w:ascii="Arial" w:hAnsi="Arial" w:cs="Arial"/>
          <w:b/>
          <w:sz w:val="20"/>
          <w:szCs w:val="20"/>
        </w:rPr>
        <w:ruby>
          <w:rubyPr>
            <w:rubyAlign w:val="distributeSpace"/>
            <w:hps w:val="10"/>
            <w:hpsRaise w:val="24"/>
            <w:hpsBaseText w:val="20"/>
            <w:lid w:val="ja-JP"/>
          </w:rubyPr>
          <w:rt>
            <w:r w:rsidR="00D94E16" w:rsidRPr="00971382">
              <w:rPr>
                <w:rFonts w:ascii="MS Mincho" w:hAnsi="MS Mincho" w:cs="Arial" w:hint="eastAsia"/>
                <w:b/>
                <w:sz w:val="20"/>
                <w:szCs w:val="20"/>
              </w:rPr>
              <w:t>しょうがい</w:t>
            </w:r>
          </w:rt>
          <w:rubyBase>
            <w:r w:rsidR="00D94E16" w:rsidRPr="00971382">
              <w:rPr>
                <w:rFonts w:ascii="Arial" w:hAnsi="Arial" w:cs="Arial" w:hint="eastAsia"/>
                <w:b/>
                <w:sz w:val="20"/>
                <w:szCs w:val="20"/>
              </w:rPr>
              <w:t>障害</w:t>
            </w:r>
          </w:rubyBase>
        </w:ruby>
      </w:r>
      <w:r w:rsidR="00B47610" w:rsidRPr="00971382">
        <w:rPr>
          <w:rFonts w:ascii="Arial" w:hAnsi="Arial" w:cs="Arial" w:hint="eastAsia"/>
          <w:b/>
          <w:sz w:val="20"/>
          <w:szCs w:val="20"/>
        </w:rPr>
        <w:t xml:space="preserve"> </w:t>
      </w:r>
      <w:r w:rsidR="00B47610" w:rsidRPr="00971382">
        <w:rPr>
          <w:rFonts w:ascii="Times New Roman" w:hAnsi="Times New Roman"/>
          <w:b/>
          <w:sz w:val="20"/>
          <w:szCs w:val="20"/>
        </w:rPr>
        <w:t>Physical (Mobility) Disa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7"/>
        <w:gridCol w:w="1126"/>
        <w:gridCol w:w="5322"/>
      </w:tblGrid>
      <w:tr w:rsidR="00323631" w:rsidRPr="00971382" w14:paraId="74EF68A8" w14:textId="77777777" w:rsidTr="44BC2EE8">
        <w:tc>
          <w:tcPr>
            <w:tcW w:w="3794" w:type="dxa"/>
          </w:tcPr>
          <w:p w14:paraId="74EF68A4" w14:textId="60BC4B88" w:rsidR="00323631" w:rsidRPr="00971382" w:rsidRDefault="00323631" w:rsidP="00323631">
            <w:pPr>
              <w:spacing w:line="4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71382">
              <w:rPr>
                <w:rFonts w:ascii="Arial" w:hAnsi="Arial" w:cs="Arial"/>
                <w:b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323631" w:rsidRPr="00971382">
                    <w:rPr>
                      <w:rFonts w:ascii="MS Mincho" w:hAnsi="MS Mincho" w:cs="Arial" w:hint="eastAsia"/>
                      <w:b/>
                      <w:sz w:val="20"/>
                      <w:szCs w:val="20"/>
                    </w:rPr>
                    <w:t>しょうがい</w:t>
                  </w:r>
                </w:rt>
                <w:rubyBase>
                  <w:r w:rsidR="00323631" w:rsidRPr="00971382">
                    <w:rPr>
                      <w:rFonts w:ascii="Arial" w:hAnsi="Arial" w:cs="Arial" w:hint="eastAsia"/>
                      <w:b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971382">
              <w:rPr>
                <w:rFonts w:ascii="Arial" w:hAnsi="Arial" w:cs="Arial" w:hint="eastAsia"/>
                <w:b/>
                <w:sz w:val="20"/>
                <w:szCs w:val="20"/>
              </w:rPr>
              <w:t>の</w:t>
            </w:r>
            <w:r w:rsidRPr="00971382">
              <w:rPr>
                <w:rFonts w:ascii="Arial" w:hAnsi="Arial" w:cs="Arial"/>
                <w:b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323631" w:rsidRPr="00971382">
                    <w:rPr>
                      <w:rFonts w:ascii="MS Mincho" w:hAnsi="MS Mincho" w:cs="Arial" w:hint="eastAsia"/>
                      <w:b/>
                      <w:sz w:val="20"/>
                      <w:szCs w:val="20"/>
                    </w:rPr>
                    <w:t>しゅるい</w:t>
                  </w:r>
                </w:rt>
                <w:rubyBase>
                  <w:r w:rsidR="00323631" w:rsidRPr="00971382">
                    <w:rPr>
                      <w:rFonts w:ascii="Arial" w:hAnsi="Arial" w:cs="Arial" w:hint="eastAsia"/>
                      <w:b/>
                      <w:sz w:val="20"/>
                      <w:szCs w:val="20"/>
                    </w:rPr>
                    <w:t>種類</w:t>
                  </w:r>
                </w:rubyBase>
              </w:ruby>
            </w:r>
            <w:r w:rsidRPr="00971382">
              <w:rPr>
                <w:rFonts w:ascii="Arial" w:hAnsi="Arial" w:cs="Arial" w:hint="eastAsia"/>
                <w:b/>
                <w:sz w:val="20"/>
                <w:szCs w:val="20"/>
              </w:rPr>
              <w:t>と</w:t>
            </w:r>
            <w:r w:rsidRPr="00971382">
              <w:rPr>
                <w:rFonts w:ascii="Arial" w:hAnsi="Arial" w:cs="Arial"/>
                <w:b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323631" w:rsidRPr="00971382">
                    <w:rPr>
                      <w:rFonts w:ascii="MS Mincho" w:hAnsi="MS Mincho" w:cs="Arial" w:hint="eastAsia"/>
                      <w:b/>
                      <w:sz w:val="20"/>
                      <w:szCs w:val="20"/>
                    </w:rPr>
                    <w:t>ていど</w:t>
                  </w:r>
                </w:rt>
                <w:rubyBase>
                  <w:r w:rsidR="00323631" w:rsidRPr="00971382">
                    <w:rPr>
                      <w:rFonts w:ascii="Arial" w:hAnsi="Arial" w:cs="Arial" w:hint="eastAsia"/>
                      <w:b/>
                      <w:sz w:val="20"/>
                      <w:szCs w:val="20"/>
                    </w:rPr>
                    <w:t>程度</w:t>
                  </w:r>
                </w:rubyBase>
              </w:ruby>
            </w:r>
            <w:r w:rsidRPr="00971382">
              <w:rPr>
                <w:rFonts w:ascii="Times New Roman" w:hAnsi="Times New Roman"/>
                <w:b/>
                <w:sz w:val="20"/>
                <w:szCs w:val="20"/>
              </w:rPr>
              <w:t>Type and extent of disability</w:t>
            </w:r>
          </w:p>
        </w:tc>
        <w:tc>
          <w:tcPr>
            <w:tcW w:w="1134" w:type="dxa"/>
          </w:tcPr>
          <w:p w14:paraId="74EF68A5" w14:textId="77777777" w:rsidR="00323631" w:rsidRPr="00971382" w:rsidRDefault="00323631" w:rsidP="0032363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b/>
                <w:sz w:val="20"/>
                <w:szCs w:val="20"/>
              </w:rPr>
              <w:t>コード</w:t>
            </w:r>
          </w:p>
          <w:p w14:paraId="74EF68A6" w14:textId="77777777" w:rsidR="00323631" w:rsidRPr="00971382" w:rsidRDefault="00323631" w:rsidP="00323631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71382">
              <w:rPr>
                <w:rFonts w:ascii="Times New Roman" w:hAnsi="Times New Roman"/>
                <w:b/>
                <w:sz w:val="20"/>
                <w:szCs w:val="20"/>
              </w:rPr>
              <w:t>Code</w:t>
            </w:r>
          </w:p>
        </w:tc>
        <w:tc>
          <w:tcPr>
            <w:tcW w:w="5386" w:type="dxa"/>
          </w:tcPr>
          <w:p w14:paraId="74EF68A7" w14:textId="32AA918D" w:rsidR="00323631" w:rsidRPr="00971382" w:rsidRDefault="00323631" w:rsidP="00323631">
            <w:pPr>
              <w:spacing w:line="4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71382">
              <w:rPr>
                <w:rFonts w:ascii="Arial" w:hAnsi="Arial" w:cs="Arial"/>
                <w:b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323631" w:rsidRPr="00971382">
                    <w:rPr>
                      <w:rFonts w:ascii="MS Mincho" w:hAnsi="MS Mincho" w:cs="Arial" w:hint="eastAsia"/>
                      <w:b/>
                      <w:sz w:val="20"/>
                      <w:szCs w:val="20"/>
                    </w:rPr>
                    <w:t>じゅけんじょう</w:t>
                  </w:r>
                </w:rt>
                <w:rubyBase>
                  <w:r w:rsidR="00323631" w:rsidRPr="00971382">
                    <w:rPr>
                      <w:rFonts w:ascii="Arial" w:hAnsi="Arial" w:cs="Arial" w:hint="eastAsia"/>
                      <w:b/>
                      <w:sz w:val="20"/>
                      <w:szCs w:val="20"/>
                    </w:rPr>
                    <w:t>受験上</w:t>
                  </w:r>
                </w:rubyBase>
              </w:ruby>
            </w:r>
            <w:r w:rsidRPr="00971382">
              <w:rPr>
                <w:rFonts w:ascii="Arial" w:hAnsi="Arial" w:cs="Arial" w:hint="eastAsia"/>
                <w:b/>
                <w:sz w:val="20"/>
                <w:szCs w:val="20"/>
              </w:rPr>
              <w:t>の</w:t>
            </w:r>
            <w:r w:rsidRPr="00971382">
              <w:rPr>
                <w:rFonts w:ascii="Arial" w:hAnsi="Arial" w:cs="Arial"/>
                <w:b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323631" w:rsidRPr="00971382">
                    <w:rPr>
                      <w:rFonts w:ascii="MS Mincho" w:hAnsi="MS Mincho" w:cs="Arial" w:hint="eastAsia"/>
                      <w:b/>
                      <w:sz w:val="20"/>
                      <w:szCs w:val="20"/>
                    </w:rPr>
                    <w:t>はいりょ</w:t>
                  </w:r>
                </w:rt>
                <w:rubyBase>
                  <w:r w:rsidR="00323631" w:rsidRPr="00971382">
                    <w:rPr>
                      <w:rFonts w:ascii="Arial" w:hAnsi="Arial" w:cs="Arial" w:hint="eastAsia"/>
                      <w:b/>
                      <w:sz w:val="20"/>
                      <w:szCs w:val="20"/>
                    </w:rPr>
                    <w:t>配慮</w:t>
                  </w:r>
                </w:rubyBase>
              </w:ruby>
            </w:r>
            <w:r w:rsidRPr="00971382">
              <w:rPr>
                <w:rFonts w:ascii="Arial" w:hAnsi="Arial" w:cs="Arial"/>
                <w:b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323631" w:rsidRPr="00971382">
                    <w:rPr>
                      <w:rFonts w:ascii="MS Mincho" w:hAnsi="MS Mincho" w:cs="Arial" w:hint="eastAsia"/>
                      <w:b/>
                      <w:sz w:val="20"/>
                      <w:szCs w:val="20"/>
                    </w:rPr>
                    <w:t>ないよう</w:t>
                  </w:r>
                </w:rt>
                <w:rubyBase>
                  <w:r w:rsidR="00323631" w:rsidRPr="00971382">
                    <w:rPr>
                      <w:rFonts w:ascii="Arial" w:hAnsi="Arial" w:cs="Arial" w:hint="eastAsia"/>
                      <w:b/>
                      <w:sz w:val="20"/>
                      <w:szCs w:val="20"/>
                    </w:rPr>
                    <w:t>内容</w:t>
                  </w:r>
                </w:rubyBase>
              </w:ruby>
            </w:r>
            <w:r w:rsidRPr="00971382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Pr="00971382">
              <w:rPr>
                <w:rFonts w:ascii="Times New Roman" w:hAnsi="Times New Roman"/>
                <w:b/>
                <w:sz w:val="20"/>
                <w:szCs w:val="20"/>
              </w:rPr>
              <w:t>Contents of Special Testing Accommodations</w:t>
            </w:r>
          </w:p>
        </w:tc>
      </w:tr>
      <w:tr w:rsidR="00B47610" w:rsidRPr="00971382" w14:paraId="74EF68B0" w14:textId="77777777" w:rsidTr="44BC2EE8">
        <w:trPr>
          <w:trHeight w:val="846"/>
        </w:trPr>
        <w:tc>
          <w:tcPr>
            <w:tcW w:w="3794" w:type="dxa"/>
            <w:vMerge w:val="restart"/>
            <w:vAlign w:val="center"/>
          </w:tcPr>
          <w:p w14:paraId="74EF68A9" w14:textId="549E8C56" w:rsidR="000D545D" w:rsidRPr="00971382" w:rsidRDefault="00B47610" w:rsidP="007577B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 xml:space="preserve">C-1 </w:t>
            </w:r>
            <w:r w:rsidR="006974F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974F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かし</w:t>
                  </w:r>
                </w:rt>
                <w:rubyBase>
                  <w:r w:rsidR="006974F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下肢</w:t>
                  </w:r>
                </w:rubyBase>
              </w:ruby>
            </w:r>
            <w:r w:rsidR="006974F4" w:rsidRPr="00971382">
              <w:rPr>
                <w:rFonts w:ascii="Arial" w:hAnsi="Arial" w:cs="Arial" w:hint="eastAsia"/>
                <w:sz w:val="20"/>
                <w:szCs w:val="20"/>
              </w:rPr>
              <w:t>のみの</w:t>
            </w:r>
            <w:r w:rsidR="006974F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974F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しょうがい</w:t>
                  </w:r>
                </w:rt>
                <w:rubyBase>
                  <w:r w:rsidR="006974F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障害</w:t>
                  </w:r>
                </w:rubyBase>
              </w:ruby>
            </w:r>
          </w:p>
          <w:p w14:paraId="74EF68AA" w14:textId="617AAF55" w:rsidR="0037653C" w:rsidRPr="00971382" w:rsidRDefault="4D8FB838" w:rsidP="44BC2EE8">
            <w:pPr>
              <w:spacing w:line="360" w:lineRule="exact"/>
              <w:rPr>
                <w:rFonts w:ascii="Times New Roman" w:hAnsi="Times New Roman"/>
                <w:sz w:val="20"/>
                <w:szCs w:val="20"/>
              </w:rPr>
            </w:pPr>
            <w:r w:rsidRPr="78B106AA">
              <w:rPr>
                <w:rFonts w:ascii="Times New Roman" w:hAnsi="Times New Roman"/>
                <w:sz w:val="20"/>
                <w:szCs w:val="20"/>
              </w:rPr>
              <w:t>＊</w:t>
            </w:r>
            <w:r w:rsidR="002D6B84" w:rsidRPr="00971382">
              <w:rPr>
                <w:rFonts w:ascii="Times New Roman" w:hAnsi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hint="eastAsia"/>
                      <w:sz w:val="20"/>
                      <w:szCs w:val="20"/>
                    </w:rPr>
                    <w:t>ふくすう</w:t>
                  </w:r>
                </w:rt>
                <w:rubyBase>
                  <w:r w:rsidR="002D6B84" w:rsidRPr="00971382">
                    <w:rPr>
                      <w:rFonts w:ascii="Times New Roman" w:hAnsi="Times New Roman" w:hint="eastAsia"/>
                      <w:sz w:val="20"/>
                      <w:szCs w:val="20"/>
                    </w:rPr>
                    <w:t>複数</w:t>
                  </w:r>
                </w:rubyBase>
              </w:ruby>
            </w:r>
            <w:r w:rsidR="31713310" w:rsidRPr="78B106AA">
              <w:rPr>
                <w:rFonts w:ascii="Times New Roman" w:hAnsi="Times New Roman"/>
                <w:sz w:val="20"/>
                <w:szCs w:val="20"/>
              </w:rPr>
              <w:t>の</w:t>
            </w:r>
            <w:r w:rsidR="002D6B84" w:rsidRPr="00971382">
              <w:rPr>
                <w:rFonts w:ascii="Times New Roman" w:hAnsi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hint="eastAsia"/>
                      <w:sz w:val="20"/>
                      <w:szCs w:val="20"/>
                    </w:rPr>
                    <w:t>じゅけんじょう</w:t>
                  </w:r>
                </w:rt>
                <w:rubyBase>
                  <w:r w:rsidR="002D6B84" w:rsidRPr="00971382">
                    <w:rPr>
                      <w:rFonts w:ascii="Times New Roman" w:hAnsi="Times New Roman" w:hint="eastAsia"/>
                      <w:sz w:val="20"/>
                      <w:szCs w:val="20"/>
                    </w:rPr>
                    <w:t>受験上</w:t>
                  </w:r>
                </w:rubyBase>
              </w:ruby>
            </w:r>
            <w:r w:rsidR="31713310" w:rsidRPr="78B106AA">
              <w:rPr>
                <w:rFonts w:ascii="Times New Roman" w:hAnsi="Times New Roman"/>
                <w:sz w:val="20"/>
                <w:szCs w:val="20"/>
              </w:rPr>
              <w:t>の</w:t>
            </w:r>
            <w:r w:rsidR="002D6B84" w:rsidRPr="00971382">
              <w:rPr>
                <w:rFonts w:ascii="Times New Roman" w:hAnsi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hint="eastAsia"/>
                      <w:sz w:val="20"/>
                      <w:szCs w:val="20"/>
                    </w:rPr>
                    <w:t>はいりょ</w:t>
                  </w:r>
                </w:rt>
                <w:rubyBase>
                  <w:r w:rsidR="002D6B84" w:rsidRPr="00971382">
                    <w:rPr>
                      <w:rFonts w:ascii="Times New Roman" w:hAnsi="Times New Roman" w:hint="eastAsia"/>
                      <w:sz w:val="20"/>
                      <w:szCs w:val="20"/>
                    </w:rPr>
                    <w:t>配慮</w:t>
                  </w:r>
                </w:rubyBase>
              </w:ruby>
            </w:r>
            <w:r w:rsidR="31713310" w:rsidRPr="78B106AA">
              <w:rPr>
                <w:rFonts w:ascii="Times New Roman" w:hAnsi="Times New Roman"/>
                <w:sz w:val="20"/>
                <w:szCs w:val="20"/>
              </w:rPr>
              <w:t>を</w:t>
            </w:r>
            <w:r w:rsidR="002D6B84" w:rsidRPr="00971382">
              <w:rPr>
                <w:rFonts w:ascii="Times New Roman" w:hAnsi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hint="eastAsia"/>
                      <w:sz w:val="20"/>
                      <w:szCs w:val="20"/>
                    </w:rPr>
                    <w:t>せんたく</w:t>
                  </w:r>
                </w:rt>
                <w:rubyBase>
                  <w:r w:rsidR="002D6B84" w:rsidRPr="00971382">
                    <w:rPr>
                      <w:rFonts w:ascii="Times New Roman" w:hAnsi="Times New Roman" w:hint="eastAsia"/>
                      <w:sz w:val="20"/>
                      <w:szCs w:val="20"/>
                    </w:rPr>
                    <w:t>選択</w:t>
                  </w:r>
                </w:rubyBase>
              </w:ruby>
            </w:r>
            <w:r w:rsidR="002D6B84" w:rsidRPr="00971382">
              <w:rPr>
                <w:rFonts w:ascii="Times New Roman" w:hAnsi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hint="eastAsia"/>
                      <w:sz w:val="20"/>
                      <w:szCs w:val="20"/>
                    </w:rPr>
                    <w:t>かのう</w:t>
                  </w:r>
                </w:rt>
                <w:rubyBase>
                  <w:r w:rsidR="002D6B84" w:rsidRPr="00971382">
                    <w:rPr>
                      <w:rFonts w:ascii="Times New Roman" w:hAnsi="Times New Roman" w:hint="eastAsia"/>
                      <w:sz w:val="20"/>
                      <w:szCs w:val="20"/>
                    </w:rPr>
                    <w:t>可能</w:t>
                  </w:r>
                </w:rubyBase>
              </w:ruby>
            </w:r>
          </w:p>
          <w:p w14:paraId="74EF68AB" w14:textId="77777777" w:rsidR="000D545D" w:rsidRPr="00971382" w:rsidRDefault="000D545D" w:rsidP="007577B7">
            <w:pPr>
              <w:spacing w:line="360" w:lineRule="exact"/>
              <w:rPr>
                <w:rFonts w:ascii="Times New Roman" w:hAnsi="Times New Roman"/>
                <w:sz w:val="20"/>
                <w:szCs w:val="20"/>
              </w:rPr>
            </w:pPr>
            <w:r w:rsidRPr="00971382">
              <w:rPr>
                <w:rFonts w:ascii="Times New Roman" w:hAnsi="Times New Roman" w:hint="eastAsia"/>
                <w:sz w:val="20"/>
                <w:szCs w:val="20"/>
              </w:rPr>
              <w:t>C-1</w:t>
            </w:r>
            <w:r w:rsidRPr="00971382">
              <w:rPr>
                <w:rFonts w:ascii="Times New Roman" w:hAnsi="Times New Roman"/>
                <w:sz w:val="20"/>
                <w:szCs w:val="20"/>
              </w:rPr>
              <w:t xml:space="preserve"> Lower limb disabilities</w:t>
            </w:r>
          </w:p>
          <w:p w14:paraId="74EF68AC" w14:textId="77777777" w:rsidR="00B47610" w:rsidRPr="00971382" w:rsidRDefault="000D545D" w:rsidP="007577B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="Times New Roman" w:hAnsi="Times New Roman"/>
                <w:sz w:val="20"/>
                <w:szCs w:val="20"/>
              </w:rPr>
              <w:t>*</w:t>
            </w:r>
            <w:r w:rsidR="0037653C" w:rsidRPr="00971382">
              <w:rPr>
                <w:rFonts w:ascii="Times New Roman" w:hAnsi="Times New Roman"/>
                <w:sz w:val="20"/>
                <w:szCs w:val="20"/>
              </w:rPr>
              <w:t>You may choose more than one</w:t>
            </w:r>
            <w:r w:rsidR="00660FFA" w:rsidRPr="00971382">
              <w:rPr>
                <w:rFonts w:ascii="Times New Roman" w:hAnsi="Times New Roman"/>
                <w:sz w:val="20"/>
                <w:szCs w:val="20"/>
              </w:rPr>
              <w:t xml:space="preserve"> STA</w:t>
            </w:r>
          </w:p>
        </w:tc>
        <w:tc>
          <w:tcPr>
            <w:tcW w:w="1134" w:type="dxa"/>
          </w:tcPr>
          <w:p w14:paraId="74EF68AD" w14:textId="77777777" w:rsidR="00B47610" w:rsidRPr="00971382" w:rsidRDefault="00B47610" w:rsidP="005C1521">
            <w:pPr>
              <w:spacing w:beforeLines="50" w:before="168" w:line="3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b/>
                <w:sz w:val="20"/>
                <w:szCs w:val="20"/>
              </w:rPr>
              <w:t>C-1-1</w:t>
            </w:r>
          </w:p>
        </w:tc>
        <w:tc>
          <w:tcPr>
            <w:tcW w:w="5386" w:type="dxa"/>
          </w:tcPr>
          <w:p w14:paraId="74EF68AE" w14:textId="3AA545E4" w:rsidR="001E5599" w:rsidRPr="00971382" w:rsidRDefault="004954CD" w:rsidP="007577B7">
            <w:pPr>
              <w:spacing w:beforeLines="50" w:before="168" w:line="36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>1.</w:t>
            </w:r>
            <w:r w:rsidR="006974F4" w:rsidRPr="00971382">
              <w:rPr>
                <w:rFonts w:asciiTheme="minorEastAsia" w:eastAsiaTheme="minorEastAsia" w:hAnsiTheme="minorEastAsia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974F4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くるまいす</w:t>
                  </w:r>
                </w:rt>
                <w:rubyBase>
                  <w:r w:rsidR="006974F4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車椅子</w:t>
                  </w:r>
                </w:rubyBase>
              </w:ruby>
            </w:r>
            <w:r w:rsidR="006974F4" w:rsidRPr="00971382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の</w:t>
            </w:r>
            <w:r w:rsidR="006974F4" w:rsidRPr="00971382">
              <w:rPr>
                <w:rFonts w:asciiTheme="minorEastAsia" w:eastAsiaTheme="minorEastAsia" w:hAnsiTheme="minorEastAsia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974F4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じさん</w:t>
                  </w:r>
                </w:rt>
                <w:rubyBase>
                  <w:r w:rsidR="006974F4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持参</w:t>
                  </w:r>
                </w:rubyBase>
              </w:ruby>
            </w:r>
            <w:r w:rsidR="006974F4" w:rsidRPr="00971382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・</w:t>
            </w:r>
            <w:r w:rsidR="006974F4" w:rsidRPr="00971382">
              <w:rPr>
                <w:rFonts w:asciiTheme="minorEastAsia" w:eastAsiaTheme="minorEastAsia" w:hAnsiTheme="minorEastAsia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974F4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しよう</w:t>
                  </w:r>
                </w:rt>
                <w:rubyBase>
                  <w:r w:rsidR="006974F4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使用</w:t>
                  </w:r>
                </w:rubyBase>
              </w:ruby>
            </w:r>
            <w:r w:rsidR="00B47610" w:rsidRPr="00971382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 xml:space="preserve"> </w:t>
            </w:r>
          </w:p>
          <w:p w14:paraId="74EF68AF" w14:textId="77777777" w:rsidR="00B47610" w:rsidRPr="00971382" w:rsidRDefault="001E5599" w:rsidP="007577B7">
            <w:pPr>
              <w:spacing w:beforeLines="50" w:before="168" w:line="36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>1.</w:t>
            </w:r>
            <w:r w:rsidR="00B47610" w:rsidRPr="00971382">
              <w:rPr>
                <w:rFonts w:ascii="Times New Roman" w:hAnsi="Times New Roman"/>
                <w:sz w:val="20"/>
                <w:szCs w:val="20"/>
              </w:rPr>
              <w:t>Bring and use own wheelchair</w:t>
            </w:r>
          </w:p>
        </w:tc>
      </w:tr>
      <w:tr w:rsidR="00B47610" w:rsidRPr="00971382" w14:paraId="74EF68B5" w14:textId="77777777" w:rsidTr="44BC2EE8">
        <w:trPr>
          <w:trHeight w:val="501"/>
        </w:trPr>
        <w:tc>
          <w:tcPr>
            <w:tcW w:w="3794" w:type="dxa"/>
            <w:vMerge/>
            <w:vAlign w:val="center"/>
          </w:tcPr>
          <w:p w14:paraId="74EF68B1" w14:textId="77777777" w:rsidR="00B47610" w:rsidRPr="00971382" w:rsidRDefault="00B47610" w:rsidP="007577B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EF68B2" w14:textId="77777777" w:rsidR="00B47610" w:rsidRPr="00971382" w:rsidRDefault="00B47610" w:rsidP="005C1521">
            <w:pPr>
              <w:spacing w:beforeLines="50" w:before="168" w:line="3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b/>
                <w:sz w:val="20"/>
                <w:szCs w:val="20"/>
              </w:rPr>
              <w:t>C-1-2</w:t>
            </w:r>
          </w:p>
        </w:tc>
        <w:tc>
          <w:tcPr>
            <w:tcW w:w="5386" w:type="dxa"/>
          </w:tcPr>
          <w:p w14:paraId="74EF68B3" w14:textId="717718E3" w:rsidR="001E5599" w:rsidRPr="00971382" w:rsidRDefault="004954CD" w:rsidP="007577B7">
            <w:pPr>
              <w:spacing w:beforeLines="50" w:before="168" w:line="36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>2.</w:t>
            </w:r>
            <w:r w:rsidR="006974F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974F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べっしつ</w:t>
                  </w:r>
                </w:rt>
                <w:rubyBase>
                  <w:r w:rsidR="006974F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別室</w:t>
                  </w:r>
                </w:rubyBase>
              </w:ruby>
            </w:r>
            <w:r w:rsidR="006974F4" w:rsidRPr="00971382">
              <w:rPr>
                <w:rFonts w:ascii="Arial" w:hAnsi="Arial" w:cs="Arial" w:hint="eastAsia"/>
                <w:sz w:val="20"/>
                <w:szCs w:val="20"/>
              </w:rPr>
              <w:t>での</w:t>
            </w:r>
            <w:r w:rsidR="006974F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974F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じゅけん</w:t>
                  </w:r>
                </w:rt>
                <w:rubyBase>
                  <w:r w:rsidR="006974F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受験</w:t>
                  </w:r>
                </w:rubyBase>
              </w:ruby>
            </w:r>
            <w:r w:rsidR="00B47610" w:rsidRPr="00971382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  <w:p w14:paraId="74EF68B4" w14:textId="77777777" w:rsidR="00B47610" w:rsidRPr="00971382" w:rsidRDefault="001E5599" w:rsidP="007577B7">
            <w:pPr>
              <w:spacing w:beforeLines="50" w:before="168" w:line="36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>2.</w:t>
            </w:r>
            <w:r w:rsidR="00B47610" w:rsidRPr="00971382">
              <w:rPr>
                <w:rFonts w:ascii="Times New Roman" w:hAnsi="Times New Roman"/>
                <w:sz w:val="20"/>
                <w:szCs w:val="20"/>
              </w:rPr>
              <w:t>Separate room</w:t>
            </w:r>
          </w:p>
        </w:tc>
      </w:tr>
      <w:tr w:rsidR="004629E4" w:rsidRPr="00971382" w14:paraId="74EF68BD" w14:textId="77777777" w:rsidTr="44BC2EE8">
        <w:tc>
          <w:tcPr>
            <w:tcW w:w="3794" w:type="dxa"/>
            <w:vMerge w:val="restart"/>
            <w:vAlign w:val="center"/>
          </w:tcPr>
          <w:p w14:paraId="74EF68B6" w14:textId="0102AD3C" w:rsidR="004629E4" w:rsidRPr="00971382" w:rsidRDefault="004629E4" w:rsidP="004629E4">
            <w:pPr>
              <w:spacing w:beforeLines="50" w:before="168" w:line="36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lastRenderedPageBreak/>
              <w:t xml:space="preserve">C-2 </w:t>
            </w:r>
            <w:r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4629E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じょうし</w:t>
                  </w:r>
                </w:rt>
                <w:rubyBase>
                  <w:r w:rsidR="004629E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上肢</w:t>
                  </w:r>
                </w:rubyBase>
              </w:ruby>
            </w:r>
            <w:r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4629E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など</w:t>
                  </w:r>
                </w:rt>
                <w:rubyBase>
                  <w:r w:rsidR="004629E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971382">
              <w:rPr>
                <w:rFonts w:ascii="Arial" w:hAnsi="Arial" w:cs="Arial" w:hint="eastAsia"/>
                <w:sz w:val="20"/>
                <w:szCs w:val="20"/>
              </w:rPr>
              <w:t>その</w:t>
            </w:r>
            <w:r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4629E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た</w:t>
                  </w:r>
                </w:rt>
                <w:rubyBase>
                  <w:r w:rsidR="004629E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他</w:t>
                  </w:r>
                </w:rubyBase>
              </w:ruby>
            </w:r>
            <w:r w:rsidRPr="00971382">
              <w:rPr>
                <w:rFonts w:ascii="Arial" w:hAnsi="Arial" w:cs="Arial" w:hint="eastAsia"/>
                <w:sz w:val="20"/>
                <w:szCs w:val="20"/>
              </w:rPr>
              <w:t>の</w:t>
            </w:r>
            <w:r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4629E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うんどう</w:t>
                  </w:r>
                </w:rt>
                <w:rubyBase>
                  <w:r w:rsidR="004629E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運動</w:t>
                  </w:r>
                </w:rubyBase>
              </w:ruby>
            </w:r>
            <w:r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4629E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しょうがい</w:t>
                  </w:r>
                </w:rt>
                <w:rubyBase>
                  <w:r w:rsidR="004629E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971382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  <w:p w14:paraId="74EF68B7" w14:textId="5EBC9882" w:rsidR="004629E4" w:rsidRPr="00971382" w:rsidRDefault="4FB37EF4" w:rsidP="44BC2EE8">
            <w:pPr>
              <w:spacing w:beforeLines="50" w:before="168" w:line="360" w:lineRule="exact"/>
              <w:rPr>
                <w:rFonts w:ascii="Arial" w:hAnsi="Arial" w:cs="Arial"/>
                <w:sz w:val="20"/>
                <w:szCs w:val="20"/>
              </w:rPr>
            </w:pPr>
            <w:r w:rsidRPr="78B106AA">
              <w:rPr>
                <w:rFonts w:ascii="Arial" w:hAnsi="Arial" w:cs="Arial"/>
                <w:sz w:val="20"/>
                <w:szCs w:val="20"/>
              </w:rPr>
              <w:t>＊</w:t>
            </w:r>
            <w:r w:rsidR="004629E4" w:rsidRPr="00971382">
              <w:rPr>
                <w:rFonts w:ascii="Times New Roman" w:hAnsi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4629E4" w:rsidRPr="00971382">
                    <w:rPr>
                      <w:rFonts w:ascii="MS Mincho" w:hAnsi="MS Mincho" w:hint="eastAsia"/>
                      <w:sz w:val="20"/>
                      <w:szCs w:val="20"/>
                    </w:rPr>
                    <w:t>ふくすう</w:t>
                  </w:r>
                </w:rt>
                <w:rubyBase>
                  <w:r w:rsidR="004629E4" w:rsidRPr="00971382">
                    <w:rPr>
                      <w:rFonts w:ascii="Times New Roman" w:hAnsi="Times New Roman" w:hint="eastAsia"/>
                      <w:sz w:val="20"/>
                      <w:szCs w:val="20"/>
                    </w:rPr>
                    <w:t>複数</w:t>
                  </w:r>
                </w:rubyBase>
              </w:ruby>
            </w:r>
            <w:r w:rsidRPr="78B106AA">
              <w:rPr>
                <w:rFonts w:ascii="Times New Roman" w:hAnsi="Times New Roman"/>
                <w:sz w:val="20"/>
                <w:szCs w:val="20"/>
              </w:rPr>
              <w:t>の</w:t>
            </w:r>
            <w:r w:rsidR="004629E4" w:rsidRPr="00971382">
              <w:rPr>
                <w:rFonts w:ascii="Times New Roman" w:hAnsi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4629E4" w:rsidRPr="00971382">
                    <w:rPr>
                      <w:rFonts w:ascii="MS Mincho" w:hAnsi="MS Mincho" w:hint="eastAsia"/>
                      <w:sz w:val="20"/>
                      <w:szCs w:val="20"/>
                    </w:rPr>
                    <w:t>じゅけんじょう</w:t>
                  </w:r>
                </w:rt>
                <w:rubyBase>
                  <w:r w:rsidR="004629E4" w:rsidRPr="00971382">
                    <w:rPr>
                      <w:rFonts w:ascii="Times New Roman" w:hAnsi="Times New Roman" w:hint="eastAsia"/>
                      <w:sz w:val="20"/>
                      <w:szCs w:val="20"/>
                    </w:rPr>
                    <w:t>受験上</w:t>
                  </w:r>
                </w:rubyBase>
              </w:ruby>
            </w:r>
            <w:r w:rsidRPr="78B106AA">
              <w:rPr>
                <w:rFonts w:ascii="Times New Roman" w:hAnsi="Times New Roman"/>
                <w:sz w:val="20"/>
                <w:szCs w:val="20"/>
              </w:rPr>
              <w:t>の</w:t>
            </w:r>
            <w:r w:rsidR="004629E4" w:rsidRPr="00971382">
              <w:rPr>
                <w:rFonts w:ascii="Times New Roman" w:hAnsi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4629E4" w:rsidRPr="00971382">
                    <w:rPr>
                      <w:rFonts w:ascii="MS Mincho" w:hAnsi="MS Mincho" w:hint="eastAsia"/>
                      <w:sz w:val="20"/>
                      <w:szCs w:val="20"/>
                    </w:rPr>
                    <w:t>はいりょ</w:t>
                  </w:r>
                </w:rt>
                <w:rubyBase>
                  <w:r w:rsidR="004629E4" w:rsidRPr="00971382">
                    <w:rPr>
                      <w:rFonts w:ascii="Times New Roman" w:hAnsi="Times New Roman" w:hint="eastAsia"/>
                      <w:sz w:val="20"/>
                      <w:szCs w:val="20"/>
                    </w:rPr>
                    <w:t>配慮</w:t>
                  </w:r>
                </w:rubyBase>
              </w:ruby>
            </w:r>
            <w:r w:rsidRPr="78B106AA">
              <w:rPr>
                <w:rFonts w:ascii="Times New Roman" w:hAnsi="Times New Roman"/>
                <w:sz w:val="20"/>
                <w:szCs w:val="20"/>
              </w:rPr>
              <w:t>を</w:t>
            </w:r>
            <w:r w:rsidR="004629E4" w:rsidRPr="00971382">
              <w:rPr>
                <w:rFonts w:ascii="Times New Roman" w:hAnsi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4629E4" w:rsidRPr="00971382">
                    <w:rPr>
                      <w:rFonts w:ascii="MS Mincho" w:hAnsi="MS Mincho" w:hint="eastAsia"/>
                      <w:sz w:val="20"/>
                      <w:szCs w:val="20"/>
                    </w:rPr>
                    <w:t>せんたく</w:t>
                  </w:r>
                </w:rt>
                <w:rubyBase>
                  <w:r w:rsidR="004629E4" w:rsidRPr="00971382">
                    <w:rPr>
                      <w:rFonts w:ascii="Times New Roman" w:hAnsi="Times New Roman" w:hint="eastAsia"/>
                      <w:sz w:val="20"/>
                      <w:szCs w:val="20"/>
                    </w:rPr>
                    <w:t>選択</w:t>
                  </w:r>
                </w:rubyBase>
              </w:ruby>
            </w:r>
            <w:r w:rsidR="004629E4" w:rsidRPr="00971382">
              <w:rPr>
                <w:rFonts w:ascii="Times New Roman" w:hAnsi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4629E4" w:rsidRPr="00971382">
                    <w:rPr>
                      <w:rFonts w:ascii="MS Mincho" w:hAnsi="MS Mincho" w:hint="eastAsia"/>
                      <w:sz w:val="20"/>
                      <w:szCs w:val="20"/>
                    </w:rPr>
                    <w:t>かのう</w:t>
                  </w:r>
                </w:rt>
                <w:rubyBase>
                  <w:r w:rsidR="004629E4" w:rsidRPr="00971382">
                    <w:rPr>
                      <w:rFonts w:ascii="Times New Roman" w:hAnsi="Times New Roman" w:hint="eastAsia"/>
                      <w:sz w:val="20"/>
                      <w:szCs w:val="20"/>
                    </w:rPr>
                    <w:t>可能</w:t>
                  </w:r>
                </w:rubyBase>
              </w:ruby>
            </w:r>
          </w:p>
          <w:p w14:paraId="74EF68B8" w14:textId="77777777" w:rsidR="004629E4" w:rsidRPr="00971382" w:rsidRDefault="004629E4" w:rsidP="004629E4">
            <w:pPr>
              <w:spacing w:beforeLines="50" w:before="168" w:line="360" w:lineRule="exact"/>
              <w:rPr>
                <w:rFonts w:ascii="Times New Roman" w:hAnsi="Times New Roman"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 xml:space="preserve">C-2 </w:t>
            </w:r>
            <w:r w:rsidRPr="00971382">
              <w:rPr>
                <w:rFonts w:ascii="Times New Roman" w:hAnsi="Times New Roman"/>
                <w:sz w:val="20"/>
                <w:szCs w:val="20"/>
              </w:rPr>
              <w:t>Upper limb</w:t>
            </w:r>
            <w:r w:rsidR="00CC07B7" w:rsidRPr="0097138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971382">
              <w:rPr>
                <w:rFonts w:ascii="Times New Roman" w:hAnsi="Times New Roman"/>
                <w:sz w:val="20"/>
                <w:szCs w:val="20"/>
              </w:rPr>
              <w:t>and</w:t>
            </w:r>
            <w:r w:rsidR="00CC07B7" w:rsidRPr="00971382">
              <w:rPr>
                <w:rFonts w:ascii="Times New Roman" w:hAnsi="Times New Roman" w:hint="eastAsia"/>
                <w:sz w:val="20"/>
                <w:szCs w:val="20"/>
              </w:rPr>
              <w:t>/or</w:t>
            </w:r>
            <w:r w:rsidRPr="00971382">
              <w:rPr>
                <w:rFonts w:ascii="Times New Roman" w:hAnsi="Times New Roman"/>
                <w:sz w:val="20"/>
                <w:szCs w:val="20"/>
              </w:rPr>
              <w:t xml:space="preserve"> other disabilities</w:t>
            </w:r>
          </w:p>
          <w:p w14:paraId="74EF68B9" w14:textId="77777777" w:rsidR="004629E4" w:rsidRPr="00971382" w:rsidRDefault="004629E4" w:rsidP="004629E4">
            <w:pPr>
              <w:spacing w:beforeLines="50" w:before="168" w:line="3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71382">
              <w:rPr>
                <w:rFonts w:ascii="Times New Roman" w:hAnsi="Times New Roman" w:hint="eastAsia"/>
                <w:sz w:val="20"/>
                <w:szCs w:val="20"/>
              </w:rPr>
              <w:t>*You may choose more than one STA</w:t>
            </w:r>
          </w:p>
        </w:tc>
        <w:tc>
          <w:tcPr>
            <w:tcW w:w="1134" w:type="dxa"/>
          </w:tcPr>
          <w:p w14:paraId="74EF68BA" w14:textId="77777777" w:rsidR="004629E4" w:rsidRPr="00971382" w:rsidRDefault="004629E4" w:rsidP="004629E4">
            <w:pPr>
              <w:spacing w:beforeLines="50" w:before="168" w:line="3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b/>
                <w:sz w:val="20"/>
                <w:szCs w:val="20"/>
              </w:rPr>
              <w:t>C-2-1</w:t>
            </w:r>
          </w:p>
        </w:tc>
        <w:tc>
          <w:tcPr>
            <w:tcW w:w="5386" w:type="dxa"/>
          </w:tcPr>
          <w:p w14:paraId="74EF68BB" w14:textId="04339889" w:rsidR="004629E4" w:rsidRPr="00971382" w:rsidRDefault="004629E4" w:rsidP="004629E4">
            <w:pPr>
              <w:spacing w:beforeLines="50" w:before="168" w:line="36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>1.</w:t>
            </w:r>
            <w:r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4629E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くるまいす</w:t>
                  </w:r>
                </w:rt>
                <w:rubyBase>
                  <w:r w:rsidR="004629E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車椅子</w:t>
                  </w:r>
                </w:rubyBase>
              </w:ruby>
            </w:r>
            <w:r w:rsidRPr="00971382">
              <w:rPr>
                <w:rFonts w:ascii="Arial" w:hAnsi="Arial" w:cs="Arial" w:hint="eastAsia"/>
                <w:sz w:val="20"/>
                <w:szCs w:val="20"/>
              </w:rPr>
              <w:t>の</w:t>
            </w:r>
            <w:r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4629E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じさん</w:t>
                  </w:r>
                </w:rt>
                <w:rubyBase>
                  <w:r w:rsidR="004629E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持参</w:t>
                  </w:r>
                </w:rubyBase>
              </w:ruby>
            </w:r>
            <w:r w:rsidRPr="00971382">
              <w:rPr>
                <w:rFonts w:ascii="Arial" w:hAnsi="Arial" w:cs="Arial" w:hint="eastAsia"/>
                <w:sz w:val="20"/>
                <w:szCs w:val="20"/>
              </w:rPr>
              <w:t>・</w:t>
            </w:r>
            <w:r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4629E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しよう</w:t>
                  </w:r>
                </w:rt>
                <w:rubyBase>
                  <w:r w:rsidR="004629E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使用</w:t>
                  </w:r>
                </w:rubyBase>
              </w:ruby>
            </w:r>
            <w:r w:rsidRPr="00971382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  <w:p w14:paraId="74EF68BC" w14:textId="77777777" w:rsidR="004629E4" w:rsidRPr="00971382" w:rsidRDefault="004629E4" w:rsidP="00323631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>1.</w:t>
            </w:r>
            <w:r w:rsidRPr="00971382">
              <w:rPr>
                <w:rFonts w:ascii="Times New Roman" w:hAnsi="Times New Roman"/>
                <w:sz w:val="20"/>
                <w:szCs w:val="20"/>
              </w:rPr>
              <w:t>Bring and use own wheelchair</w:t>
            </w:r>
          </w:p>
        </w:tc>
      </w:tr>
      <w:tr w:rsidR="004629E4" w:rsidRPr="00971382" w14:paraId="74EF68C2" w14:textId="77777777" w:rsidTr="44BC2EE8">
        <w:trPr>
          <w:trHeight w:val="923"/>
        </w:trPr>
        <w:tc>
          <w:tcPr>
            <w:tcW w:w="3794" w:type="dxa"/>
            <w:vMerge/>
          </w:tcPr>
          <w:p w14:paraId="74EF68BE" w14:textId="77777777" w:rsidR="004629E4" w:rsidRPr="00971382" w:rsidRDefault="004629E4" w:rsidP="004629E4">
            <w:pPr>
              <w:spacing w:beforeLines="50" w:before="168" w:line="3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EF68BF" w14:textId="77777777" w:rsidR="004629E4" w:rsidRPr="00971382" w:rsidRDefault="004629E4" w:rsidP="004629E4">
            <w:pPr>
              <w:spacing w:beforeLines="50" w:before="168" w:line="3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b/>
                <w:sz w:val="20"/>
                <w:szCs w:val="20"/>
              </w:rPr>
              <w:t>C-2-2</w:t>
            </w:r>
          </w:p>
        </w:tc>
        <w:tc>
          <w:tcPr>
            <w:tcW w:w="5386" w:type="dxa"/>
          </w:tcPr>
          <w:p w14:paraId="74EF68C0" w14:textId="4A6F6E86" w:rsidR="004629E4" w:rsidRPr="00971382" w:rsidRDefault="004629E4" w:rsidP="004629E4">
            <w:pPr>
              <w:spacing w:beforeLines="50" w:before="168" w:line="36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>2.</w:t>
            </w:r>
            <w:r w:rsidRPr="00971382">
              <w:rPr>
                <w:rFonts w:ascii="Arial" w:hAnsi="Arial" w:cs="Arial" w:hint="eastAsia"/>
                <w:sz w:val="20"/>
                <w:szCs w:val="20"/>
              </w:rPr>
              <w:t>ページめくりの</w:t>
            </w:r>
            <w:r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4629E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かいじょしゃ</w:t>
                  </w:r>
                </w:rt>
                <w:rubyBase>
                  <w:r w:rsidR="004629E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介助者</w:t>
                  </w:r>
                </w:rubyBase>
              </w:ruby>
            </w:r>
            <w:r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4629E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はいち</w:t>
                  </w:r>
                </w:rt>
                <w:rubyBase>
                  <w:r w:rsidR="004629E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配置</w:t>
                  </w:r>
                </w:rubyBase>
              </w:ruby>
            </w:r>
            <w:r w:rsidRPr="00971382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  <w:p w14:paraId="74EF68C1" w14:textId="77777777" w:rsidR="004629E4" w:rsidRPr="00971382" w:rsidRDefault="004629E4" w:rsidP="00323631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>2.</w:t>
            </w:r>
            <w:r w:rsidRPr="00971382">
              <w:rPr>
                <w:rFonts w:ascii="Times New Roman" w:hAnsi="Times New Roman"/>
                <w:sz w:val="20"/>
                <w:szCs w:val="20"/>
              </w:rPr>
              <w:t>An assistant to turn the pages</w:t>
            </w:r>
          </w:p>
        </w:tc>
      </w:tr>
      <w:tr w:rsidR="004629E4" w:rsidRPr="00971382" w14:paraId="74EF68C7" w14:textId="77777777" w:rsidTr="44BC2EE8">
        <w:tc>
          <w:tcPr>
            <w:tcW w:w="3794" w:type="dxa"/>
            <w:vMerge/>
          </w:tcPr>
          <w:p w14:paraId="74EF68C3" w14:textId="77777777" w:rsidR="004629E4" w:rsidRPr="00971382" w:rsidRDefault="004629E4" w:rsidP="004629E4">
            <w:pPr>
              <w:spacing w:beforeLines="50" w:before="168" w:line="3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EF68C4" w14:textId="77777777" w:rsidR="004629E4" w:rsidRPr="00971382" w:rsidRDefault="004629E4" w:rsidP="004629E4">
            <w:pPr>
              <w:spacing w:beforeLines="50" w:before="168" w:line="3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b/>
                <w:sz w:val="20"/>
                <w:szCs w:val="20"/>
              </w:rPr>
              <w:t>C-2-3</w:t>
            </w:r>
          </w:p>
        </w:tc>
        <w:tc>
          <w:tcPr>
            <w:tcW w:w="5386" w:type="dxa"/>
          </w:tcPr>
          <w:p w14:paraId="74EF68C5" w14:textId="2FEFF1B5" w:rsidR="004629E4" w:rsidRPr="00971382" w:rsidRDefault="004629E4" w:rsidP="004629E4">
            <w:pPr>
              <w:spacing w:beforeLines="50" w:before="168" w:line="36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>3.</w:t>
            </w:r>
            <w:r w:rsidRPr="00971382">
              <w:rPr>
                <w:rFonts w:asciiTheme="minorEastAsia" w:eastAsiaTheme="minorEastAsia" w:hAnsiTheme="minorEastAsia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4629E4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かくだい</w:t>
                  </w:r>
                </w:rt>
                <w:rubyBase>
                  <w:r w:rsidR="004629E4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拡大</w:t>
                  </w:r>
                </w:rubyBase>
              </w:ruby>
            </w:r>
            <w:r w:rsidRPr="00971382">
              <w:rPr>
                <w:rFonts w:asciiTheme="minorEastAsia" w:eastAsiaTheme="minorEastAsia" w:hAnsiTheme="minorEastAsia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4629E4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もんだい</w:t>
                  </w:r>
                </w:rt>
                <w:rubyBase>
                  <w:r w:rsidR="004629E4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問題</w:t>
                  </w:r>
                </w:rubyBase>
              </w:ruby>
            </w:r>
            <w:r w:rsidRPr="00971382">
              <w:rPr>
                <w:rFonts w:asciiTheme="minorEastAsia" w:eastAsiaTheme="minorEastAsia" w:hAnsiTheme="minorEastAsia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4629E4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ようし</w:t>
                  </w:r>
                </w:rt>
                <w:rubyBase>
                  <w:r w:rsidR="004629E4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用紙</w:t>
                  </w:r>
                </w:rubyBase>
              </w:ruby>
            </w:r>
            <w:r w:rsidRPr="00971382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（141</w:t>
            </w:r>
            <w:r w:rsidRPr="00971382">
              <w:rPr>
                <w:rFonts w:asciiTheme="minorEastAsia" w:eastAsiaTheme="minorEastAsia" w:hAnsiTheme="minorEastAsia" w:cs="Arial"/>
                <w:sz w:val="20"/>
                <w:szCs w:val="20"/>
              </w:rPr>
              <w:t>%</w:t>
            </w:r>
            <w:r w:rsidRPr="00971382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：A4→A3）の</w:t>
            </w:r>
            <w:r w:rsidRPr="00971382">
              <w:rPr>
                <w:rFonts w:asciiTheme="minorEastAsia" w:eastAsiaTheme="minorEastAsia" w:hAnsiTheme="minorEastAsia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4629E4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しよう</w:t>
                  </w:r>
                </w:rt>
                <w:rubyBase>
                  <w:r w:rsidR="004629E4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使用</w:t>
                  </w:r>
                </w:rubyBase>
              </w:ruby>
            </w:r>
            <w:r w:rsidRPr="00971382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  <w:p w14:paraId="1F064455" w14:textId="77777777" w:rsidR="004629E4" w:rsidRPr="00971382" w:rsidRDefault="004629E4" w:rsidP="00323631">
            <w:pPr>
              <w:spacing w:line="360" w:lineRule="exact"/>
              <w:rPr>
                <w:rFonts w:ascii="Times New Roman" w:hAnsi="Times New Roman"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>3.</w:t>
            </w:r>
            <w:r w:rsidRPr="00971382">
              <w:rPr>
                <w:rFonts w:ascii="Times New Roman" w:hAnsi="Times New Roman" w:hint="eastAsia"/>
                <w:sz w:val="20"/>
                <w:szCs w:val="20"/>
              </w:rPr>
              <w:t>Us</w:t>
            </w:r>
            <w:r w:rsidRPr="00971382">
              <w:rPr>
                <w:rFonts w:ascii="Times New Roman" w:hAnsi="Times New Roman"/>
                <w:sz w:val="20"/>
                <w:szCs w:val="20"/>
              </w:rPr>
              <w:t>e of enlarged test papers (enlarged by 41%, from A4 to A3 size)</w:t>
            </w:r>
          </w:p>
          <w:p w14:paraId="74EF68C6" w14:textId="77777777" w:rsidR="00903F91" w:rsidRPr="00971382" w:rsidRDefault="00903F91" w:rsidP="00323631">
            <w:pPr>
              <w:spacing w:line="3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29E4" w:rsidRPr="00971382" w14:paraId="74EF68CE" w14:textId="77777777" w:rsidTr="44BC2EE8">
        <w:tc>
          <w:tcPr>
            <w:tcW w:w="3794" w:type="dxa"/>
            <w:vMerge/>
            <w:vAlign w:val="center"/>
          </w:tcPr>
          <w:p w14:paraId="74EF68C8" w14:textId="77777777" w:rsidR="004629E4" w:rsidRPr="00971382" w:rsidRDefault="004629E4" w:rsidP="004629E4">
            <w:pPr>
              <w:spacing w:beforeLines="50" w:before="168"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EF68C9" w14:textId="77777777" w:rsidR="004629E4" w:rsidRPr="00971382" w:rsidRDefault="004629E4" w:rsidP="005C1521">
            <w:pPr>
              <w:spacing w:beforeLines="50" w:before="168" w:line="3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b/>
                <w:sz w:val="20"/>
                <w:szCs w:val="20"/>
              </w:rPr>
              <w:t>C-2-4</w:t>
            </w:r>
          </w:p>
        </w:tc>
        <w:tc>
          <w:tcPr>
            <w:tcW w:w="5386" w:type="dxa"/>
          </w:tcPr>
          <w:p w14:paraId="74EF68CA" w14:textId="23187D3B" w:rsidR="004629E4" w:rsidRPr="00971382" w:rsidRDefault="004629E4" w:rsidP="006A3B0E">
            <w:pPr>
              <w:spacing w:beforeLines="50" w:before="168" w:line="360" w:lineRule="exac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>4.</w:t>
            </w:r>
            <w:r w:rsidRPr="00971382">
              <w:rPr>
                <w:rFonts w:asciiTheme="minorEastAsia" w:eastAsiaTheme="minorEastAsia" w:hAnsiTheme="minorEastAsia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4629E4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べっしつ</w:t>
                  </w:r>
                </w:rt>
                <w:rubyBase>
                  <w:r w:rsidR="004629E4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別室</w:t>
                  </w:r>
                </w:rubyBase>
              </w:ruby>
            </w:r>
            <w:r w:rsidRPr="00971382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での</w:t>
            </w:r>
            <w:r w:rsidRPr="00971382">
              <w:rPr>
                <w:rFonts w:asciiTheme="minorEastAsia" w:eastAsiaTheme="minorEastAsia" w:hAnsiTheme="minorEastAsia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4629E4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しけん</w:t>
                  </w:r>
                </w:rt>
                <w:rubyBase>
                  <w:r w:rsidR="004629E4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試験</w:t>
                  </w:r>
                </w:rubyBase>
              </w:ruby>
            </w:r>
            <w:r w:rsidRPr="00971382">
              <w:rPr>
                <w:rFonts w:asciiTheme="minorEastAsia" w:eastAsiaTheme="minorEastAsia" w:hAnsiTheme="minorEastAsia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4629E4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じかん</w:t>
                  </w:r>
                </w:rt>
                <w:rubyBase>
                  <w:r w:rsidR="004629E4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時間</w:t>
                  </w:r>
                </w:rubyBase>
              </w:ruby>
            </w:r>
            <w:r w:rsidRPr="00971382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の</w:t>
            </w:r>
            <w:r w:rsidRPr="00971382">
              <w:rPr>
                <w:rFonts w:asciiTheme="minorEastAsia" w:eastAsiaTheme="minorEastAsia" w:hAnsiTheme="minorEastAsia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4629E4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えんちょう</w:t>
                  </w:r>
                </w:rt>
                <w:rubyBase>
                  <w:r w:rsidR="004629E4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延長</w:t>
                  </w:r>
                </w:rubyBase>
              </w:ruby>
            </w:r>
            <w:r w:rsidRPr="00971382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（</w:t>
            </w:r>
            <w:r w:rsidRPr="00971382">
              <w:rPr>
                <w:rFonts w:asciiTheme="minorEastAsia" w:eastAsiaTheme="minorEastAsia" w:hAnsiTheme="minorEastAsia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4629E4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かくかもく</w:t>
                  </w:r>
                </w:rt>
                <w:rubyBase>
                  <w:r w:rsidR="004629E4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各科目</w:t>
                  </w:r>
                </w:rubyBase>
              </w:ruby>
            </w:r>
            <w:r w:rsidRPr="00971382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：</w:t>
            </w:r>
            <w:r w:rsidRPr="00971382">
              <w:rPr>
                <w:rFonts w:asciiTheme="minorEastAsia" w:eastAsiaTheme="minorEastAsia" w:hAnsiTheme="minorEastAsia" w:cs="Arial"/>
                <w:sz w:val="20"/>
                <w:szCs w:val="20"/>
              </w:rPr>
              <w:t>1</w:t>
            </w:r>
            <w:r w:rsidRPr="00971382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.</w:t>
            </w:r>
            <w:r w:rsidRPr="00971382">
              <w:rPr>
                <w:rFonts w:asciiTheme="minorEastAsia" w:eastAsiaTheme="minorEastAsia" w:hAnsiTheme="minorEastAsia" w:cs="Arial"/>
                <w:sz w:val="20"/>
                <w:szCs w:val="20"/>
              </w:rPr>
              <w:t>3</w:t>
            </w:r>
            <w:r w:rsidRPr="00971382">
              <w:rPr>
                <w:rFonts w:asciiTheme="minorEastAsia" w:eastAsiaTheme="minorEastAsia" w:hAnsiTheme="minorEastAsia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4629E4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ばい</w:t>
                  </w:r>
                </w:rt>
                <w:rubyBase>
                  <w:r w:rsidR="004629E4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倍</w:t>
                  </w:r>
                </w:rubyBase>
              </w:ruby>
            </w:r>
            <w:r w:rsidRPr="00971382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）</w:t>
            </w:r>
          </w:p>
          <w:p w14:paraId="74EF68CB" w14:textId="7D88F70E" w:rsidR="004629E4" w:rsidRPr="00971382" w:rsidRDefault="218735AF" w:rsidP="44BC2EE8">
            <w:pPr>
              <w:spacing w:line="360" w:lineRule="exac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78B106AA">
              <w:rPr>
                <w:rFonts w:asciiTheme="minorEastAsia" w:eastAsiaTheme="minorEastAsia" w:hAnsiTheme="minorEastAsia" w:cs="Arial"/>
                <w:sz w:val="20"/>
                <w:szCs w:val="20"/>
              </w:rPr>
              <w:t>＊</w:t>
            </w:r>
            <w:r w:rsidR="004629E4" w:rsidRPr="00971382">
              <w:rPr>
                <w:rFonts w:asciiTheme="minorEastAsia" w:eastAsiaTheme="minorEastAsia" w:hAnsiTheme="minorEastAsia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4629E4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しけん</w:t>
                  </w:r>
                </w:rt>
                <w:rubyBase>
                  <w:r w:rsidR="004629E4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試験</w:t>
                  </w:r>
                </w:rubyBase>
              </w:ruby>
            </w:r>
            <w:r w:rsidR="004629E4" w:rsidRPr="00971382">
              <w:rPr>
                <w:rFonts w:asciiTheme="minorEastAsia" w:eastAsiaTheme="minorEastAsia" w:hAnsiTheme="minorEastAsia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4629E4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じかん</w:t>
                  </w:r>
                </w:rt>
                <w:rubyBase>
                  <w:r w:rsidR="004629E4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時間</w:t>
                  </w:r>
                </w:rubyBase>
              </w:ruby>
            </w:r>
            <w:r w:rsidRPr="78B106AA">
              <w:rPr>
                <w:rFonts w:asciiTheme="minorEastAsia" w:eastAsiaTheme="minorEastAsia" w:hAnsiTheme="minorEastAsia" w:cs="Arial"/>
                <w:sz w:val="20"/>
                <w:szCs w:val="20"/>
              </w:rPr>
              <w:t>は</w:t>
            </w:r>
            <w:r w:rsidR="004629E4" w:rsidRPr="00971382">
              <w:rPr>
                <w:rFonts w:asciiTheme="minorEastAsia" w:eastAsiaTheme="minorEastAsia" w:hAnsiTheme="minorEastAsia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4629E4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じゅけんじょう</w:t>
                  </w:r>
                </w:rt>
                <w:rubyBase>
                  <w:r w:rsidR="004629E4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受験上</w:t>
                  </w:r>
                </w:rubyBase>
              </w:ruby>
            </w:r>
            <w:r w:rsidRPr="78B106AA">
              <w:rPr>
                <w:rFonts w:asciiTheme="minorEastAsia" w:eastAsiaTheme="minorEastAsia" w:hAnsiTheme="minorEastAsia" w:cs="Arial"/>
                <w:sz w:val="20"/>
                <w:szCs w:val="20"/>
              </w:rPr>
              <w:t>の</w:t>
            </w:r>
            <w:r w:rsidR="004629E4" w:rsidRPr="00971382">
              <w:rPr>
                <w:rFonts w:asciiTheme="minorEastAsia" w:eastAsiaTheme="minorEastAsia" w:hAnsiTheme="minorEastAsia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4629E4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はいりょ</w:t>
                  </w:r>
                </w:rt>
                <w:rubyBase>
                  <w:r w:rsidR="004629E4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配慮</w:t>
                  </w:r>
                </w:rubyBase>
              </w:ruby>
            </w:r>
            <w:r w:rsidR="004629E4" w:rsidRPr="00971382">
              <w:rPr>
                <w:rFonts w:asciiTheme="minorEastAsia" w:eastAsiaTheme="minorEastAsia" w:hAnsiTheme="minorEastAsia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4629E4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しんせい</w:t>
                  </w:r>
                </w:rt>
                <w:rubyBase>
                  <w:r w:rsidR="004629E4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申請</w:t>
                  </w:r>
                </w:rubyBase>
              </w:ruby>
            </w:r>
            <w:r w:rsidR="004629E4" w:rsidRPr="00971382">
              <w:rPr>
                <w:rFonts w:asciiTheme="minorEastAsia" w:eastAsiaTheme="minorEastAsia" w:hAnsiTheme="minorEastAsia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4629E4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あんない</w:t>
                  </w:r>
                </w:rt>
                <w:rubyBase>
                  <w:r w:rsidR="004629E4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案内</w:t>
                  </w:r>
                </w:rubyBase>
              </w:ruby>
            </w:r>
            <w:r w:rsidRPr="78B106AA">
              <w:rPr>
                <w:rFonts w:asciiTheme="minorEastAsia" w:eastAsiaTheme="minorEastAsia" w:hAnsiTheme="minorEastAsia" w:cs="Arial"/>
                <w:sz w:val="20"/>
                <w:szCs w:val="20"/>
              </w:rPr>
              <w:t>を</w:t>
            </w:r>
            <w:r w:rsidR="004629E4" w:rsidRPr="00971382">
              <w:rPr>
                <w:rFonts w:asciiTheme="minorEastAsia" w:eastAsiaTheme="minorEastAsia" w:hAnsiTheme="minorEastAsia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4629E4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さんしょう</w:t>
                  </w:r>
                </w:rt>
                <w:rubyBase>
                  <w:r w:rsidR="004629E4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参照</w:t>
                  </w:r>
                </w:rubyBase>
              </w:ruby>
            </w:r>
            <w:r w:rsidRPr="78B106AA">
              <w:rPr>
                <w:rFonts w:asciiTheme="minorEastAsia" w:eastAsiaTheme="minorEastAsia" w:hAnsiTheme="minorEastAsia" w:cs="Arial"/>
                <w:sz w:val="20"/>
                <w:szCs w:val="20"/>
              </w:rPr>
              <w:t>してください。</w:t>
            </w:r>
          </w:p>
          <w:p w14:paraId="74EF68CC" w14:textId="77777777" w:rsidR="004629E4" w:rsidRPr="00971382" w:rsidRDefault="004629E4" w:rsidP="007577B7">
            <w:pPr>
              <w:spacing w:line="360" w:lineRule="exact"/>
              <w:rPr>
                <w:rFonts w:ascii="Times New Roman" w:hAnsi="Times New Roman"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>4.</w:t>
            </w:r>
            <w:r w:rsidRPr="00971382">
              <w:rPr>
                <w:rFonts w:ascii="Times New Roman" w:hAnsi="Times New Roman"/>
                <w:sz w:val="20"/>
                <w:szCs w:val="20"/>
              </w:rPr>
              <w:t>Separate room and extended test time(Each section</w:t>
            </w:r>
            <w:r w:rsidRPr="00971382">
              <w:rPr>
                <w:rFonts w:ascii="Times New Roman" w:hAnsi="Times New Roman"/>
                <w:sz w:val="20"/>
                <w:szCs w:val="20"/>
              </w:rPr>
              <w:t>：</w:t>
            </w:r>
            <w:r w:rsidRPr="00971382">
              <w:rPr>
                <w:rFonts w:ascii="Times New Roman" w:hAnsi="Times New Roman"/>
                <w:sz w:val="20"/>
                <w:szCs w:val="20"/>
              </w:rPr>
              <w:t>30% additional testing time(1.3x) See Attachment</w:t>
            </w:r>
          </w:p>
          <w:p w14:paraId="74EF68CD" w14:textId="77777777" w:rsidR="004629E4" w:rsidRPr="00971382" w:rsidRDefault="004629E4" w:rsidP="004629E4">
            <w:pPr>
              <w:tabs>
                <w:tab w:val="center" w:pos="4252"/>
                <w:tab w:val="right" w:pos="8504"/>
              </w:tabs>
              <w:snapToGrid w:val="0"/>
              <w:spacing w:line="3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>*</w:t>
            </w:r>
            <w:r w:rsidRPr="00971382">
              <w:rPr>
                <w:rFonts w:ascii="Times New Roman" w:hAnsi="Times New Roman"/>
                <w:sz w:val="20"/>
                <w:szCs w:val="20"/>
              </w:rPr>
              <w:t>Please refer to Instructions for Requesting Special testing Accommodations</w:t>
            </w:r>
            <w:r w:rsidRPr="00971382">
              <w:rPr>
                <w:rFonts w:ascii="Times New Roman" w:hAnsi="Times New Roman" w:hint="eastAsia"/>
                <w:sz w:val="20"/>
                <w:szCs w:val="20"/>
              </w:rPr>
              <w:t xml:space="preserve"> for extended test time.</w:t>
            </w:r>
          </w:p>
        </w:tc>
      </w:tr>
      <w:tr w:rsidR="004629E4" w:rsidRPr="00971382" w14:paraId="74EF68D5" w14:textId="77777777" w:rsidTr="44BC2EE8">
        <w:trPr>
          <w:trHeight w:val="923"/>
        </w:trPr>
        <w:tc>
          <w:tcPr>
            <w:tcW w:w="3794" w:type="dxa"/>
            <w:vMerge/>
          </w:tcPr>
          <w:p w14:paraId="74EF68CF" w14:textId="77777777" w:rsidR="004629E4" w:rsidRPr="00971382" w:rsidRDefault="004629E4" w:rsidP="007577B7">
            <w:pPr>
              <w:spacing w:line="3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EF68D0" w14:textId="77777777" w:rsidR="004629E4" w:rsidRPr="00971382" w:rsidRDefault="004629E4" w:rsidP="005C1521">
            <w:pPr>
              <w:spacing w:beforeLines="50" w:before="168" w:line="3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b/>
                <w:sz w:val="20"/>
                <w:szCs w:val="20"/>
              </w:rPr>
              <w:t>C-2-5</w:t>
            </w:r>
          </w:p>
        </w:tc>
        <w:tc>
          <w:tcPr>
            <w:tcW w:w="5386" w:type="dxa"/>
          </w:tcPr>
          <w:p w14:paraId="74EF68D1" w14:textId="0A7ABDE3" w:rsidR="004629E4" w:rsidRPr="00971382" w:rsidRDefault="004629E4" w:rsidP="007577B7">
            <w:pPr>
              <w:spacing w:beforeLines="50" w:before="168" w:line="36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>5.</w:t>
            </w:r>
            <w:r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4629E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かいとう</w:t>
                  </w:r>
                </w:rt>
                <w:rubyBase>
                  <w:r w:rsidR="004629E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解答</w:t>
                  </w:r>
                </w:rubyBase>
              </w:ruby>
            </w:r>
            <w:r w:rsidRPr="00971382">
              <w:rPr>
                <w:rFonts w:ascii="Arial" w:hAnsi="Arial" w:cs="Arial" w:hint="eastAsia"/>
                <w:sz w:val="20"/>
                <w:szCs w:val="20"/>
              </w:rPr>
              <w:t>の</w:t>
            </w:r>
            <w:r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4629E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てんき</w:t>
                  </w:r>
                </w:rt>
                <w:rubyBase>
                  <w:r w:rsidR="004629E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転記</w:t>
                  </w:r>
                </w:rubyBase>
              </w:ruby>
            </w:r>
            <w:r w:rsidRPr="00971382">
              <w:rPr>
                <w:rFonts w:ascii="Arial" w:hAnsi="Arial" w:cs="Arial" w:hint="eastAsia"/>
                <w:sz w:val="20"/>
                <w:szCs w:val="20"/>
              </w:rPr>
              <w:t xml:space="preserve">　</w:t>
            </w:r>
          </w:p>
          <w:p w14:paraId="74EF68D2" w14:textId="21D3733A" w:rsidR="004629E4" w:rsidRPr="00971382" w:rsidRDefault="218735AF" w:rsidP="44BC2EE8">
            <w:pPr>
              <w:tabs>
                <w:tab w:val="center" w:pos="4252"/>
                <w:tab w:val="right" w:pos="8504"/>
              </w:tabs>
              <w:snapToGrid w:val="0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78B106AA">
              <w:rPr>
                <w:rFonts w:ascii="Times New Roman" w:hAnsi="Times New Roman"/>
                <w:sz w:val="20"/>
                <w:szCs w:val="20"/>
              </w:rPr>
              <w:t>＊</w:t>
            </w:r>
            <w:r w:rsidR="004629E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4629E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もんだい</w:t>
                  </w:r>
                </w:rt>
                <w:rubyBase>
                  <w:r w:rsidR="004629E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問題</w:t>
                  </w:r>
                </w:rubyBase>
              </w:ruby>
            </w:r>
            <w:r w:rsidR="004629E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4629E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ようし</w:t>
                  </w:r>
                </w:rt>
                <w:rubyBase>
                  <w:r w:rsidR="004629E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用紙</w:t>
                  </w:r>
                </w:rubyBase>
              </w:ruby>
            </w:r>
            <w:r w:rsidRPr="78B106AA">
              <w:rPr>
                <w:rFonts w:ascii="Arial" w:hAnsi="Arial" w:cs="Arial"/>
                <w:sz w:val="20"/>
                <w:szCs w:val="20"/>
              </w:rPr>
              <w:t>に</w:t>
            </w:r>
            <w:r w:rsidR="004629E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4629E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ちょくせつ</w:t>
                  </w:r>
                </w:rt>
                <w:rubyBase>
                  <w:r w:rsidR="004629E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直接</w:t>
                  </w:r>
                </w:rubyBase>
              </w:ruby>
            </w:r>
            <w:r w:rsidR="004629E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4629E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かいとう</w:t>
                  </w:r>
                </w:rt>
                <w:rubyBase>
                  <w:r w:rsidR="004629E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解答</w:t>
                  </w:r>
                </w:rubyBase>
              </w:ruby>
            </w:r>
            <w:r w:rsidRPr="78B106AA">
              <w:rPr>
                <w:rFonts w:ascii="Arial" w:hAnsi="Arial" w:cs="Arial"/>
                <w:sz w:val="20"/>
                <w:szCs w:val="20"/>
              </w:rPr>
              <w:t>を</w:t>
            </w:r>
            <w:r w:rsidR="004629E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4629E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きにゅう</w:t>
                  </w:r>
                </w:rt>
                <w:rubyBase>
                  <w:r w:rsidR="004629E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記入</w:t>
                  </w:r>
                </w:rubyBase>
              </w:ruby>
            </w:r>
            <w:r w:rsidRPr="78B106AA">
              <w:rPr>
                <w:rFonts w:ascii="Arial" w:hAnsi="Arial" w:cs="Arial"/>
                <w:sz w:val="20"/>
                <w:szCs w:val="20"/>
              </w:rPr>
              <w:t>。</w:t>
            </w:r>
            <w:r w:rsidR="004629E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4629E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しけん</w:t>
                  </w:r>
                </w:rt>
                <w:rubyBase>
                  <w:r w:rsidR="004629E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試験</w:t>
                  </w:r>
                </w:rubyBase>
              </w:ruby>
            </w:r>
            <w:r w:rsidR="004629E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4629E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しゅうりょうご</w:t>
                  </w:r>
                </w:rt>
                <w:rubyBase>
                  <w:r w:rsidR="004629E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終了後</w:t>
                  </w:r>
                </w:rubyBase>
              </w:ruby>
            </w:r>
            <w:r w:rsidRPr="78B106AA">
              <w:rPr>
                <w:rFonts w:ascii="Arial" w:hAnsi="Arial" w:cs="Arial"/>
                <w:sz w:val="20"/>
                <w:szCs w:val="20"/>
              </w:rPr>
              <w:t>に</w:t>
            </w:r>
            <w:r w:rsidR="004629E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4629E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しけん</w:t>
                  </w:r>
                </w:rt>
                <w:rubyBase>
                  <w:r w:rsidR="004629E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試験</w:t>
                  </w:r>
                </w:rubyBase>
              </w:ruby>
            </w:r>
            <w:r w:rsidR="004629E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4629E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じっし</w:t>
                  </w:r>
                </w:rt>
                <w:rubyBase>
                  <w:r w:rsidR="004629E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実施</w:t>
                  </w:r>
                </w:rubyBase>
              </w:ruby>
            </w:r>
            <w:r w:rsidR="004629E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4629E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きかん</w:t>
                  </w:r>
                </w:rt>
                <w:rubyBase>
                  <w:r w:rsidR="004629E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機関</w:t>
                  </w:r>
                </w:rubyBase>
              </w:ruby>
            </w:r>
            <w:r w:rsidRPr="78B106AA">
              <w:rPr>
                <w:rFonts w:ascii="Arial" w:hAnsi="Arial" w:cs="Arial"/>
                <w:sz w:val="20"/>
                <w:szCs w:val="20"/>
              </w:rPr>
              <w:t>が</w:t>
            </w:r>
            <w:r w:rsidR="004629E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4629E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かいとうようし</w:t>
                  </w:r>
                </w:rt>
                <w:rubyBase>
                  <w:r w:rsidR="004629E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解答用紙</w:t>
                  </w:r>
                </w:rubyBase>
              </w:ruby>
            </w:r>
            <w:r w:rsidRPr="78B106AA">
              <w:rPr>
                <w:rFonts w:ascii="Arial" w:hAnsi="Arial" w:cs="Arial"/>
                <w:sz w:val="20"/>
                <w:szCs w:val="20"/>
              </w:rPr>
              <w:t>に</w:t>
            </w:r>
            <w:r w:rsidR="004629E4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4629E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てんき</w:t>
                  </w:r>
                </w:rt>
                <w:rubyBase>
                  <w:r w:rsidR="004629E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転記</w:t>
                  </w:r>
                </w:rubyBase>
              </w:ruby>
            </w:r>
            <w:r w:rsidRPr="78B106AA">
              <w:rPr>
                <w:rFonts w:ascii="Arial" w:hAnsi="Arial" w:cs="Arial"/>
                <w:sz w:val="20"/>
                <w:szCs w:val="20"/>
              </w:rPr>
              <w:t>します。</w:t>
            </w:r>
          </w:p>
          <w:p w14:paraId="74EF68D3" w14:textId="77777777" w:rsidR="004629E4" w:rsidRPr="00971382" w:rsidRDefault="004629E4" w:rsidP="007577B7">
            <w:pPr>
              <w:spacing w:beforeLines="50" w:before="168" w:line="36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>5.</w:t>
            </w:r>
            <w:r w:rsidRPr="00971382">
              <w:rPr>
                <w:rFonts w:ascii="Times New Roman" w:hAnsi="Times New Roman"/>
                <w:sz w:val="20"/>
                <w:szCs w:val="20"/>
              </w:rPr>
              <w:t>Transcription of answers onto answer sheets</w:t>
            </w:r>
          </w:p>
          <w:p w14:paraId="74EF68D4" w14:textId="77777777" w:rsidR="004629E4" w:rsidRPr="00971382" w:rsidRDefault="004629E4" w:rsidP="00CC07B7">
            <w:pPr>
              <w:snapToGrid w:val="0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>*</w:t>
            </w:r>
            <w:r w:rsidRPr="009713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1382">
              <w:rPr>
                <w:rFonts w:ascii="Times New Roman" w:hAnsi="Times New Roman" w:hint="eastAsia"/>
                <w:sz w:val="20"/>
                <w:szCs w:val="20"/>
              </w:rPr>
              <w:t>E</w:t>
            </w:r>
            <w:r w:rsidRPr="00971382">
              <w:rPr>
                <w:rFonts w:ascii="Times New Roman" w:hAnsi="Times New Roman"/>
                <w:sz w:val="20"/>
                <w:szCs w:val="20"/>
              </w:rPr>
              <w:t>xaminee</w:t>
            </w:r>
            <w:r w:rsidR="00CC07B7" w:rsidRPr="00971382">
              <w:rPr>
                <w:rFonts w:ascii="Times New Roman" w:hAnsi="Times New Roman" w:hint="eastAsia"/>
                <w:sz w:val="20"/>
                <w:szCs w:val="20"/>
              </w:rPr>
              <w:t>s</w:t>
            </w:r>
            <w:r w:rsidRPr="009713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1382">
              <w:rPr>
                <w:rFonts w:ascii="Times New Roman" w:hAnsi="Times New Roman" w:hint="eastAsia"/>
                <w:sz w:val="20"/>
                <w:szCs w:val="20"/>
              </w:rPr>
              <w:t xml:space="preserve">to </w:t>
            </w:r>
            <w:r w:rsidRPr="00971382">
              <w:rPr>
                <w:rFonts w:ascii="Times New Roman" w:hAnsi="Times New Roman"/>
                <w:sz w:val="20"/>
                <w:szCs w:val="20"/>
              </w:rPr>
              <w:t xml:space="preserve">write answers on the test booklet, and the host institution </w:t>
            </w:r>
            <w:r w:rsidRPr="00971382">
              <w:rPr>
                <w:rFonts w:ascii="Times New Roman" w:hAnsi="Times New Roman" w:hint="eastAsia"/>
                <w:sz w:val="20"/>
                <w:szCs w:val="20"/>
              </w:rPr>
              <w:t>to</w:t>
            </w:r>
            <w:r w:rsidRPr="00971382">
              <w:rPr>
                <w:rFonts w:ascii="Times New Roman" w:hAnsi="Times New Roman"/>
                <w:sz w:val="20"/>
                <w:szCs w:val="20"/>
              </w:rPr>
              <w:t xml:space="preserve"> copy the answers onto the answer sheet after the </w:t>
            </w:r>
            <w:r w:rsidR="00CC07B7" w:rsidRPr="00971382">
              <w:rPr>
                <w:rFonts w:ascii="Times New Roman" w:hAnsi="Times New Roman" w:hint="eastAsia"/>
                <w:sz w:val="20"/>
                <w:szCs w:val="20"/>
              </w:rPr>
              <w:t>test</w:t>
            </w:r>
            <w:r w:rsidRPr="00971382">
              <w:rPr>
                <w:rFonts w:ascii="Times New Roman" w:hAnsi="Times New Roman" w:hint="eastAsia"/>
                <w:sz w:val="20"/>
                <w:szCs w:val="20"/>
              </w:rPr>
              <w:t>.</w:t>
            </w:r>
          </w:p>
        </w:tc>
      </w:tr>
    </w:tbl>
    <w:p w14:paraId="74EF68D8" w14:textId="4AFAC814" w:rsidR="0037653C" w:rsidRPr="00971382" w:rsidRDefault="00D94E16" w:rsidP="007577B7">
      <w:pPr>
        <w:numPr>
          <w:ilvl w:val="0"/>
          <w:numId w:val="9"/>
        </w:numPr>
        <w:spacing w:line="360" w:lineRule="exact"/>
        <w:rPr>
          <w:rFonts w:ascii="Arial" w:hAnsi="Arial" w:cs="Arial"/>
          <w:sz w:val="20"/>
          <w:szCs w:val="20"/>
        </w:rPr>
      </w:pPr>
      <w:r w:rsidRPr="00971382">
        <w:rPr>
          <w:rFonts w:ascii="Arial" w:hAnsi="Arial" w:cs="Arial"/>
          <w:b/>
          <w:sz w:val="20"/>
          <w:szCs w:val="20"/>
        </w:rPr>
        <w:ruby>
          <w:rubyPr>
            <w:rubyAlign w:val="distributeSpace"/>
            <w:hps w:val="10"/>
            <w:hpsRaise w:val="24"/>
            <w:hpsBaseText w:val="20"/>
            <w:lid w:val="ja-JP"/>
          </w:rubyPr>
          <w:rt>
            <w:r w:rsidR="00D94E16" w:rsidRPr="00971382">
              <w:rPr>
                <w:rFonts w:ascii="MS Mincho" w:hAnsi="MS Mincho" w:cs="Arial" w:hint="eastAsia"/>
                <w:b/>
                <w:sz w:val="20"/>
                <w:szCs w:val="20"/>
              </w:rPr>
              <w:t>はったつ</w:t>
            </w:r>
          </w:rt>
          <w:rubyBase>
            <w:r w:rsidR="00D94E16" w:rsidRPr="00971382">
              <w:rPr>
                <w:rFonts w:ascii="Arial" w:hAnsi="Arial" w:cs="Arial" w:hint="eastAsia"/>
                <w:b/>
                <w:sz w:val="20"/>
                <w:szCs w:val="20"/>
              </w:rPr>
              <w:t>発達</w:t>
            </w:r>
          </w:rubyBase>
        </w:ruby>
      </w:r>
      <w:r w:rsidRPr="00971382">
        <w:rPr>
          <w:rFonts w:ascii="Arial" w:hAnsi="Arial" w:cs="Arial"/>
          <w:b/>
          <w:sz w:val="20"/>
          <w:szCs w:val="20"/>
        </w:rPr>
        <w:ruby>
          <w:rubyPr>
            <w:rubyAlign w:val="distributeSpace"/>
            <w:hps w:val="10"/>
            <w:hpsRaise w:val="24"/>
            <w:hpsBaseText w:val="20"/>
            <w:lid w:val="ja-JP"/>
          </w:rubyPr>
          <w:rt>
            <w:r w:rsidR="00D94E16" w:rsidRPr="00971382">
              <w:rPr>
                <w:rFonts w:ascii="MS Mincho" w:hAnsi="MS Mincho" w:cs="Arial" w:hint="eastAsia"/>
                <w:b/>
                <w:sz w:val="20"/>
                <w:szCs w:val="20"/>
              </w:rPr>
              <w:t>しょうがい</w:t>
            </w:r>
          </w:rt>
          <w:rubyBase>
            <w:r w:rsidR="00D94E16" w:rsidRPr="00971382">
              <w:rPr>
                <w:rFonts w:ascii="Arial" w:hAnsi="Arial" w:cs="Arial" w:hint="eastAsia"/>
                <w:b/>
                <w:sz w:val="20"/>
                <w:szCs w:val="20"/>
              </w:rPr>
              <w:t>障害</w:t>
            </w:r>
          </w:rubyBase>
        </w:ruby>
      </w:r>
      <w:r w:rsidR="0037653C" w:rsidRPr="00971382">
        <w:rPr>
          <w:rFonts w:ascii="Arial" w:hAnsi="Arial" w:cs="Arial" w:hint="eastAsia"/>
          <w:b/>
          <w:sz w:val="20"/>
          <w:szCs w:val="20"/>
        </w:rPr>
        <w:t>（</w:t>
      </w:r>
      <w:r w:rsidR="0037653C" w:rsidRPr="00971382">
        <w:rPr>
          <w:rFonts w:ascii="Arial" w:hAnsi="Arial" w:cs="Arial" w:hint="eastAsia"/>
          <w:b/>
          <w:sz w:val="20"/>
          <w:szCs w:val="20"/>
        </w:rPr>
        <w:t>LD/ADHD</w:t>
      </w:r>
      <w:r w:rsidR="00BA0C48" w:rsidRPr="00971382">
        <w:rPr>
          <w:rFonts w:ascii="Arial" w:hAnsi="Arial" w:cs="Arial" w:hint="eastAsia"/>
          <w:b/>
          <w:sz w:val="20"/>
          <w:szCs w:val="20"/>
        </w:rPr>
        <w:t>/</w:t>
      </w:r>
      <w:r w:rsidR="00BA0C48" w:rsidRPr="00971382">
        <w:rPr>
          <w:rFonts w:ascii="Arial" w:hAnsi="Arial" w:cs="Arial"/>
          <w:b/>
          <w:sz w:val="20"/>
          <w:szCs w:val="20"/>
        </w:rPr>
        <w:t>ASD</w:t>
      </w:r>
      <w:r w:rsidRPr="00971382">
        <w:rPr>
          <w:rFonts w:ascii="Arial" w:hAnsi="Arial" w:cs="Arial"/>
          <w:b/>
          <w:sz w:val="20"/>
          <w:szCs w:val="20"/>
        </w:rPr>
        <w:ruby>
          <w:rubyPr>
            <w:rubyAlign w:val="distributeSpace"/>
            <w:hps w:val="10"/>
            <w:hpsRaise w:val="24"/>
            <w:hpsBaseText w:val="20"/>
            <w:lid w:val="ja-JP"/>
          </w:rubyPr>
          <w:rt>
            <w:r w:rsidR="00D94E16" w:rsidRPr="00971382">
              <w:rPr>
                <w:rFonts w:ascii="MS Mincho" w:hAnsi="MS Mincho" w:cs="Arial" w:hint="eastAsia"/>
                <w:b/>
                <w:sz w:val="20"/>
                <w:szCs w:val="20"/>
              </w:rPr>
              <w:t>など</w:t>
            </w:r>
          </w:rt>
          <w:rubyBase>
            <w:r w:rsidR="00D94E16" w:rsidRPr="00971382">
              <w:rPr>
                <w:rFonts w:ascii="Arial" w:hAnsi="Arial" w:cs="Arial" w:hint="eastAsia"/>
                <w:b/>
                <w:sz w:val="20"/>
                <w:szCs w:val="20"/>
              </w:rPr>
              <w:t>等</w:t>
            </w:r>
          </w:rubyBase>
        </w:ruby>
      </w:r>
      <w:r w:rsidR="0037653C" w:rsidRPr="00971382">
        <w:rPr>
          <w:rFonts w:ascii="Arial" w:hAnsi="Arial" w:cs="Arial" w:hint="eastAsia"/>
          <w:b/>
          <w:sz w:val="20"/>
          <w:szCs w:val="20"/>
        </w:rPr>
        <w:t>）</w:t>
      </w:r>
      <w:r w:rsidR="0037653C" w:rsidRPr="00971382">
        <w:rPr>
          <w:rFonts w:ascii="Times New Roman" w:hAnsi="Times New Roman"/>
          <w:b/>
          <w:sz w:val="20"/>
          <w:szCs w:val="20"/>
        </w:rPr>
        <w:t>Developmental Disabilities (LD/ADHD/</w:t>
      </w:r>
      <w:r w:rsidR="00BA0C48" w:rsidRPr="00971382">
        <w:rPr>
          <w:rFonts w:ascii="Times New Roman" w:hAnsi="Times New Roman"/>
          <w:b/>
          <w:sz w:val="20"/>
          <w:szCs w:val="20"/>
        </w:rPr>
        <w:t>ASD/</w:t>
      </w:r>
      <w:r w:rsidR="0037653C" w:rsidRPr="00971382">
        <w:rPr>
          <w:rFonts w:ascii="Times New Roman" w:hAnsi="Times New Roman"/>
          <w:b/>
          <w:sz w:val="20"/>
          <w:szCs w:val="20"/>
        </w:rPr>
        <w:t>Oth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4"/>
        <w:gridCol w:w="1124"/>
        <w:gridCol w:w="5307"/>
      </w:tblGrid>
      <w:tr w:rsidR="00323631" w:rsidRPr="00971382" w14:paraId="74EF68DD" w14:textId="77777777" w:rsidTr="7AE38142">
        <w:tc>
          <w:tcPr>
            <w:tcW w:w="3794" w:type="dxa"/>
          </w:tcPr>
          <w:p w14:paraId="74EF68D9" w14:textId="47F82FAB" w:rsidR="00323631" w:rsidRPr="00971382" w:rsidRDefault="00323631" w:rsidP="00323631">
            <w:pPr>
              <w:spacing w:line="4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71382">
              <w:rPr>
                <w:rFonts w:ascii="Arial" w:hAnsi="Arial" w:cs="Arial"/>
                <w:b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323631" w:rsidRPr="00971382">
                    <w:rPr>
                      <w:rFonts w:ascii="MS Mincho" w:hAnsi="MS Mincho" w:cs="Arial" w:hint="eastAsia"/>
                      <w:b/>
                      <w:sz w:val="20"/>
                      <w:szCs w:val="20"/>
                    </w:rPr>
                    <w:t>しょうがい</w:t>
                  </w:r>
                </w:rt>
                <w:rubyBase>
                  <w:r w:rsidR="00323631" w:rsidRPr="00971382">
                    <w:rPr>
                      <w:rFonts w:ascii="Arial" w:hAnsi="Arial" w:cs="Arial" w:hint="eastAsia"/>
                      <w:b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971382">
              <w:rPr>
                <w:rFonts w:ascii="Arial" w:hAnsi="Arial" w:cs="Arial" w:hint="eastAsia"/>
                <w:b/>
                <w:sz w:val="20"/>
                <w:szCs w:val="20"/>
              </w:rPr>
              <w:t>の</w:t>
            </w:r>
            <w:r w:rsidRPr="00971382">
              <w:rPr>
                <w:rFonts w:ascii="Arial" w:hAnsi="Arial" w:cs="Arial"/>
                <w:b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323631" w:rsidRPr="00971382">
                    <w:rPr>
                      <w:rFonts w:ascii="MS Mincho" w:hAnsi="MS Mincho" w:cs="Arial" w:hint="eastAsia"/>
                      <w:b/>
                      <w:sz w:val="20"/>
                      <w:szCs w:val="20"/>
                    </w:rPr>
                    <w:t>しゅるい</w:t>
                  </w:r>
                </w:rt>
                <w:rubyBase>
                  <w:r w:rsidR="00323631" w:rsidRPr="00971382">
                    <w:rPr>
                      <w:rFonts w:ascii="Arial" w:hAnsi="Arial" w:cs="Arial" w:hint="eastAsia"/>
                      <w:b/>
                      <w:sz w:val="20"/>
                      <w:szCs w:val="20"/>
                    </w:rPr>
                    <w:t>種類</w:t>
                  </w:r>
                </w:rubyBase>
              </w:ruby>
            </w:r>
            <w:r w:rsidRPr="00971382">
              <w:rPr>
                <w:rFonts w:ascii="Arial" w:hAnsi="Arial" w:cs="Arial" w:hint="eastAsia"/>
                <w:b/>
                <w:sz w:val="20"/>
                <w:szCs w:val="20"/>
              </w:rPr>
              <w:t>と</w:t>
            </w:r>
            <w:r w:rsidRPr="00971382">
              <w:rPr>
                <w:rFonts w:ascii="Arial" w:hAnsi="Arial" w:cs="Arial"/>
                <w:b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323631" w:rsidRPr="00971382">
                    <w:rPr>
                      <w:rFonts w:ascii="MS Mincho" w:hAnsi="MS Mincho" w:cs="Arial" w:hint="eastAsia"/>
                      <w:b/>
                      <w:sz w:val="20"/>
                      <w:szCs w:val="20"/>
                    </w:rPr>
                    <w:t>ていど</w:t>
                  </w:r>
                </w:rt>
                <w:rubyBase>
                  <w:r w:rsidR="00323631" w:rsidRPr="00971382">
                    <w:rPr>
                      <w:rFonts w:ascii="Arial" w:hAnsi="Arial" w:cs="Arial" w:hint="eastAsia"/>
                      <w:b/>
                      <w:sz w:val="20"/>
                      <w:szCs w:val="20"/>
                    </w:rPr>
                    <w:t>程度</w:t>
                  </w:r>
                </w:rubyBase>
              </w:ruby>
            </w:r>
            <w:r w:rsidRPr="00971382">
              <w:rPr>
                <w:rFonts w:ascii="Times New Roman" w:hAnsi="Times New Roman"/>
                <w:b/>
                <w:sz w:val="20"/>
                <w:szCs w:val="20"/>
              </w:rPr>
              <w:t>Type and extent of disability</w:t>
            </w:r>
          </w:p>
        </w:tc>
        <w:tc>
          <w:tcPr>
            <w:tcW w:w="1134" w:type="dxa"/>
          </w:tcPr>
          <w:p w14:paraId="74EF68DA" w14:textId="77777777" w:rsidR="00323631" w:rsidRPr="00971382" w:rsidRDefault="00323631" w:rsidP="0032363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b/>
                <w:sz w:val="20"/>
                <w:szCs w:val="20"/>
              </w:rPr>
              <w:t>コード</w:t>
            </w:r>
          </w:p>
          <w:p w14:paraId="74EF68DB" w14:textId="77777777" w:rsidR="00323631" w:rsidRPr="00971382" w:rsidRDefault="00323631" w:rsidP="00323631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71382">
              <w:rPr>
                <w:rFonts w:ascii="Times New Roman" w:hAnsi="Times New Roman"/>
                <w:b/>
                <w:sz w:val="20"/>
                <w:szCs w:val="20"/>
              </w:rPr>
              <w:t>Code</w:t>
            </w:r>
          </w:p>
        </w:tc>
        <w:tc>
          <w:tcPr>
            <w:tcW w:w="5386" w:type="dxa"/>
          </w:tcPr>
          <w:p w14:paraId="74EF68DC" w14:textId="1749846C" w:rsidR="00323631" w:rsidRPr="00971382" w:rsidRDefault="00323631" w:rsidP="00323631">
            <w:pPr>
              <w:spacing w:line="4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71382">
              <w:rPr>
                <w:rFonts w:ascii="Arial" w:hAnsi="Arial" w:cs="Arial"/>
                <w:b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323631" w:rsidRPr="00971382">
                    <w:rPr>
                      <w:rFonts w:ascii="MS Mincho" w:hAnsi="MS Mincho" w:cs="Arial" w:hint="eastAsia"/>
                      <w:b/>
                      <w:sz w:val="20"/>
                      <w:szCs w:val="20"/>
                    </w:rPr>
                    <w:t>じゅけんじょう</w:t>
                  </w:r>
                </w:rt>
                <w:rubyBase>
                  <w:r w:rsidR="00323631" w:rsidRPr="00971382">
                    <w:rPr>
                      <w:rFonts w:ascii="Arial" w:hAnsi="Arial" w:cs="Arial" w:hint="eastAsia"/>
                      <w:b/>
                      <w:sz w:val="20"/>
                      <w:szCs w:val="20"/>
                    </w:rPr>
                    <w:t>受験上</w:t>
                  </w:r>
                </w:rubyBase>
              </w:ruby>
            </w:r>
            <w:r w:rsidRPr="00971382">
              <w:rPr>
                <w:rFonts w:ascii="Arial" w:hAnsi="Arial" w:cs="Arial" w:hint="eastAsia"/>
                <w:b/>
                <w:sz w:val="20"/>
                <w:szCs w:val="20"/>
              </w:rPr>
              <w:t>の</w:t>
            </w:r>
            <w:r w:rsidRPr="00971382">
              <w:rPr>
                <w:rFonts w:ascii="Arial" w:hAnsi="Arial" w:cs="Arial"/>
                <w:b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323631" w:rsidRPr="00971382">
                    <w:rPr>
                      <w:rFonts w:ascii="MS Mincho" w:hAnsi="MS Mincho" w:cs="Arial" w:hint="eastAsia"/>
                      <w:b/>
                      <w:sz w:val="20"/>
                      <w:szCs w:val="20"/>
                    </w:rPr>
                    <w:t>はいりょ</w:t>
                  </w:r>
                </w:rt>
                <w:rubyBase>
                  <w:r w:rsidR="00323631" w:rsidRPr="00971382">
                    <w:rPr>
                      <w:rFonts w:ascii="Arial" w:hAnsi="Arial" w:cs="Arial" w:hint="eastAsia"/>
                      <w:b/>
                      <w:sz w:val="20"/>
                      <w:szCs w:val="20"/>
                    </w:rPr>
                    <w:t>配慮</w:t>
                  </w:r>
                </w:rubyBase>
              </w:ruby>
            </w:r>
            <w:r w:rsidRPr="00971382">
              <w:rPr>
                <w:rFonts w:ascii="Arial" w:hAnsi="Arial" w:cs="Arial"/>
                <w:b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323631" w:rsidRPr="00971382">
                    <w:rPr>
                      <w:rFonts w:ascii="MS Mincho" w:hAnsi="MS Mincho" w:cs="Arial" w:hint="eastAsia"/>
                      <w:b/>
                      <w:sz w:val="20"/>
                      <w:szCs w:val="20"/>
                    </w:rPr>
                    <w:t>ないよう</w:t>
                  </w:r>
                </w:rt>
                <w:rubyBase>
                  <w:r w:rsidR="00323631" w:rsidRPr="00971382">
                    <w:rPr>
                      <w:rFonts w:ascii="Arial" w:hAnsi="Arial" w:cs="Arial" w:hint="eastAsia"/>
                      <w:b/>
                      <w:sz w:val="20"/>
                      <w:szCs w:val="20"/>
                    </w:rPr>
                    <w:t>内容</w:t>
                  </w:r>
                </w:rubyBase>
              </w:ruby>
            </w:r>
            <w:r w:rsidRPr="00971382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Pr="00971382">
              <w:rPr>
                <w:rFonts w:ascii="Times New Roman" w:hAnsi="Times New Roman"/>
                <w:b/>
                <w:sz w:val="20"/>
                <w:szCs w:val="20"/>
              </w:rPr>
              <w:t>Contents of Special Testing Accommodations</w:t>
            </w:r>
          </w:p>
        </w:tc>
      </w:tr>
      <w:tr w:rsidR="0037653C" w:rsidRPr="00971382" w14:paraId="74EF68E5" w14:textId="77777777" w:rsidTr="7AE38142">
        <w:trPr>
          <w:trHeight w:val="846"/>
        </w:trPr>
        <w:tc>
          <w:tcPr>
            <w:tcW w:w="3794" w:type="dxa"/>
            <w:vMerge w:val="restart"/>
            <w:vAlign w:val="center"/>
          </w:tcPr>
          <w:p w14:paraId="51FD5C0E" w14:textId="7A69D9C7" w:rsidR="00DA4780" w:rsidRPr="00971382" w:rsidRDefault="0037653C" w:rsidP="007577B7">
            <w:pPr>
              <w:spacing w:line="3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b/>
                <w:sz w:val="20"/>
                <w:szCs w:val="20"/>
              </w:rPr>
              <w:t>D.</w:t>
            </w:r>
            <w:r w:rsidR="006974F4" w:rsidRPr="00971382">
              <w:rPr>
                <w:rFonts w:ascii="Arial" w:hAnsi="Arial" w:cs="Arial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974F4" w:rsidRPr="00971382">
                    <w:rPr>
                      <w:rFonts w:ascii="MS Mincho" w:hAnsi="MS Mincho" w:cs="Arial" w:hint="eastAsia"/>
                      <w:b/>
                      <w:sz w:val="20"/>
                      <w:szCs w:val="20"/>
                    </w:rPr>
                    <w:t>はったつ</w:t>
                  </w:r>
                </w:rt>
                <w:rubyBase>
                  <w:r w:rsidR="006974F4" w:rsidRPr="00971382">
                    <w:rPr>
                      <w:rFonts w:ascii="Arial" w:hAnsi="Arial" w:cs="Arial" w:hint="eastAsia"/>
                      <w:b/>
                      <w:sz w:val="20"/>
                      <w:szCs w:val="20"/>
                    </w:rPr>
                    <w:t>発達</w:t>
                  </w:r>
                </w:rubyBase>
              </w:ruby>
            </w:r>
            <w:r w:rsidR="006974F4" w:rsidRPr="00971382">
              <w:rPr>
                <w:rFonts w:ascii="Arial" w:hAnsi="Arial" w:cs="Arial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974F4" w:rsidRPr="00971382">
                    <w:rPr>
                      <w:rFonts w:ascii="MS Mincho" w:hAnsi="MS Mincho" w:cs="Arial" w:hint="eastAsia"/>
                      <w:b/>
                      <w:sz w:val="20"/>
                      <w:szCs w:val="20"/>
                    </w:rPr>
                    <w:t>しょうがい</w:t>
                  </w:r>
                </w:rt>
                <w:rubyBase>
                  <w:r w:rsidR="006974F4" w:rsidRPr="00971382">
                    <w:rPr>
                      <w:rFonts w:ascii="Arial" w:hAnsi="Arial" w:cs="Arial" w:hint="eastAsia"/>
                      <w:b/>
                      <w:sz w:val="20"/>
                      <w:szCs w:val="20"/>
                    </w:rPr>
                    <w:t>障害</w:t>
                  </w:r>
                </w:rubyBase>
              </w:ruby>
            </w:r>
          </w:p>
          <w:p w14:paraId="74EF68DE" w14:textId="5A35835D" w:rsidR="000D545D" w:rsidRPr="00971382" w:rsidRDefault="0037653C" w:rsidP="007577B7">
            <w:pPr>
              <w:spacing w:line="3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b/>
                <w:sz w:val="20"/>
                <w:szCs w:val="20"/>
              </w:rPr>
              <w:t>（</w:t>
            </w:r>
            <w:r w:rsidRPr="00971382">
              <w:rPr>
                <w:rFonts w:ascii="Arial" w:hAnsi="Arial" w:cs="Arial" w:hint="eastAsia"/>
                <w:b/>
                <w:sz w:val="20"/>
                <w:szCs w:val="20"/>
              </w:rPr>
              <w:t>LD/ADHD</w:t>
            </w:r>
            <w:r w:rsidR="00DA4780" w:rsidRPr="00971382">
              <w:rPr>
                <w:rFonts w:ascii="Arial" w:hAnsi="Arial" w:cs="Arial"/>
                <w:b/>
                <w:sz w:val="20"/>
                <w:szCs w:val="20"/>
              </w:rPr>
              <w:t>/ASD</w:t>
            </w:r>
            <w:r w:rsidR="006D0855" w:rsidRPr="00971382">
              <w:rPr>
                <w:rFonts w:ascii="Arial" w:hAnsi="Arial" w:cs="Arial" w:hint="eastAsia"/>
                <w:b/>
                <w:sz w:val="20"/>
                <w:szCs w:val="20"/>
              </w:rPr>
              <w:t>/</w:t>
            </w:r>
            <w:r w:rsidR="006D0855" w:rsidRPr="00971382">
              <w:rPr>
                <w:rFonts w:ascii="Arial" w:hAnsi="Arial" w:cs="Arial" w:hint="eastAsia"/>
                <w:b/>
                <w:sz w:val="20"/>
                <w:szCs w:val="20"/>
              </w:rPr>
              <w:t>その</w:t>
            </w:r>
            <w:r w:rsidR="006974F4" w:rsidRPr="00971382">
              <w:rPr>
                <w:rFonts w:ascii="Arial" w:hAnsi="Arial" w:cs="Arial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974F4" w:rsidRPr="00971382">
                    <w:rPr>
                      <w:rFonts w:ascii="MS Mincho" w:hAnsi="MS Mincho" w:cs="Arial" w:hint="eastAsia"/>
                      <w:b/>
                      <w:sz w:val="20"/>
                      <w:szCs w:val="20"/>
                    </w:rPr>
                    <w:t>た</w:t>
                  </w:r>
                </w:rt>
                <w:rubyBase>
                  <w:r w:rsidR="006974F4" w:rsidRPr="00971382">
                    <w:rPr>
                      <w:rFonts w:ascii="Arial" w:hAnsi="Arial" w:cs="Arial" w:hint="eastAsia"/>
                      <w:b/>
                      <w:sz w:val="20"/>
                      <w:szCs w:val="20"/>
                    </w:rPr>
                    <w:t>他</w:t>
                  </w:r>
                </w:rubyBase>
              </w:ruby>
            </w:r>
            <w:r w:rsidRPr="00971382">
              <w:rPr>
                <w:rFonts w:ascii="Arial" w:hAnsi="Arial" w:cs="Arial" w:hint="eastAsia"/>
                <w:b/>
                <w:sz w:val="20"/>
                <w:szCs w:val="20"/>
              </w:rPr>
              <w:t>）</w:t>
            </w:r>
          </w:p>
          <w:p w14:paraId="74EF68DF" w14:textId="49D4B07D" w:rsidR="002D6B84" w:rsidRPr="00971382" w:rsidRDefault="225E5413" w:rsidP="7AE38142">
            <w:pPr>
              <w:spacing w:line="360" w:lineRule="exact"/>
              <w:rPr>
                <w:rFonts w:ascii="Times New Roman" w:hAnsi="Times New Roman"/>
                <w:sz w:val="20"/>
                <w:szCs w:val="20"/>
              </w:rPr>
            </w:pPr>
            <w:r w:rsidRPr="7AE38142">
              <w:rPr>
                <w:rFonts w:ascii="Arial" w:hAnsi="Arial" w:cs="Arial"/>
                <w:sz w:val="20"/>
                <w:szCs w:val="20"/>
              </w:rPr>
              <w:t>＊</w:t>
            </w:r>
            <w:r w:rsidR="002D6B84" w:rsidRPr="00971382">
              <w:rPr>
                <w:rFonts w:ascii="Times New Roman" w:hAnsi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hint="eastAsia"/>
                      <w:sz w:val="20"/>
                      <w:szCs w:val="20"/>
                    </w:rPr>
                    <w:t>ふくすう</w:t>
                  </w:r>
                </w:rt>
                <w:rubyBase>
                  <w:r w:rsidR="002D6B84" w:rsidRPr="00971382">
                    <w:rPr>
                      <w:rFonts w:ascii="Times New Roman" w:hAnsi="Times New Roman" w:hint="eastAsia"/>
                      <w:sz w:val="20"/>
                      <w:szCs w:val="20"/>
                    </w:rPr>
                    <w:t>複数</w:t>
                  </w:r>
                </w:rubyBase>
              </w:ruby>
            </w:r>
            <w:r w:rsidR="5EBB4D0A" w:rsidRPr="7AE38142">
              <w:rPr>
                <w:rFonts w:ascii="Times New Roman" w:hAnsi="Times New Roman"/>
                <w:sz w:val="20"/>
                <w:szCs w:val="20"/>
              </w:rPr>
              <w:t>の</w:t>
            </w:r>
            <w:r w:rsidR="002D6B84" w:rsidRPr="00971382">
              <w:rPr>
                <w:rFonts w:ascii="Times New Roman" w:hAnsi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hint="eastAsia"/>
                      <w:sz w:val="20"/>
                      <w:szCs w:val="20"/>
                    </w:rPr>
                    <w:t>じゅけんじょう</w:t>
                  </w:r>
                </w:rt>
                <w:rubyBase>
                  <w:r w:rsidR="002D6B84" w:rsidRPr="00971382">
                    <w:rPr>
                      <w:rFonts w:ascii="Times New Roman" w:hAnsi="Times New Roman" w:hint="eastAsia"/>
                      <w:sz w:val="20"/>
                      <w:szCs w:val="20"/>
                    </w:rPr>
                    <w:t>受験上</w:t>
                  </w:r>
                </w:rubyBase>
              </w:ruby>
            </w:r>
            <w:r w:rsidR="5EBB4D0A" w:rsidRPr="7AE38142">
              <w:rPr>
                <w:rFonts w:ascii="Times New Roman" w:hAnsi="Times New Roman"/>
                <w:sz w:val="20"/>
                <w:szCs w:val="20"/>
              </w:rPr>
              <w:t>の</w:t>
            </w:r>
            <w:r w:rsidR="002D6B84" w:rsidRPr="00971382">
              <w:rPr>
                <w:rFonts w:ascii="Times New Roman" w:hAnsi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hint="eastAsia"/>
                      <w:sz w:val="20"/>
                      <w:szCs w:val="20"/>
                    </w:rPr>
                    <w:t>はいりょ</w:t>
                  </w:r>
                </w:rt>
                <w:rubyBase>
                  <w:r w:rsidR="002D6B84" w:rsidRPr="00971382">
                    <w:rPr>
                      <w:rFonts w:ascii="Times New Roman" w:hAnsi="Times New Roman" w:hint="eastAsia"/>
                      <w:sz w:val="20"/>
                      <w:szCs w:val="20"/>
                    </w:rPr>
                    <w:t>配慮</w:t>
                  </w:r>
                </w:rubyBase>
              </w:ruby>
            </w:r>
            <w:r w:rsidR="5EBB4D0A" w:rsidRPr="7AE38142">
              <w:rPr>
                <w:rFonts w:ascii="Times New Roman" w:hAnsi="Times New Roman"/>
                <w:sz w:val="20"/>
                <w:szCs w:val="20"/>
              </w:rPr>
              <w:t>を</w:t>
            </w:r>
            <w:r w:rsidR="002D6B84" w:rsidRPr="00971382">
              <w:rPr>
                <w:rFonts w:ascii="Times New Roman" w:hAnsi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hint="eastAsia"/>
                      <w:sz w:val="20"/>
                      <w:szCs w:val="20"/>
                    </w:rPr>
                    <w:t>せんたく</w:t>
                  </w:r>
                </w:rt>
                <w:rubyBase>
                  <w:r w:rsidR="002D6B84" w:rsidRPr="00971382">
                    <w:rPr>
                      <w:rFonts w:ascii="Times New Roman" w:hAnsi="Times New Roman" w:hint="eastAsia"/>
                      <w:sz w:val="20"/>
                      <w:szCs w:val="20"/>
                    </w:rPr>
                    <w:t>選択</w:t>
                  </w:r>
                </w:rubyBase>
              </w:ruby>
            </w:r>
            <w:r w:rsidR="002D6B84" w:rsidRPr="00971382">
              <w:rPr>
                <w:rFonts w:ascii="Times New Roman" w:hAnsi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D6B84" w:rsidRPr="00971382">
                    <w:rPr>
                      <w:rFonts w:ascii="MS Mincho" w:hAnsi="MS Mincho" w:hint="eastAsia"/>
                      <w:sz w:val="20"/>
                      <w:szCs w:val="20"/>
                    </w:rPr>
                    <w:t>かのう</w:t>
                  </w:r>
                </w:rt>
                <w:rubyBase>
                  <w:r w:rsidR="002D6B84" w:rsidRPr="00971382">
                    <w:rPr>
                      <w:rFonts w:ascii="Times New Roman" w:hAnsi="Times New Roman" w:hint="eastAsia"/>
                      <w:sz w:val="20"/>
                      <w:szCs w:val="20"/>
                    </w:rPr>
                    <w:t>可能</w:t>
                  </w:r>
                </w:rubyBase>
              </w:ruby>
            </w:r>
          </w:p>
          <w:p w14:paraId="6B41AE72" w14:textId="77777777" w:rsidR="00DA4780" w:rsidRPr="00971382" w:rsidRDefault="000D545D" w:rsidP="007577B7">
            <w:pPr>
              <w:spacing w:line="36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b/>
                <w:sz w:val="20"/>
                <w:szCs w:val="20"/>
              </w:rPr>
              <w:t xml:space="preserve">D. </w:t>
            </w:r>
            <w:r w:rsidR="0037653C" w:rsidRPr="00971382">
              <w:rPr>
                <w:rFonts w:ascii="Times New Roman" w:hAnsi="Times New Roman"/>
                <w:b/>
                <w:sz w:val="20"/>
                <w:szCs w:val="20"/>
              </w:rPr>
              <w:t xml:space="preserve">Developmental </w:t>
            </w:r>
            <w:r w:rsidR="00482988" w:rsidRPr="00971382"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="0037653C" w:rsidRPr="00971382">
              <w:rPr>
                <w:rFonts w:ascii="Times New Roman" w:hAnsi="Times New Roman"/>
                <w:b/>
                <w:sz w:val="20"/>
                <w:szCs w:val="20"/>
              </w:rPr>
              <w:t xml:space="preserve">isabilities </w:t>
            </w:r>
          </w:p>
          <w:p w14:paraId="74EF68E0" w14:textId="6445F7D6" w:rsidR="0037653C" w:rsidRPr="00971382" w:rsidRDefault="0037653C" w:rsidP="007577B7">
            <w:pPr>
              <w:spacing w:line="36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971382">
              <w:rPr>
                <w:rFonts w:ascii="Times New Roman" w:hAnsi="Times New Roman"/>
                <w:b/>
                <w:sz w:val="20"/>
                <w:szCs w:val="20"/>
              </w:rPr>
              <w:t>(LD/ADHD/</w:t>
            </w:r>
            <w:r w:rsidR="00DA4780" w:rsidRPr="00971382">
              <w:rPr>
                <w:rFonts w:ascii="Times New Roman" w:hAnsi="Times New Roman"/>
                <w:b/>
                <w:sz w:val="20"/>
                <w:szCs w:val="20"/>
              </w:rPr>
              <w:t>ASD/</w:t>
            </w:r>
            <w:r w:rsidRPr="00971382">
              <w:rPr>
                <w:rFonts w:ascii="Times New Roman" w:hAnsi="Times New Roman"/>
                <w:b/>
                <w:sz w:val="20"/>
                <w:szCs w:val="20"/>
              </w:rPr>
              <w:t>Others)</w:t>
            </w:r>
          </w:p>
          <w:p w14:paraId="74EF68E1" w14:textId="77777777" w:rsidR="0037653C" w:rsidRPr="00971382" w:rsidRDefault="000D545D" w:rsidP="007577B7">
            <w:pPr>
              <w:spacing w:line="360" w:lineRule="exact"/>
              <w:rPr>
                <w:rFonts w:ascii="Times New Roman" w:hAnsi="Times New Roman"/>
                <w:sz w:val="20"/>
                <w:szCs w:val="20"/>
              </w:rPr>
            </w:pPr>
            <w:r w:rsidRPr="00971382">
              <w:rPr>
                <w:rFonts w:ascii="Times New Roman" w:hAnsi="Times New Roman"/>
                <w:sz w:val="20"/>
                <w:szCs w:val="20"/>
              </w:rPr>
              <w:t>*</w:t>
            </w:r>
            <w:r w:rsidR="0037653C" w:rsidRPr="00971382">
              <w:rPr>
                <w:rFonts w:ascii="Times New Roman" w:hAnsi="Times New Roman"/>
                <w:sz w:val="20"/>
                <w:szCs w:val="20"/>
              </w:rPr>
              <w:t>You may choose more than one</w:t>
            </w:r>
            <w:r w:rsidR="00660FFA" w:rsidRPr="00971382">
              <w:rPr>
                <w:rFonts w:ascii="Times New Roman" w:hAnsi="Times New Roman"/>
                <w:sz w:val="20"/>
                <w:szCs w:val="20"/>
              </w:rPr>
              <w:t xml:space="preserve"> STA</w:t>
            </w:r>
          </w:p>
        </w:tc>
        <w:tc>
          <w:tcPr>
            <w:tcW w:w="1134" w:type="dxa"/>
          </w:tcPr>
          <w:p w14:paraId="74EF68E2" w14:textId="77777777" w:rsidR="0037653C" w:rsidRPr="00971382" w:rsidRDefault="0037653C" w:rsidP="005C1521">
            <w:pPr>
              <w:spacing w:beforeLines="50" w:before="168" w:line="3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b/>
                <w:sz w:val="20"/>
                <w:szCs w:val="20"/>
              </w:rPr>
              <w:t>D</w:t>
            </w:r>
            <w:r w:rsidR="00061A39" w:rsidRPr="00971382">
              <w:rPr>
                <w:rFonts w:ascii="Arial" w:hAnsi="Arial" w:cs="Arial" w:hint="eastAsia"/>
                <w:b/>
                <w:sz w:val="20"/>
                <w:szCs w:val="20"/>
              </w:rPr>
              <w:t>-</w:t>
            </w:r>
            <w:r w:rsidRPr="00971382">
              <w:rPr>
                <w:rFonts w:ascii="Arial" w:hAnsi="Arial" w:cs="Arial" w:hint="eastAsia"/>
                <w:b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14:paraId="74EF68E3" w14:textId="7F83755C" w:rsidR="00F9713F" w:rsidRPr="00971382" w:rsidRDefault="004954CD" w:rsidP="007577B7">
            <w:pPr>
              <w:spacing w:beforeLines="50" w:before="168" w:line="36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>1.</w:t>
            </w:r>
            <w:r w:rsidR="006A3B0E" w:rsidRPr="00971382">
              <w:rPr>
                <w:rFonts w:asciiTheme="minorEastAsia" w:eastAsiaTheme="minorEastAsia" w:hAnsiTheme="minorEastAsia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べっしつ</w:t>
                  </w:r>
                </w:rt>
                <w:rubyBase>
                  <w:r w:rsidR="006A3B0E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別室</w:t>
                  </w:r>
                </w:rubyBase>
              </w:ruby>
            </w:r>
            <w:r w:rsidR="006A3B0E" w:rsidRPr="00971382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での</w:t>
            </w:r>
            <w:r w:rsidR="006A3B0E" w:rsidRPr="00971382">
              <w:rPr>
                <w:rFonts w:asciiTheme="minorEastAsia" w:eastAsiaTheme="minorEastAsia" w:hAnsiTheme="minorEastAsia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しけん</w:t>
                  </w:r>
                </w:rt>
                <w:rubyBase>
                  <w:r w:rsidR="006A3B0E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試験</w:t>
                  </w:r>
                </w:rubyBase>
              </w:ruby>
            </w:r>
            <w:r w:rsidR="006A3B0E" w:rsidRPr="00971382">
              <w:rPr>
                <w:rFonts w:asciiTheme="minorEastAsia" w:eastAsiaTheme="minorEastAsia" w:hAnsiTheme="minorEastAsia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じかん</w:t>
                  </w:r>
                </w:rt>
                <w:rubyBase>
                  <w:r w:rsidR="006A3B0E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時間</w:t>
                  </w:r>
                </w:rubyBase>
              </w:ruby>
            </w:r>
            <w:r w:rsidR="006A3B0E" w:rsidRPr="00971382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の</w:t>
            </w:r>
            <w:r w:rsidR="006A3B0E" w:rsidRPr="00971382">
              <w:rPr>
                <w:rFonts w:asciiTheme="minorEastAsia" w:eastAsiaTheme="minorEastAsia" w:hAnsiTheme="minorEastAsia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えんちょう</w:t>
                  </w:r>
                </w:rt>
                <w:rubyBase>
                  <w:r w:rsidR="006A3B0E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延長</w:t>
                  </w:r>
                </w:rubyBase>
              </w:ruby>
            </w:r>
            <w:r w:rsidR="0037653C" w:rsidRPr="00971382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 xml:space="preserve">　1.3</w:t>
            </w:r>
            <w:r w:rsidR="006A3B0E" w:rsidRPr="00971382">
              <w:rPr>
                <w:rFonts w:asciiTheme="minorEastAsia" w:eastAsiaTheme="minorEastAsia" w:hAnsiTheme="minorEastAsia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ばい</w:t>
                  </w:r>
                </w:rt>
                <w:rubyBase>
                  <w:r w:rsidR="006A3B0E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倍</w:t>
                  </w:r>
                </w:rubyBase>
              </w:ruby>
            </w:r>
          </w:p>
          <w:p w14:paraId="74EF68E4" w14:textId="1B3F8599" w:rsidR="0037653C" w:rsidRPr="00971382" w:rsidRDefault="00F9713F" w:rsidP="007577B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>1.</w:t>
            </w:r>
            <w:r w:rsidRPr="00971382">
              <w:rPr>
                <w:rFonts w:ascii="Times New Roman" w:hAnsi="Times New Roman"/>
                <w:sz w:val="20"/>
                <w:szCs w:val="20"/>
              </w:rPr>
              <w:t>S</w:t>
            </w:r>
            <w:r w:rsidR="004E6427" w:rsidRPr="00971382">
              <w:rPr>
                <w:rFonts w:ascii="Times New Roman" w:hAnsi="Times New Roman"/>
                <w:sz w:val="20"/>
                <w:szCs w:val="20"/>
              </w:rPr>
              <w:t>ep</w:t>
            </w:r>
            <w:r w:rsidR="0037653C" w:rsidRPr="00971382">
              <w:rPr>
                <w:rFonts w:ascii="Times New Roman" w:hAnsi="Times New Roman"/>
                <w:sz w:val="20"/>
                <w:szCs w:val="20"/>
              </w:rPr>
              <w:t>arate room and extended test time</w:t>
            </w:r>
            <w:r w:rsidR="0037653C" w:rsidRPr="00971382">
              <w:rPr>
                <w:rFonts w:ascii="Times New Roman" w:hAnsi="Times New Roman" w:hint="eastAsia"/>
                <w:sz w:val="20"/>
                <w:szCs w:val="20"/>
              </w:rPr>
              <w:t xml:space="preserve"> by 30 %</w:t>
            </w:r>
            <w:r w:rsidR="001F376C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37653C" w:rsidRPr="00971382">
              <w:rPr>
                <w:rFonts w:ascii="Times New Roman" w:hAnsi="Times New Roman" w:hint="eastAsia"/>
                <w:sz w:val="20"/>
                <w:szCs w:val="20"/>
              </w:rPr>
              <w:t>(1.3x)</w:t>
            </w:r>
          </w:p>
        </w:tc>
      </w:tr>
      <w:tr w:rsidR="0037653C" w:rsidRPr="00971382" w14:paraId="74EF68EA" w14:textId="77777777" w:rsidTr="7AE38142">
        <w:trPr>
          <w:trHeight w:val="501"/>
        </w:trPr>
        <w:tc>
          <w:tcPr>
            <w:tcW w:w="3794" w:type="dxa"/>
            <w:vMerge/>
            <w:vAlign w:val="center"/>
          </w:tcPr>
          <w:p w14:paraId="74EF68E6" w14:textId="77777777" w:rsidR="0037653C" w:rsidRPr="00971382" w:rsidRDefault="0037653C" w:rsidP="007577B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EF68E7" w14:textId="77777777" w:rsidR="0037653C" w:rsidRPr="00971382" w:rsidRDefault="0037653C" w:rsidP="005C1521">
            <w:pPr>
              <w:spacing w:beforeLines="50" w:before="168" w:line="3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b/>
                <w:sz w:val="20"/>
                <w:szCs w:val="20"/>
              </w:rPr>
              <w:t>D</w:t>
            </w:r>
            <w:r w:rsidR="00061A39" w:rsidRPr="00971382">
              <w:rPr>
                <w:rFonts w:ascii="Arial" w:hAnsi="Arial" w:cs="Arial" w:hint="eastAsia"/>
                <w:b/>
                <w:sz w:val="20"/>
                <w:szCs w:val="20"/>
              </w:rPr>
              <w:t>-</w:t>
            </w:r>
            <w:r w:rsidRPr="00971382">
              <w:rPr>
                <w:rFonts w:ascii="Arial" w:hAnsi="Arial" w:cs="Arial" w:hint="eastAsia"/>
                <w:b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14:paraId="74EF68E8" w14:textId="713A5556" w:rsidR="00F9713F" w:rsidRPr="00971382" w:rsidRDefault="004954CD" w:rsidP="007577B7">
            <w:pPr>
              <w:spacing w:beforeLines="50" w:before="168" w:line="36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>2.</w:t>
            </w:r>
            <w:r w:rsidR="006A3B0E" w:rsidRPr="00971382">
              <w:rPr>
                <w:rFonts w:asciiTheme="minorEastAsia" w:eastAsiaTheme="minorEastAsia" w:hAnsiTheme="minorEastAsia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べっしつ</w:t>
                  </w:r>
                </w:rt>
                <w:rubyBase>
                  <w:r w:rsidR="006A3B0E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別室</w:t>
                  </w:r>
                </w:rubyBase>
              </w:ruby>
            </w:r>
            <w:r w:rsidR="006A3B0E" w:rsidRPr="00971382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での</w:t>
            </w:r>
            <w:r w:rsidR="006A3B0E" w:rsidRPr="00971382">
              <w:rPr>
                <w:rFonts w:asciiTheme="minorEastAsia" w:eastAsiaTheme="minorEastAsia" w:hAnsiTheme="minorEastAsia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しけん</w:t>
                  </w:r>
                </w:rt>
                <w:rubyBase>
                  <w:r w:rsidR="006A3B0E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試験</w:t>
                  </w:r>
                </w:rubyBase>
              </w:ruby>
            </w:r>
            <w:r w:rsidR="006A3B0E" w:rsidRPr="00971382">
              <w:rPr>
                <w:rFonts w:asciiTheme="minorEastAsia" w:eastAsiaTheme="minorEastAsia" w:hAnsiTheme="minorEastAsia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じかん</w:t>
                  </w:r>
                </w:rt>
                <w:rubyBase>
                  <w:r w:rsidR="006A3B0E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時間</w:t>
                  </w:r>
                </w:rubyBase>
              </w:ruby>
            </w:r>
            <w:r w:rsidR="006A3B0E" w:rsidRPr="00971382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の</w:t>
            </w:r>
            <w:r w:rsidR="006A3B0E" w:rsidRPr="00971382">
              <w:rPr>
                <w:rFonts w:asciiTheme="minorEastAsia" w:eastAsiaTheme="minorEastAsia" w:hAnsiTheme="minorEastAsia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えんちょう</w:t>
                  </w:r>
                </w:rt>
                <w:rubyBase>
                  <w:r w:rsidR="006A3B0E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延長</w:t>
                  </w:r>
                </w:rubyBase>
              </w:ruby>
            </w:r>
            <w:r w:rsidR="0037653C" w:rsidRPr="00971382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 xml:space="preserve">　1.5</w:t>
            </w:r>
            <w:r w:rsidR="006A3B0E" w:rsidRPr="00971382">
              <w:rPr>
                <w:rFonts w:asciiTheme="minorEastAsia" w:eastAsiaTheme="minorEastAsia" w:hAnsiTheme="minorEastAsia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ばい</w:t>
                  </w:r>
                </w:rt>
                <w:rubyBase>
                  <w:r w:rsidR="006A3B0E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倍</w:t>
                  </w:r>
                </w:rubyBase>
              </w:ruby>
            </w:r>
          </w:p>
          <w:p w14:paraId="74EF68E9" w14:textId="6EF4FC3F" w:rsidR="0037653C" w:rsidRPr="00971382" w:rsidRDefault="00F9713F" w:rsidP="007577B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>2.</w:t>
            </w:r>
            <w:r w:rsidRPr="00971382">
              <w:rPr>
                <w:rFonts w:ascii="Times New Roman" w:hAnsi="Times New Roman"/>
                <w:sz w:val="20"/>
                <w:szCs w:val="20"/>
              </w:rPr>
              <w:t>S</w:t>
            </w:r>
            <w:r w:rsidR="004E6427" w:rsidRPr="00971382">
              <w:rPr>
                <w:rFonts w:ascii="Times New Roman" w:hAnsi="Times New Roman"/>
                <w:sz w:val="20"/>
                <w:szCs w:val="20"/>
              </w:rPr>
              <w:t>ep</w:t>
            </w:r>
            <w:r w:rsidR="0037653C" w:rsidRPr="00971382">
              <w:rPr>
                <w:rFonts w:ascii="Times New Roman" w:hAnsi="Times New Roman"/>
                <w:sz w:val="20"/>
                <w:szCs w:val="20"/>
              </w:rPr>
              <w:t>arate room and extended test time</w:t>
            </w:r>
            <w:r w:rsidR="0037653C" w:rsidRPr="00971382">
              <w:rPr>
                <w:rFonts w:ascii="Times New Roman" w:hAnsi="Times New Roman" w:hint="eastAsia"/>
                <w:sz w:val="20"/>
                <w:szCs w:val="20"/>
              </w:rPr>
              <w:t xml:space="preserve"> by 50%</w:t>
            </w:r>
            <w:r w:rsidR="001F376C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37653C" w:rsidRPr="00971382">
              <w:rPr>
                <w:rFonts w:ascii="Times New Roman" w:hAnsi="Times New Roman" w:hint="eastAsia"/>
                <w:sz w:val="20"/>
                <w:szCs w:val="20"/>
              </w:rPr>
              <w:t>(1.5x)</w:t>
            </w:r>
          </w:p>
        </w:tc>
      </w:tr>
      <w:tr w:rsidR="0037653C" w:rsidRPr="00971382" w14:paraId="74EF68F6" w14:textId="77777777" w:rsidTr="7AE38142">
        <w:tc>
          <w:tcPr>
            <w:tcW w:w="3794" w:type="dxa"/>
            <w:vMerge/>
            <w:vAlign w:val="center"/>
          </w:tcPr>
          <w:p w14:paraId="74EF68EB" w14:textId="77777777" w:rsidR="0037653C" w:rsidRPr="00971382" w:rsidRDefault="0037653C" w:rsidP="007577B7">
            <w:pPr>
              <w:spacing w:beforeLines="50" w:before="168"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74EF68EC" w14:textId="65E8BB73" w:rsidR="00F9713F" w:rsidRPr="00971382" w:rsidRDefault="006974F4" w:rsidP="007577B7">
            <w:pPr>
              <w:spacing w:beforeLines="50" w:before="168" w:line="36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974F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しょうがい</w:t>
                  </w:r>
                </w:rt>
                <w:rubyBase>
                  <w:r w:rsidR="006974F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971382">
              <w:rPr>
                <w:rFonts w:ascii="Arial" w:hAnsi="Arial" w:cs="Arial" w:hint="eastAsia"/>
                <w:sz w:val="20"/>
                <w:szCs w:val="20"/>
              </w:rPr>
              <w:t>の</w:t>
            </w:r>
            <w:r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974F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ていど</w:t>
                  </w:r>
                </w:rt>
                <w:rubyBase>
                  <w:r w:rsidR="006974F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程度</w:t>
                  </w:r>
                </w:rubyBase>
              </w:ruby>
            </w:r>
            <w:r w:rsidRPr="00971382">
              <w:rPr>
                <w:rFonts w:ascii="Arial" w:hAnsi="Arial" w:cs="Arial" w:hint="eastAsia"/>
                <w:sz w:val="20"/>
                <w:szCs w:val="20"/>
              </w:rPr>
              <w:t>に</w:t>
            </w:r>
            <w:r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974F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おう</w:t>
                  </w:r>
                </w:rt>
                <w:rubyBase>
                  <w:r w:rsidR="006974F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応</w:t>
                  </w:r>
                </w:rubyBase>
              </w:ruby>
            </w:r>
            <w:r w:rsidRPr="00971382">
              <w:rPr>
                <w:rFonts w:ascii="Arial" w:hAnsi="Arial" w:cs="Arial" w:hint="eastAsia"/>
                <w:sz w:val="20"/>
                <w:szCs w:val="20"/>
              </w:rPr>
              <w:t>じて</w:t>
            </w:r>
            <w:r w:rsidR="0037653C" w:rsidRPr="00971382">
              <w:rPr>
                <w:rFonts w:ascii="Arial" w:hAnsi="Arial" w:cs="Arial" w:hint="eastAsia"/>
                <w:sz w:val="20"/>
                <w:szCs w:val="20"/>
              </w:rPr>
              <w:t>1.3</w:t>
            </w:r>
            <w:r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974F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ばい</w:t>
                  </w:r>
                </w:rt>
                <w:rubyBase>
                  <w:r w:rsidR="006974F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倍</w:t>
                  </w:r>
                </w:rubyBase>
              </w:ruby>
            </w:r>
            <w:r w:rsidR="0037653C" w:rsidRPr="00971382">
              <w:rPr>
                <w:rFonts w:ascii="Arial" w:hAnsi="Arial" w:cs="Arial" w:hint="eastAsia"/>
                <w:sz w:val="20"/>
                <w:szCs w:val="20"/>
              </w:rPr>
              <w:t>か</w:t>
            </w:r>
            <w:r w:rsidR="0037653C" w:rsidRPr="00971382">
              <w:rPr>
                <w:rFonts w:ascii="Arial" w:hAnsi="Arial" w:cs="Arial" w:hint="eastAsia"/>
                <w:sz w:val="20"/>
                <w:szCs w:val="20"/>
              </w:rPr>
              <w:t>1.5</w:t>
            </w:r>
            <w:r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974F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ばい</w:t>
                  </w:r>
                </w:rt>
                <w:rubyBase>
                  <w:r w:rsidR="006974F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倍</w:t>
                  </w:r>
                </w:rubyBase>
              </w:ruby>
            </w:r>
            <w:r w:rsidR="0037653C" w:rsidRPr="00971382">
              <w:rPr>
                <w:rFonts w:ascii="Arial" w:hAnsi="Arial" w:cs="Arial" w:hint="eastAsia"/>
                <w:sz w:val="20"/>
                <w:szCs w:val="20"/>
              </w:rPr>
              <w:t>を</w:t>
            </w:r>
            <w:r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974F4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えら</w:t>
                  </w:r>
                </w:rt>
                <w:rubyBase>
                  <w:r w:rsidR="006974F4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選</w:t>
                  </w:r>
                </w:rubyBase>
              </w:ruby>
            </w:r>
            <w:r w:rsidR="0037653C" w:rsidRPr="00971382">
              <w:rPr>
                <w:rFonts w:ascii="Arial" w:hAnsi="Arial" w:cs="Arial" w:hint="eastAsia"/>
                <w:sz w:val="20"/>
                <w:szCs w:val="20"/>
              </w:rPr>
              <w:t>んでください。</w:t>
            </w:r>
          </w:p>
          <w:p w14:paraId="74EF68ED" w14:textId="64C471A8" w:rsidR="0037653C" w:rsidRPr="00971382" w:rsidRDefault="0037653C" w:rsidP="007577B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>＊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めやす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目安</w:t>
                  </w:r>
                </w:rubyBase>
              </w:ruby>
            </w:r>
            <w:r w:rsidR="006A3B0E" w:rsidRPr="00971382">
              <w:rPr>
                <w:rFonts w:ascii="Arial" w:hAnsi="Arial" w:cs="Arial" w:hint="eastAsia"/>
                <w:sz w:val="20"/>
                <w:szCs w:val="20"/>
              </w:rPr>
              <w:t>：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けいど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軽度</w:t>
                  </w:r>
                </w:rubyBase>
              </w:ruby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t>~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ちゅうど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中度</w:t>
                  </w:r>
                </w:rubyBase>
              </w:ruby>
            </w:r>
            <w:r w:rsidR="006A3B0E" w:rsidRPr="00971382">
              <w:rPr>
                <w:rFonts w:ascii="Arial" w:hAnsi="Arial" w:cs="Arial" w:hint="eastAsia"/>
                <w:sz w:val="20"/>
                <w:szCs w:val="20"/>
              </w:rPr>
              <w:t>の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ばあい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場合</w:t>
                  </w:r>
                </w:rubyBase>
              </w:ruby>
            </w:r>
            <w:r w:rsidRPr="00971382">
              <w:rPr>
                <w:rFonts w:ascii="Arial" w:hAnsi="Arial" w:cs="Arial" w:hint="eastAsia"/>
                <w:sz w:val="20"/>
                <w:szCs w:val="20"/>
              </w:rPr>
              <w:t>は</w:t>
            </w:r>
            <w:r w:rsidRPr="00971382">
              <w:rPr>
                <w:rFonts w:ascii="Arial" w:hAnsi="Arial" w:cs="Arial" w:hint="eastAsia"/>
                <w:sz w:val="20"/>
                <w:szCs w:val="20"/>
              </w:rPr>
              <w:t>1.3</w:t>
            </w:r>
            <w:r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7653C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ばい</w:t>
                  </w:r>
                </w:rt>
                <w:rubyBase>
                  <w:r w:rsidR="0037653C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倍</w:t>
                  </w:r>
                </w:rubyBase>
              </w:ruby>
            </w:r>
            <w:r w:rsidR="006A3B0E" w:rsidRPr="00971382">
              <w:rPr>
                <w:rFonts w:ascii="Arial" w:hAnsi="Arial" w:cs="Arial" w:hint="eastAsia"/>
                <w:sz w:val="20"/>
                <w:szCs w:val="20"/>
              </w:rPr>
              <w:t>、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ちゅうど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中度</w:t>
                  </w:r>
                </w:rubyBase>
              </w:ruby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t>~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じゅうど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重度</w:t>
                  </w:r>
                </w:rubyBase>
              </w:ruby>
            </w:r>
            <w:r w:rsidR="006A3B0E" w:rsidRPr="00971382">
              <w:rPr>
                <w:rFonts w:ascii="Arial" w:hAnsi="Arial" w:cs="Arial" w:hint="eastAsia"/>
                <w:sz w:val="20"/>
                <w:szCs w:val="20"/>
              </w:rPr>
              <w:t>の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ばあい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場合</w:t>
                  </w:r>
                </w:rubyBase>
              </w:ruby>
            </w:r>
            <w:r w:rsidRPr="00971382">
              <w:rPr>
                <w:rFonts w:ascii="Arial" w:hAnsi="Arial" w:cs="Arial" w:hint="eastAsia"/>
                <w:sz w:val="20"/>
                <w:szCs w:val="20"/>
              </w:rPr>
              <w:t>は</w:t>
            </w:r>
            <w:r w:rsidRPr="00971382">
              <w:rPr>
                <w:rFonts w:ascii="Arial" w:hAnsi="Arial" w:cs="Arial" w:hint="eastAsia"/>
                <w:sz w:val="20"/>
                <w:szCs w:val="20"/>
              </w:rPr>
              <w:t>1.5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ばい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倍</w:t>
                  </w:r>
                </w:rubyBase>
              </w:ruby>
            </w:r>
            <w:r w:rsidR="00B66713" w:rsidRPr="00971382">
              <w:rPr>
                <w:rFonts w:ascii="Arial" w:hAnsi="Arial" w:cs="Arial" w:hint="eastAsia"/>
                <w:sz w:val="20"/>
                <w:szCs w:val="20"/>
              </w:rPr>
              <w:t>。</w:t>
            </w:r>
          </w:p>
          <w:p w14:paraId="74EF68EE" w14:textId="4CAE315F" w:rsidR="0037653C" w:rsidRPr="00971382" w:rsidRDefault="0037653C" w:rsidP="007577B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>（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しょうがい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障害</w:t>
                  </w:r>
                </w:rubyBase>
              </w:ruby>
            </w:r>
            <w:r w:rsidR="006A3B0E" w:rsidRPr="00971382">
              <w:rPr>
                <w:rFonts w:ascii="Arial" w:hAnsi="Arial" w:cs="Arial" w:hint="eastAsia"/>
                <w:sz w:val="20"/>
                <w:szCs w:val="20"/>
              </w:rPr>
              <w:t>の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ていど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程度</w:t>
                  </w:r>
                </w:rubyBase>
              </w:ruby>
            </w:r>
            <w:r w:rsidR="006A3B0E" w:rsidRPr="00971382">
              <w:rPr>
                <w:rFonts w:ascii="Arial" w:hAnsi="Arial" w:cs="Arial" w:hint="eastAsia"/>
                <w:sz w:val="20"/>
                <w:szCs w:val="20"/>
              </w:rPr>
              <w:t>により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えんちょう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延長</w:t>
                  </w:r>
                </w:rubyBase>
              </w:ruby>
            </w:r>
            <w:r w:rsidR="006A3B0E" w:rsidRPr="00971382">
              <w:rPr>
                <w:rFonts w:ascii="Arial" w:hAnsi="Arial" w:cs="Arial" w:hint="eastAsia"/>
                <w:sz w:val="20"/>
                <w:szCs w:val="20"/>
              </w:rPr>
              <w:t>が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みと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認</w:t>
                  </w:r>
                </w:rubyBase>
              </w:ruby>
            </w:r>
            <w:r w:rsidR="006A3B0E" w:rsidRPr="00971382">
              <w:rPr>
                <w:rFonts w:ascii="Arial" w:hAnsi="Arial" w:cs="Arial" w:hint="eastAsia"/>
                <w:sz w:val="20"/>
                <w:szCs w:val="20"/>
              </w:rPr>
              <w:t>められる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じかん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時間</w:t>
                  </w:r>
                </w:rubyBase>
              </w:ruby>
            </w:r>
            <w:r w:rsidR="006A3B0E" w:rsidRPr="00971382">
              <w:rPr>
                <w:rFonts w:ascii="Arial" w:hAnsi="Arial" w:cs="Arial" w:hint="eastAsia"/>
                <w:sz w:val="20"/>
                <w:szCs w:val="20"/>
              </w:rPr>
              <w:t>が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こと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異</w:t>
                  </w:r>
                </w:rubyBase>
              </w:ruby>
            </w:r>
            <w:r w:rsidR="006A3B0E" w:rsidRPr="00971382">
              <w:rPr>
                <w:rFonts w:ascii="Arial" w:hAnsi="Arial" w:cs="Arial" w:hint="eastAsia"/>
                <w:sz w:val="20"/>
                <w:szCs w:val="20"/>
              </w:rPr>
              <w:t>なります。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かくかもく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各科目</w:t>
                  </w:r>
                </w:rubyBase>
              </w:ruby>
            </w:r>
            <w:r w:rsidR="006A3B0E" w:rsidRPr="00971382">
              <w:rPr>
                <w:rFonts w:ascii="Arial" w:hAnsi="Arial" w:cs="Arial" w:hint="eastAsia"/>
                <w:sz w:val="20"/>
                <w:szCs w:val="20"/>
              </w:rPr>
              <w:t>：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t>1</w:t>
            </w:r>
            <w:r w:rsidRPr="00971382">
              <w:rPr>
                <w:rFonts w:ascii="Arial" w:hAnsi="Arial" w:cs="Arial" w:hint="eastAsia"/>
                <w:sz w:val="20"/>
                <w:szCs w:val="20"/>
              </w:rPr>
              <w:t>.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t>3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ばい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倍</w:t>
                  </w:r>
                </w:rubyBase>
              </w:ruby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t>/1</w:t>
            </w:r>
            <w:r w:rsidRPr="00971382">
              <w:rPr>
                <w:rFonts w:ascii="Arial" w:hAnsi="Arial" w:cs="Arial" w:hint="eastAsia"/>
                <w:sz w:val="20"/>
                <w:szCs w:val="20"/>
              </w:rPr>
              <w:t>.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t>5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ばい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倍</w:t>
                  </w:r>
                </w:rubyBase>
              </w:ruby>
            </w:r>
            <w:r w:rsidRPr="00971382">
              <w:rPr>
                <w:rFonts w:ascii="Arial" w:hAnsi="Arial" w:cs="Arial" w:hint="eastAsia"/>
                <w:sz w:val="20"/>
                <w:szCs w:val="20"/>
              </w:rPr>
              <w:t>）</w:t>
            </w:r>
          </w:p>
          <w:p w14:paraId="74EF68EF" w14:textId="146D007F" w:rsidR="0037653C" w:rsidRPr="00971382" w:rsidRDefault="0037653C" w:rsidP="007577B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>＊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t>1</w:t>
            </w:r>
            <w:r w:rsidRPr="00971382">
              <w:rPr>
                <w:rFonts w:ascii="Arial" w:hAnsi="Arial" w:cs="Arial" w:hint="eastAsia"/>
                <w:sz w:val="20"/>
                <w:szCs w:val="20"/>
              </w:rPr>
              <w:t>.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t>5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ばい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倍</w:t>
                  </w:r>
                </w:rubyBase>
              </w:ruby>
            </w:r>
            <w:r w:rsidR="006A3B0E" w:rsidRPr="00971382">
              <w:rPr>
                <w:rFonts w:ascii="Arial" w:hAnsi="Arial" w:cs="Arial" w:hint="eastAsia"/>
                <w:sz w:val="20"/>
                <w:szCs w:val="20"/>
              </w:rPr>
              <w:t>の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えんちょう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延長</w:t>
                  </w:r>
                </w:rubyBase>
              </w:ruby>
            </w:r>
            <w:r w:rsidR="006A3B0E" w:rsidRPr="00971382">
              <w:rPr>
                <w:rFonts w:ascii="Arial" w:hAnsi="Arial" w:cs="Arial" w:hint="eastAsia"/>
                <w:sz w:val="20"/>
                <w:szCs w:val="20"/>
              </w:rPr>
              <w:t>を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きぼう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希望</w:t>
                  </w:r>
                </w:rubyBase>
              </w:ruby>
            </w:r>
            <w:r w:rsidR="006A3B0E" w:rsidRPr="00971382">
              <w:rPr>
                <w:rFonts w:ascii="Arial" w:hAnsi="Arial" w:cs="Arial" w:hint="eastAsia"/>
                <w:sz w:val="20"/>
                <w:szCs w:val="20"/>
              </w:rPr>
              <w:t>する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ばあい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場合</w:t>
                  </w:r>
                </w:rubyBase>
              </w:ruby>
            </w:r>
            <w:r w:rsidR="006A3B0E" w:rsidRPr="00971382">
              <w:rPr>
                <w:rFonts w:ascii="Arial" w:hAnsi="Arial" w:cs="Arial" w:hint="eastAsia"/>
                <w:sz w:val="20"/>
                <w:szCs w:val="20"/>
              </w:rPr>
              <w:t>は、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かなら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必</w:t>
                  </w:r>
                </w:rubyBase>
              </w:ruby>
            </w:r>
            <w:r w:rsidR="006A3B0E" w:rsidRPr="00971382">
              <w:rPr>
                <w:rFonts w:ascii="Arial" w:hAnsi="Arial" w:cs="Arial" w:hint="eastAsia"/>
                <w:sz w:val="20"/>
                <w:szCs w:val="20"/>
              </w:rPr>
              <w:t>ず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いし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医師</w:t>
                  </w:r>
                </w:rubyBase>
              </w:ruby>
            </w:r>
            <w:r w:rsidR="006A3B0E" w:rsidRPr="00971382">
              <w:rPr>
                <w:rFonts w:ascii="Arial" w:hAnsi="Arial" w:cs="Arial" w:hint="eastAsia"/>
                <w:sz w:val="20"/>
                <w:szCs w:val="20"/>
              </w:rPr>
              <w:t>の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しんだんしょ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診断書</w:t>
                  </w:r>
                </w:rubyBase>
              </w:ruby>
            </w:r>
            <w:r w:rsidR="007A08CE" w:rsidRPr="00971382">
              <w:rPr>
                <w:rFonts w:ascii="Arial" w:hAnsi="Arial" w:cs="Arial" w:hint="eastAsia"/>
                <w:sz w:val="20"/>
                <w:szCs w:val="20"/>
              </w:rPr>
              <w:t>に根拠が記載されている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ひつよう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必要</w:t>
                  </w:r>
                </w:rubyBase>
              </w:ruby>
            </w:r>
            <w:r w:rsidR="007A08CE" w:rsidRPr="00971382">
              <w:rPr>
                <w:rFonts w:ascii="Arial" w:hAnsi="Arial" w:cs="Arial" w:hint="eastAsia"/>
                <w:sz w:val="20"/>
                <w:szCs w:val="20"/>
              </w:rPr>
              <w:t>があります</w:t>
            </w:r>
            <w:r w:rsidR="006A3B0E" w:rsidRPr="00971382">
              <w:rPr>
                <w:rFonts w:ascii="Arial" w:hAnsi="Arial" w:cs="Arial" w:hint="eastAsia"/>
                <w:sz w:val="20"/>
                <w:szCs w:val="20"/>
              </w:rPr>
              <w:t>。</w:t>
            </w:r>
          </w:p>
          <w:p w14:paraId="74EF68F0" w14:textId="51A8F362" w:rsidR="00E4394D" w:rsidRPr="00971382" w:rsidRDefault="70D5B581" w:rsidP="44BC2EE8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78B106AA">
              <w:rPr>
                <w:rFonts w:ascii="Arial" w:hAnsi="Arial" w:cs="Arial"/>
                <w:sz w:val="20"/>
                <w:szCs w:val="20"/>
              </w:rPr>
              <w:t>＊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しけん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試験</w:t>
                  </w:r>
                </w:rubyBase>
              </w:ruby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じかん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時間</w:t>
                  </w:r>
                </w:rubyBase>
              </w:ruby>
            </w:r>
            <w:r w:rsidR="209DD2AB" w:rsidRPr="78B106AA">
              <w:rPr>
                <w:rFonts w:ascii="Arial" w:hAnsi="Arial" w:cs="Arial"/>
                <w:sz w:val="20"/>
                <w:szCs w:val="20"/>
              </w:rPr>
              <w:t>は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じゅけんじょう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受験上</w:t>
                  </w:r>
                </w:rubyBase>
              </w:ruby>
            </w:r>
            <w:r w:rsidR="209DD2AB" w:rsidRPr="78B106AA">
              <w:rPr>
                <w:rFonts w:ascii="Arial" w:hAnsi="Arial" w:cs="Arial"/>
                <w:sz w:val="20"/>
                <w:szCs w:val="20"/>
              </w:rPr>
              <w:t>の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はいりょ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配慮</w:t>
                  </w:r>
                </w:rubyBase>
              </w:ruby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しんせい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申請</w:t>
                  </w:r>
                </w:rubyBase>
              </w:ruby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あんない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案内</w:t>
                  </w:r>
                </w:rubyBase>
              </w:ruby>
            </w:r>
            <w:r w:rsidR="209DD2AB" w:rsidRPr="78B106AA">
              <w:rPr>
                <w:rFonts w:ascii="Arial" w:hAnsi="Arial" w:cs="Arial"/>
                <w:sz w:val="20"/>
                <w:szCs w:val="20"/>
              </w:rPr>
              <w:t>を</w:t>
            </w:r>
            <w:r w:rsidR="006A3B0E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A3B0E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さんしょう</w:t>
                  </w:r>
                </w:rt>
                <w:rubyBase>
                  <w:r w:rsidR="006A3B0E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参照</w:t>
                  </w:r>
                </w:rubyBase>
              </w:ruby>
            </w:r>
            <w:r w:rsidR="209DD2AB" w:rsidRPr="78B106AA">
              <w:rPr>
                <w:rFonts w:ascii="Arial" w:hAnsi="Arial" w:cs="Arial"/>
                <w:sz w:val="20"/>
                <w:szCs w:val="20"/>
              </w:rPr>
              <w:t>してください</w:t>
            </w:r>
            <w:r w:rsidRPr="78B106AA">
              <w:rPr>
                <w:rFonts w:ascii="Arial" w:hAnsi="Arial" w:cs="Arial"/>
                <w:sz w:val="20"/>
                <w:szCs w:val="20"/>
              </w:rPr>
              <w:t>。</w:t>
            </w:r>
          </w:p>
          <w:p w14:paraId="74EF68F1" w14:textId="77777777" w:rsidR="00F9713F" w:rsidRPr="00971382" w:rsidRDefault="00F9713F" w:rsidP="007577B7">
            <w:pPr>
              <w:spacing w:beforeLines="50" w:before="168" w:line="36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="Times New Roman" w:hAnsi="Times New Roman"/>
                <w:sz w:val="20"/>
                <w:szCs w:val="20"/>
              </w:rPr>
              <w:t xml:space="preserve">Please select </w:t>
            </w:r>
            <w:r w:rsidRPr="00971382">
              <w:rPr>
                <w:rFonts w:ascii="Times New Roman" w:hAnsi="Times New Roman" w:hint="eastAsia"/>
                <w:sz w:val="20"/>
                <w:szCs w:val="20"/>
              </w:rPr>
              <w:t xml:space="preserve">1.3x or 1.5x </w:t>
            </w:r>
            <w:r w:rsidRPr="00971382">
              <w:rPr>
                <w:rFonts w:ascii="Times New Roman" w:hAnsi="Times New Roman"/>
                <w:sz w:val="20"/>
                <w:szCs w:val="20"/>
              </w:rPr>
              <w:t>according to the extent of disability.</w:t>
            </w:r>
          </w:p>
          <w:p w14:paraId="74EF68F2" w14:textId="20BBD295" w:rsidR="00F9713F" w:rsidRPr="00971382" w:rsidRDefault="00F9713F" w:rsidP="007577B7">
            <w:pPr>
              <w:spacing w:line="360" w:lineRule="exact"/>
              <w:rPr>
                <w:rFonts w:ascii="Times New Roman" w:hAnsi="Times New Roman"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lastRenderedPageBreak/>
              <w:t>*</w:t>
            </w:r>
            <w:r w:rsidRPr="00971382">
              <w:rPr>
                <w:rFonts w:ascii="Times New Roman" w:hAnsi="Times New Roman"/>
                <w:sz w:val="20"/>
                <w:szCs w:val="20"/>
              </w:rPr>
              <w:t>Reference for choosing time extension: Mild to moderate disability, 30%</w:t>
            </w:r>
            <w:r w:rsidR="006A79C7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971382">
              <w:rPr>
                <w:rFonts w:ascii="Times New Roman" w:hAnsi="Times New Roman"/>
                <w:sz w:val="20"/>
                <w:szCs w:val="20"/>
              </w:rPr>
              <w:t>(1.3x) extension; moderate to</w:t>
            </w:r>
            <w:r w:rsidRPr="0097138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971382">
              <w:rPr>
                <w:rFonts w:ascii="Times New Roman" w:hAnsi="Times New Roman"/>
                <w:sz w:val="20"/>
                <w:szCs w:val="20"/>
              </w:rPr>
              <w:t>severe,50%</w:t>
            </w:r>
            <w:r w:rsidR="006A79C7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971382">
              <w:rPr>
                <w:rFonts w:ascii="Times New Roman" w:hAnsi="Times New Roman"/>
                <w:sz w:val="20"/>
                <w:szCs w:val="20"/>
              </w:rPr>
              <w:t xml:space="preserve">(1.5x) </w:t>
            </w:r>
          </w:p>
          <w:p w14:paraId="74EF68F3" w14:textId="77777777" w:rsidR="0037653C" w:rsidRPr="00971382" w:rsidRDefault="00F9713F" w:rsidP="007577B7">
            <w:pPr>
              <w:spacing w:line="360" w:lineRule="exact"/>
              <w:rPr>
                <w:rFonts w:ascii="Times New Roman" w:hAnsi="Times New Roman"/>
                <w:sz w:val="20"/>
                <w:szCs w:val="20"/>
              </w:rPr>
            </w:pPr>
            <w:r w:rsidRPr="00971382">
              <w:rPr>
                <w:rFonts w:ascii="Times New Roman" w:hAnsi="Times New Roman" w:hint="eastAsia"/>
                <w:sz w:val="20"/>
                <w:szCs w:val="20"/>
              </w:rPr>
              <w:t>*</w:t>
            </w:r>
            <w:r w:rsidR="0037653C" w:rsidRPr="00971382">
              <w:rPr>
                <w:rFonts w:ascii="Times New Roman" w:hAnsi="Times New Roman"/>
                <w:sz w:val="20"/>
                <w:szCs w:val="20"/>
              </w:rPr>
              <w:t>The extension time allowed differs depending on the extent of disability. For each section: 1.3x/1.5x.</w:t>
            </w:r>
          </w:p>
          <w:p w14:paraId="74EF68F4" w14:textId="34B8C2A8" w:rsidR="0037653C" w:rsidRPr="00971382" w:rsidRDefault="0037653C" w:rsidP="007577B7">
            <w:pPr>
              <w:spacing w:line="360" w:lineRule="exact"/>
              <w:rPr>
                <w:rFonts w:ascii="Times New Roman" w:hAnsi="Times New Roman"/>
                <w:sz w:val="20"/>
                <w:szCs w:val="20"/>
              </w:rPr>
            </w:pPr>
            <w:r w:rsidRPr="00971382">
              <w:rPr>
                <w:rFonts w:ascii="Times New Roman" w:hAnsi="Times New Roman"/>
                <w:sz w:val="20"/>
                <w:szCs w:val="20"/>
              </w:rPr>
              <w:t>*For requests of 50%</w:t>
            </w:r>
            <w:r w:rsidR="008E195E" w:rsidRPr="009713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1382">
              <w:rPr>
                <w:rFonts w:ascii="Times New Roman" w:hAnsi="Times New Roman"/>
                <w:sz w:val="20"/>
                <w:szCs w:val="20"/>
              </w:rPr>
              <w:t xml:space="preserve">(1.5x) time extensions, a medical certificate </w:t>
            </w:r>
            <w:r w:rsidR="00B16824" w:rsidRPr="00971382">
              <w:rPr>
                <w:rFonts w:ascii="Times New Roman" w:hAnsi="Times New Roman" w:hint="eastAsia"/>
                <w:sz w:val="20"/>
                <w:szCs w:val="20"/>
              </w:rPr>
              <w:t>w</w:t>
            </w:r>
            <w:r w:rsidR="00B16824" w:rsidRPr="00971382">
              <w:rPr>
                <w:rFonts w:ascii="Times New Roman" w:hAnsi="Times New Roman"/>
                <w:sz w:val="20"/>
                <w:szCs w:val="20"/>
              </w:rPr>
              <w:t xml:space="preserve">ith such suggestion </w:t>
            </w:r>
            <w:r w:rsidRPr="00971382">
              <w:rPr>
                <w:rFonts w:ascii="Times New Roman" w:hAnsi="Times New Roman"/>
                <w:sz w:val="20"/>
                <w:szCs w:val="20"/>
              </w:rPr>
              <w:t xml:space="preserve">from a doctor </w:t>
            </w:r>
            <w:r w:rsidR="00B16824" w:rsidRPr="00971382">
              <w:rPr>
                <w:rFonts w:ascii="Times New Roman" w:hAnsi="Times New Roman"/>
                <w:sz w:val="20"/>
                <w:szCs w:val="20"/>
              </w:rPr>
              <w:t>is required</w:t>
            </w:r>
            <w:r w:rsidRPr="0097138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4EF68F5" w14:textId="77777777" w:rsidR="00E4394D" w:rsidRPr="00971382" w:rsidRDefault="00E4394D" w:rsidP="004629E4">
            <w:pPr>
              <w:spacing w:line="36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971382">
              <w:rPr>
                <w:rFonts w:ascii="Times New Roman" w:hAnsi="Times New Roman"/>
                <w:sz w:val="20"/>
                <w:szCs w:val="20"/>
              </w:rPr>
              <w:t>*Please refer to Instructions for Requesting Special testing Accommodations</w:t>
            </w:r>
            <w:r w:rsidR="006974F4" w:rsidRPr="00971382">
              <w:rPr>
                <w:rFonts w:ascii="Times New Roman" w:hAnsi="Times New Roman"/>
                <w:sz w:val="20"/>
                <w:szCs w:val="20"/>
              </w:rPr>
              <w:t xml:space="preserve"> for extended test time.</w:t>
            </w:r>
          </w:p>
        </w:tc>
      </w:tr>
      <w:tr w:rsidR="0037653C" w:rsidRPr="00971382" w14:paraId="74EF68FB" w14:textId="77777777" w:rsidTr="7AE38142">
        <w:tc>
          <w:tcPr>
            <w:tcW w:w="3794" w:type="dxa"/>
            <w:vMerge/>
          </w:tcPr>
          <w:p w14:paraId="74EF68F7" w14:textId="77777777" w:rsidR="0037653C" w:rsidRPr="00971382" w:rsidRDefault="0037653C" w:rsidP="007577B7">
            <w:pPr>
              <w:spacing w:line="3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EF68F8" w14:textId="77777777" w:rsidR="0037653C" w:rsidRPr="00971382" w:rsidRDefault="0037653C" w:rsidP="005C1521">
            <w:pPr>
              <w:spacing w:beforeLines="50" w:before="168" w:line="3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b/>
                <w:sz w:val="20"/>
                <w:szCs w:val="20"/>
              </w:rPr>
              <w:t>D</w:t>
            </w:r>
            <w:r w:rsidR="00061A39" w:rsidRPr="00971382">
              <w:rPr>
                <w:rFonts w:ascii="Arial" w:hAnsi="Arial" w:cs="Arial" w:hint="eastAsia"/>
                <w:b/>
                <w:sz w:val="20"/>
                <w:szCs w:val="20"/>
              </w:rPr>
              <w:t>-</w:t>
            </w:r>
            <w:r w:rsidRPr="00971382">
              <w:rPr>
                <w:rFonts w:ascii="Arial" w:hAnsi="Arial" w:cs="Arial" w:hint="eastAsia"/>
                <w:b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14:paraId="74EF68F9" w14:textId="598DE9B1" w:rsidR="00F9713F" w:rsidRPr="00971382" w:rsidRDefault="004954CD" w:rsidP="007577B7">
            <w:pPr>
              <w:spacing w:beforeLines="50" w:before="168" w:line="36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>3.</w:t>
            </w:r>
            <w:r w:rsidR="00110E7C" w:rsidRPr="00971382">
              <w:rPr>
                <w:rFonts w:asciiTheme="minorEastAsia" w:eastAsiaTheme="minorEastAsia" w:hAnsiTheme="minorEastAsia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110E7C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かくだい</w:t>
                  </w:r>
                </w:rt>
                <w:rubyBase>
                  <w:r w:rsidR="00110E7C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拡大</w:t>
                  </w:r>
                </w:rubyBase>
              </w:ruby>
            </w:r>
            <w:r w:rsidR="00110E7C" w:rsidRPr="00971382">
              <w:rPr>
                <w:rFonts w:asciiTheme="minorEastAsia" w:eastAsiaTheme="minorEastAsia" w:hAnsiTheme="minorEastAsia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110E7C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もんだい</w:t>
                  </w:r>
                </w:rt>
                <w:rubyBase>
                  <w:r w:rsidR="00110E7C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問題</w:t>
                  </w:r>
                </w:rubyBase>
              </w:ruby>
            </w:r>
            <w:r w:rsidR="00110E7C" w:rsidRPr="00971382">
              <w:rPr>
                <w:rFonts w:asciiTheme="minorEastAsia" w:eastAsiaTheme="minorEastAsia" w:hAnsiTheme="minorEastAsia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110E7C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ようし</w:t>
                  </w:r>
                </w:rt>
                <w:rubyBase>
                  <w:r w:rsidR="00110E7C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用紙</w:t>
                  </w:r>
                </w:rubyBase>
              </w:ruby>
            </w:r>
            <w:r w:rsidR="0037653C" w:rsidRPr="00971382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（141</w:t>
            </w:r>
            <w:r w:rsidR="00110E7C" w:rsidRPr="00971382">
              <w:rPr>
                <w:rFonts w:asciiTheme="minorEastAsia" w:eastAsiaTheme="minorEastAsia" w:hAnsiTheme="minorEastAsia" w:cs="Arial"/>
                <w:sz w:val="20"/>
                <w:szCs w:val="20"/>
              </w:rPr>
              <w:t>%</w:t>
            </w:r>
            <w:r w:rsidR="0037653C" w:rsidRPr="00971382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：A4→A3）</w:t>
            </w:r>
            <w:r w:rsidR="00110E7C" w:rsidRPr="00971382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の</w:t>
            </w:r>
            <w:r w:rsidR="00110E7C" w:rsidRPr="00971382">
              <w:rPr>
                <w:rFonts w:asciiTheme="minorEastAsia" w:eastAsiaTheme="minorEastAsia" w:hAnsiTheme="minorEastAsia" w:cs="Arial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2"/>
                  <w:hpsBaseText w:val="20"/>
                  <w:lid w:val="ja-JP"/>
                </w:rubyPr>
                <w:rt>
                  <w:r w:rsidR="00110E7C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しよう</w:t>
                  </w:r>
                </w:rt>
                <w:rubyBase>
                  <w:r w:rsidR="00110E7C" w:rsidRPr="00971382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使用</w:t>
                  </w:r>
                </w:rubyBase>
              </w:ruby>
            </w:r>
            <w:r w:rsidR="0037653C" w:rsidRPr="00971382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  <w:p w14:paraId="74EF68FA" w14:textId="77777777" w:rsidR="0037653C" w:rsidRPr="00971382" w:rsidRDefault="00F9713F" w:rsidP="007577B7">
            <w:pPr>
              <w:spacing w:line="3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>3.</w:t>
            </w:r>
            <w:r w:rsidR="0037653C" w:rsidRPr="00971382">
              <w:rPr>
                <w:rFonts w:ascii="Times New Roman" w:hAnsi="Times New Roman"/>
                <w:sz w:val="20"/>
                <w:szCs w:val="20"/>
              </w:rPr>
              <w:t>Use of enlarged test papers (enlarged by 41%, from A4 to A3 size)</w:t>
            </w:r>
          </w:p>
        </w:tc>
      </w:tr>
      <w:tr w:rsidR="0037653C" w:rsidRPr="00971382" w14:paraId="74EF6902" w14:textId="77777777" w:rsidTr="7AE38142">
        <w:trPr>
          <w:trHeight w:val="2162"/>
        </w:trPr>
        <w:tc>
          <w:tcPr>
            <w:tcW w:w="3794" w:type="dxa"/>
            <w:vMerge/>
          </w:tcPr>
          <w:p w14:paraId="74EF68FC" w14:textId="77777777" w:rsidR="0037653C" w:rsidRPr="00971382" w:rsidRDefault="0037653C" w:rsidP="007577B7">
            <w:pPr>
              <w:spacing w:line="3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EF68FD" w14:textId="77777777" w:rsidR="0037653C" w:rsidRPr="00971382" w:rsidRDefault="0037653C" w:rsidP="005C1521">
            <w:pPr>
              <w:spacing w:beforeLines="50" w:before="168" w:line="3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b/>
                <w:sz w:val="20"/>
                <w:szCs w:val="20"/>
              </w:rPr>
              <w:t>D</w:t>
            </w:r>
            <w:r w:rsidR="00061A39" w:rsidRPr="00971382">
              <w:rPr>
                <w:rFonts w:ascii="Arial" w:hAnsi="Arial" w:cs="Arial" w:hint="eastAsia"/>
                <w:b/>
                <w:sz w:val="20"/>
                <w:szCs w:val="20"/>
              </w:rPr>
              <w:t>-</w:t>
            </w:r>
            <w:r w:rsidRPr="00971382">
              <w:rPr>
                <w:rFonts w:ascii="Arial" w:hAnsi="Arial" w:cs="Arial" w:hint="eastAsia"/>
                <w:b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14:paraId="74EF68FE" w14:textId="344B0524" w:rsidR="0037653C" w:rsidRPr="00971382" w:rsidRDefault="004954CD" w:rsidP="007577B7">
            <w:pPr>
              <w:spacing w:beforeLines="50" w:before="168" w:line="36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>4.</w:t>
            </w:r>
            <w:r w:rsidR="006D0855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D0855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かいとう</w:t>
                  </w:r>
                </w:rt>
                <w:rubyBase>
                  <w:r w:rsidR="006D0855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解答</w:t>
                  </w:r>
                </w:rubyBase>
              </w:ruby>
            </w:r>
            <w:r w:rsidR="006D0855" w:rsidRPr="00971382">
              <w:rPr>
                <w:rFonts w:ascii="Arial" w:hAnsi="Arial" w:cs="Arial" w:hint="eastAsia"/>
                <w:sz w:val="20"/>
                <w:szCs w:val="20"/>
              </w:rPr>
              <w:t>の</w:t>
            </w:r>
            <w:r w:rsidR="006D0855"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D0855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てんき</w:t>
                  </w:r>
                </w:rt>
                <w:rubyBase>
                  <w:r w:rsidR="006D0855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転記</w:t>
                  </w:r>
                </w:rubyBase>
              </w:ruby>
            </w:r>
            <w:r w:rsidR="0037653C" w:rsidRPr="00971382">
              <w:rPr>
                <w:rFonts w:ascii="Arial" w:hAnsi="Arial" w:cs="Arial" w:hint="eastAsia"/>
                <w:sz w:val="20"/>
                <w:szCs w:val="20"/>
              </w:rPr>
              <w:t xml:space="preserve">　</w:t>
            </w:r>
          </w:p>
          <w:p w14:paraId="74EF68FF" w14:textId="3D1107C0" w:rsidR="0037653C" w:rsidRPr="00971382" w:rsidRDefault="006D0855" w:rsidP="44BC2EE8">
            <w:pPr>
              <w:tabs>
                <w:tab w:val="center" w:pos="4252"/>
                <w:tab w:val="right" w:pos="8504"/>
              </w:tabs>
              <w:snapToGrid w:val="0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D0855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じゅけん</w:t>
                  </w:r>
                </w:rt>
                <w:rubyBase>
                  <w:r w:rsidR="006D0855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受験</w:t>
                  </w:r>
                </w:rubyBase>
              </w:ruby>
            </w:r>
            <w:r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D0855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しゃ</w:t>
                  </w:r>
                </w:rt>
                <w:rubyBase>
                  <w:r w:rsidR="006D0855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者</w:t>
                  </w:r>
                </w:rubyBase>
              </w:ruby>
            </w:r>
            <w:r w:rsidR="4189E4B1" w:rsidRPr="78B106AA">
              <w:rPr>
                <w:rFonts w:ascii="Arial" w:hAnsi="Arial" w:cs="Arial"/>
                <w:sz w:val="20"/>
                <w:szCs w:val="20"/>
              </w:rPr>
              <w:t>は</w:t>
            </w:r>
            <w:r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D0855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もんだい</w:t>
                  </w:r>
                </w:rt>
                <w:rubyBase>
                  <w:r w:rsidR="006D0855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問題</w:t>
                  </w:r>
                </w:rubyBase>
              </w:ruby>
            </w:r>
            <w:r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D0855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ようし</w:t>
                  </w:r>
                </w:rt>
                <w:rubyBase>
                  <w:r w:rsidR="006D0855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用紙</w:t>
                  </w:r>
                </w:rubyBase>
              </w:ruby>
            </w:r>
            <w:r w:rsidR="4189E4B1" w:rsidRPr="78B106AA">
              <w:rPr>
                <w:rFonts w:ascii="Arial" w:hAnsi="Arial" w:cs="Arial"/>
                <w:sz w:val="20"/>
                <w:szCs w:val="20"/>
              </w:rPr>
              <w:t>に</w:t>
            </w:r>
            <w:r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D0855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ちょくせつ</w:t>
                  </w:r>
                </w:rt>
                <w:rubyBase>
                  <w:r w:rsidR="006D0855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直接</w:t>
                  </w:r>
                </w:rubyBase>
              </w:ruby>
            </w:r>
            <w:r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D0855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かいとう</w:t>
                  </w:r>
                </w:rt>
                <w:rubyBase>
                  <w:r w:rsidR="006D0855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解答</w:t>
                  </w:r>
                </w:rubyBase>
              </w:ruby>
            </w:r>
            <w:r w:rsidR="4189E4B1" w:rsidRPr="78B106AA">
              <w:rPr>
                <w:rFonts w:ascii="Arial" w:hAnsi="Arial" w:cs="Arial"/>
                <w:sz w:val="20"/>
                <w:szCs w:val="20"/>
              </w:rPr>
              <w:t>を</w:t>
            </w:r>
            <w:r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D0855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きにゅう</w:t>
                  </w:r>
                </w:rt>
                <w:rubyBase>
                  <w:r w:rsidR="006D0855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記入</w:t>
                  </w:r>
                </w:rubyBase>
              </w:ruby>
            </w:r>
            <w:r w:rsidR="4189E4B1" w:rsidRPr="78B106AA">
              <w:rPr>
                <w:rFonts w:ascii="Arial" w:hAnsi="Arial" w:cs="Arial"/>
                <w:sz w:val="20"/>
                <w:szCs w:val="20"/>
              </w:rPr>
              <w:t>し、</w:t>
            </w:r>
            <w:r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D0855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しけん</w:t>
                  </w:r>
                </w:rt>
                <w:rubyBase>
                  <w:r w:rsidR="006D0855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試験</w:t>
                  </w:r>
                </w:rubyBase>
              </w:ruby>
            </w:r>
            <w:r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D0855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しゅうりょうご</w:t>
                  </w:r>
                </w:rt>
                <w:rubyBase>
                  <w:r w:rsidR="006D0855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終了後</w:t>
                  </w:r>
                </w:rubyBase>
              </w:ruby>
            </w:r>
            <w:r w:rsidR="4189E4B1" w:rsidRPr="78B106AA">
              <w:rPr>
                <w:rFonts w:ascii="Arial" w:hAnsi="Arial" w:cs="Arial"/>
                <w:sz w:val="20"/>
                <w:szCs w:val="20"/>
              </w:rPr>
              <w:t>に</w:t>
            </w:r>
            <w:r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D0855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しけん</w:t>
                  </w:r>
                </w:rt>
                <w:rubyBase>
                  <w:r w:rsidR="006D0855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試験</w:t>
                  </w:r>
                </w:rubyBase>
              </w:ruby>
            </w:r>
            <w:r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D0855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じっし</w:t>
                  </w:r>
                </w:rt>
                <w:rubyBase>
                  <w:r w:rsidR="006D0855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実施</w:t>
                  </w:r>
                </w:rubyBase>
              </w:ruby>
            </w:r>
            <w:r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D0855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きかん</w:t>
                  </w:r>
                </w:rt>
                <w:rubyBase>
                  <w:r w:rsidR="006D0855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機関</w:t>
                  </w:r>
                </w:rubyBase>
              </w:ruby>
            </w:r>
            <w:r w:rsidR="4189E4B1" w:rsidRPr="78B106AA">
              <w:rPr>
                <w:rFonts w:ascii="Arial" w:hAnsi="Arial" w:cs="Arial"/>
                <w:sz w:val="20"/>
                <w:szCs w:val="20"/>
              </w:rPr>
              <w:t>の</w:t>
            </w:r>
            <w:r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D0855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かんけいしゃ</w:t>
                  </w:r>
                </w:rt>
                <w:rubyBase>
                  <w:r w:rsidR="006D0855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関係者</w:t>
                  </w:r>
                </w:rubyBase>
              </w:ruby>
            </w:r>
            <w:r w:rsidR="4189E4B1" w:rsidRPr="78B106AA">
              <w:rPr>
                <w:rFonts w:ascii="Arial" w:hAnsi="Arial" w:cs="Arial"/>
                <w:sz w:val="20"/>
                <w:szCs w:val="20"/>
              </w:rPr>
              <w:t>が</w:t>
            </w:r>
            <w:r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D0855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かいとうようし</w:t>
                  </w:r>
                </w:rt>
                <w:rubyBase>
                  <w:r w:rsidR="006D0855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解答用紙</w:t>
                  </w:r>
                </w:rubyBase>
              </w:ruby>
            </w:r>
            <w:r w:rsidR="4189E4B1" w:rsidRPr="78B106AA">
              <w:rPr>
                <w:rFonts w:ascii="Arial" w:hAnsi="Arial" w:cs="Arial"/>
                <w:sz w:val="20"/>
                <w:szCs w:val="20"/>
              </w:rPr>
              <w:t>（</w:t>
            </w:r>
            <w:r w:rsidR="746D643F" w:rsidRPr="78B106AA">
              <w:rPr>
                <w:rFonts w:ascii="Arial" w:hAnsi="Arial" w:cs="Arial"/>
                <w:sz w:val="20"/>
                <w:szCs w:val="20"/>
              </w:rPr>
              <w:t>マークシート</w:t>
            </w:r>
            <w:r w:rsidR="4189E4B1" w:rsidRPr="78B106AA">
              <w:rPr>
                <w:rFonts w:ascii="Arial" w:hAnsi="Arial" w:cs="Arial"/>
                <w:sz w:val="20"/>
                <w:szCs w:val="20"/>
              </w:rPr>
              <w:t>）に</w:t>
            </w:r>
            <w:r w:rsidRPr="00971382">
              <w:rPr>
                <w:rFonts w:ascii="Arial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D0855" w:rsidRPr="00971382">
                    <w:rPr>
                      <w:rFonts w:ascii="MS Mincho" w:hAnsi="MS Mincho" w:cs="Arial" w:hint="eastAsia"/>
                      <w:sz w:val="20"/>
                      <w:szCs w:val="20"/>
                    </w:rPr>
                    <w:t>てんき</w:t>
                  </w:r>
                </w:rt>
                <w:rubyBase>
                  <w:r w:rsidR="006D0855" w:rsidRPr="00971382">
                    <w:rPr>
                      <w:rFonts w:ascii="Arial" w:hAnsi="Arial" w:cs="Arial" w:hint="eastAsia"/>
                      <w:sz w:val="20"/>
                      <w:szCs w:val="20"/>
                    </w:rPr>
                    <w:t>転記</w:t>
                  </w:r>
                </w:rubyBase>
              </w:ruby>
            </w:r>
            <w:r w:rsidR="4189E4B1" w:rsidRPr="78B106AA">
              <w:rPr>
                <w:rFonts w:ascii="Arial" w:hAnsi="Arial" w:cs="Arial"/>
                <w:sz w:val="20"/>
                <w:szCs w:val="20"/>
              </w:rPr>
              <w:t>します。</w:t>
            </w:r>
          </w:p>
          <w:p w14:paraId="74EF6900" w14:textId="77777777" w:rsidR="00F9713F" w:rsidRPr="00971382" w:rsidRDefault="00F9713F" w:rsidP="007577B7">
            <w:pPr>
              <w:tabs>
                <w:tab w:val="center" w:pos="4252"/>
                <w:tab w:val="right" w:pos="8504"/>
              </w:tabs>
              <w:snapToGrid w:val="0"/>
              <w:spacing w:line="360" w:lineRule="exact"/>
              <w:rPr>
                <w:rFonts w:ascii="Times New Roman" w:hAnsi="Times New Roman"/>
                <w:sz w:val="20"/>
                <w:szCs w:val="20"/>
              </w:rPr>
            </w:pPr>
            <w:r w:rsidRPr="00971382">
              <w:rPr>
                <w:rFonts w:ascii="Arial" w:hAnsi="Arial" w:cs="Arial" w:hint="eastAsia"/>
                <w:sz w:val="20"/>
                <w:szCs w:val="20"/>
              </w:rPr>
              <w:t>4.</w:t>
            </w:r>
            <w:r w:rsidRPr="00971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1382">
              <w:rPr>
                <w:rFonts w:ascii="Times New Roman" w:hAnsi="Times New Roman"/>
                <w:sz w:val="20"/>
                <w:szCs w:val="20"/>
              </w:rPr>
              <w:t>Transcription of answers onto answer sheets</w:t>
            </w:r>
          </w:p>
          <w:p w14:paraId="74EF6901" w14:textId="7A5EA07B" w:rsidR="0037653C" w:rsidRPr="00971382" w:rsidRDefault="00CC07B7" w:rsidP="00CC07B7">
            <w:pPr>
              <w:tabs>
                <w:tab w:val="center" w:pos="4252"/>
                <w:tab w:val="right" w:pos="8504"/>
              </w:tabs>
              <w:snapToGrid w:val="0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971382">
              <w:rPr>
                <w:rFonts w:ascii="Times New Roman" w:hAnsi="Times New Roman" w:hint="eastAsia"/>
                <w:sz w:val="20"/>
                <w:szCs w:val="20"/>
              </w:rPr>
              <w:t>E</w:t>
            </w:r>
            <w:r w:rsidR="0037653C" w:rsidRPr="00971382">
              <w:rPr>
                <w:rFonts w:ascii="Times New Roman" w:hAnsi="Times New Roman"/>
                <w:sz w:val="20"/>
                <w:szCs w:val="20"/>
              </w:rPr>
              <w:t>xaminee</w:t>
            </w:r>
            <w:r w:rsidRPr="00971382">
              <w:rPr>
                <w:rFonts w:ascii="Times New Roman" w:hAnsi="Times New Roman" w:hint="eastAsia"/>
                <w:sz w:val="20"/>
                <w:szCs w:val="20"/>
              </w:rPr>
              <w:t>s</w:t>
            </w:r>
            <w:r w:rsidR="0037653C" w:rsidRPr="00971382">
              <w:rPr>
                <w:rFonts w:ascii="Times New Roman" w:hAnsi="Times New Roman"/>
                <w:sz w:val="20"/>
                <w:szCs w:val="20"/>
              </w:rPr>
              <w:t xml:space="preserve"> write answers directly on the test </w:t>
            </w:r>
            <w:r w:rsidR="00530909" w:rsidRPr="00971382">
              <w:rPr>
                <w:rFonts w:ascii="Times New Roman" w:hAnsi="Times New Roman"/>
                <w:sz w:val="20"/>
                <w:szCs w:val="20"/>
              </w:rPr>
              <w:t>booklets</w:t>
            </w:r>
            <w:r w:rsidR="0037653C" w:rsidRPr="00971382">
              <w:rPr>
                <w:rFonts w:ascii="Times New Roman" w:hAnsi="Times New Roman"/>
                <w:sz w:val="20"/>
                <w:szCs w:val="20"/>
              </w:rPr>
              <w:t xml:space="preserve"> and the staff at the host institution</w:t>
            </w:r>
            <w:r w:rsidRPr="0097138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37653C" w:rsidRPr="00971382">
              <w:rPr>
                <w:rFonts w:ascii="Times New Roman" w:hAnsi="Times New Roman"/>
                <w:sz w:val="20"/>
                <w:szCs w:val="20"/>
              </w:rPr>
              <w:t>copy the answers onto the an</w:t>
            </w:r>
            <w:r w:rsidRPr="00971382">
              <w:rPr>
                <w:rFonts w:ascii="Times New Roman" w:hAnsi="Times New Roman"/>
                <w:sz w:val="20"/>
                <w:szCs w:val="20"/>
              </w:rPr>
              <w:t xml:space="preserve">swer sheet after the </w:t>
            </w:r>
            <w:r w:rsidRPr="00971382">
              <w:rPr>
                <w:rFonts w:ascii="Times New Roman" w:hAnsi="Times New Roman" w:hint="eastAsia"/>
                <w:sz w:val="20"/>
                <w:szCs w:val="20"/>
              </w:rPr>
              <w:t>test</w:t>
            </w:r>
            <w:r w:rsidR="0037653C" w:rsidRPr="0097138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14B0BF21" w14:textId="77777777" w:rsidR="00066B97" w:rsidRPr="00066B97" w:rsidRDefault="00066B97" w:rsidP="007577B7">
      <w:pPr>
        <w:spacing w:line="360" w:lineRule="exact"/>
        <w:rPr>
          <w:rFonts w:ascii="Arial" w:hAnsi="Arial" w:cs="Arial"/>
          <w:szCs w:val="21"/>
        </w:rPr>
      </w:pPr>
    </w:p>
    <w:sectPr w:rsidR="00066B97" w:rsidRPr="00066B97" w:rsidSect="00CD6D84">
      <w:headerReference w:type="default" r:id="rId11"/>
      <w:footerReference w:type="default" r:id="rId12"/>
      <w:pgSz w:w="11907" w:h="16840" w:code="9"/>
      <w:pgMar w:top="505" w:right="851" w:bottom="675" w:left="851" w:header="340" w:footer="284" w:gutter="0"/>
      <w:paperSrc w:first="7" w:other="7"/>
      <w:pgNumType w:start="1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F0D2E" w14:textId="77777777" w:rsidR="00D61846" w:rsidRDefault="00D61846">
      <w:r>
        <w:separator/>
      </w:r>
    </w:p>
  </w:endnote>
  <w:endnote w:type="continuationSeparator" w:id="0">
    <w:p w14:paraId="6B6EA817" w14:textId="77777777" w:rsidR="00D61846" w:rsidRDefault="00D61846">
      <w:r>
        <w:continuationSeparator/>
      </w:r>
    </w:p>
  </w:endnote>
  <w:endnote w:type="continuationNotice" w:id="1">
    <w:p w14:paraId="4114BE2F" w14:textId="77777777" w:rsidR="00D61846" w:rsidRDefault="00D618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6434049"/>
      <w:docPartObj>
        <w:docPartGallery w:val="Page Numbers (Bottom of Page)"/>
        <w:docPartUnique/>
      </w:docPartObj>
    </w:sdtPr>
    <w:sdtEndPr/>
    <w:sdtContent>
      <w:p w14:paraId="74EF6912" w14:textId="018A6994" w:rsidR="00672F5C" w:rsidRDefault="00672F5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204" w:rsidRPr="00FB5204">
          <w:rPr>
            <w:noProof/>
            <w:lang w:val="ja-JP"/>
          </w:rPr>
          <w:t>6</w:t>
        </w:r>
        <w:r>
          <w:fldChar w:fldCharType="end"/>
        </w:r>
      </w:p>
    </w:sdtContent>
  </w:sdt>
  <w:p w14:paraId="74EF6913" w14:textId="77777777" w:rsidR="00672F5C" w:rsidRPr="00B136AB" w:rsidRDefault="00672F5C" w:rsidP="00B136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E9086" w14:textId="77777777" w:rsidR="00D61846" w:rsidRDefault="00D61846">
      <w:r>
        <w:separator/>
      </w:r>
    </w:p>
  </w:footnote>
  <w:footnote w:type="continuationSeparator" w:id="0">
    <w:p w14:paraId="227E2905" w14:textId="77777777" w:rsidR="00D61846" w:rsidRDefault="00D61846">
      <w:r>
        <w:continuationSeparator/>
      </w:r>
    </w:p>
  </w:footnote>
  <w:footnote w:type="continuationNotice" w:id="1">
    <w:p w14:paraId="43B2899E" w14:textId="77777777" w:rsidR="00D61846" w:rsidRDefault="00D618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F6911" w14:textId="77777777" w:rsidR="00672F5C" w:rsidRPr="0062214B" w:rsidRDefault="00672F5C" w:rsidP="004157CE">
    <w:pPr>
      <w:pStyle w:val="Header"/>
      <w:wordWrap w:val="0"/>
      <w:jc w:val="right"/>
    </w:pPr>
    <w:r>
      <w:rPr>
        <w:rFonts w:hint="eastAsia"/>
      </w:rPr>
      <w:t>【別添</w:t>
    </w:r>
    <w:r>
      <w:rPr>
        <w:rFonts w:hint="eastAsia"/>
      </w:rPr>
      <w:t>1</w:t>
    </w:r>
    <w:r>
      <w:rPr>
        <w:rFonts w:hint="eastAsia"/>
      </w:rPr>
      <w:t>】【</w:t>
    </w:r>
    <w:r>
      <w:rPr>
        <w:rFonts w:hint="eastAsia"/>
      </w:rPr>
      <w:t>Attachment 1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75C6D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B1D33"/>
    <w:multiLevelType w:val="hybridMultilevel"/>
    <w:tmpl w:val="F77E41EA"/>
    <w:lvl w:ilvl="0" w:tplc="0E24F2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6529EB"/>
    <w:multiLevelType w:val="hybridMultilevel"/>
    <w:tmpl w:val="6DA6DCF6"/>
    <w:lvl w:ilvl="0" w:tplc="1A3233E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3648F9"/>
    <w:multiLevelType w:val="hybridMultilevel"/>
    <w:tmpl w:val="105E4FCC"/>
    <w:lvl w:ilvl="0" w:tplc="9532418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D32202"/>
    <w:multiLevelType w:val="hybridMultilevel"/>
    <w:tmpl w:val="4572A82C"/>
    <w:lvl w:ilvl="0" w:tplc="EDF43248">
      <w:start w:val="6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440EEE"/>
    <w:multiLevelType w:val="hybridMultilevel"/>
    <w:tmpl w:val="8C006C4E"/>
    <w:lvl w:ilvl="0" w:tplc="930C97A8">
      <w:numFmt w:val="bullet"/>
      <w:lvlText w:val="□"/>
      <w:lvlJc w:val="left"/>
      <w:pPr>
        <w:ind w:left="360" w:hanging="360"/>
      </w:pPr>
      <w:rPr>
        <w:rFonts w:ascii="MS Mincho" w:eastAsia="MS Mincho" w:hAnsi="MS Mincho" w:cs="Aria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8B42CCD"/>
    <w:multiLevelType w:val="hybridMultilevel"/>
    <w:tmpl w:val="F47A8ED0"/>
    <w:lvl w:ilvl="0" w:tplc="39FE2E2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F328AD"/>
    <w:multiLevelType w:val="hybridMultilevel"/>
    <w:tmpl w:val="81702CE8"/>
    <w:lvl w:ilvl="0" w:tplc="73A034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AC135C"/>
    <w:multiLevelType w:val="hybridMultilevel"/>
    <w:tmpl w:val="ACDE5FC8"/>
    <w:lvl w:ilvl="0" w:tplc="96DE52A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4992A7B"/>
    <w:multiLevelType w:val="hybridMultilevel"/>
    <w:tmpl w:val="87D804B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40"/>
      </w:pPr>
      <w:rPr>
        <w:rFonts w:ascii="Wingdings" w:hAnsi="Wingdings" w:hint="default"/>
      </w:rPr>
    </w:lvl>
  </w:abstractNum>
  <w:abstractNum w:abstractNumId="10" w15:restartNumberingAfterBreak="0">
    <w:nsid w:val="60987926"/>
    <w:multiLevelType w:val="hybridMultilevel"/>
    <w:tmpl w:val="9A0A07E2"/>
    <w:lvl w:ilvl="0" w:tplc="BECE68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6FF0285"/>
    <w:multiLevelType w:val="hybridMultilevel"/>
    <w:tmpl w:val="E6BE876E"/>
    <w:lvl w:ilvl="0" w:tplc="DF405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980EC3"/>
    <w:multiLevelType w:val="hybridMultilevel"/>
    <w:tmpl w:val="6EB488E4"/>
    <w:lvl w:ilvl="0" w:tplc="EF0679F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ECA4D1B"/>
    <w:multiLevelType w:val="hybridMultilevel"/>
    <w:tmpl w:val="C34AAAB8"/>
    <w:lvl w:ilvl="0" w:tplc="BEA2BF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00462644">
    <w:abstractNumId w:val="7"/>
  </w:num>
  <w:num w:numId="2" w16cid:durableId="520125222">
    <w:abstractNumId w:val="10"/>
  </w:num>
  <w:num w:numId="3" w16cid:durableId="1878665130">
    <w:abstractNumId w:val="2"/>
  </w:num>
  <w:num w:numId="4" w16cid:durableId="1862041356">
    <w:abstractNumId w:val="12"/>
  </w:num>
  <w:num w:numId="5" w16cid:durableId="1218591805">
    <w:abstractNumId w:val="4"/>
  </w:num>
  <w:num w:numId="6" w16cid:durableId="1558979189">
    <w:abstractNumId w:val="8"/>
  </w:num>
  <w:num w:numId="7" w16cid:durableId="508912755">
    <w:abstractNumId w:val="1"/>
  </w:num>
  <w:num w:numId="8" w16cid:durableId="75367407">
    <w:abstractNumId w:val="13"/>
  </w:num>
  <w:num w:numId="9" w16cid:durableId="59255150">
    <w:abstractNumId w:val="3"/>
  </w:num>
  <w:num w:numId="10" w16cid:durableId="1657680834">
    <w:abstractNumId w:val="0"/>
  </w:num>
  <w:num w:numId="11" w16cid:durableId="2057269469">
    <w:abstractNumId w:val="6"/>
  </w:num>
  <w:num w:numId="12" w16cid:durableId="536352310">
    <w:abstractNumId w:val="11"/>
  </w:num>
  <w:num w:numId="13" w16cid:durableId="2067870528">
    <w:abstractNumId w:val="5"/>
  </w:num>
  <w:num w:numId="14" w16cid:durableId="3435594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35A"/>
    <w:rsid w:val="00002BA6"/>
    <w:rsid w:val="00003282"/>
    <w:rsid w:val="00003460"/>
    <w:rsid w:val="00007A0F"/>
    <w:rsid w:val="00007B36"/>
    <w:rsid w:val="000116A7"/>
    <w:rsid w:val="00012BBF"/>
    <w:rsid w:val="00014132"/>
    <w:rsid w:val="00015A6D"/>
    <w:rsid w:val="00015ECE"/>
    <w:rsid w:val="00015FE1"/>
    <w:rsid w:val="00016574"/>
    <w:rsid w:val="000222A5"/>
    <w:rsid w:val="00026792"/>
    <w:rsid w:val="00027540"/>
    <w:rsid w:val="00027A4C"/>
    <w:rsid w:val="00030E19"/>
    <w:rsid w:val="00031F72"/>
    <w:rsid w:val="00036C1E"/>
    <w:rsid w:val="0003741A"/>
    <w:rsid w:val="00037519"/>
    <w:rsid w:val="000376C7"/>
    <w:rsid w:val="00041AF2"/>
    <w:rsid w:val="00043E3E"/>
    <w:rsid w:val="00044147"/>
    <w:rsid w:val="0004607E"/>
    <w:rsid w:val="000470E1"/>
    <w:rsid w:val="00053A7A"/>
    <w:rsid w:val="00054BEE"/>
    <w:rsid w:val="00056502"/>
    <w:rsid w:val="00057C6A"/>
    <w:rsid w:val="00060E90"/>
    <w:rsid w:val="0006168D"/>
    <w:rsid w:val="00061A39"/>
    <w:rsid w:val="00061D51"/>
    <w:rsid w:val="0006371E"/>
    <w:rsid w:val="00064D5A"/>
    <w:rsid w:val="00066B97"/>
    <w:rsid w:val="000723C6"/>
    <w:rsid w:val="000731E0"/>
    <w:rsid w:val="000823E9"/>
    <w:rsid w:val="00083CCF"/>
    <w:rsid w:val="00084A37"/>
    <w:rsid w:val="00087E0F"/>
    <w:rsid w:val="00090F17"/>
    <w:rsid w:val="0009375D"/>
    <w:rsid w:val="00095526"/>
    <w:rsid w:val="00095CDD"/>
    <w:rsid w:val="00097196"/>
    <w:rsid w:val="00097AFE"/>
    <w:rsid w:val="00097FBD"/>
    <w:rsid w:val="000A091E"/>
    <w:rsid w:val="000A17C8"/>
    <w:rsid w:val="000A22C4"/>
    <w:rsid w:val="000A3194"/>
    <w:rsid w:val="000A46B7"/>
    <w:rsid w:val="000B2FBA"/>
    <w:rsid w:val="000B4498"/>
    <w:rsid w:val="000B4F8C"/>
    <w:rsid w:val="000C1716"/>
    <w:rsid w:val="000C514F"/>
    <w:rsid w:val="000C5E53"/>
    <w:rsid w:val="000C77BE"/>
    <w:rsid w:val="000D2179"/>
    <w:rsid w:val="000D503F"/>
    <w:rsid w:val="000D545D"/>
    <w:rsid w:val="000D739F"/>
    <w:rsid w:val="000E016B"/>
    <w:rsid w:val="000E0AD0"/>
    <w:rsid w:val="000E0EC1"/>
    <w:rsid w:val="000E22BA"/>
    <w:rsid w:val="000E33ED"/>
    <w:rsid w:val="000E4D0D"/>
    <w:rsid w:val="000E6005"/>
    <w:rsid w:val="000E6FCE"/>
    <w:rsid w:val="000E7EF0"/>
    <w:rsid w:val="000F06EA"/>
    <w:rsid w:val="000F2BEE"/>
    <w:rsid w:val="000F2F4C"/>
    <w:rsid w:val="000F3306"/>
    <w:rsid w:val="000F39FE"/>
    <w:rsid w:val="000F6792"/>
    <w:rsid w:val="00100D07"/>
    <w:rsid w:val="001013C9"/>
    <w:rsid w:val="0010261A"/>
    <w:rsid w:val="00104188"/>
    <w:rsid w:val="00106053"/>
    <w:rsid w:val="001077DE"/>
    <w:rsid w:val="0011053B"/>
    <w:rsid w:val="00110E7C"/>
    <w:rsid w:val="00111D43"/>
    <w:rsid w:val="00113744"/>
    <w:rsid w:val="00114F5E"/>
    <w:rsid w:val="0011778A"/>
    <w:rsid w:val="001204D1"/>
    <w:rsid w:val="001242A5"/>
    <w:rsid w:val="00124B38"/>
    <w:rsid w:val="00124BE4"/>
    <w:rsid w:val="00130A07"/>
    <w:rsid w:val="00131CA6"/>
    <w:rsid w:val="001369E6"/>
    <w:rsid w:val="00137995"/>
    <w:rsid w:val="001403C8"/>
    <w:rsid w:val="00143716"/>
    <w:rsid w:val="001449F1"/>
    <w:rsid w:val="0014701E"/>
    <w:rsid w:val="00152039"/>
    <w:rsid w:val="001528FF"/>
    <w:rsid w:val="0015477D"/>
    <w:rsid w:val="00155557"/>
    <w:rsid w:val="001567AA"/>
    <w:rsid w:val="001572D9"/>
    <w:rsid w:val="001579DE"/>
    <w:rsid w:val="00161939"/>
    <w:rsid w:val="0016233D"/>
    <w:rsid w:val="001662C3"/>
    <w:rsid w:val="001666F6"/>
    <w:rsid w:val="00167C62"/>
    <w:rsid w:val="00170FDC"/>
    <w:rsid w:val="00171774"/>
    <w:rsid w:val="00171B69"/>
    <w:rsid w:val="00172C1E"/>
    <w:rsid w:val="00174D8C"/>
    <w:rsid w:val="001753F9"/>
    <w:rsid w:val="0017596C"/>
    <w:rsid w:val="001759F8"/>
    <w:rsid w:val="0017631D"/>
    <w:rsid w:val="0017723F"/>
    <w:rsid w:val="001806BD"/>
    <w:rsid w:val="00180A79"/>
    <w:rsid w:val="00183CE7"/>
    <w:rsid w:val="00184C23"/>
    <w:rsid w:val="00185B25"/>
    <w:rsid w:val="001860F6"/>
    <w:rsid w:val="00186585"/>
    <w:rsid w:val="00186680"/>
    <w:rsid w:val="001872D5"/>
    <w:rsid w:val="001878CE"/>
    <w:rsid w:val="0019020C"/>
    <w:rsid w:val="001A0EE5"/>
    <w:rsid w:val="001A1768"/>
    <w:rsid w:val="001A195E"/>
    <w:rsid w:val="001A2F14"/>
    <w:rsid w:val="001A3357"/>
    <w:rsid w:val="001A38D5"/>
    <w:rsid w:val="001A5376"/>
    <w:rsid w:val="001A5B4F"/>
    <w:rsid w:val="001B1E44"/>
    <w:rsid w:val="001B3693"/>
    <w:rsid w:val="001B3BFE"/>
    <w:rsid w:val="001B6A13"/>
    <w:rsid w:val="001C1EA4"/>
    <w:rsid w:val="001C3772"/>
    <w:rsid w:val="001C57E2"/>
    <w:rsid w:val="001D19F9"/>
    <w:rsid w:val="001D302B"/>
    <w:rsid w:val="001D56D3"/>
    <w:rsid w:val="001D6B76"/>
    <w:rsid w:val="001D75BD"/>
    <w:rsid w:val="001D7A34"/>
    <w:rsid w:val="001E044E"/>
    <w:rsid w:val="001E35B1"/>
    <w:rsid w:val="001E5122"/>
    <w:rsid w:val="001E5599"/>
    <w:rsid w:val="001E6827"/>
    <w:rsid w:val="001F00CE"/>
    <w:rsid w:val="001F07BF"/>
    <w:rsid w:val="001F0D7A"/>
    <w:rsid w:val="001F14ED"/>
    <w:rsid w:val="001F1ABB"/>
    <w:rsid w:val="001F2121"/>
    <w:rsid w:val="001F2671"/>
    <w:rsid w:val="001F376C"/>
    <w:rsid w:val="001F5079"/>
    <w:rsid w:val="001F53A7"/>
    <w:rsid w:val="00202A59"/>
    <w:rsid w:val="00203775"/>
    <w:rsid w:val="002038AE"/>
    <w:rsid w:val="0020419F"/>
    <w:rsid w:val="00204B82"/>
    <w:rsid w:val="0020575C"/>
    <w:rsid w:val="00210A10"/>
    <w:rsid w:val="002177C4"/>
    <w:rsid w:val="0022064F"/>
    <w:rsid w:val="00222FC1"/>
    <w:rsid w:val="002237DB"/>
    <w:rsid w:val="00224FA7"/>
    <w:rsid w:val="0023105E"/>
    <w:rsid w:val="00236B7B"/>
    <w:rsid w:val="00237EB3"/>
    <w:rsid w:val="002426AF"/>
    <w:rsid w:val="00243CA8"/>
    <w:rsid w:val="002461C8"/>
    <w:rsid w:val="0024657A"/>
    <w:rsid w:val="00246B2E"/>
    <w:rsid w:val="00250C3B"/>
    <w:rsid w:val="0025351A"/>
    <w:rsid w:val="0025767E"/>
    <w:rsid w:val="00260397"/>
    <w:rsid w:val="00263817"/>
    <w:rsid w:val="002666A4"/>
    <w:rsid w:val="00267B85"/>
    <w:rsid w:val="00267FD3"/>
    <w:rsid w:val="00271C92"/>
    <w:rsid w:val="00272411"/>
    <w:rsid w:val="002731B0"/>
    <w:rsid w:val="00273980"/>
    <w:rsid w:val="0027401A"/>
    <w:rsid w:val="0027444C"/>
    <w:rsid w:val="0027451D"/>
    <w:rsid w:val="0027578A"/>
    <w:rsid w:val="0028485F"/>
    <w:rsid w:val="00284890"/>
    <w:rsid w:val="00284C8B"/>
    <w:rsid w:val="00285085"/>
    <w:rsid w:val="0028750E"/>
    <w:rsid w:val="00290F77"/>
    <w:rsid w:val="002A1CCF"/>
    <w:rsid w:val="002A4DAB"/>
    <w:rsid w:val="002A646F"/>
    <w:rsid w:val="002A6E5D"/>
    <w:rsid w:val="002B01A1"/>
    <w:rsid w:val="002B107D"/>
    <w:rsid w:val="002B6505"/>
    <w:rsid w:val="002C1C3C"/>
    <w:rsid w:val="002C45C4"/>
    <w:rsid w:val="002C65EF"/>
    <w:rsid w:val="002C68E1"/>
    <w:rsid w:val="002C6F9B"/>
    <w:rsid w:val="002D09A7"/>
    <w:rsid w:val="002D3B54"/>
    <w:rsid w:val="002D57DF"/>
    <w:rsid w:val="002D6B84"/>
    <w:rsid w:val="002D7351"/>
    <w:rsid w:val="002F0101"/>
    <w:rsid w:val="002F6636"/>
    <w:rsid w:val="002F799D"/>
    <w:rsid w:val="0030274C"/>
    <w:rsid w:val="003030C3"/>
    <w:rsid w:val="003053B6"/>
    <w:rsid w:val="00307B07"/>
    <w:rsid w:val="00312FB9"/>
    <w:rsid w:val="0031365F"/>
    <w:rsid w:val="00313794"/>
    <w:rsid w:val="0031669A"/>
    <w:rsid w:val="00320FF8"/>
    <w:rsid w:val="00321116"/>
    <w:rsid w:val="0032230D"/>
    <w:rsid w:val="00323631"/>
    <w:rsid w:val="00324A44"/>
    <w:rsid w:val="0032766D"/>
    <w:rsid w:val="00332017"/>
    <w:rsid w:val="0033441B"/>
    <w:rsid w:val="003345B3"/>
    <w:rsid w:val="0033594F"/>
    <w:rsid w:val="00336606"/>
    <w:rsid w:val="00337263"/>
    <w:rsid w:val="00337834"/>
    <w:rsid w:val="00343BF8"/>
    <w:rsid w:val="003442BC"/>
    <w:rsid w:val="003462E4"/>
    <w:rsid w:val="00346D9D"/>
    <w:rsid w:val="003520D3"/>
    <w:rsid w:val="00352616"/>
    <w:rsid w:val="0035376D"/>
    <w:rsid w:val="003550AF"/>
    <w:rsid w:val="00357B0C"/>
    <w:rsid w:val="0036158A"/>
    <w:rsid w:val="003657A9"/>
    <w:rsid w:val="003701B4"/>
    <w:rsid w:val="003724AD"/>
    <w:rsid w:val="003730D7"/>
    <w:rsid w:val="003745A8"/>
    <w:rsid w:val="0037653C"/>
    <w:rsid w:val="00376607"/>
    <w:rsid w:val="0038041F"/>
    <w:rsid w:val="003804BE"/>
    <w:rsid w:val="003808CC"/>
    <w:rsid w:val="00386D08"/>
    <w:rsid w:val="00390518"/>
    <w:rsid w:val="00391163"/>
    <w:rsid w:val="00391199"/>
    <w:rsid w:val="00391A26"/>
    <w:rsid w:val="00392686"/>
    <w:rsid w:val="003966A1"/>
    <w:rsid w:val="003A0467"/>
    <w:rsid w:val="003A2052"/>
    <w:rsid w:val="003A33CD"/>
    <w:rsid w:val="003A53B1"/>
    <w:rsid w:val="003A6607"/>
    <w:rsid w:val="003A71F9"/>
    <w:rsid w:val="003A7AE4"/>
    <w:rsid w:val="003B0057"/>
    <w:rsid w:val="003B0FE5"/>
    <w:rsid w:val="003B2DE0"/>
    <w:rsid w:val="003B304D"/>
    <w:rsid w:val="003B4213"/>
    <w:rsid w:val="003B503E"/>
    <w:rsid w:val="003B50A7"/>
    <w:rsid w:val="003B5D67"/>
    <w:rsid w:val="003B5DA7"/>
    <w:rsid w:val="003B6088"/>
    <w:rsid w:val="003B777D"/>
    <w:rsid w:val="003C2242"/>
    <w:rsid w:val="003C2321"/>
    <w:rsid w:val="003C35F2"/>
    <w:rsid w:val="003C7B37"/>
    <w:rsid w:val="003D3E77"/>
    <w:rsid w:val="003D4C14"/>
    <w:rsid w:val="003D570E"/>
    <w:rsid w:val="003E0BC3"/>
    <w:rsid w:val="003E0DF2"/>
    <w:rsid w:val="003E1900"/>
    <w:rsid w:val="003E1A7C"/>
    <w:rsid w:val="003E3640"/>
    <w:rsid w:val="003E6B85"/>
    <w:rsid w:val="003E70AB"/>
    <w:rsid w:val="003E7181"/>
    <w:rsid w:val="003E75AE"/>
    <w:rsid w:val="003F2557"/>
    <w:rsid w:val="003F2DF6"/>
    <w:rsid w:val="003F36FD"/>
    <w:rsid w:val="003F3E52"/>
    <w:rsid w:val="003F4F66"/>
    <w:rsid w:val="003F66D4"/>
    <w:rsid w:val="003F72A1"/>
    <w:rsid w:val="00400126"/>
    <w:rsid w:val="00403578"/>
    <w:rsid w:val="00410F79"/>
    <w:rsid w:val="0041352F"/>
    <w:rsid w:val="00413EBB"/>
    <w:rsid w:val="004157CE"/>
    <w:rsid w:val="00416FF1"/>
    <w:rsid w:val="004177C1"/>
    <w:rsid w:val="00417CBF"/>
    <w:rsid w:val="00417D35"/>
    <w:rsid w:val="00420FD5"/>
    <w:rsid w:val="004256FB"/>
    <w:rsid w:val="004314EA"/>
    <w:rsid w:val="004330D1"/>
    <w:rsid w:val="004357BC"/>
    <w:rsid w:val="00436B1A"/>
    <w:rsid w:val="00436EB2"/>
    <w:rsid w:val="004370EF"/>
    <w:rsid w:val="00444E23"/>
    <w:rsid w:val="004458BB"/>
    <w:rsid w:val="004508FE"/>
    <w:rsid w:val="0045129D"/>
    <w:rsid w:val="0045408D"/>
    <w:rsid w:val="00456B77"/>
    <w:rsid w:val="0046009A"/>
    <w:rsid w:val="00460A0C"/>
    <w:rsid w:val="004619F5"/>
    <w:rsid w:val="004629E4"/>
    <w:rsid w:val="00465991"/>
    <w:rsid w:val="004724A6"/>
    <w:rsid w:val="00472B22"/>
    <w:rsid w:val="00474677"/>
    <w:rsid w:val="00474B81"/>
    <w:rsid w:val="00475A97"/>
    <w:rsid w:val="00476EEB"/>
    <w:rsid w:val="004803ED"/>
    <w:rsid w:val="00482927"/>
    <w:rsid w:val="00482988"/>
    <w:rsid w:val="00483542"/>
    <w:rsid w:val="00483E0D"/>
    <w:rsid w:val="00484773"/>
    <w:rsid w:val="00485C18"/>
    <w:rsid w:val="004868CC"/>
    <w:rsid w:val="00490A33"/>
    <w:rsid w:val="00490DC3"/>
    <w:rsid w:val="00490F24"/>
    <w:rsid w:val="00491489"/>
    <w:rsid w:val="00494E5F"/>
    <w:rsid w:val="00495130"/>
    <w:rsid w:val="004954CD"/>
    <w:rsid w:val="00495B95"/>
    <w:rsid w:val="00495EE8"/>
    <w:rsid w:val="004965EB"/>
    <w:rsid w:val="00496849"/>
    <w:rsid w:val="004979D0"/>
    <w:rsid w:val="004979F6"/>
    <w:rsid w:val="004A28B6"/>
    <w:rsid w:val="004A4010"/>
    <w:rsid w:val="004A449E"/>
    <w:rsid w:val="004A52E2"/>
    <w:rsid w:val="004A5557"/>
    <w:rsid w:val="004B279A"/>
    <w:rsid w:val="004B34BC"/>
    <w:rsid w:val="004B53B8"/>
    <w:rsid w:val="004C08CF"/>
    <w:rsid w:val="004C0997"/>
    <w:rsid w:val="004C208E"/>
    <w:rsid w:val="004C658F"/>
    <w:rsid w:val="004C6758"/>
    <w:rsid w:val="004C6DF6"/>
    <w:rsid w:val="004C7BAF"/>
    <w:rsid w:val="004D08F4"/>
    <w:rsid w:val="004D1410"/>
    <w:rsid w:val="004D2FE7"/>
    <w:rsid w:val="004D3573"/>
    <w:rsid w:val="004D3656"/>
    <w:rsid w:val="004D42C2"/>
    <w:rsid w:val="004D543C"/>
    <w:rsid w:val="004D6897"/>
    <w:rsid w:val="004D6EE8"/>
    <w:rsid w:val="004E040F"/>
    <w:rsid w:val="004E04B4"/>
    <w:rsid w:val="004E17FD"/>
    <w:rsid w:val="004E435D"/>
    <w:rsid w:val="004E5EF4"/>
    <w:rsid w:val="004E6427"/>
    <w:rsid w:val="004E6C6A"/>
    <w:rsid w:val="004F0C88"/>
    <w:rsid w:val="004F312D"/>
    <w:rsid w:val="004F345E"/>
    <w:rsid w:val="004F389B"/>
    <w:rsid w:val="004F4246"/>
    <w:rsid w:val="004F5293"/>
    <w:rsid w:val="004F5581"/>
    <w:rsid w:val="004F70FF"/>
    <w:rsid w:val="0050038D"/>
    <w:rsid w:val="00510908"/>
    <w:rsid w:val="00513A16"/>
    <w:rsid w:val="0052372C"/>
    <w:rsid w:val="00524173"/>
    <w:rsid w:val="00524E29"/>
    <w:rsid w:val="0052565D"/>
    <w:rsid w:val="00527A9E"/>
    <w:rsid w:val="00530909"/>
    <w:rsid w:val="00530D7A"/>
    <w:rsid w:val="005332A9"/>
    <w:rsid w:val="005335A5"/>
    <w:rsid w:val="005347DD"/>
    <w:rsid w:val="00534837"/>
    <w:rsid w:val="005351AA"/>
    <w:rsid w:val="00537ECA"/>
    <w:rsid w:val="005401F2"/>
    <w:rsid w:val="00541EFB"/>
    <w:rsid w:val="00547717"/>
    <w:rsid w:val="00551744"/>
    <w:rsid w:val="005524F2"/>
    <w:rsid w:val="00553768"/>
    <w:rsid w:val="00554725"/>
    <w:rsid w:val="00554F62"/>
    <w:rsid w:val="00555B49"/>
    <w:rsid w:val="0055659A"/>
    <w:rsid w:val="005614FE"/>
    <w:rsid w:val="00561B26"/>
    <w:rsid w:val="005637E6"/>
    <w:rsid w:val="00563B11"/>
    <w:rsid w:val="00563D7F"/>
    <w:rsid w:val="00566BC5"/>
    <w:rsid w:val="0056701B"/>
    <w:rsid w:val="00570C14"/>
    <w:rsid w:val="0057243A"/>
    <w:rsid w:val="005730E3"/>
    <w:rsid w:val="0057399D"/>
    <w:rsid w:val="00574835"/>
    <w:rsid w:val="00575CF9"/>
    <w:rsid w:val="00575F76"/>
    <w:rsid w:val="005778A4"/>
    <w:rsid w:val="005778C8"/>
    <w:rsid w:val="00581165"/>
    <w:rsid w:val="005814E0"/>
    <w:rsid w:val="00586B34"/>
    <w:rsid w:val="00590A1C"/>
    <w:rsid w:val="00590C26"/>
    <w:rsid w:val="00592844"/>
    <w:rsid w:val="0059296A"/>
    <w:rsid w:val="00597B37"/>
    <w:rsid w:val="005A158D"/>
    <w:rsid w:val="005A47B2"/>
    <w:rsid w:val="005A51E6"/>
    <w:rsid w:val="005B3287"/>
    <w:rsid w:val="005B3295"/>
    <w:rsid w:val="005B7103"/>
    <w:rsid w:val="005C003D"/>
    <w:rsid w:val="005C1521"/>
    <w:rsid w:val="005C28AF"/>
    <w:rsid w:val="005C2B42"/>
    <w:rsid w:val="005C2D76"/>
    <w:rsid w:val="005C35C6"/>
    <w:rsid w:val="005C417A"/>
    <w:rsid w:val="005C7B95"/>
    <w:rsid w:val="005D08A6"/>
    <w:rsid w:val="005D1B07"/>
    <w:rsid w:val="005D1C18"/>
    <w:rsid w:val="005D2269"/>
    <w:rsid w:val="005D2E23"/>
    <w:rsid w:val="005E0EA7"/>
    <w:rsid w:val="005E151F"/>
    <w:rsid w:val="005E1915"/>
    <w:rsid w:val="005E2424"/>
    <w:rsid w:val="005E3CA1"/>
    <w:rsid w:val="005E48CC"/>
    <w:rsid w:val="005F0B47"/>
    <w:rsid w:val="005F0EAD"/>
    <w:rsid w:val="005F11F7"/>
    <w:rsid w:val="005F3679"/>
    <w:rsid w:val="005F3DDC"/>
    <w:rsid w:val="005F584F"/>
    <w:rsid w:val="005F6019"/>
    <w:rsid w:val="00604AC4"/>
    <w:rsid w:val="00605C56"/>
    <w:rsid w:val="0060624E"/>
    <w:rsid w:val="00610718"/>
    <w:rsid w:val="0061135A"/>
    <w:rsid w:val="00611848"/>
    <w:rsid w:val="006138B9"/>
    <w:rsid w:val="0061670C"/>
    <w:rsid w:val="00616809"/>
    <w:rsid w:val="00620910"/>
    <w:rsid w:val="00620C61"/>
    <w:rsid w:val="00621A75"/>
    <w:rsid w:val="0062214B"/>
    <w:rsid w:val="006227BE"/>
    <w:rsid w:val="0062362C"/>
    <w:rsid w:val="0062392B"/>
    <w:rsid w:val="006239A8"/>
    <w:rsid w:val="00623E28"/>
    <w:rsid w:val="006259C4"/>
    <w:rsid w:val="00626159"/>
    <w:rsid w:val="00630379"/>
    <w:rsid w:val="0063122F"/>
    <w:rsid w:val="00631BA4"/>
    <w:rsid w:val="0064076B"/>
    <w:rsid w:val="00643912"/>
    <w:rsid w:val="00645DBF"/>
    <w:rsid w:val="00645F9A"/>
    <w:rsid w:val="00652FB2"/>
    <w:rsid w:val="00653491"/>
    <w:rsid w:val="00655264"/>
    <w:rsid w:val="00656099"/>
    <w:rsid w:val="0065665F"/>
    <w:rsid w:val="00657E7B"/>
    <w:rsid w:val="00660FFA"/>
    <w:rsid w:val="00670262"/>
    <w:rsid w:val="00671CE3"/>
    <w:rsid w:val="00672601"/>
    <w:rsid w:val="00672F5C"/>
    <w:rsid w:val="00675706"/>
    <w:rsid w:val="00681892"/>
    <w:rsid w:val="00683721"/>
    <w:rsid w:val="0068419B"/>
    <w:rsid w:val="00684E08"/>
    <w:rsid w:val="00685BBE"/>
    <w:rsid w:val="00687EE9"/>
    <w:rsid w:val="00690979"/>
    <w:rsid w:val="00691801"/>
    <w:rsid w:val="00691A01"/>
    <w:rsid w:val="006920CE"/>
    <w:rsid w:val="00692B40"/>
    <w:rsid w:val="006933F5"/>
    <w:rsid w:val="00694213"/>
    <w:rsid w:val="006942D5"/>
    <w:rsid w:val="00695DCD"/>
    <w:rsid w:val="00697118"/>
    <w:rsid w:val="006974F4"/>
    <w:rsid w:val="00697B83"/>
    <w:rsid w:val="006A03D0"/>
    <w:rsid w:val="006A03F3"/>
    <w:rsid w:val="006A2922"/>
    <w:rsid w:val="006A3B0E"/>
    <w:rsid w:val="006A3FB8"/>
    <w:rsid w:val="006A79C7"/>
    <w:rsid w:val="006B0EA5"/>
    <w:rsid w:val="006B12A2"/>
    <w:rsid w:val="006B3612"/>
    <w:rsid w:val="006B3F65"/>
    <w:rsid w:val="006B4032"/>
    <w:rsid w:val="006B55DA"/>
    <w:rsid w:val="006B77DE"/>
    <w:rsid w:val="006B7C99"/>
    <w:rsid w:val="006C0FF1"/>
    <w:rsid w:val="006C156F"/>
    <w:rsid w:val="006C6061"/>
    <w:rsid w:val="006C66EB"/>
    <w:rsid w:val="006C6B15"/>
    <w:rsid w:val="006D0855"/>
    <w:rsid w:val="006D0D08"/>
    <w:rsid w:val="006D1775"/>
    <w:rsid w:val="006D32C2"/>
    <w:rsid w:val="006D4296"/>
    <w:rsid w:val="006D7269"/>
    <w:rsid w:val="006D742C"/>
    <w:rsid w:val="006E3D16"/>
    <w:rsid w:val="006E4AB7"/>
    <w:rsid w:val="006E5F28"/>
    <w:rsid w:val="006E66EE"/>
    <w:rsid w:val="006E78A8"/>
    <w:rsid w:val="006F06F6"/>
    <w:rsid w:val="006F1291"/>
    <w:rsid w:val="006F19E6"/>
    <w:rsid w:val="006F263B"/>
    <w:rsid w:val="006F3F11"/>
    <w:rsid w:val="006F510E"/>
    <w:rsid w:val="006F60A1"/>
    <w:rsid w:val="006F681F"/>
    <w:rsid w:val="006F7A7A"/>
    <w:rsid w:val="006F7AC8"/>
    <w:rsid w:val="006F7FD7"/>
    <w:rsid w:val="0070108E"/>
    <w:rsid w:val="0070405B"/>
    <w:rsid w:val="00704A95"/>
    <w:rsid w:val="00705775"/>
    <w:rsid w:val="00710AA7"/>
    <w:rsid w:val="00710C31"/>
    <w:rsid w:val="007128ED"/>
    <w:rsid w:val="00712E23"/>
    <w:rsid w:val="00720C0D"/>
    <w:rsid w:val="0072152B"/>
    <w:rsid w:val="007253EF"/>
    <w:rsid w:val="00725D84"/>
    <w:rsid w:val="00726687"/>
    <w:rsid w:val="00726C43"/>
    <w:rsid w:val="00731CE5"/>
    <w:rsid w:val="00733FB3"/>
    <w:rsid w:val="00734C1A"/>
    <w:rsid w:val="00737170"/>
    <w:rsid w:val="00742317"/>
    <w:rsid w:val="0074360C"/>
    <w:rsid w:val="00745FB7"/>
    <w:rsid w:val="0074621E"/>
    <w:rsid w:val="00750967"/>
    <w:rsid w:val="00751EB7"/>
    <w:rsid w:val="00755AA0"/>
    <w:rsid w:val="007567A9"/>
    <w:rsid w:val="0075702F"/>
    <w:rsid w:val="007577B7"/>
    <w:rsid w:val="00757D76"/>
    <w:rsid w:val="00757EEC"/>
    <w:rsid w:val="00763312"/>
    <w:rsid w:val="00764255"/>
    <w:rsid w:val="00766DBF"/>
    <w:rsid w:val="0077132C"/>
    <w:rsid w:val="00771AE0"/>
    <w:rsid w:val="007724D9"/>
    <w:rsid w:val="00774261"/>
    <w:rsid w:val="00774584"/>
    <w:rsid w:val="00775C70"/>
    <w:rsid w:val="00777BEE"/>
    <w:rsid w:val="00781B3A"/>
    <w:rsid w:val="00783AC1"/>
    <w:rsid w:val="00783F94"/>
    <w:rsid w:val="00786EC9"/>
    <w:rsid w:val="0079082B"/>
    <w:rsid w:val="00790C12"/>
    <w:rsid w:val="00792123"/>
    <w:rsid w:val="0079212D"/>
    <w:rsid w:val="00792FAD"/>
    <w:rsid w:val="0079322B"/>
    <w:rsid w:val="00795403"/>
    <w:rsid w:val="007965E0"/>
    <w:rsid w:val="0079670F"/>
    <w:rsid w:val="007977CB"/>
    <w:rsid w:val="007A08CE"/>
    <w:rsid w:val="007A21D7"/>
    <w:rsid w:val="007A5295"/>
    <w:rsid w:val="007A579D"/>
    <w:rsid w:val="007A70F3"/>
    <w:rsid w:val="007A748E"/>
    <w:rsid w:val="007B0C17"/>
    <w:rsid w:val="007B0D0A"/>
    <w:rsid w:val="007B15DC"/>
    <w:rsid w:val="007B24B9"/>
    <w:rsid w:val="007B2BE8"/>
    <w:rsid w:val="007B3DC1"/>
    <w:rsid w:val="007B5FC8"/>
    <w:rsid w:val="007B71BB"/>
    <w:rsid w:val="007C0043"/>
    <w:rsid w:val="007C1A4C"/>
    <w:rsid w:val="007C1C24"/>
    <w:rsid w:val="007C2180"/>
    <w:rsid w:val="007C2D3B"/>
    <w:rsid w:val="007C34D6"/>
    <w:rsid w:val="007C3683"/>
    <w:rsid w:val="007C5124"/>
    <w:rsid w:val="007C51CA"/>
    <w:rsid w:val="007C59C9"/>
    <w:rsid w:val="007C5EC9"/>
    <w:rsid w:val="007C5EE4"/>
    <w:rsid w:val="007D0AD8"/>
    <w:rsid w:val="007D12BA"/>
    <w:rsid w:val="007D1755"/>
    <w:rsid w:val="007D2E15"/>
    <w:rsid w:val="007D3E23"/>
    <w:rsid w:val="007D5964"/>
    <w:rsid w:val="007D7B4D"/>
    <w:rsid w:val="007E54F1"/>
    <w:rsid w:val="007E5A0D"/>
    <w:rsid w:val="007F1D8F"/>
    <w:rsid w:val="007F2128"/>
    <w:rsid w:val="007F2EB4"/>
    <w:rsid w:val="007F5CC3"/>
    <w:rsid w:val="007F633F"/>
    <w:rsid w:val="007F6684"/>
    <w:rsid w:val="00800652"/>
    <w:rsid w:val="00800864"/>
    <w:rsid w:val="00800F25"/>
    <w:rsid w:val="00801031"/>
    <w:rsid w:val="0080242F"/>
    <w:rsid w:val="00813A53"/>
    <w:rsid w:val="00817196"/>
    <w:rsid w:val="00820AC2"/>
    <w:rsid w:val="0082206D"/>
    <w:rsid w:val="008226A3"/>
    <w:rsid w:val="00823561"/>
    <w:rsid w:val="0082522F"/>
    <w:rsid w:val="008261B1"/>
    <w:rsid w:val="00830721"/>
    <w:rsid w:val="00834BA3"/>
    <w:rsid w:val="00835047"/>
    <w:rsid w:val="0083529E"/>
    <w:rsid w:val="00835CFB"/>
    <w:rsid w:val="0083676C"/>
    <w:rsid w:val="0084027E"/>
    <w:rsid w:val="00840613"/>
    <w:rsid w:val="00844BD5"/>
    <w:rsid w:val="00847107"/>
    <w:rsid w:val="00852714"/>
    <w:rsid w:val="008535A2"/>
    <w:rsid w:val="00853CD4"/>
    <w:rsid w:val="00855D39"/>
    <w:rsid w:val="00856204"/>
    <w:rsid w:val="00857085"/>
    <w:rsid w:val="0085798C"/>
    <w:rsid w:val="008611DB"/>
    <w:rsid w:val="008629E2"/>
    <w:rsid w:val="0086722E"/>
    <w:rsid w:val="00867AF2"/>
    <w:rsid w:val="00867D5C"/>
    <w:rsid w:val="00871913"/>
    <w:rsid w:val="00871BEF"/>
    <w:rsid w:val="00871C55"/>
    <w:rsid w:val="0087215A"/>
    <w:rsid w:val="0087290F"/>
    <w:rsid w:val="00873AEB"/>
    <w:rsid w:val="0087494E"/>
    <w:rsid w:val="00877C6D"/>
    <w:rsid w:val="008801CA"/>
    <w:rsid w:val="00884162"/>
    <w:rsid w:val="008857B4"/>
    <w:rsid w:val="00890B53"/>
    <w:rsid w:val="00893A9A"/>
    <w:rsid w:val="0089430F"/>
    <w:rsid w:val="00894FCB"/>
    <w:rsid w:val="00895861"/>
    <w:rsid w:val="0089675B"/>
    <w:rsid w:val="0089700F"/>
    <w:rsid w:val="008971D5"/>
    <w:rsid w:val="008A16B1"/>
    <w:rsid w:val="008A38E7"/>
    <w:rsid w:val="008A6195"/>
    <w:rsid w:val="008A6AA3"/>
    <w:rsid w:val="008A7970"/>
    <w:rsid w:val="008A7F61"/>
    <w:rsid w:val="008B24E4"/>
    <w:rsid w:val="008B42F7"/>
    <w:rsid w:val="008B4600"/>
    <w:rsid w:val="008B678F"/>
    <w:rsid w:val="008B7430"/>
    <w:rsid w:val="008C2976"/>
    <w:rsid w:val="008C2DA1"/>
    <w:rsid w:val="008C507D"/>
    <w:rsid w:val="008C675F"/>
    <w:rsid w:val="008C6A59"/>
    <w:rsid w:val="008C7D20"/>
    <w:rsid w:val="008D1B55"/>
    <w:rsid w:val="008D1DEE"/>
    <w:rsid w:val="008D39F6"/>
    <w:rsid w:val="008E08AB"/>
    <w:rsid w:val="008E195E"/>
    <w:rsid w:val="008E3508"/>
    <w:rsid w:val="008E6298"/>
    <w:rsid w:val="008E79CB"/>
    <w:rsid w:val="008F0716"/>
    <w:rsid w:val="008F11B6"/>
    <w:rsid w:val="008F15B0"/>
    <w:rsid w:val="008F2AB9"/>
    <w:rsid w:val="008F2E22"/>
    <w:rsid w:val="008F2FA8"/>
    <w:rsid w:val="008F5FAE"/>
    <w:rsid w:val="008F6FC2"/>
    <w:rsid w:val="00903F91"/>
    <w:rsid w:val="00904133"/>
    <w:rsid w:val="00905344"/>
    <w:rsid w:val="0090569A"/>
    <w:rsid w:val="009062DD"/>
    <w:rsid w:val="00911FD9"/>
    <w:rsid w:val="00912952"/>
    <w:rsid w:val="00913773"/>
    <w:rsid w:val="00914712"/>
    <w:rsid w:val="00914A8E"/>
    <w:rsid w:val="00916BE9"/>
    <w:rsid w:val="00920959"/>
    <w:rsid w:val="0092458C"/>
    <w:rsid w:val="00927E30"/>
    <w:rsid w:val="00930016"/>
    <w:rsid w:val="00932BF5"/>
    <w:rsid w:val="00935ABC"/>
    <w:rsid w:val="00936C7E"/>
    <w:rsid w:val="00940426"/>
    <w:rsid w:val="00941659"/>
    <w:rsid w:val="00943243"/>
    <w:rsid w:val="00943BD8"/>
    <w:rsid w:val="00944FBD"/>
    <w:rsid w:val="00950887"/>
    <w:rsid w:val="00951EBD"/>
    <w:rsid w:val="009564FC"/>
    <w:rsid w:val="00961BEC"/>
    <w:rsid w:val="00967C9C"/>
    <w:rsid w:val="00971382"/>
    <w:rsid w:val="00972F23"/>
    <w:rsid w:val="009730DE"/>
    <w:rsid w:val="00980850"/>
    <w:rsid w:val="00981987"/>
    <w:rsid w:val="009848A6"/>
    <w:rsid w:val="009867D3"/>
    <w:rsid w:val="009869FC"/>
    <w:rsid w:val="009870C1"/>
    <w:rsid w:val="00990E5D"/>
    <w:rsid w:val="009931C9"/>
    <w:rsid w:val="0099437D"/>
    <w:rsid w:val="009948A3"/>
    <w:rsid w:val="009951BC"/>
    <w:rsid w:val="0099530D"/>
    <w:rsid w:val="009956E4"/>
    <w:rsid w:val="0099635F"/>
    <w:rsid w:val="00997562"/>
    <w:rsid w:val="00997BF6"/>
    <w:rsid w:val="009A294A"/>
    <w:rsid w:val="009A4219"/>
    <w:rsid w:val="009A4539"/>
    <w:rsid w:val="009A7268"/>
    <w:rsid w:val="009B0BA4"/>
    <w:rsid w:val="009B27F6"/>
    <w:rsid w:val="009B565A"/>
    <w:rsid w:val="009B7D0B"/>
    <w:rsid w:val="009C1D34"/>
    <w:rsid w:val="009C2266"/>
    <w:rsid w:val="009C2441"/>
    <w:rsid w:val="009C519C"/>
    <w:rsid w:val="009C7A5D"/>
    <w:rsid w:val="009D1463"/>
    <w:rsid w:val="009D3A79"/>
    <w:rsid w:val="009D44B7"/>
    <w:rsid w:val="009D458F"/>
    <w:rsid w:val="009E0E5B"/>
    <w:rsid w:val="009E1D59"/>
    <w:rsid w:val="009E3C9B"/>
    <w:rsid w:val="009E4568"/>
    <w:rsid w:val="009E4B00"/>
    <w:rsid w:val="009E5A25"/>
    <w:rsid w:val="009E61BE"/>
    <w:rsid w:val="009F13CE"/>
    <w:rsid w:val="009F5221"/>
    <w:rsid w:val="009F543E"/>
    <w:rsid w:val="009F5A36"/>
    <w:rsid w:val="009F5FD7"/>
    <w:rsid w:val="009F7A50"/>
    <w:rsid w:val="009F7EC5"/>
    <w:rsid w:val="00A03AE8"/>
    <w:rsid w:val="00A0478F"/>
    <w:rsid w:val="00A06CDB"/>
    <w:rsid w:val="00A1085C"/>
    <w:rsid w:val="00A12C1B"/>
    <w:rsid w:val="00A13F62"/>
    <w:rsid w:val="00A204D0"/>
    <w:rsid w:val="00A20978"/>
    <w:rsid w:val="00A211D9"/>
    <w:rsid w:val="00A23BDE"/>
    <w:rsid w:val="00A24CF6"/>
    <w:rsid w:val="00A251BD"/>
    <w:rsid w:val="00A251EE"/>
    <w:rsid w:val="00A26FB4"/>
    <w:rsid w:val="00A325DD"/>
    <w:rsid w:val="00A33E81"/>
    <w:rsid w:val="00A34719"/>
    <w:rsid w:val="00A416BF"/>
    <w:rsid w:val="00A4307B"/>
    <w:rsid w:val="00A435FF"/>
    <w:rsid w:val="00A45B82"/>
    <w:rsid w:val="00A51427"/>
    <w:rsid w:val="00A55D16"/>
    <w:rsid w:val="00A5728C"/>
    <w:rsid w:val="00A6138B"/>
    <w:rsid w:val="00A6227D"/>
    <w:rsid w:val="00A65C07"/>
    <w:rsid w:val="00A66BFE"/>
    <w:rsid w:val="00A7025D"/>
    <w:rsid w:val="00A71A9B"/>
    <w:rsid w:val="00A72574"/>
    <w:rsid w:val="00A7469C"/>
    <w:rsid w:val="00A750BF"/>
    <w:rsid w:val="00A76A3B"/>
    <w:rsid w:val="00A800A0"/>
    <w:rsid w:val="00A80A4F"/>
    <w:rsid w:val="00A817A5"/>
    <w:rsid w:val="00A84D03"/>
    <w:rsid w:val="00A85715"/>
    <w:rsid w:val="00A86EBD"/>
    <w:rsid w:val="00A90F56"/>
    <w:rsid w:val="00A923A5"/>
    <w:rsid w:val="00A93B90"/>
    <w:rsid w:val="00A942BF"/>
    <w:rsid w:val="00A94AF9"/>
    <w:rsid w:val="00A9598A"/>
    <w:rsid w:val="00AA2053"/>
    <w:rsid w:val="00AA2DCD"/>
    <w:rsid w:val="00AA460B"/>
    <w:rsid w:val="00AA48A9"/>
    <w:rsid w:val="00AA55B6"/>
    <w:rsid w:val="00AB1045"/>
    <w:rsid w:val="00AB2359"/>
    <w:rsid w:val="00AB3BFA"/>
    <w:rsid w:val="00AB5686"/>
    <w:rsid w:val="00AB64BE"/>
    <w:rsid w:val="00AB69E6"/>
    <w:rsid w:val="00AB6A0D"/>
    <w:rsid w:val="00AC5175"/>
    <w:rsid w:val="00AD0479"/>
    <w:rsid w:val="00AD0B07"/>
    <w:rsid w:val="00AD283A"/>
    <w:rsid w:val="00AD2A8A"/>
    <w:rsid w:val="00AD407A"/>
    <w:rsid w:val="00AD5544"/>
    <w:rsid w:val="00AD5D57"/>
    <w:rsid w:val="00AE12EA"/>
    <w:rsid w:val="00AE2A2C"/>
    <w:rsid w:val="00AF19D7"/>
    <w:rsid w:val="00AF55F8"/>
    <w:rsid w:val="00AF5D89"/>
    <w:rsid w:val="00B029BE"/>
    <w:rsid w:val="00B04833"/>
    <w:rsid w:val="00B04D36"/>
    <w:rsid w:val="00B050BF"/>
    <w:rsid w:val="00B07585"/>
    <w:rsid w:val="00B07F34"/>
    <w:rsid w:val="00B10C50"/>
    <w:rsid w:val="00B1121F"/>
    <w:rsid w:val="00B13452"/>
    <w:rsid w:val="00B136AB"/>
    <w:rsid w:val="00B14BA9"/>
    <w:rsid w:val="00B16824"/>
    <w:rsid w:val="00B16AE1"/>
    <w:rsid w:val="00B16B71"/>
    <w:rsid w:val="00B17EC4"/>
    <w:rsid w:val="00B22631"/>
    <w:rsid w:val="00B2291D"/>
    <w:rsid w:val="00B24352"/>
    <w:rsid w:val="00B255CF"/>
    <w:rsid w:val="00B26422"/>
    <w:rsid w:val="00B264DB"/>
    <w:rsid w:val="00B27834"/>
    <w:rsid w:val="00B300F3"/>
    <w:rsid w:val="00B312E4"/>
    <w:rsid w:val="00B33A12"/>
    <w:rsid w:val="00B3554D"/>
    <w:rsid w:val="00B374A6"/>
    <w:rsid w:val="00B4059A"/>
    <w:rsid w:val="00B406E9"/>
    <w:rsid w:val="00B42BBD"/>
    <w:rsid w:val="00B430AA"/>
    <w:rsid w:val="00B451FE"/>
    <w:rsid w:val="00B46D33"/>
    <w:rsid w:val="00B47610"/>
    <w:rsid w:val="00B503E9"/>
    <w:rsid w:val="00B5041A"/>
    <w:rsid w:val="00B5149F"/>
    <w:rsid w:val="00B51F41"/>
    <w:rsid w:val="00B52325"/>
    <w:rsid w:val="00B5259A"/>
    <w:rsid w:val="00B565BA"/>
    <w:rsid w:val="00B56E5C"/>
    <w:rsid w:val="00B56ECF"/>
    <w:rsid w:val="00B608E2"/>
    <w:rsid w:val="00B6093C"/>
    <w:rsid w:val="00B60A0C"/>
    <w:rsid w:val="00B60B77"/>
    <w:rsid w:val="00B64FDE"/>
    <w:rsid w:val="00B66713"/>
    <w:rsid w:val="00B66F9A"/>
    <w:rsid w:val="00B6768B"/>
    <w:rsid w:val="00B67F59"/>
    <w:rsid w:val="00B70591"/>
    <w:rsid w:val="00B73FC6"/>
    <w:rsid w:val="00B75093"/>
    <w:rsid w:val="00B7679C"/>
    <w:rsid w:val="00B80B35"/>
    <w:rsid w:val="00B8184A"/>
    <w:rsid w:val="00B82C12"/>
    <w:rsid w:val="00B82D69"/>
    <w:rsid w:val="00B837ED"/>
    <w:rsid w:val="00B86445"/>
    <w:rsid w:val="00B869D7"/>
    <w:rsid w:val="00B9138D"/>
    <w:rsid w:val="00B93EB6"/>
    <w:rsid w:val="00B9468E"/>
    <w:rsid w:val="00B968E7"/>
    <w:rsid w:val="00BA0096"/>
    <w:rsid w:val="00BA0C48"/>
    <w:rsid w:val="00BA296A"/>
    <w:rsid w:val="00BA5002"/>
    <w:rsid w:val="00BB0426"/>
    <w:rsid w:val="00BB58D1"/>
    <w:rsid w:val="00BB5A77"/>
    <w:rsid w:val="00BB6BFB"/>
    <w:rsid w:val="00BB7DBA"/>
    <w:rsid w:val="00BC1455"/>
    <w:rsid w:val="00BC1D28"/>
    <w:rsid w:val="00BC4AAF"/>
    <w:rsid w:val="00BC58E4"/>
    <w:rsid w:val="00BC6283"/>
    <w:rsid w:val="00BC6B5D"/>
    <w:rsid w:val="00BC766C"/>
    <w:rsid w:val="00BD0365"/>
    <w:rsid w:val="00BD58D5"/>
    <w:rsid w:val="00BD5F98"/>
    <w:rsid w:val="00BE015E"/>
    <w:rsid w:val="00BE1F6D"/>
    <w:rsid w:val="00BE25F3"/>
    <w:rsid w:val="00BE4C96"/>
    <w:rsid w:val="00BF12B4"/>
    <w:rsid w:val="00BF2123"/>
    <w:rsid w:val="00BF2E09"/>
    <w:rsid w:val="00BF3B20"/>
    <w:rsid w:val="00BF4BB9"/>
    <w:rsid w:val="00BF4DFA"/>
    <w:rsid w:val="00BF5449"/>
    <w:rsid w:val="00C0374E"/>
    <w:rsid w:val="00C04F4C"/>
    <w:rsid w:val="00C05201"/>
    <w:rsid w:val="00C07C23"/>
    <w:rsid w:val="00C10A79"/>
    <w:rsid w:val="00C1163B"/>
    <w:rsid w:val="00C16F33"/>
    <w:rsid w:val="00C20C79"/>
    <w:rsid w:val="00C2137B"/>
    <w:rsid w:val="00C221D8"/>
    <w:rsid w:val="00C23FC6"/>
    <w:rsid w:val="00C24A46"/>
    <w:rsid w:val="00C30531"/>
    <w:rsid w:val="00C30FDF"/>
    <w:rsid w:val="00C3252E"/>
    <w:rsid w:val="00C3353A"/>
    <w:rsid w:val="00C33E53"/>
    <w:rsid w:val="00C3404A"/>
    <w:rsid w:val="00C34C5C"/>
    <w:rsid w:val="00C36281"/>
    <w:rsid w:val="00C40A8D"/>
    <w:rsid w:val="00C41EE5"/>
    <w:rsid w:val="00C41F1D"/>
    <w:rsid w:val="00C421BC"/>
    <w:rsid w:val="00C43100"/>
    <w:rsid w:val="00C432B1"/>
    <w:rsid w:val="00C50CCB"/>
    <w:rsid w:val="00C56716"/>
    <w:rsid w:val="00C56815"/>
    <w:rsid w:val="00C5724A"/>
    <w:rsid w:val="00C57B9D"/>
    <w:rsid w:val="00C610F9"/>
    <w:rsid w:val="00C61B54"/>
    <w:rsid w:val="00C61B93"/>
    <w:rsid w:val="00C62141"/>
    <w:rsid w:val="00C63652"/>
    <w:rsid w:val="00C64145"/>
    <w:rsid w:val="00C647BC"/>
    <w:rsid w:val="00C65AE5"/>
    <w:rsid w:val="00C65D2B"/>
    <w:rsid w:val="00C71BEC"/>
    <w:rsid w:val="00C72057"/>
    <w:rsid w:val="00C7262F"/>
    <w:rsid w:val="00C72D6A"/>
    <w:rsid w:val="00C73690"/>
    <w:rsid w:val="00C74EA1"/>
    <w:rsid w:val="00C85AB3"/>
    <w:rsid w:val="00C86827"/>
    <w:rsid w:val="00C911B5"/>
    <w:rsid w:val="00C9156F"/>
    <w:rsid w:val="00C92E5A"/>
    <w:rsid w:val="00C948CF"/>
    <w:rsid w:val="00C949FE"/>
    <w:rsid w:val="00C950B7"/>
    <w:rsid w:val="00C9537E"/>
    <w:rsid w:val="00CA0556"/>
    <w:rsid w:val="00CA250B"/>
    <w:rsid w:val="00CA5C2E"/>
    <w:rsid w:val="00CA7455"/>
    <w:rsid w:val="00CB0098"/>
    <w:rsid w:val="00CB1694"/>
    <w:rsid w:val="00CB17BC"/>
    <w:rsid w:val="00CB1C8B"/>
    <w:rsid w:val="00CB58C7"/>
    <w:rsid w:val="00CB78FB"/>
    <w:rsid w:val="00CB7C25"/>
    <w:rsid w:val="00CC07B7"/>
    <w:rsid w:val="00CC1930"/>
    <w:rsid w:val="00CC36EC"/>
    <w:rsid w:val="00CC3F7F"/>
    <w:rsid w:val="00CC4954"/>
    <w:rsid w:val="00CC5DB3"/>
    <w:rsid w:val="00CC6DED"/>
    <w:rsid w:val="00CD00D7"/>
    <w:rsid w:val="00CD2202"/>
    <w:rsid w:val="00CD39CF"/>
    <w:rsid w:val="00CD4D6C"/>
    <w:rsid w:val="00CD6D84"/>
    <w:rsid w:val="00CD76DB"/>
    <w:rsid w:val="00CD780F"/>
    <w:rsid w:val="00CE548D"/>
    <w:rsid w:val="00CE5AB2"/>
    <w:rsid w:val="00CE6726"/>
    <w:rsid w:val="00CE6CF8"/>
    <w:rsid w:val="00CE7FBC"/>
    <w:rsid w:val="00CF08C6"/>
    <w:rsid w:val="00CF1ACD"/>
    <w:rsid w:val="00CF2118"/>
    <w:rsid w:val="00CF2B2E"/>
    <w:rsid w:val="00CF3C1A"/>
    <w:rsid w:val="00CF45C8"/>
    <w:rsid w:val="00CF66E4"/>
    <w:rsid w:val="00CF73C6"/>
    <w:rsid w:val="00CF7F09"/>
    <w:rsid w:val="00D00CDD"/>
    <w:rsid w:val="00D07A2F"/>
    <w:rsid w:val="00D1184D"/>
    <w:rsid w:val="00D1213F"/>
    <w:rsid w:val="00D12661"/>
    <w:rsid w:val="00D132C8"/>
    <w:rsid w:val="00D328BF"/>
    <w:rsid w:val="00D33305"/>
    <w:rsid w:val="00D33ED7"/>
    <w:rsid w:val="00D370C5"/>
    <w:rsid w:val="00D40088"/>
    <w:rsid w:val="00D40591"/>
    <w:rsid w:val="00D4084B"/>
    <w:rsid w:val="00D41F93"/>
    <w:rsid w:val="00D42B63"/>
    <w:rsid w:val="00D42E54"/>
    <w:rsid w:val="00D44086"/>
    <w:rsid w:val="00D44E1A"/>
    <w:rsid w:val="00D47BD7"/>
    <w:rsid w:val="00D526B4"/>
    <w:rsid w:val="00D53100"/>
    <w:rsid w:val="00D53607"/>
    <w:rsid w:val="00D53621"/>
    <w:rsid w:val="00D5630B"/>
    <w:rsid w:val="00D57556"/>
    <w:rsid w:val="00D577E1"/>
    <w:rsid w:val="00D57CDF"/>
    <w:rsid w:val="00D603F1"/>
    <w:rsid w:val="00D6112A"/>
    <w:rsid w:val="00D61846"/>
    <w:rsid w:val="00D6296E"/>
    <w:rsid w:val="00D650DB"/>
    <w:rsid w:val="00D65625"/>
    <w:rsid w:val="00D70112"/>
    <w:rsid w:val="00D7333E"/>
    <w:rsid w:val="00D73B65"/>
    <w:rsid w:val="00D76E83"/>
    <w:rsid w:val="00D778D6"/>
    <w:rsid w:val="00D80BA8"/>
    <w:rsid w:val="00D80C89"/>
    <w:rsid w:val="00D82F20"/>
    <w:rsid w:val="00D839BA"/>
    <w:rsid w:val="00D85AE2"/>
    <w:rsid w:val="00D87244"/>
    <w:rsid w:val="00D87BAC"/>
    <w:rsid w:val="00D90937"/>
    <w:rsid w:val="00D9103F"/>
    <w:rsid w:val="00D92101"/>
    <w:rsid w:val="00D94DA6"/>
    <w:rsid w:val="00D94E16"/>
    <w:rsid w:val="00D95EFB"/>
    <w:rsid w:val="00D961CD"/>
    <w:rsid w:val="00D96EFD"/>
    <w:rsid w:val="00D97D55"/>
    <w:rsid w:val="00DA4780"/>
    <w:rsid w:val="00DA58FE"/>
    <w:rsid w:val="00DA5978"/>
    <w:rsid w:val="00DA7161"/>
    <w:rsid w:val="00DA75C3"/>
    <w:rsid w:val="00DB0E7B"/>
    <w:rsid w:val="00DB45DA"/>
    <w:rsid w:val="00DB4874"/>
    <w:rsid w:val="00DB5496"/>
    <w:rsid w:val="00DB5504"/>
    <w:rsid w:val="00DC3086"/>
    <w:rsid w:val="00DC4D97"/>
    <w:rsid w:val="00DD28FF"/>
    <w:rsid w:val="00DE0C11"/>
    <w:rsid w:val="00DE0CE7"/>
    <w:rsid w:val="00DE0DAF"/>
    <w:rsid w:val="00DE321C"/>
    <w:rsid w:val="00DE5F25"/>
    <w:rsid w:val="00DF3829"/>
    <w:rsid w:val="00DF3937"/>
    <w:rsid w:val="00E00EE4"/>
    <w:rsid w:val="00E01C76"/>
    <w:rsid w:val="00E01E91"/>
    <w:rsid w:val="00E02096"/>
    <w:rsid w:val="00E02EE7"/>
    <w:rsid w:val="00E079D6"/>
    <w:rsid w:val="00E1071F"/>
    <w:rsid w:val="00E1081B"/>
    <w:rsid w:val="00E12633"/>
    <w:rsid w:val="00E132A0"/>
    <w:rsid w:val="00E14559"/>
    <w:rsid w:val="00E14727"/>
    <w:rsid w:val="00E20450"/>
    <w:rsid w:val="00E22AF1"/>
    <w:rsid w:val="00E23466"/>
    <w:rsid w:val="00E23CD3"/>
    <w:rsid w:val="00E25B29"/>
    <w:rsid w:val="00E25C3B"/>
    <w:rsid w:val="00E25C41"/>
    <w:rsid w:val="00E305DA"/>
    <w:rsid w:val="00E32D00"/>
    <w:rsid w:val="00E33425"/>
    <w:rsid w:val="00E33B16"/>
    <w:rsid w:val="00E35069"/>
    <w:rsid w:val="00E422A2"/>
    <w:rsid w:val="00E4394D"/>
    <w:rsid w:val="00E445D7"/>
    <w:rsid w:val="00E44A05"/>
    <w:rsid w:val="00E454B3"/>
    <w:rsid w:val="00E477D9"/>
    <w:rsid w:val="00E50BC4"/>
    <w:rsid w:val="00E51D67"/>
    <w:rsid w:val="00E537D1"/>
    <w:rsid w:val="00E53B58"/>
    <w:rsid w:val="00E53BBF"/>
    <w:rsid w:val="00E53F18"/>
    <w:rsid w:val="00E556CC"/>
    <w:rsid w:val="00E57A3C"/>
    <w:rsid w:val="00E61268"/>
    <w:rsid w:val="00E6208B"/>
    <w:rsid w:val="00E66E07"/>
    <w:rsid w:val="00E703F4"/>
    <w:rsid w:val="00E72AE7"/>
    <w:rsid w:val="00E75772"/>
    <w:rsid w:val="00E75E57"/>
    <w:rsid w:val="00E76A89"/>
    <w:rsid w:val="00E82DE4"/>
    <w:rsid w:val="00E847ED"/>
    <w:rsid w:val="00E8496D"/>
    <w:rsid w:val="00E852FC"/>
    <w:rsid w:val="00E85E85"/>
    <w:rsid w:val="00E85FCC"/>
    <w:rsid w:val="00E87417"/>
    <w:rsid w:val="00E87A0C"/>
    <w:rsid w:val="00E92111"/>
    <w:rsid w:val="00E9226D"/>
    <w:rsid w:val="00E92D88"/>
    <w:rsid w:val="00E92EEA"/>
    <w:rsid w:val="00E937B3"/>
    <w:rsid w:val="00E94855"/>
    <w:rsid w:val="00E9534D"/>
    <w:rsid w:val="00EA097A"/>
    <w:rsid w:val="00EA17CF"/>
    <w:rsid w:val="00EA3007"/>
    <w:rsid w:val="00EA4016"/>
    <w:rsid w:val="00EA574E"/>
    <w:rsid w:val="00EB00F5"/>
    <w:rsid w:val="00EB118E"/>
    <w:rsid w:val="00EB22C5"/>
    <w:rsid w:val="00EB32DF"/>
    <w:rsid w:val="00EB474A"/>
    <w:rsid w:val="00EC1269"/>
    <w:rsid w:val="00EC3052"/>
    <w:rsid w:val="00EC60D0"/>
    <w:rsid w:val="00EC6DDB"/>
    <w:rsid w:val="00EC7FB8"/>
    <w:rsid w:val="00ED2912"/>
    <w:rsid w:val="00ED46DF"/>
    <w:rsid w:val="00ED58B9"/>
    <w:rsid w:val="00ED7312"/>
    <w:rsid w:val="00EE1FD1"/>
    <w:rsid w:val="00EE4BAF"/>
    <w:rsid w:val="00EE4F08"/>
    <w:rsid w:val="00EE5F52"/>
    <w:rsid w:val="00EE7999"/>
    <w:rsid w:val="00EF0856"/>
    <w:rsid w:val="00EF2ACD"/>
    <w:rsid w:val="00EF3F84"/>
    <w:rsid w:val="00EF473B"/>
    <w:rsid w:val="00EF49E9"/>
    <w:rsid w:val="00EF630F"/>
    <w:rsid w:val="00EF63EB"/>
    <w:rsid w:val="00F006B9"/>
    <w:rsid w:val="00F00E39"/>
    <w:rsid w:val="00F011B4"/>
    <w:rsid w:val="00F068EB"/>
    <w:rsid w:val="00F06E5E"/>
    <w:rsid w:val="00F0731B"/>
    <w:rsid w:val="00F109A8"/>
    <w:rsid w:val="00F1154B"/>
    <w:rsid w:val="00F11F67"/>
    <w:rsid w:val="00F12915"/>
    <w:rsid w:val="00F135BF"/>
    <w:rsid w:val="00F13ED8"/>
    <w:rsid w:val="00F14524"/>
    <w:rsid w:val="00F15614"/>
    <w:rsid w:val="00F16430"/>
    <w:rsid w:val="00F1659D"/>
    <w:rsid w:val="00F172C4"/>
    <w:rsid w:val="00F209EC"/>
    <w:rsid w:val="00F20A88"/>
    <w:rsid w:val="00F228D4"/>
    <w:rsid w:val="00F23599"/>
    <w:rsid w:val="00F260B4"/>
    <w:rsid w:val="00F341C5"/>
    <w:rsid w:val="00F3529A"/>
    <w:rsid w:val="00F36B1B"/>
    <w:rsid w:val="00F37802"/>
    <w:rsid w:val="00F37A1B"/>
    <w:rsid w:val="00F40F94"/>
    <w:rsid w:val="00F4118C"/>
    <w:rsid w:val="00F43BAF"/>
    <w:rsid w:val="00F444F8"/>
    <w:rsid w:val="00F478C2"/>
    <w:rsid w:val="00F526AC"/>
    <w:rsid w:val="00F5272E"/>
    <w:rsid w:val="00F54565"/>
    <w:rsid w:val="00F552E0"/>
    <w:rsid w:val="00F566F7"/>
    <w:rsid w:val="00F61667"/>
    <w:rsid w:val="00F6347A"/>
    <w:rsid w:val="00F644E5"/>
    <w:rsid w:val="00F64790"/>
    <w:rsid w:val="00F64EDE"/>
    <w:rsid w:val="00F67AE5"/>
    <w:rsid w:val="00F700D9"/>
    <w:rsid w:val="00F70C1C"/>
    <w:rsid w:val="00F72AF0"/>
    <w:rsid w:val="00F734F1"/>
    <w:rsid w:val="00F75BBE"/>
    <w:rsid w:val="00F76CB0"/>
    <w:rsid w:val="00F76CCE"/>
    <w:rsid w:val="00F81001"/>
    <w:rsid w:val="00F8280D"/>
    <w:rsid w:val="00F853AE"/>
    <w:rsid w:val="00F862BF"/>
    <w:rsid w:val="00F869A5"/>
    <w:rsid w:val="00F9128B"/>
    <w:rsid w:val="00F9161A"/>
    <w:rsid w:val="00F92379"/>
    <w:rsid w:val="00F92558"/>
    <w:rsid w:val="00F928E4"/>
    <w:rsid w:val="00F956A9"/>
    <w:rsid w:val="00F956B9"/>
    <w:rsid w:val="00F95F04"/>
    <w:rsid w:val="00F9713F"/>
    <w:rsid w:val="00FA1893"/>
    <w:rsid w:val="00FA32F8"/>
    <w:rsid w:val="00FA6AAD"/>
    <w:rsid w:val="00FA7367"/>
    <w:rsid w:val="00FA7E97"/>
    <w:rsid w:val="00FB001F"/>
    <w:rsid w:val="00FB0E42"/>
    <w:rsid w:val="00FB273F"/>
    <w:rsid w:val="00FB5204"/>
    <w:rsid w:val="00FC1383"/>
    <w:rsid w:val="00FC255D"/>
    <w:rsid w:val="00FC2A59"/>
    <w:rsid w:val="00FC5E14"/>
    <w:rsid w:val="00FC7120"/>
    <w:rsid w:val="00FD208D"/>
    <w:rsid w:val="00FD37FE"/>
    <w:rsid w:val="00FD3D95"/>
    <w:rsid w:val="00FD3F36"/>
    <w:rsid w:val="00FD3FC4"/>
    <w:rsid w:val="00FD47C5"/>
    <w:rsid w:val="00FD55DB"/>
    <w:rsid w:val="00FD6D25"/>
    <w:rsid w:val="00FE0089"/>
    <w:rsid w:val="00FE0526"/>
    <w:rsid w:val="00FE1E98"/>
    <w:rsid w:val="00FE3698"/>
    <w:rsid w:val="00FE7097"/>
    <w:rsid w:val="00FE7D09"/>
    <w:rsid w:val="00FF1227"/>
    <w:rsid w:val="00FF1DC5"/>
    <w:rsid w:val="00FF3709"/>
    <w:rsid w:val="00FF4461"/>
    <w:rsid w:val="00FF49BE"/>
    <w:rsid w:val="00FF57E7"/>
    <w:rsid w:val="00FF5C27"/>
    <w:rsid w:val="00FF6362"/>
    <w:rsid w:val="00FF67A9"/>
    <w:rsid w:val="00FF721A"/>
    <w:rsid w:val="00FF768B"/>
    <w:rsid w:val="00FF7DE7"/>
    <w:rsid w:val="0170241B"/>
    <w:rsid w:val="01D46721"/>
    <w:rsid w:val="053452EA"/>
    <w:rsid w:val="057CB809"/>
    <w:rsid w:val="09802549"/>
    <w:rsid w:val="0B71E393"/>
    <w:rsid w:val="0CB8B4AB"/>
    <w:rsid w:val="0D652277"/>
    <w:rsid w:val="0F496C36"/>
    <w:rsid w:val="110C529B"/>
    <w:rsid w:val="1278D155"/>
    <w:rsid w:val="13B14838"/>
    <w:rsid w:val="14A8F0AA"/>
    <w:rsid w:val="16AB60F5"/>
    <w:rsid w:val="188EE399"/>
    <w:rsid w:val="18CF2D4C"/>
    <w:rsid w:val="1977FCD2"/>
    <w:rsid w:val="19A1635F"/>
    <w:rsid w:val="1AE897BF"/>
    <w:rsid w:val="1C21970A"/>
    <w:rsid w:val="1C87C7ED"/>
    <w:rsid w:val="1D2A914F"/>
    <w:rsid w:val="1DCD0C61"/>
    <w:rsid w:val="1F802F6A"/>
    <w:rsid w:val="1FCAA53F"/>
    <w:rsid w:val="209DD2AB"/>
    <w:rsid w:val="212BB7FA"/>
    <w:rsid w:val="218735AF"/>
    <w:rsid w:val="21C90CB0"/>
    <w:rsid w:val="225E5413"/>
    <w:rsid w:val="233FCF63"/>
    <w:rsid w:val="24318B65"/>
    <w:rsid w:val="24B79B36"/>
    <w:rsid w:val="24D7B385"/>
    <w:rsid w:val="29653F87"/>
    <w:rsid w:val="2B54647A"/>
    <w:rsid w:val="308E4EFC"/>
    <w:rsid w:val="310E6EDA"/>
    <w:rsid w:val="311937FF"/>
    <w:rsid w:val="31713310"/>
    <w:rsid w:val="33DA0D48"/>
    <w:rsid w:val="3546F4C6"/>
    <w:rsid w:val="367152EF"/>
    <w:rsid w:val="3E3F4A17"/>
    <w:rsid w:val="4043C773"/>
    <w:rsid w:val="40F90507"/>
    <w:rsid w:val="4189E4B1"/>
    <w:rsid w:val="41A4F3C1"/>
    <w:rsid w:val="42B5C25C"/>
    <w:rsid w:val="44BC2EE8"/>
    <w:rsid w:val="482BC424"/>
    <w:rsid w:val="4A561C43"/>
    <w:rsid w:val="4B282FF9"/>
    <w:rsid w:val="4CCD0803"/>
    <w:rsid w:val="4D50E59C"/>
    <w:rsid w:val="4D8FB838"/>
    <w:rsid w:val="4E2AFEA1"/>
    <w:rsid w:val="4E50ED2F"/>
    <w:rsid w:val="4FB37EF4"/>
    <w:rsid w:val="5057352A"/>
    <w:rsid w:val="5341C0F6"/>
    <w:rsid w:val="54C85276"/>
    <w:rsid w:val="56983D75"/>
    <w:rsid w:val="57AED8D9"/>
    <w:rsid w:val="58535EB7"/>
    <w:rsid w:val="58AD0945"/>
    <w:rsid w:val="5B863AFA"/>
    <w:rsid w:val="5C694EE3"/>
    <w:rsid w:val="5D5B7843"/>
    <w:rsid w:val="5EBB4D0A"/>
    <w:rsid w:val="5F0A0488"/>
    <w:rsid w:val="5FCB52E9"/>
    <w:rsid w:val="602ED62E"/>
    <w:rsid w:val="605DB966"/>
    <w:rsid w:val="61BACAA4"/>
    <w:rsid w:val="64EEFC74"/>
    <w:rsid w:val="68005B08"/>
    <w:rsid w:val="68027620"/>
    <w:rsid w:val="68866285"/>
    <w:rsid w:val="69CB15B4"/>
    <w:rsid w:val="6C41C201"/>
    <w:rsid w:val="6C8129AA"/>
    <w:rsid w:val="6D7D313C"/>
    <w:rsid w:val="6E02F20D"/>
    <w:rsid w:val="6E232063"/>
    <w:rsid w:val="6ED45ADE"/>
    <w:rsid w:val="70D5B581"/>
    <w:rsid w:val="70E971C4"/>
    <w:rsid w:val="71228AE8"/>
    <w:rsid w:val="746D643F"/>
    <w:rsid w:val="74A4D8A6"/>
    <w:rsid w:val="775A4596"/>
    <w:rsid w:val="78A63478"/>
    <w:rsid w:val="78AAA2D3"/>
    <w:rsid w:val="78B106AA"/>
    <w:rsid w:val="79DA5B2E"/>
    <w:rsid w:val="7A5A374D"/>
    <w:rsid w:val="7AC3CE20"/>
    <w:rsid w:val="7ADD25B0"/>
    <w:rsid w:val="7AE38142"/>
    <w:rsid w:val="7B7AFF03"/>
    <w:rsid w:val="7C966D86"/>
    <w:rsid w:val="7D7CB0B0"/>
    <w:rsid w:val="7E0C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4EF679F"/>
  <w15:docId w15:val="{B74C7F19-8098-4FA1-84DF-145096DD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62C3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360" w:lineRule="auto"/>
      <w:ind w:leftChars="353" w:left="745" w:hanging="4"/>
    </w:pPr>
  </w:style>
  <w:style w:type="paragraph" w:styleId="BodyTextIndent2">
    <w:name w:val="Body Text Indent 2"/>
    <w:basedOn w:val="Normal"/>
    <w:pPr>
      <w:spacing w:line="360" w:lineRule="auto"/>
      <w:ind w:left="422" w:hangingChars="201" w:hanging="422"/>
    </w:pPr>
    <w:rPr>
      <w:rFonts w:ascii="MS Gothic" w:eastAsia="MS Gothic"/>
    </w:rPr>
  </w:style>
  <w:style w:type="paragraph" w:styleId="BodyTextIndent3">
    <w:name w:val="Body Text Indent 3"/>
    <w:basedOn w:val="Normal"/>
    <w:pPr>
      <w:spacing w:line="260" w:lineRule="atLeast"/>
      <w:ind w:leftChars="201" w:left="424" w:hanging="2"/>
    </w:pPr>
    <w:rPr>
      <w:rFonts w:ascii="MS Mincho"/>
    </w:rPr>
  </w:style>
  <w:style w:type="paragraph" w:styleId="BalloonText">
    <w:name w:val="Balloon Text"/>
    <w:basedOn w:val="Normal"/>
    <w:semiHidden/>
    <w:rsid w:val="0061135A"/>
    <w:rPr>
      <w:rFonts w:ascii="Arial" w:eastAsia="MS Gothic" w:hAnsi="Arial"/>
      <w:sz w:val="18"/>
      <w:szCs w:val="18"/>
    </w:rPr>
  </w:style>
  <w:style w:type="table" w:styleId="TableGrid">
    <w:name w:val="Table Grid"/>
    <w:basedOn w:val="TableNormal"/>
    <w:rsid w:val="004314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1">
    <w:name w:val="表 (青) 121"/>
    <w:hidden/>
    <w:uiPriority w:val="99"/>
    <w:semiHidden/>
    <w:rsid w:val="0062214B"/>
    <w:rPr>
      <w:kern w:val="2"/>
      <w:sz w:val="21"/>
      <w:szCs w:val="24"/>
    </w:rPr>
  </w:style>
  <w:style w:type="character" w:customStyle="1" w:styleId="HeaderChar">
    <w:name w:val="Header Char"/>
    <w:link w:val="Header"/>
    <w:uiPriority w:val="99"/>
    <w:rsid w:val="004C208E"/>
    <w:rPr>
      <w:kern w:val="2"/>
      <w:sz w:val="21"/>
      <w:szCs w:val="24"/>
    </w:rPr>
  </w:style>
  <w:style w:type="character" w:styleId="PlaceholderText">
    <w:name w:val="Placeholder Text"/>
    <w:basedOn w:val="DefaultParagraphFont"/>
    <w:uiPriority w:val="99"/>
    <w:semiHidden/>
    <w:rsid w:val="00A7025D"/>
    <w:rPr>
      <w:color w:val="808080"/>
    </w:rPr>
  </w:style>
  <w:style w:type="numbering" w:customStyle="1" w:styleId="1">
    <w:name w:val="リストなし1"/>
    <w:next w:val="NoList"/>
    <w:semiHidden/>
    <w:rsid w:val="00A6138B"/>
  </w:style>
  <w:style w:type="table" w:customStyle="1" w:styleId="10">
    <w:name w:val="表 (格子)1"/>
    <w:basedOn w:val="TableNormal"/>
    <w:next w:val="TableGrid"/>
    <w:rsid w:val="00A613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3BD8"/>
    <w:pPr>
      <w:ind w:leftChars="400" w:left="840"/>
    </w:pPr>
  </w:style>
  <w:style w:type="character" w:customStyle="1" w:styleId="FooterChar">
    <w:name w:val="Footer Char"/>
    <w:basedOn w:val="DefaultParagraphFont"/>
    <w:link w:val="Footer"/>
    <w:uiPriority w:val="99"/>
    <w:rsid w:val="00026792"/>
    <w:rPr>
      <w:kern w:val="2"/>
      <w:sz w:val="21"/>
      <w:szCs w:val="24"/>
    </w:rPr>
  </w:style>
  <w:style w:type="paragraph" w:styleId="Revision">
    <w:name w:val="Revision"/>
    <w:hidden/>
    <w:uiPriority w:val="99"/>
    <w:semiHidden/>
    <w:rsid w:val="007A08CE"/>
    <w:rPr>
      <w:kern w:val="2"/>
      <w:sz w:val="21"/>
      <w:szCs w:val="24"/>
    </w:rPr>
  </w:style>
  <w:style w:type="character" w:customStyle="1" w:styleId="CommentReference1">
    <w:name w:val="Comment Reference1"/>
    <w:rsid w:val="003462E4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pPr>
      <w:jc w:val="left"/>
    </w:pPr>
  </w:style>
  <w:style w:type="character" w:customStyle="1" w:styleId="CommentTextChar">
    <w:name w:val="Comment Text Char"/>
    <w:basedOn w:val="DefaultParagraphFont"/>
    <w:link w:val="CommentText"/>
    <w:rPr>
      <w:kern w:val="2"/>
      <w:sz w:val="21"/>
      <w:szCs w:val="24"/>
    </w:rPr>
  </w:style>
  <w:style w:type="character" w:styleId="CommentReference">
    <w:name w:val="annotation reference"/>
    <w:basedOn w:val="DefaultParagraphFont"/>
    <w:semiHidden/>
    <w:unhideWhenUsed/>
    <w:rPr>
      <w:sz w:val="18"/>
      <w:szCs w:val="18"/>
    </w:rPr>
  </w:style>
  <w:style w:type="character" w:customStyle="1" w:styleId="CommentReference2">
    <w:name w:val="Comment Reference2"/>
    <w:basedOn w:val="DefaultParagraphFont"/>
    <w:semiHidden/>
    <w:unhideWhenUsed/>
    <w:rsid w:val="00621A75"/>
    <w:rPr>
      <w:sz w:val="18"/>
      <w:szCs w:val="18"/>
    </w:rPr>
  </w:style>
  <w:style w:type="paragraph" w:customStyle="1" w:styleId="CommentText1">
    <w:name w:val="Comment Text1"/>
    <w:basedOn w:val="Normal"/>
    <w:unhideWhenUsed/>
    <w:rsid w:val="00621A75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7cd1c7d1-83d3-4998-8f93-0268d20cf90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dlc_ExpireDateSaved xmlns="http://schemas.microsoft.com/sharepoint/v3" xsi:nil="true"/>
    <_dlc_ExpireDate xmlns="http://schemas.microsoft.com/sharepoint/v3">2027-06-23T12:06:17+00:00</_dlc_Expire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5FA2D897CF8B46BBCBF4358E2FF43C" ma:contentTypeVersion="23" ma:contentTypeDescription="新しいドキュメントを作成します。" ma:contentTypeScope="" ma:versionID="7dde4611c28a6c7981a7b38267c5e03b">
  <xsd:schema xmlns:xsd="http://www.w3.org/2001/XMLSchema" xmlns:xs="http://www.w3.org/2001/XMLSchema" xmlns:p="http://schemas.microsoft.com/office/2006/metadata/properties" xmlns:ns1="http://schemas.microsoft.com/sharepoint/v3" xmlns:ns2="dd831380-f772-4d0a-86be-ca519d40c5a8" xmlns:ns3="7cd1c7d1-83d3-4998-8f93-0268d20cf906" targetNamespace="http://schemas.microsoft.com/office/2006/metadata/properties" ma:root="true" ma:fieldsID="7be8cd5b3d229c61fa7b0504717f8e20" ns1:_="" ns2:_="" ns3:_="">
    <xsd:import namespace="http://schemas.microsoft.com/sharepoint/v3"/>
    <xsd:import namespace="dd831380-f772-4d0a-86be-ca519d40c5a8"/>
    <xsd:import namespace="7cd1c7d1-83d3-4998-8f93-0268d20cf9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0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1" nillable="true" ma:displayName="期日" ma:description="" ma:hidden="true" ma:indexed="true" ma:internalName="_dlc_ExpireDate" ma:readOnly="true">
      <xsd:simpleType>
        <xsd:restriction base="dms:DateTime"/>
      </xsd:simpleType>
    </xsd:element>
    <xsd:element name="_dlc_Exempt" ma:index="12" nillable="true" ma:displayName="ポリシー適用除外" ma:hidden="true" ma:internalName="_dlc_Exempt" ma:readOnly="true">
      <xsd:simpleType>
        <xsd:restriction base="dms:Unknown"/>
      </xsd:simpleType>
    </xsd:element>
    <xsd:element name="_ip_UnifiedCompliancePolicyProperties" ma:index="25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a45aed5-fecc-43f2-a3c4-5c5d8b80555d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1c7d1-83d3-4998-8f93-0268d20cf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CD6A4-1A2B-403D-8FF4-E69875B7F535}">
  <ds:schemaRefs>
    <ds:schemaRef ds:uri="http://schemas.microsoft.com/office/2006/metadata/properties"/>
    <ds:schemaRef ds:uri="http://schemas.microsoft.com/office/infopath/2007/PartnerControls"/>
    <ds:schemaRef ds:uri="dd831380-f772-4d0a-86be-ca519d40c5a8"/>
    <ds:schemaRef ds:uri="7cd1c7d1-83d3-4998-8f93-0268d20cf90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66556F4-4B3C-42B1-9F39-5FC70B18C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831380-f772-4d0a-86be-ca519d40c5a8"/>
    <ds:schemaRef ds:uri="7cd1c7d1-83d3-4998-8f93-0268d20cf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934C59-3942-4E2F-A6AC-F561DFFBAF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24B9AA-8479-4A1E-8055-036F4B08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31</Words>
  <Characters>21837</Characters>
  <Application>Microsoft Office Word</Application>
  <DocSecurity>0</DocSecurity>
  <Lines>181</Lines>
  <Paragraphs>51</Paragraphs>
  <ScaleCrop>false</ScaleCrop>
  <Company>国際交流基金</Company>
  <LinksUpToDate>false</LinksUpToDate>
  <CharactersWithSpaces>2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Ａ</dc:title>
  <dc:subject/>
  <dc:creator>Atsuko_Osumi</dc:creator>
  <cp:keywords/>
  <cp:lastModifiedBy>Tamaki, Junko</cp:lastModifiedBy>
  <cp:revision>2</cp:revision>
  <cp:lastPrinted>2026-01-28T07:52:00Z</cp:lastPrinted>
  <dcterms:created xsi:type="dcterms:W3CDTF">2026-06-26T11:54:00Z</dcterms:created>
  <dcterms:modified xsi:type="dcterms:W3CDTF">2026-06-2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FA2D897CF8B46BBCBF4358E2FF43C</vt:lpwstr>
  </property>
  <property fmtid="{D5CDD505-2E9C-101B-9397-08002B2CF9AE}" pid="3" name="Order">
    <vt:r8>22669400</vt:r8>
  </property>
  <property fmtid="{D5CDD505-2E9C-101B-9397-08002B2CF9AE}" pid="4" name="MediaServiceImageTags">
    <vt:lpwstr/>
  </property>
  <property fmtid="{D5CDD505-2E9C-101B-9397-08002B2CF9AE}" pid="5" name="_dlc_policyId">
    <vt:lpwstr>/sites/share/Document/12501JFLO</vt:lpwstr>
  </property>
  <property fmtid="{D5CDD505-2E9C-101B-9397-08002B2CF9AE}" pid="6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7" name="GrammarlyDocumentId">
    <vt:lpwstr>bfa3a66c-25b8-4bbd-9832-cb0a34cfa06d</vt:lpwstr>
  </property>
</Properties>
</file>